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029"/>
        <w:gridCol w:w="191"/>
        <w:gridCol w:w="3293"/>
        <w:gridCol w:w="72"/>
        <w:gridCol w:w="646"/>
        <w:gridCol w:w="558"/>
        <w:gridCol w:w="56"/>
        <w:gridCol w:w="86"/>
        <w:gridCol w:w="141"/>
        <w:gridCol w:w="227"/>
      </w:tblGrid>
      <w:tr w:rsidR="00025620" w:rsidRPr="001623FB" w:rsidTr="000B58A6">
        <w:trPr>
          <w:trHeight w:val="28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1623FB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1623FB" w:rsidRDefault="00025620" w:rsidP="00097263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ложение № </w:t>
            </w:r>
            <w:r w:rsidR="00097263" w:rsidRPr="001623FB"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</w:tr>
      <w:tr w:rsidR="00025620" w:rsidRPr="001623FB" w:rsidTr="000B58A6">
        <w:trPr>
          <w:trHeight w:val="28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1623FB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1623FB" w:rsidRDefault="00025620" w:rsidP="008B2A4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твержден</w:t>
            </w:r>
            <w:r w:rsidR="00D86516" w:rsidRPr="001623FB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8B2A4F" w:rsidRPr="001623FB">
              <w:rPr>
                <w:rFonts w:ascii="Arial CYR" w:hAnsi="Arial CYR" w:cs="Arial CYR"/>
                <w:sz w:val="20"/>
                <w:szCs w:val="20"/>
              </w:rPr>
              <w:t>приказом</w:t>
            </w:r>
          </w:p>
        </w:tc>
      </w:tr>
      <w:tr w:rsidR="00025620" w:rsidRPr="001623FB" w:rsidTr="000B58A6">
        <w:trPr>
          <w:trHeight w:val="28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1623FB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07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1623FB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25620" w:rsidRPr="001623FB" w:rsidTr="000B58A6">
        <w:trPr>
          <w:trHeight w:val="28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1623FB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1623FB" w:rsidRDefault="006C5953" w:rsidP="006C5953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softHyphen/>
            </w:r>
            <w:r w:rsidRPr="001623FB">
              <w:rPr>
                <w:rFonts w:ascii="Arial CYR" w:hAnsi="Arial CYR" w:cs="Arial CYR"/>
                <w:sz w:val="20"/>
                <w:szCs w:val="20"/>
              </w:rPr>
              <w:softHyphen/>
            </w:r>
            <w:r w:rsidRPr="001623FB">
              <w:rPr>
                <w:rFonts w:ascii="Arial CYR" w:hAnsi="Arial CYR" w:cs="Arial CYR"/>
                <w:sz w:val="20"/>
                <w:szCs w:val="20"/>
              </w:rPr>
              <w:softHyphen/>
            </w:r>
            <w:r w:rsidRPr="001623FB">
              <w:rPr>
                <w:rFonts w:ascii="Arial CYR" w:hAnsi="Arial CYR" w:cs="Arial CYR"/>
                <w:sz w:val="20"/>
                <w:szCs w:val="20"/>
              </w:rPr>
              <w:softHyphen/>
            </w:r>
            <w:r w:rsidRPr="001623FB">
              <w:rPr>
                <w:rFonts w:ascii="Arial CYR" w:hAnsi="Arial CYR" w:cs="Arial CYR"/>
                <w:sz w:val="20"/>
                <w:szCs w:val="20"/>
              </w:rPr>
              <w:softHyphen/>
            </w:r>
            <w:r w:rsidRPr="001623FB">
              <w:rPr>
                <w:rFonts w:ascii="Arial CYR" w:hAnsi="Arial CYR" w:cs="Arial CYR"/>
                <w:sz w:val="20"/>
                <w:szCs w:val="20"/>
              </w:rPr>
              <w:softHyphen/>
            </w:r>
            <w:r w:rsidRPr="001623FB">
              <w:rPr>
                <w:rFonts w:ascii="Arial CYR" w:hAnsi="Arial CYR" w:cs="Arial CYR"/>
                <w:sz w:val="20"/>
                <w:szCs w:val="20"/>
              </w:rPr>
              <w:softHyphen/>
            </w:r>
            <w:r w:rsidRPr="001623FB">
              <w:rPr>
                <w:rFonts w:ascii="Arial CYR" w:hAnsi="Arial CYR" w:cs="Arial CYR"/>
                <w:sz w:val="20"/>
                <w:szCs w:val="20"/>
              </w:rPr>
              <w:softHyphen/>
            </w:r>
            <w:r w:rsidRPr="001623FB">
              <w:rPr>
                <w:rFonts w:ascii="Arial CYR" w:hAnsi="Arial CYR" w:cs="Arial CYR"/>
                <w:sz w:val="20"/>
                <w:szCs w:val="20"/>
              </w:rPr>
              <w:softHyphen/>
            </w:r>
            <w:r w:rsidRPr="001623FB">
              <w:rPr>
                <w:rFonts w:ascii="Arial CYR" w:hAnsi="Arial CYR" w:cs="Arial CYR"/>
                <w:sz w:val="20"/>
                <w:szCs w:val="20"/>
              </w:rPr>
              <w:softHyphen/>
            </w:r>
            <w:r w:rsidRPr="001623FB">
              <w:rPr>
                <w:rFonts w:ascii="Arial CYR" w:hAnsi="Arial CYR" w:cs="Arial CYR"/>
                <w:sz w:val="20"/>
                <w:szCs w:val="20"/>
              </w:rPr>
              <w:softHyphen/>
              <w:t>т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733975" w:rsidRPr="001623FB">
              <w:rPr>
                <w:rFonts w:ascii="Arial CYR" w:hAnsi="Arial CYR" w:cs="Arial CYR"/>
                <w:sz w:val="20"/>
                <w:szCs w:val="20"/>
              </w:rPr>
              <w:t>29.12.2018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1623FB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25620" w:rsidRPr="001623FB" w:rsidTr="000B58A6">
        <w:trPr>
          <w:trHeight w:val="285"/>
        </w:trPr>
        <w:tc>
          <w:tcPr>
            <w:tcW w:w="4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1623FB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0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1623FB" w:rsidRDefault="00025620" w:rsidP="006431F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№</w:t>
            </w:r>
            <w:r w:rsidR="00B430B7" w:rsidRPr="001623F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733975" w:rsidRPr="001623FB">
              <w:rPr>
                <w:rFonts w:ascii="Arial CYR" w:hAnsi="Arial CYR" w:cs="Arial CYR"/>
                <w:sz w:val="20"/>
                <w:szCs w:val="20"/>
              </w:rPr>
              <w:t>707</w:t>
            </w:r>
          </w:p>
        </w:tc>
        <w:tc>
          <w:tcPr>
            <w:tcW w:w="10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25620" w:rsidRPr="001623FB" w:rsidRDefault="00025620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1E0C50" w:rsidRPr="001623FB" w:rsidTr="0028398E">
        <w:trPr>
          <w:gridAfter w:val="4"/>
          <w:wAfter w:w="510" w:type="dxa"/>
          <w:trHeight w:val="698"/>
        </w:trPr>
        <w:tc>
          <w:tcPr>
            <w:tcW w:w="87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0C50" w:rsidRPr="001623FB" w:rsidRDefault="00E461B7" w:rsidP="000B58A6">
            <w:pPr>
              <w:tabs>
                <w:tab w:val="left" w:pos="3557"/>
              </w:tabs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 w:rsidR="00E1008F"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абоч</w:t>
            </w: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ий</w:t>
            </w:r>
            <w:r w:rsidR="00E1008F"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лана счетов</w:t>
            </w:r>
            <w:r w:rsidR="00E1008F" w:rsidRPr="001623FB">
              <w:rPr>
                <w:rFonts w:ascii="Arial CYR" w:hAnsi="Arial CYR" w:cs="Arial CYR"/>
                <w:b/>
                <w:sz w:val="20"/>
                <w:szCs w:val="20"/>
              </w:rPr>
              <w:t> бюджетного учета</w:t>
            </w:r>
          </w:p>
          <w:p w:rsidR="00AD06A5" w:rsidRPr="001623FB" w:rsidRDefault="00AD06A5" w:rsidP="00E461B7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025620" w:rsidRPr="001623FB" w:rsidTr="0028398E">
        <w:trPr>
          <w:gridAfter w:val="2"/>
          <w:wAfter w:w="368" w:type="dxa"/>
          <w:trHeight w:val="21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5620" w:rsidRPr="001623FB" w:rsidRDefault="00483050" w:rsidP="005B6A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</w:t>
            </w:r>
            <w:r w:rsidR="00025620"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аспорядитель средств бюджета ПФР</w:t>
            </w:r>
          </w:p>
        </w:tc>
        <w:tc>
          <w:tcPr>
            <w:tcW w:w="355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025620" w:rsidRPr="001623FB" w:rsidRDefault="00025620" w:rsidP="005B6A8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25620" w:rsidRPr="001623FB" w:rsidRDefault="00025620" w:rsidP="005B6A8C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9E3C56" w:rsidRPr="001623FB" w:rsidTr="000B58A6">
        <w:trPr>
          <w:gridAfter w:val="3"/>
          <w:wAfter w:w="454" w:type="dxa"/>
          <w:trHeight w:val="30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56" w:rsidRPr="001623FB" w:rsidRDefault="009E3C56" w:rsidP="00354CEA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Лимиты</w:t>
            </w:r>
            <w:r w:rsidR="00354CEA"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х обязательств к распределению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56" w:rsidRPr="001623FB" w:rsidRDefault="009E3C56" w:rsidP="00AA58D9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56" w:rsidRPr="001623FB" w:rsidRDefault="009E3C56" w:rsidP="00E63570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1 02 000</w:t>
            </w:r>
          </w:p>
        </w:tc>
      </w:tr>
      <w:tr w:rsidR="009E3C56" w:rsidRPr="001623FB" w:rsidTr="000B58A6">
        <w:trPr>
          <w:gridAfter w:val="3"/>
          <w:wAfter w:w="454" w:type="dxa"/>
          <w:trHeight w:val="60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56" w:rsidRPr="001623FB" w:rsidRDefault="009E3C56" w:rsidP="00270FF3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Лимиты бюджетных обязательств текущего финансового года к распределению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56" w:rsidRPr="001623FB" w:rsidRDefault="009E3C56" w:rsidP="00AA58D9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56" w:rsidRPr="001623FB" w:rsidRDefault="009E3C56" w:rsidP="00E63570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1 12 000</w:t>
            </w:r>
          </w:p>
        </w:tc>
      </w:tr>
      <w:tr w:rsidR="009E3C56" w:rsidRPr="001623FB" w:rsidTr="000B58A6">
        <w:trPr>
          <w:gridAfter w:val="3"/>
          <w:wAfter w:w="454" w:type="dxa"/>
          <w:trHeight w:val="57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56" w:rsidRPr="001623FB" w:rsidRDefault="00AD216E" w:rsidP="00AD216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</w:t>
            </w:r>
            <w:r w:rsidR="009E3C56" w:rsidRPr="001623FB">
              <w:rPr>
                <w:rFonts w:ascii="Arial CYR" w:hAnsi="Arial CYR" w:cs="Arial CYR"/>
                <w:sz w:val="20"/>
                <w:szCs w:val="20"/>
              </w:rPr>
              <w:t>обязательств текущего финансового года  к распределению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5BDF" w:rsidRPr="001623FB" w:rsidRDefault="009E3C56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</w:t>
            </w:r>
            <w:r w:rsidR="00CC5BDF" w:rsidRPr="001623FB">
              <w:rPr>
                <w:rFonts w:ascii="Arial CYR" w:hAnsi="Arial CYR" w:cs="Arial CYR"/>
                <w:sz w:val="20"/>
                <w:szCs w:val="20"/>
              </w:rPr>
              <w:t>320090059141</w:t>
            </w:r>
          </w:p>
          <w:p w:rsidR="00C923A7" w:rsidRPr="001623FB" w:rsidRDefault="00CC5BD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CC5BDF" w:rsidRPr="001623FB" w:rsidRDefault="00CC5BD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CC5BDF" w:rsidRPr="001623FB" w:rsidRDefault="00CC5BD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CC5BDF" w:rsidRPr="001623FB" w:rsidRDefault="00CC5BD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CC5BDF" w:rsidRPr="001623FB" w:rsidRDefault="00CC5BD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CC5BDF" w:rsidRPr="001623FB" w:rsidRDefault="00CC5BD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CC5BDF" w:rsidRPr="001623FB" w:rsidRDefault="00CC5BD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CC5BDF" w:rsidRPr="001623FB" w:rsidRDefault="00CC5BD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CC5BDF" w:rsidRPr="001623FB" w:rsidRDefault="00CC5BD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CC5BDF" w:rsidRPr="001623FB" w:rsidRDefault="00CC5BD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CC5BDF" w:rsidRPr="001623FB" w:rsidRDefault="00CC5BD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CC5BDF" w:rsidRPr="001623FB" w:rsidRDefault="00CC5BD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9E3C56" w:rsidRPr="001623FB" w:rsidRDefault="00CC5BD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C56" w:rsidRPr="001623FB" w:rsidRDefault="009E3C56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1 501 12 </w:t>
            </w:r>
            <w:r w:rsidR="00C923A7" w:rsidRPr="001623F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</w:tr>
      <w:tr w:rsidR="003F429F" w:rsidRPr="001623FB" w:rsidTr="000B58A6">
        <w:trPr>
          <w:gridAfter w:val="3"/>
          <w:wAfter w:w="454" w:type="dxa"/>
          <w:trHeight w:val="57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9F" w:rsidRPr="001623FB" w:rsidRDefault="003F429F" w:rsidP="00CC5BD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(очередного финансового года)</w:t>
            </w:r>
            <w:r w:rsidR="00354CEA"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к распределению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CF4538" w:rsidRPr="001623FB" w:rsidRDefault="003F429F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  <w:p w:rsidR="003F429F" w:rsidRPr="001623FB" w:rsidRDefault="00CF4538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9F" w:rsidRPr="001623FB" w:rsidRDefault="003F429F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 501 22 000</w:t>
            </w:r>
          </w:p>
        </w:tc>
      </w:tr>
      <w:tr w:rsidR="003F429F" w:rsidRPr="001623FB" w:rsidTr="000B58A6">
        <w:trPr>
          <w:gridAfter w:val="3"/>
          <w:wAfter w:w="454" w:type="dxa"/>
          <w:trHeight w:val="57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9F" w:rsidRPr="001623FB" w:rsidRDefault="003F429F" w:rsidP="007B0929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(первого года, следующего за очередным) к распределению</w:t>
            </w:r>
          </w:p>
          <w:p w:rsidR="003F429F" w:rsidRPr="001623FB" w:rsidRDefault="003F429F" w:rsidP="007B0929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3F429F" w:rsidRPr="001623FB" w:rsidRDefault="003F429F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CF4538" w:rsidRPr="001623FB" w:rsidRDefault="003F429F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  <w:p w:rsidR="003F429F" w:rsidRPr="001623FB" w:rsidRDefault="00CF4538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429F" w:rsidRPr="001623FB" w:rsidRDefault="003F429F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 501 32 000</w:t>
            </w:r>
          </w:p>
        </w:tc>
      </w:tr>
      <w:tr w:rsidR="0087073C" w:rsidRPr="001623FB" w:rsidTr="000B58A6">
        <w:trPr>
          <w:gridAfter w:val="3"/>
          <w:wAfter w:w="454" w:type="dxa"/>
          <w:trHeight w:val="57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7B0929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за 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к распределению 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011373200900592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CF4538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  <w:p w:rsidR="0087073C" w:rsidRPr="001623FB" w:rsidRDefault="00CF4538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lastRenderedPageBreak/>
              <w:t>1 501 42 000</w:t>
            </w:r>
          </w:p>
        </w:tc>
      </w:tr>
      <w:tr w:rsidR="0087073C" w:rsidRPr="001623FB" w:rsidTr="000B58A6">
        <w:trPr>
          <w:gridAfter w:val="3"/>
          <w:wAfter w:w="454" w:type="dxa"/>
          <w:trHeight w:val="30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270FF3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Переданные лимиты бюджетных обязательств 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1 04 000</w:t>
            </w:r>
          </w:p>
        </w:tc>
      </w:tr>
      <w:tr w:rsidR="0087073C" w:rsidRPr="001623FB" w:rsidTr="000B58A6">
        <w:trPr>
          <w:gridAfter w:val="3"/>
          <w:wAfter w:w="454" w:type="dxa"/>
          <w:trHeight w:val="60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270FF3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Переданные лимиты бюджетных обязательств текущего финансового года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1 14 000</w:t>
            </w:r>
          </w:p>
        </w:tc>
      </w:tr>
      <w:tr w:rsidR="0087073C" w:rsidRPr="001623FB" w:rsidTr="000B58A6">
        <w:trPr>
          <w:gridAfter w:val="3"/>
          <w:wAfter w:w="454" w:type="dxa"/>
          <w:trHeight w:val="57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1E7BB8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ереданные лимиты бюджетных обязательств  текущего финансового года 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CF4538" w:rsidRPr="001623FB" w:rsidRDefault="0087073C" w:rsidP="00CF4538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14 000</w:t>
            </w:r>
          </w:p>
        </w:tc>
      </w:tr>
      <w:tr w:rsidR="0087073C" w:rsidRPr="001623FB" w:rsidTr="000B58A6">
        <w:trPr>
          <w:gridAfter w:val="3"/>
          <w:wAfter w:w="454" w:type="dxa"/>
          <w:trHeight w:val="57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1E7BB8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Переданные 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87073C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 501 24 000</w:t>
            </w:r>
          </w:p>
        </w:tc>
      </w:tr>
      <w:tr w:rsidR="0087073C" w:rsidRPr="001623FB" w:rsidTr="000B58A6">
        <w:trPr>
          <w:gridAfter w:val="3"/>
          <w:wAfter w:w="454" w:type="dxa"/>
          <w:trHeight w:val="57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1E7BB8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Переданные лимиты бюджетных обязательств второго года, следующего за текущи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м(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ервого года, следующего за очередным)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  <w:p w:rsidR="0087073C" w:rsidRPr="001623FB" w:rsidRDefault="00CF4538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 501 34 000</w:t>
            </w:r>
          </w:p>
        </w:tc>
      </w:tr>
      <w:tr w:rsidR="0087073C" w:rsidRPr="001623FB" w:rsidTr="000B58A6">
        <w:trPr>
          <w:gridAfter w:val="3"/>
          <w:wAfter w:w="454" w:type="dxa"/>
          <w:trHeight w:val="57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1E7BB8">
            <w:pPr>
              <w:jc w:val="both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Переданные лимиты бюджетных обязательств второго года, следующего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 xml:space="preserve">за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0113732009005914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01137320090059149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87073C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lastRenderedPageBreak/>
              <w:t>1 501 44 000</w:t>
            </w:r>
          </w:p>
        </w:tc>
      </w:tr>
      <w:tr w:rsidR="0087073C" w:rsidRPr="001623FB" w:rsidTr="000B58A6">
        <w:trPr>
          <w:gridAfter w:val="3"/>
          <w:wAfter w:w="454" w:type="dxa"/>
          <w:trHeight w:val="30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270FF3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Бюджетные ассигнования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3 00 000</w:t>
            </w:r>
          </w:p>
        </w:tc>
      </w:tr>
      <w:tr w:rsidR="0087073C" w:rsidRPr="001623FB" w:rsidTr="000B58A6">
        <w:trPr>
          <w:gridAfter w:val="3"/>
          <w:wAfter w:w="454" w:type="dxa"/>
          <w:trHeight w:val="60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270FF3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Бюджетные ассигнования текущего  финансового года к распределению 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, КИФ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3 12 000</w:t>
            </w:r>
          </w:p>
        </w:tc>
      </w:tr>
      <w:tr w:rsidR="0087073C" w:rsidRPr="001623FB" w:rsidTr="000B58A6">
        <w:trPr>
          <w:gridAfter w:val="3"/>
          <w:wAfter w:w="454" w:type="dxa"/>
          <w:trHeight w:val="57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1E7BB8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текущего  финансового года  к распределению   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12 000</w:t>
            </w:r>
          </w:p>
        </w:tc>
      </w:tr>
      <w:tr w:rsidR="0087073C" w:rsidRPr="001623FB" w:rsidTr="000B58A6">
        <w:trPr>
          <w:gridAfter w:val="3"/>
          <w:wAfter w:w="454" w:type="dxa"/>
          <w:trHeight w:val="57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1E7BB8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(очередного финансового года) к распределению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 503 22 000</w:t>
            </w:r>
          </w:p>
        </w:tc>
      </w:tr>
      <w:tr w:rsidR="0087073C" w:rsidRPr="001623FB" w:rsidTr="000B58A6">
        <w:trPr>
          <w:gridAfter w:val="3"/>
          <w:wAfter w:w="454" w:type="dxa"/>
          <w:trHeight w:val="57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1E7BB8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 503 32 000</w:t>
            </w:r>
          </w:p>
        </w:tc>
      </w:tr>
      <w:tr w:rsidR="0087073C" w:rsidRPr="001623FB" w:rsidTr="000B58A6">
        <w:trPr>
          <w:gridAfter w:val="3"/>
          <w:wAfter w:w="454" w:type="dxa"/>
          <w:trHeight w:val="57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1E7BB8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к распределению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011373200900592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lastRenderedPageBreak/>
              <w:t>1 503 42 000</w:t>
            </w:r>
          </w:p>
        </w:tc>
      </w:tr>
      <w:tr w:rsidR="0087073C" w:rsidRPr="001623FB" w:rsidTr="000B58A6">
        <w:trPr>
          <w:gridAfter w:val="3"/>
          <w:wAfter w:w="454" w:type="dxa"/>
          <w:trHeight w:val="60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270FF3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Переданные бюджетные ассигнования 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, КИФ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3 04 000</w:t>
            </w:r>
          </w:p>
        </w:tc>
      </w:tr>
      <w:tr w:rsidR="0087073C" w:rsidRPr="001623FB" w:rsidTr="000B58A6">
        <w:trPr>
          <w:gridAfter w:val="3"/>
          <w:wAfter w:w="454" w:type="dxa"/>
          <w:trHeight w:val="57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1E7BB8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ереданные бюджетные ассигнования текущего  финансового года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073C" w:rsidRPr="001623FB" w:rsidRDefault="0087073C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14 000</w:t>
            </w:r>
          </w:p>
        </w:tc>
      </w:tr>
      <w:tr w:rsidR="00B5632C" w:rsidRPr="001623FB" w:rsidTr="000B58A6">
        <w:trPr>
          <w:gridAfter w:val="3"/>
          <w:wAfter w:w="454" w:type="dxa"/>
          <w:trHeight w:val="57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32C" w:rsidRPr="001623FB" w:rsidRDefault="00B5632C" w:rsidP="001E7BB8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ереданные 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B5632C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32C" w:rsidRPr="001623FB" w:rsidRDefault="00B5632C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 503 24 000</w:t>
            </w:r>
          </w:p>
        </w:tc>
      </w:tr>
      <w:tr w:rsidR="00B5632C" w:rsidRPr="001623FB" w:rsidTr="000B58A6">
        <w:trPr>
          <w:gridAfter w:val="3"/>
          <w:wAfter w:w="454" w:type="dxa"/>
          <w:trHeight w:val="57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32C" w:rsidRPr="001623FB" w:rsidRDefault="00B5632C" w:rsidP="001E7BB8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ереданные 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второго года, следующего за текущи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м(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ервого года, следующего за очередным)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B5632C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32C" w:rsidRPr="001623FB" w:rsidRDefault="00B5632C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 503 34 000</w:t>
            </w:r>
          </w:p>
        </w:tc>
      </w:tr>
      <w:tr w:rsidR="00A6532A" w:rsidRPr="001623FB" w:rsidTr="000B58A6">
        <w:trPr>
          <w:gridAfter w:val="3"/>
          <w:wAfter w:w="454" w:type="dxa"/>
          <w:trHeight w:val="570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2A" w:rsidRPr="001623FB" w:rsidRDefault="00A6532A" w:rsidP="001E7BB8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ереданные 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к распределению</w:t>
            </w:r>
          </w:p>
        </w:tc>
        <w:tc>
          <w:tcPr>
            <w:tcW w:w="3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01137320090059244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9F0B2B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A6532A" w:rsidRPr="001623FB" w:rsidRDefault="009F0B2B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532A" w:rsidRPr="001623FB" w:rsidRDefault="00A6532A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lastRenderedPageBreak/>
              <w:t>1 503 44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7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bookmarkStart w:id="0" w:name="RANGE!A1:C1891"/>
            <w:bookmarkEnd w:id="0"/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15"/>
        </w:trPr>
        <w:tc>
          <w:tcPr>
            <w:tcW w:w="4029" w:type="dxa"/>
            <w:shd w:val="clear" w:color="auto" w:fill="auto"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Полученные лимиты бюджетных обязательств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1 05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029" w:type="dxa"/>
            <w:shd w:val="clear" w:color="auto" w:fill="auto"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Полученные лимиты бюджетных обязательств текущего финансового года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1 15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029" w:type="dxa"/>
            <w:shd w:val="clear" w:color="auto" w:fill="auto"/>
            <w:vAlign w:val="center"/>
          </w:tcPr>
          <w:p w:rsidR="0087073C" w:rsidRPr="001623FB" w:rsidRDefault="0087073C" w:rsidP="001E7B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15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029" w:type="dxa"/>
            <w:shd w:val="clear" w:color="auto" w:fill="auto"/>
            <w:vAlign w:val="center"/>
          </w:tcPr>
          <w:p w:rsidR="0087073C" w:rsidRPr="001623FB" w:rsidRDefault="0087073C" w:rsidP="001E7B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олученные лимиты бюджетных обязательств 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 501 25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029" w:type="dxa"/>
            <w:shd w:val="clear" w:color="auto" w:fill="auto"/>
            <w:vAlign w:val="center"/>
          </w:tcPr>
          <w:p w:rsidR="0087073C" w:rsidRPr="001623FB" w:rsidRDefault="0087073C" w:rsidP="001E7B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 501 35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029" w:type="dxa"/>
            <w:shd w:val="clear" w:color="auto" w:fill="auto"/>
            <w:vAlign w:val="center"/>
          </w:tcPr>
          <w:p w:rsidR="0087073C" w:rsidRPr="001623FB" w:rsidRDefault="004D3C9A" w:rsidP="001E7B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олученные лимиты бюджетных обязательств </w:t>
            </w:r>
            <w:r w:rsidR="00B5632C"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торого года, следующего за </w:t>
            </w:r>
            <w:proofErr w:type="gramStart"/>
            <w:r w:rsidR="00B5632C"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очередным</w:t>
            </w:r>
            <w:proofErr w:type="gramEnd"/>
            <w:r w:rsidR="00B5632C"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к </w:t>
            </w:r>
            <w:r w:rsidR="00B5632C"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распределению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0113732009005914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011373200900592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lastRenderedPageBreak/>
              <w:t>1 501 45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029" w:type="dxa"/>
            <w:shd w:val="clear" w:color="auto" w:fill="auto"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олученные бюджетные ассигнования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3 05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029" w:type="dxa"/>
            <w:shd w:val="clear" w:color="auto" w:fill="auto"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Полученные бюджетные ассигнования текущего финансового года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3 15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029" w:type="dxa"/>
            <w:shd w:val="clear" w:color="auto" w:fill="auto"/>
            <w:vAlign w:val="center"/>
          </w:tcPr>
          <w:p w:rsidR="0087073C" w:rsidRPr="001623FB" w:rsidRDefault="0087073C" w:rsidP="004521CF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 xml:space="preserve">Полученные бюджетные ассигнования текущего финансового года 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15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029" w:type="dxa"/>
            <w:shd w:val="clear" w:color="auto" w:fill="auto"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олученные бюджетные ассигнования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 503 25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029" w:type="dxa"/>
            <w:shd w:val="clear" w:color="auto" w:fill="auto"/>
            <w:vAlign w:val="center"/>
          </w:tcPr>
          <w:p w:rsidR="0087073C" w:rsidRPr="001623FB" w:rsidRDefault="0087073C" w:rsidP="003C107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олученные бюджетные ассигнования 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1623F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 503 35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029" w:type="dxa"/>
            <w:shd w:val="clear" w:color="auto" w:fill="auto"/>
            <w:vAlign w:val="center"/>
          </w:tcPr>
          <w:p w:rsidR="0087073C" w:rsidRPr="001623FB" w:rsidRDefault="003C1077" w:rsidP="001E7B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Полученные бюджетные ассигнования 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7073C" w:rsidRPr="001623FB" w:rsidRDefault="0087073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  <w:r w:rsidR="001623F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CF4538" w:rsidRPr="001623FB">
              <w:rPr>
                <w:rFonts w:ascii="Arial CYR" w:hAnsi="Arial CYR" w:cs="Arial CYR"/>
                <w:sz w:val="20"/>
                <w:szCs w:val="20"/>
              </w:rPr>
              <w:t>1004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 503 45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15"/>
        </w:trPr>
        <w:tc>
          <w:tcPr>
            <w:tcW w:w="907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Получатель средств бюджета ПФР, администратор дохода</w:t>
            </w:r>
          </w:p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15"/>
        </w:trPr>
        <w:tc>
          <w:tcPr>
            <w:tcW w:w="422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счета</w:t>
            </w:r>
          </w:p>
        </w:tc>
        <w:tc>
          <w:tcPr>
            <w:tcW w:w="32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План счетов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ые средств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101 00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ые средства – недвижимое имущество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101 10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9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2520F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1 12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37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6B4C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стоимости нежилых помещений (зданий и сооружений)- не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1 12 3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17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6B4C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нежилых помещений (зданий и сооружений)  - не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1 12 410</w:t>
            </w:r>
          </w:p>
        </w:tc>
      </w:tr>
      <w:tr w:rsidR="00EC5EC4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23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EC5EC4" w:rsidRPr="001623FB" w:rsidRDefault="00EC5EC4" w:rsidP="00EC5EC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Транспортные средства – недвижимое имущество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EC5EC4" w:rsidRPr="001623FB" w:rsidRDefault="00EC5EC4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EC5EC4" w:rsidRPr="001623FB" w:rsidRDefault="00EC5EC4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EC5EC4" w:rsidRPr="001623FB" w:rsidRDefault="00EC5EC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1 15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4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C422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стоимости транспортных средств – недвижимого 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1 15 3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C422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транспортных средств – недвижимого 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1 15 4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Основные средства – иное движимое имущество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101 30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Машины и оборудование – иное движимое имущество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1 34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tabs>
                <w:tab w:val="left" w:pos="142"/>
              </w:tabs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1 34 3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1623FB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1623FB" w:rsidP="001623FB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1 34 4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9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Транспортные средства – иное движимое имущество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1 35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07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1 35 3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13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1 35 4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1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951C70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1 36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97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951C70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1 36 3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951C70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1 36 4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37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очие основные средства – иное движимое имущество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1 38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1 38 3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1 38 4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31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9C1DF3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Непроизведенные активы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103 00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9C1DF3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Непризведенные</w:t>
            </w:r>
            <w:proofErr w:type="spellEnd"/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 xml:space="preserve"> активы</w:t>
            </w:r>
            <w:r w:rsidR="002F5EA3" w:rsidRPr="001623FB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-</w:t>
            </w:r>
            <w:r w:rsidR="002F5EA3" w:rsidRPr="001623FB">
              <w:rPr>
                <w:rFonts w:ascii="Arial CYR" w:hAnsi="Arial CYR" w:cs="Arial CYR"/>
                <w:b/>
                <w:sz w:val="20"/>
                <w:szCs w:val="20"/>
              </w:rPr>
              <w:t xml:space="preserve"> </w:t>
            </w: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недвижимое имущество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F4F1A" w:rsidP="00AD216E">
            <w:pPr>
              <w:ind w:right="-108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103 10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1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9C1DF3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Земля - недвижимое имущество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F4F1A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03 11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1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9C1DF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стоимости земли - не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03 11 33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21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9C1DF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земли - не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03 11 43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Амортизац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0 104 00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Амортизация не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0 104 10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6B4C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Амортизация нежилых помещени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й(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>зданий и сооружений) - не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4 12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6B4C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нежилых помещений (зданий и сооружений)  - недвижимого имущества учреждения за счет амортизац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4 12 411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C422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Амортизация транспортных средств  - не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4 15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27579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транспортных средств  - недвижимого имущества учреждения за счет амортизац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4 15 411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Амортизация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0 104 30 000</w:t>
            </w:r>
          </w:p>
        </w:tc>
      </w:tr>
      <w:tr w:rsidR="003C1077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3C1077" w:rsidRPr="001623FB" w:rsidRDefault="003C1077" w:rsidP="0027579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Амортизация нежилых помещений (зданий и сооружений) -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3C1077" w:rsidRPr="001623FB" w:rsidRDefault="003C1077" w:rsidP="00AD216E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3C1077" w:rsidRPr="001623FB" w:rsidRDefault="003C1077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3C1077" w:rsidRPr="001623FB" w:rsidRDefault="003C1077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104 32 000</w:t>
            </w:r>
          </w:p>
        </w:tc>
      </w:tr>
      <w:tr w:rsidR="003C1077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3C1077" w:rsidRPr="001623FB" w:rsidRDefault="003C1077" w:rsidP="0027579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нежилых помещений (зданий и сооружений)- иного движимого имущества учреждения за счет амортизац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3C1077" w:rsidRPr="001623FB" w:rsidRDefault="003C1077" w:rsidP="00AD216E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3C1077" w:rsidRPr="001623FB" w:rsidRDefault="003C1077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3C1077" w:rsidRPr="001623FB" w:rsidRDefault="003C1077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104 32 411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Амортизация машин и оборудования -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0B58A6" w:rsidP="000B58A6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4 34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27579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машин и оборудования  - иного движимого имущества учреждения за счет амортизац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0B58A6" w:rsidP="000B58A6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4 34 411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Амортизация транспортных средств -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4 35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4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27579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транспортных средств - иного движимого имущества учреждения за счет амортизац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4 35 411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951C70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Амортизация инвентаря производственного и хозяйственного -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4 36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5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27579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инвентаря производственного и хозяйственного  - иного движимого имущества учреждения за счет амортизац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4 36 411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5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Амортизация прочих основных средств -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4 38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27579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прочих основных средств - иного движимого имущества учреждения за счет амортизац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4 38 411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0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27579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Амортизация прав пользования актив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04 40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9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D31F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15273" w:rsidRPr="001623FB" w:rsidRDefault="00815273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04 42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93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прав пользования нежилыми помещениями</w:t>
            </w:r>
            <w:r w:rsidR="00D62E24" w:rsidRPr="001623F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(зданиями и сооружениями)  за счет амортизац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F5EA3" w:rsidRPr="001623FB" w:rsidRDefault="002F5EA3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04 42 45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14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Амортизация прав пользования машинами и оборудование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15273" w:rsidRPr="001623FB" w:rsidRDefault="00815273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15273" w:rsidRPr="001623FB" w:rsidRDefault="00815273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15273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04 44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прав пользования машинами и оборудованием за счета амортизац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F5EA3" w:rsidRPr="001623FB" w:rsidRDefault="002F5EA3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2F5EA3" w:rsidRPr="001623FB" w:rsidRDefault="002F5EA3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2F5EA3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04 44 45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97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0455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Амортизация прав пользования транспортными средств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15273" w:rsidRPr="001623FB" w:rsidRDefault="00815273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15273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04 45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0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прав пользования транспортными средств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F5EA3" w:rsidRPr="001623FB" w:rsidRDefault="002F5EA3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2F5EA3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04 45 45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Материальные запасы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105 00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23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Материальные запасы - иное движимое имущество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105 30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17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Медикаменты и перевязочные средства - иное движимое имущество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5 31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0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стоимости  медикаментов и перевязочных средств -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5 31 34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медикаментов и перевязочных средств -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5 31 44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Горюче-смазочные материалы - иное движимое имущество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5 33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стоимости горюче-смазочных материалов -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5 33 34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горюче-смазочных материалов -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5 33 44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Строительные материалы - иное движимое имущество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1623FB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1623FB" w:rsidP="001623FB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5 34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стоимости строительных материалов -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1623FB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1623FB" w:rsidP="001623FB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5 34 34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строительных материалов -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1623FB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1623FB" w:rsidP="001623FB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5 34 44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9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Мягкий инвентарь - иное движимое имущество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5 35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88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стоимости  мягкого инвентаря -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5 35 34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мягкого инвентаря -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5 35 44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очие материальные запасы - иное движимое имущество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1623FB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1623FB" w:rsidP="001623FB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5 36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стоимости прочих материальных запасов -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1623FB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1623FB" w:rsidP="001623FB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5 36 34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прочих материальных запасов -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7073C" w:rsidRPr="001623FB" w:rsidRDefault="001623FB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1623FB" w:rsidP="001623FB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5 36 44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Вложения в нефинансовые активы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106 00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64153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ложения в недвижимое имущество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106 10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Вложения в основные средства - недвижимое имущество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6 11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0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величение вложений в основные средства - недвижимое имущество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6 11 3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11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меньшение вложений в основные средства - недвижимое имущество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6 11 4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Вложения в  иное движимое имущество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106 30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3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Вложения в основные средства - иное движимое имущество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1623FB" w:rsidP="001623FB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6 31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3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величение вложений в основные средства - иное движимое имущество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1623FB" w:rsidP="001623FB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6 31 3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меньшение вложений в основные средства - иное движимое имущество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1623FB" w:rsidP="001623FB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6 31 4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Вложения в материальные запасы - иное движимое имущество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1623FB" w:rsidP="001623FB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6 34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величение вложений в материальные запасы - иное движимое имущество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1623FB" w:rsidP="001623FB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6 34 34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меньшение вложений в материальные запасы - иное движимое имущество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712FF4" w:rsidP="00712FF4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87073C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6 34 44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Нефинансовые активы в пут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107 00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C422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Недвижимое имущество учреждения в пут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107 10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C422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сновные средства - недвижимое имущество учреждения в пут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7 11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C422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стоимости основных средств - недвижимого имущества учреждения в пут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7 11 3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C422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основных средств - недвижимого имущества учреждения в пут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7 11 4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Иное движимое имущество учреждения в пут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107 30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03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сновные средства - иное движимое имущество учреждения в пут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7 31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0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стоимости основных средств - иного движимого имущества учреждения в пут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7 31 3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основных средств - иного движимого имущества учреждения в пут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7 31 41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Материальные запасы - иное движимое имущество учреждения в пут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7 33 00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стоимости материальных запасов - иного движимого имущества учреждения в пут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7 33 34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материальных запасов - иного движимого имущества учреждения в пут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7073C" w:rsidRPr="001623FB" w:rsidRDefault="0087073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107 33 440</w:t>
            </w:r>
          </w:p>
        </w:tc>
      </w:tr>
      <w:tr w:rsidR="0087073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7073C" w:rsidRPr="001623FB" w:rsidRDefault="0087073C" w:rsidP="00BB7B1A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Права пользования актив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7073C" w:rsidRPr="001623FB" w:rsidRDefault="004257C2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7073C" w:rsidRPr="001623FB" w:rsidRDefault="0087073C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111 00 000</w:t>
            </w:r>
          </w:p>
        </w:tc>
      </w:tr>
      <w:tr w:rsidR="00815273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15273" w:rsidRPr="001623FB" w:rsidRDefault="00815273" w:rsidP="00BB7B1A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Права пользования нефинансовыми актив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15273" w:rsidRPr="001623FB" w:rsidRDefault="00815273" w:rsidP="00AD216E">
            <w:pPr>
              <w:jc w:val="center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01137320090059244</w:t>
            </w:r>
          </w:p>
          <w:p w:rsidR="00AC2C7D" w:rsidRPr="001623FB" w:rsidRDefault="00AC2C7D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01137320090059242</w:t>
            </w:r>
          </w:p>
          <w:p w:rsidR="00AC2C7D" w:rsidRPr="001623FB" w:rsidRDefault="00AC2C7D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01130000000000000</w:t>
            </w:r>
          </w:p>
          <w:p w:rsidR="00815273" w:rsidRPr="001623FB" w:rsidRDefault="00815273" w:rsidP="00AD216E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15273" w:rsidRPr="001623FB" w:rsidRDefault="00815273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111 40 000</w:t>
            </w:r>
          </w:p>
        </w:tc>
      </w:tr>
      <w:tr w:rsidR="00815273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15273" w:rsidRPr="001623FB" w:rsidRDefault="00815273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ава пользования  нежилыми помещениями (зданиями и сооружениями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15273" w:rsidRPr="001623FB" w:rsidRDefault="00815273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15273" w:rsidRPr="001623FB" w:rsidRDefault="00815273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11 42 000</w:t>
            </w:r>
          </w:p>
        </w:tc>
      </w:tr>
      <w:tr w:rsidR="00815273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15273" w:rsidRPr="001623FB" w:rsidRDefault="00815273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15273" w:rsidRPr="001623FB" w:rsidRDefault="00815273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15273" w:rsidRPr="001623FB" w:rsidRDefault="00815273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11 42 350</w:t>
            </w:r>
          </w:p>
        </w:tc>
      </w:tr>
      <w:tr w:rsidR="00815273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15273" w:rsidRPr="001623FB" w:rsidRDefault="00815273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меньшение стоимости прав </w:t>
            </w:r>
            <w:r w:rsidR="008F4F1A" w:rsidRPr="001623FB">
              <w:rPr>
                <w:rFonts w:ascii="Arial CYR" w:hAnsi="Arial CYR" w:cs="Arial CYR"/>
                <w:sz w:val="20"/>
                <w:szCs w:val="20"/>
              </w:rPr>
              <w:t xml:space="preserve">польз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нежилыми помещениями (зданиями и сооружениями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15273" w:rsidRPr="001623FB" w:rsidRDefault="00815273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15273" w:rsidRPr="001623FB" w:rsidRDefault="00815273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11 42 450</w:t>
            </w:r>
          </w:p>
        </w:tc>
      </w:tr>
      <w:tr w:rsidR="009E4289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41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9E4289" w:rsidRPr="001623FB" w:rsidRDefault="009E4289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ава пользования   машинами и оборудование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15273" w:rsidRPr="001623FB" w:rsidRDefault="00815273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15273" w:rsidRPr="001623FB" w:rsidRDefault="00815273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9E4289" w:rsidRPr="001623FB" w:rsidRDefault="00712FF4" w:rsidP="00712F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815273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9E4289" w:rsidRPr="001623FB" w:rsidRDefault="009E4289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11 44 000</w:t>
            </w:r>
          </w:p>
        </w:tc>
      </w:tr>
      <w:tr w:rsidR="009E4289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9E4289" w:rsidRPr="001623FB" w:rsidRDefault="009E4289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15273" w:rsidRPr="001623FB" w:rsidRDefault="00815273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15273" w:rsidRPr="001623FB" w:rsidRDefault="00815273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9E4289" w:rsidRPr="001623FB" w:rsidRDefault="00712FF4" w:rsidP="00712F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815273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9E4289" w:rsidRPr="001623FB" w:rsidRDefault="009E4289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11 44 350</w:t>
            </w:r>
          </w:p>
        </w:tc>
      </w:tr>
      <w:tr w:rsidR="009E4289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9E4289" w:rsidRPr="001623FB" w:rsidRDefault="009E4289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прав машинами и оборудование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15273" w:rsidRPr="001623FB" w:rsidRDefault="00815273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15273" w:rsidRPr="001623FB" w:rsidRDefault="00815273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9E4289" w:rsidRPr="001623FB" w:rsidRDefault="00712FF4" w:rsidP="00712FF4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815273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9E4289" w:rsidRPr="001623FB" w:rsidRDefault="009E4289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11 44 450</w:t>
            </w:r>
          </w:p>
        </w:tc>
      </w:tr>
      <w:tr w:rsidR="009E4289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9E4289" w:rsidRPr="001623FB" w:rsidRDefault="009E4289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ава пользования  транспортными средств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AC2C7D" w:rsidRPr="001623FB" w:rsidRDefault="00AC2C7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9E4289" w:rsidRPr="001623FB" w:rsidRDefault="00AC2C7D" w:rsidP="00712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9E4289" w:rsidRPr="001623FB" w:rsidRDefault="009E4289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11 45 000</w:t>
            </w:r>
          </w:p>
        </w:tc>
      </w:tr>
      <w:tr w:rsidR="009E4289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9E4289" w:rsidRPr="001623FB" w:rsidRDefault="009E4289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AC2C7D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AC2C7D"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9E4289" w:rsidRPr="001623FB" w:rsidRDefault="00AC2C7D" w:rsidP="00712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9E4289" w:rsidRPr="001623FB" w:rsidRDefault="009E4289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11 45 350</w:t>
            </w:r>
          </w:p>
        </w:tc>
      </w:tr>
      <w:tr w:rsidR="009E4289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9E4289" w:rsidRPr="001623FB" w:rsidRDefault="009E4289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прав транспортными средств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AC2C7D" w:rsidRPr="001623FB" w:rsidRDefault="00AC2C7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9E4289" w:rsidRPr="001623FB" w:rsidRDefault="00AC2C7D" w:rsidP="00712FF4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9E4289" w:rsidRPr="001623FB" w:rsidRDefault="009E4289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11 45 450</w:t>
            </w:r>
          </w:p>
        </w:tc>
      </w:tr>
      <w:tr w:rsidR="009E4289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03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9E4289" w:rsidRPr="001623FB" w:rsidRDefault="009E4289" w:rsidP="00BB7B1A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Обесценение нефинансовых актив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9E4289" w:rsidRPr="001623FB" w:rsidRDefault="009E4289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9E4289" w:rsidRPr="001623FB" w:rsidRDefault="009E4289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 xml:space="preserve">1 114 </w:t>
            </w:r>
            <w:r w:rsidR="002F5FFF" w:rsidRPr="001623FB">
              <w:rPr>
                <w:rFonts w:ascii="Arial CYR" w:hAnsi="Arial CYR" w:cs="Arial CYR"/>
                <w:b/>
                <w:sz w:val="20"/>
                <w:szCs w:val="20"/>
              </w:rPr>
              <w:t>00</w:t>
            </w: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 xml:space="preserve"> 000</w:t>
            </w:r>
          </w:p>
        </w:tc>
      </w:tr>
      <w:tr w:rsidR="009E4289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3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9E4289" w:rsidRPr="001623FB" w:rsidRDefault="009E4289" w:rsidP="00BB7B1A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Обесценение не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9E4289" w:rsidRPr="001623FB" w:rsidRDefault="00141A41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9E4289" w:rsidRPr="001623FB" w:rsidRDefault="009E4289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114 10 000</w:t>
            </w:r>
          </w:p>
        </w:tc>
      </w:tr>
      <w:tr w:rsidR="009E4289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9E4289" w:rsidRPr="001623FB" w:rsidRDefault="009E4289" w:rsidP="005204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бесценение нежилых  помещений (зданий и сооружений)- не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9E4289" w:rsidRPr="001623FB" w:rsidRDefault="00AC2C7D" w:rsidP="00712FF4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9E4289" w:rsidRPr="001623FB" w:rsidRDefault="009E4289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14 12 000</w:t>
            </w:r>
          </w:p>
        </w:tc>
      </w:tr>
      <w:tr w:rsidR="009E4289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9E4289" w:rsidRPr="001623FB" w:rsidRDefault="009E4289" w:rsidP="005204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нежилых  помещений (зданий и сооружений)- недвижимого имущества учреждения за счет обесцен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9E4289" w:rsidRPr="001623FB" w:rsidRDefault="00AC2C7D" w:rsidP="00AD216E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9E4289" w:rsidRPr="001623FB" w:rsidRDefault="009E4289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14 12 412</w:t>
            </w:r>
          </w:p>
        </w:tc>
      </w:tr>
      <w:tr w:rsidR="009E4289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9E4289" w:rsidRPr="001623FB" w:rsidRDefault="009E4289" w:rsidP="005204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бесценение транспортных средств - недвижимого имущества учреждения за счет обесцен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AC2C7D" w:rsidRPr="001623FB" w:rsidRDefault="00AC2C7D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9E4289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AC2C7D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9E4289" w:rsidRPr="001623FB" w:rsidRDefault="009E4289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14 15 000</w:t>
            </w:r>
          </w:p>
        </w:tc>
      </w:tr>
      <w:tr w:rsidR="009E4289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9E4289" w:rsidRPr="001623FB" w:rsidRDefault="009E4289" w:rsidP="005204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меньшение стоимости транспортных средств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-н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>едвижимого имущества учреждения за счет обесцен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AC2C7D" w:rsidRPr="001623FB" w:rsidRDefault="00AC2C7D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9E4289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AC2C7D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9E4289" w:rsidRPr="001623FB" w:rsidRDefault="009E4289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14 15 412</w:t>
            </w:r>
          </w:p>
        </w:tc>
      </w:tr>
      <w:tr w:rsidR="009E4289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9E4289" w:rsidRPr="001623FB" w:rsidRDefault="009E4289" w:rsidP="00BB7B1A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Обесценение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9E4289" w:rsidRPr="001623FB" w:rsidRDefault="00141A41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9E4289" w:rsidRPr="001623FB" w:rsidRDefault="009E4289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114 30 000</w:t>
            </w:r>
          </w:p>
        </w:tc>
      </w:tr>
      <w:tr w:rsidR="00391933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391933" w:rsidRPr="001623FB" w:rsidRDefault="00391933" w:rsidP="00255B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бесценение нежилых  помещений (зданий и сооружений)-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391933" w:rsidRPr="001623FB" w:rsidRDefault="00391933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391933" w:rsidRPr="001623FB" w:rsidRDefault="00391933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14 32 000</w:t>
            </w:r>
          </w:p>
        </w:tc>
      </w:tr>
      <w:tr w:rsidR="00391933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391933" w:rsidRPr="001623FB" w:rsidRDefault="00391933" w:rsidP="00255B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Уменьшение стоимости нежилых  помещений (зданий и сооружений)- иного движимого имущества учреждения за счет обесцен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391933" w:rsidRPr="001623FB" w:rsidRDefault="00391933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391933" w:rsidRPr="001623FB" w:rsidRDefault="00391933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14 32 412</w:t>
            </w:r>
          </w:p>
        </w:tc>
      </w:tr>
      <w:tr w:rsidR="00141A4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141A41" w:rsidRPr="001623FB" w:rsidRDefault="00141A41" w:rsidP="00141A4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бесценение транспортных средств - иного движимого имуще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141A41" w:rsidRPr="001623FB" w:rsidRDefault="00141A4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141A41" w:rsidRPr="001623FB" w:rsidRDefault="005B6A8C" w:rsidP="00AD216E">
            <w:pPr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1 114 35 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00</w:t>
            </w:r>
          </w:p>
        </w:tc>
      </w:tr>
      <w:tr w:rsidR="00141A4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141A41" w:rsidRPr="001623FB" w:rsidRDefault="00141A41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стоимости транспортных средств - иного движимого имущества учреждения за счет обесцен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141A41" w:rsidRPr="001623FB" w:rsidRDefault="00141A4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141A41" w:rsidRPr="001623FB" w:rsidRDefault="00141A4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114 35 412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ые активы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0 00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D77F27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Денежные средства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1 00 000</w:t>
            </w:r>
          </w:p>
        </w:tc>
      </w:tr>
      <w:tr w:rsidR="00E92A3A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E92A3A" w:rsidRPr="001623FB" w:rsidRDefault="00E92A3A" w:rsidP="00E92A3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E92A3A" w:rsidRPr="001623FB" w:rsidRDefault="00E92A3A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ИФ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E92A3A" w:rsidRPr="001623FB" w:rsidRDefault="00E92A3A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3 201 11 000</w:t>
            </w:r>
          </w:p>
        </w:tc>
      </w:tr>
      <w:tr w:rsidR="00E92A3A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E92A3A" w:rsidRPr="001623FB" w:rsidRDefault="00E92A3A" w:rsidP="00E92A3A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Поступления денежных средств учреждения на лицевые счета в органе казначейства (во временном распоряжении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E92A3A" w:rsidRPr="001623FB" w:rsidRDefault="00E92A3A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050101060000</w:t>
            </w:r>
            <w:r w:rsidR="009E16CB" w:rsidRPr="001623F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E92A3A" w:rsidRPr="001623FB" w:rsidRDefault="00E92A3A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3 201 11 510</w:t>
            </w:r>
          </w:p>
        </w:tc>
      </w:tr>
      <w:tr w:rsidR="00E92A3A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E92A3A" w:rsidRPr="001623FB" w:rsidRDefault="00E92A3A" w:rsidP="00E92A3A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E92A3A" w:rsidRPr="001623FB" w:rsidRDefault="00E92A3A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050101060000</w:t>
            </w:r>
            <w:r w:rsidR="009E16CB" w:rsidRPr="001623F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E92A3A" w:rsidRPr="001623FB" w:rsidRDefault="00E92A3A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3 201 11 61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Денежные средства в кассе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1 30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асс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050101060000</w:t>
            </w:r>
            <w:r w:rsidR="009E16CB" w:rsidRPr="001623F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1 34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ступления сре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дств в к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>ассу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050101060000</w:t>
            </w:r>
            <w:r w:rsidR="009E16CB" w:rsidRPr="001623F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1 34 51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ыбытия средств из кассы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050101060000</w:t>
            </w:r>
            <w:r w:rsidR="009E16CB" w:rsidRPr="001623F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1 34 61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Денежные документы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="00FB330B"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1 35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ступления денежных документов в кассу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="00FB330B"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1 35 51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BB7B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ыбытия денежных документов из кассы учрежд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="00FB330B"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1 35 61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1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до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5 00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952457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суммам штрафов, пеней, неустоек, возмещения ущерб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5 40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1246F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доходам от штрафных санкций  за нарушение законодательства о закупках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712FF4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</w:t>
            </w:r>
            <w:r w:rsidR="00140EC1"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33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5 41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суммам штрафных санкций  за нарушение законодательства о закупках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140EC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33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5 41 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FC4C70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меньшение дебиторской задолженности по суммам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штрафных санкций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санкций</w:t>
            </w:r>
            <w:proofErr w:type="spellEnd"/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 за нарушение законодательства о закупках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140EC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33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5 41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Расчеты по доходам от возмещения ущерба имуществу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>за исключением страховых возмещений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985EA8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1621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5 44 000</w:t>
            </w:r>
          </w:p>
        </w:tc>
      </w:tr>
      <w:tr w:rsidR="00985EA8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985EA8" w:rsidRPr="001623FB" w:rsidRDefault="00985EA8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величение дебиторской задолженности по доходам от возмещения ущерба имуществу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>за исключением страховых возмещений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985EA8" w:rsidRPr="001623FB" w:rsidRDefault="00985EA8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1621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985EA8" w:rsidRPr="001623FB" w:rsidRDefault="00985EA8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5 44 560</w:t>
            </w:r>
          </w:p>
        </w:tc>
      </w:tr>
      <w:tr w:rsidR="00985EA8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985EA8" w:rsidRPr="001623FB" w:rsidRDefault="00985EA8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меньшение дебиторской задолженности по доходам от возмещения ущерба имуществу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>за исключением страховых возмещений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985EA8" w:rsidRPr="001623FB" w:rsidRDefault="00985EA8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1621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985EA8" w:rsidRPr="001623FB" w:rsidRDefault="00985EA8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5 44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доходам от прочих сум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713046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1620010066000140</w:t>
            </w:r>
          </w:p>
          <w:p w:rsidR="00713046" w:rsidRPr="001623FB" w:rsidRDefault="00713046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162005001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5 45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713046" w:rsidRPr="001623FB" w:rsidRDefault="00713046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1620010066000140</w:t>
            </w:r>
          </w:p>
          <w:p w:rsidR="005B6A8C" w:rsidRPr="001623FB" w:rsidRDefault="00713046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162005001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5 45 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713046" w:rsidRPr="001623FB" w:rsidRDefault="00713046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1620010066000140</w:t>
            </w:r>
          </w:p>
          <w:p w:rsidR="005B6A8C" w:rsidRPr="001623FB" w:rsidRDefault="00713046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162005001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5 45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34709F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Расчеты по безвозмездным поступлениям от бюджет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0253065060000151</w:t>
            </w:r>
          </w:p>
          <w:p w:rsidR="00B7218C" w:rsidRPr="001623FB" w:rsidRDefault="001C467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0253076060000151</w:t>
            </w:r>
          </w:p>
          <w:p w:rsidR="00B721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1852090060000151</w:t>
            </w:r>
          </w:p>
          <w:p w:rsidR="00B721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195290006000015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5 50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Расчеты п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безвозмездны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оступлениям</w:t>
            </w:r>
            <w:proofErr w:type="spell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от других бюджетов  бюджетной системы Российской Федерац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B721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0253065060000151</w:t>
            </w:r>
          </w:p>
          <w:p w:rsidR="001C467B" w:rsidRPr="001623FB" w:rsidRDefault="001C467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0253076060000151</w:t>
            </w:r>
          </w:p>
          <w:p w:rsidR="00B721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1852090060000151</w:t>
            </w:r>
          </w:p>
          <w:p w:rsidR="005B6A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195290006000015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5 51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поступлениям от других бюджетов бюджетной системы Российской Федерац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B721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0253065060000151</w:t>
            </w:r>
          </w:p>
          <w:p w:rsidR="001C467B" w:rsidRPr="001623FB" w:rsidRDefault="001C467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0253076060000151</w:t>
            </w:r>
          </w:p>
          <w:p w:rsidR="00B721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1852090060000151</w:t>
            </w:r>
          </w:p>
          <w:p w:rsidR="005B6A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195290006000015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5 51 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поступлениям от других бюджетов бюджетной системы Российской Федерац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B721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0253065060000151</w:t>
            </w:r>
          </w:p>
          <w:p w:rsidR="001C467B" w:rsidRPr="001623FB" w:rsidRDefault="001C467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0253076060000151</w:t>
            </w:r>
          </w:p>
          <w:p w:rsidR="00B721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1852090060000151</w:t>
            </w:r>
          </w:p>
          <w:p w:rsidR="005B6A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195290006000015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5 51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страховым взносам на обязательное социальное страхование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5 60 000</w:t>
            </w:r>
          </w:p>
        </w:tc>
      </w:tr>
      <w:tr w:rsidR="00735B9F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735B9F" w:rsidRPr="001623FB" w:rsidRDefault="00735B9F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страховым взносам на обязательное социальное страхование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735B9F" w:rsidRPr="001623FB" w:rsidRDefault="00735B9F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10060000160</w:t>
            </w:r>
          </w:p>
          <w:p w:rsidR="00735B9F" w:rsidRPr="001623FB" w:rsidRDefault="00735B9F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20060000160</w:t>
            </w:r>
          </w:p>
          <w:p w:rsidR="00735B9F" w:rsidRPr="001623FB" w:rsidRDefault="00735B9F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31060000160</w:t>
            </w:r>
          </w:p>
          <w:p w:rsidR="00735B9F" w:rsidRPr="001623FB" w:rsidRDefault="00735B9F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32060000160</w:t>
            </w:r>
          </w:p>
          <w:p w:rsidR="00735B9F" w:rsidRPr="001623FB" w:rsidRDefault="00735B9F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41060000160</w:t>
            </w:r>
          </w:p>
          <w:p w:rsidR="00735B9F" w:rsidRPr="001623FB" w:rsidRDefault="00735B9F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42060000160</w:t>
            </w:r>
          </w:p>
          <w:p w:rsidR="00735B9F" w:rsidRPr="001623FB" w:rsidRDefault="00735B9F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00060000160</w:t>
            </w:r>
          </w:p>
          <w:p w:rsidR="00735B9F" w:rsidRPr="001623FB" w:rsidRDefault="00735B9F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10060000160</w:t>
            </w:r>
          </w:p>
          <w:p w:rsidR="00735B9F" w:rsidRPr="001623FB" w:rsidRDefault="00735B9F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31060000160</w:t>
            </w:r>
          </w:p>
          <w:p w:rsidR="00735B9F" w:rsidRPr="001623FB" w:rsidRDefault="00735B9F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32060000160</w:t>
            </w:r>
          </w:p>
          <w:p w:rsidR="00735B9F" w:rsidRPr="001623FB" w:rsidRDefault="00735B9F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40060000160</w:t>
            </w:r>
          </w:p>
          <w:p w:rsidR="00735B9F" w:rsidRPr="001623FB" w:rsidRDefault="00735B9F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50060000160</w:t>
            </w:r>
          </w:p>
          <w:p w:rsidR="00735B9F" w:rsidRPr="001623FB" w:rsidRDefault="00735B9F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910010060000160</w:t>
            </w:r>
          </w:p>
          <w:p w:rsidR="00735B9F" w:rsidRPr="001623FB" w:rsidRDefault="00735B9F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91002006000016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735B9F" w:rsidRPr="001623FB" w:rsidRDefault="00735B9F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5 61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расчетам с плательщиками  страховых взносов на обязательное социальное страхование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10060000160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20060000160</w:t>
            </w:r>
          </w:p>
          <w:p w:rsidR="00B721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31060000160</w:t>
            </w:r>
          </w:p>
          <w:p w:rsidR="00B721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32060000160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41060000160</w:t>
            </w:r>
          </w:p>
          <w:p w:rsidR="00B721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42060000160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00060000160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10060000160</w:t>
            </w:r>
          </w:p>
          <w:p w:rsidR="00B721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31060000160</w:t>
            </w:r>
          </w:p>
          <w:p w:rsidR="00B721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32060000160</w:t>
            </w:r>
          </w:p>
          <w:p w:rsidR="00B721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40060000160</w:t>
            </w:r>
          </w:p>
          <w:p w:rsidR="00B7218C" w:rsidRPr="001623FB" w:rsidRDefault="00B7218C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50060000160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910010060000160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91002006000016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5 61 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расчетам с плательщиками  страховых взносов на обязательное социальное страхование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E04AED" w:rsidRPr="001623FB" w:rsidRDefault="00E04AE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10060000160</w:t>
            </w:r>
          </w:p>
          <w:p w:rsidR="00E04AED" w:rsidRPr="001623FB" w:rsidRDefault="00E04AE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20060000160</w:t>
            </w:r>
          </w:p>
          <w:p w:rsidR="00E04AED" w:rsidRPr="001623FB" w:rsidRDefault="00E04AE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31060000160</w:t>
            </w:r>
          </w:p>
          <w:p w:rsidR="00E04AED" w:rsidRPr="001623FB" w:rsidRDefault="00E04AE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32060000160</w:t>
            </w:r>
          </w:p>
          <w:p w:rsidR="00E04AED" w:rsidRPr="001623FB" w:rsidRDefault="00E04AE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41060000160</w:t>
            </w:r>
          </w:p>
          <w:p w:rsidR="00E04AED" w:rsidRPr="001623FB" w:rsidRDefault="00E04AE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42060000160</w:t>
            </w:r>
          </w:p>
          <w:p w:rsidR="00E04AED" w:rsidRPr="001623FB" w:rsidRDefault="00E04AE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00060000160</w:t>
            </w:r>
          </w:p>
          <w:p w:rsidR="00E04AED" w:rsidRPr="001623FB" w:rsidRDefault="00E04AE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10060000160</w:t>
            </w:r>
          </w:p>
          <w:p w:rsidR="00E04AED" w:rsidRPr="001623FB" w:rsidRDefault="00E04AE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31060000160</w:t>
            </w:r>
          </w:p>
          <w:p w:rsidR="00E04AED" w:rsidRPr="001623FB" w:rsidRDefault="00E04AE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32060000160</w:t>
            </w:r>
          </w:p>
          <w:p w:rsidR="00E04AED" w:rsidRPr="001623FB" w:rsidRDefault="00E04AE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40060000160</w:t>
            </w:r>
          </w:p>
          <w:p w:rsidR="00E04AED" w:rsidRPr="001623FB" w:rsidRDefault="00E04AE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50060000160</w:t>
            </w:r>
          </w:p>
          <w:p w:rsidR="00E04AED" w:rsidRPr="001623FB" w:rsidRDefault="00E04AE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910010060000160</w:t>
            </w:r>
          </w:p>
          <w:p w:rsidR="005B6A8C" w:rsidRPr="001623FB" w:rsidRDefault="00E04AE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91002006000016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5 61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до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5 70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Расчеты по доходам от операций с основными средств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932A4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4020600660004</w:t>
            </w:r>
            <w:r w:rsidR="00932A4F" w:rsidRPr="001623FB"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5 71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доходам от операций с основными средств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932A4F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4020600660004</w:t>
            </w:r>
            <w:r w:rsidR="00932A4F" w:rsidRPr="001623FB"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5 71 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доходам от операций с основными средств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932A4F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4020600660004</w:t>
            </w:r>
            <w:r w:rsidR="00932A4F" w:rsidRPr="001623FB">
              <w:rPr>
                <w:rFonts w:ascii="Arial CYR" w:hAnsi="Arial CYR" w:cs="Arial CYR"/>
                <w:bCs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5 71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доходам от операций с материальными запас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40206</w:t>
            </w:r>
            <w:r w:rsidR="00AA25E6" w:rsidRPr="001623FB">
              <w:rPr>
                <w:rFonts w:ascii="Arial CYR" w:hAnsi="Arial CYR" w:cs="Arial CYR"/>
                <w:sz w:val="20"/>
                <w:szCs w:val="20"/>
              </w:rPr>
              <w:t>0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660004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5 74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40206</w:t>
            </w:r>
            <w:r w:rsidR="00AA25E6" w:rsidRPr="001623FB">
              <w:rPr>
                <w:rFonts w:ascii="Arial CYR" w:hAnsi="Arial CYR" w:cs="Arial CYR"/>
                <w:sz w:val="20"/>
                <w:szCs w:val="20"/>
              </w:rPr>
              <w:t>0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660004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5 74 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40206</w:t>
            </w:r>
            <w:r w:rsidR="00AA25E6" w:rsidRPr="001623FB">
              <w:rPr>
                <w:rFonts w:ascii="Arial CYR" w:hAnsi="Arial CYR" w:cs="Arial CYR"/>
                <w:sz w:val="20"/>
                <w:szCs w:val="20"/>
              </w:rPr>
              <w:t>0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660004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5 74 660</w:t>
            </w:r>
          </w:p>
        </w:tc>
      </w:tr>
      <w:tr w:rsidR="00661A55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34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661A55" w:rsidRPr="001623FB" w:rsidRDefault="00661A55" w:rsidP="00661A55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прочим до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661A55" w:rsidRPr="001623FB" w:rsidRDefault="00661A55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661A55" w:rsidRPr="001623FB" w:rsidRDefault="00661A55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5 80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C3214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невыясненным поступления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FB39D2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70106006620018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5 81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B2161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невыясненным поступления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FB39D2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70106006620018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5 81 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B2161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невыясненным поступления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FB39D2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70106006620018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5 81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иным до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FB39D2" w:rsidRPr="001623FB" w:rsidRDefault="00C22754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0806000066100180</w:t>
            </w:r>
          </w:p>
          <w:p w:rsidR="005B6A8C" w:rsidRPr="001623FB" w:rsidRDefault="00FB39D2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08060000</w:t>
            </w:r>
            <w:r w:rsidR="00C22754" w:rsidRPr="001623FB">
              <w:rPr>
                <w:rFonts w:ascii="Arial CYR" w:hAnsi="Arial CYR" w:cs="Arial CYR"/>
                <w:bCs/>
                <w:sz w:val="20"/>
                <w:szCs w:val="20"/>
              </w:rPr>
              <w:t>6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620118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5 89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4F7170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иным до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FB39D2" w:rsidRPr="001623FB" w:rsidRDefault="00FB39D2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08060000</w:t>
            </w:r>
            <w:r w:rsidR="00C22754" w:rsidRPr="001623FB">
              <w:rPr>
                <w:rFonts w:ascii="Arial CYR" w:hAnsi="Arial CYR" w:cs="Arial CYR"/>
                <w:bCs/>
                <w:sz w:val="20"/>
                <w:szCs w:val="20"/>
              </w:rPr>
              <w:t>6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6100180</w:t>
            </w:r>
          </w:p>
          <w:p w:rsidR="005B6A8C" w:rsidRPr="001623FB" w:rsidRDefault="00FB39D2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08060000</w:t>
            </w:r>
            <w:r w:rsidR="00C22754" w:rsidRPr="001623FB">
              <w:rPr>
                <w:rFonts w:ascii="Arial CYR" w:hAnsi="Arial CYR" w:cs="Arial CYR"/>
                <w:bCs/>
                <w:sz w:val="20"/>
                <w:szCs w:val="20"/>
              </w:rPr>
              <w:t>6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620118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5 89 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4F7170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иным до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FB39D2" w:rsidRPr="001623FB" w:rsidRDefault="00FB39D2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08060000</w:t>
            </w:r>
            <w:r w:rsidR="00C22754" w:rsidRPr="001623FB">
              <w:rPr>
                <w:rFonts w:ascii="Arial CYR" w:hAnsi="Arial CYR" w:cs="Arial CYR"/>
                <w:bCs/>
                <w:sz w:val="20"/>
                <w:szCs w:val="20"/>
              </w:rPr>
              <w:t>6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6100180</w:t>
            </w:r>
          </w:p>
          <w:p w:rsidR="005B6A8C" w:rsidRPr="001623FB" w:rsidRDefault="00FB39D2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08060000</w:t>
            </w:r>
            <w:r w:rsidR="00C22754" w:rsidRPr="001623FB">
              <w:rPr>
                <w:rFonts w:ascii="Arial CYR" w:hAnsi="Arial CYR" w:cs="Arial CYR"/>
                <w:bCs/>
                <w:sz w:val="20"/>
                <w:szCs w:val="20"/>
              </w:rPr>
              <w:t>6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620118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5 89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выданным аванс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6 00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6 10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авансам по заработной плате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11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заработной плате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11 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заработной плате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11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авансам по прочим выплат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12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авансам по прочим выплат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12 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авансам по прочим выплат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12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авансам по начислениям на выплаты по оплате труд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13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авансам по начислениям на выплаты по оплате труд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13 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авансам по начислениям на выплаты по оплате труд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13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авансам по работам,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6 20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авансам по услугам связ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5B6A8C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5B6A8C" w:rsidRPr="001623FB" w:rsidRDefault="005B6A8C" w:rsidP="00712FF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21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5B6A8C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21 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Уменьшение дебиторской задолженности по авансам по услугам связ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7E40D2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21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авансам по транспортным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22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22 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22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авансам по коммунальным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23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23 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23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авансам по работам, услугам по содержанию имуществ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25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25 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25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авансам по прочим работам,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20090059244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26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20090059244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26 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20090059244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26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1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EC45F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авансам по страхова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6 27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1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6 27 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2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6 27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авансам по поступлению нефинансовых актив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6 30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3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авансам по приобретению основных средст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31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31 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31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авансам по приобретению материальных запас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5B6A8C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34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5B6A8C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34 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5B6A8C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5B6A8C" w:rsidRPr="001623FB" w:rsidRDefault="005B6A8C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34 6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Расчеты по безвозмездным перечислениям бюджет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6A8C" w:rsidRPr="001623FB" w:rsidRDefault="009B42EE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0030310230090521</w:t>
            </w:r>
          </w:p>
          <w:p w:rsidR="00EE6CAB" w:rsidRPr="001623FB" w:rsidRDefault="00712FF4" w:rsidP="00712FF4">
            <w:pPr>
              <w:ind w:right="-108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0B58A6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="00EE6CAB"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0030310351980521</w:t>
            </w:r>
          </w:p>
          <w:p w:rsidR="009B42EE" w:rsidRPr="001623FB" w:rsidRDefault="009B42EE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0060360152090521</w:t>
            </w:r>
          </w:p>
          <w:p w:rsidR="00A94667" w:rsidRPr="001623FB" w:rsidRDefault="00A94667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006036015209052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206 50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A94667" w:rsidRPr="001623FB" w:rsidRDefault="00A9466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230090521</w:t>
            </w:r>
          </w:p>
          <w:p w:rsidR="00EE6CAB" w:rsidRPr="001623FB" w:rsidRDefault="00712FF4" w:rsidP="00712FF4">
            <w:pPr>
              <w:ind w:right="-108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</w:t>
            </w:r>
            <w:r w:rsidR="000B58A6">
              <w:rPr>
                <w:rFonts w:ascii="Arial CYR" w:hAnsi="Arial CYR" w:cs="Arial CYR"/>
                <w:bCs/>
                <w:sz w:val="20"/>
                <w:szCs w:val="20"/>
              </w:rPr>
              <w:t xml:space="preserve">        </w:t>
            </w:r>
            <w:r w:rsidR="00EE6CAB" w:rsidRPr="001623FB">
              <w:rPr>
                <w:rFonts w:ascii="Arial CYR" w:hAnsi="Arial CYR" w:cs="Arial CYR"/>
                <w:bCs/>
                <w:sz w:val="20"/>
                <w:szCs w:val="20"/>
              </w:rPr>
              <w:t>10030310351980521</w:t>
            </w:r>
          </w:p>
          <w:p w:rsidR="00A94667" w:rsidRPr="001623FB" w:rsidRDefault="00A9466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0360152090521</w:t>
            </w:r>
          </w:p>
          <w:p w:rsidR="005B6A8C" w:rsidRPr="001623FB" w:rsidRDefault="00A9466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036015209052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51 00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A94667" w:rsidRPr="001623FB" w:rsidRDefault="00A9466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230090521</w:t>
            </w:r>
          </w:p>
          <w:p w:rsidR="00EE6CAB" w:rsidRPr="001623FB" w:rsidRDefault="00712FF4" w:rsidP="00712FF4">
            <w:pPr>
              <w:ind w:right="-108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="000B58A6">
              <w:rPr>
                <w:rFonts w:ascii="Arial CYR" w:hAnsi="Arial CYR" w:cs="Arial CYR"/>
                <w:bCs/>
                <w:sz w:val="20"/>
                <w:szCs w:val="20"/>
              </w:rPr>
              <w:t xml:space="preserve">         </w:t>
            </w:r>
            <w:r w:rsidR="00EE6CAB" w:rsidRPr="001623FB">
              <w:rPr>
                <w:rFonts w:ascii="Arial CYR" w:hAnsi="Arial CYR" w:cs="Arial CYR"/>
                <w:bCs/>
                <w:sz w:val="20"/>
                <w:szCs w:val="20"/>
              </w:rPr>
              <w:t>10030310351980521</w:t>
            </w:r>
          </w:p>
          <w:p w:rsidR="00A94667" w:rsidRPr="001623FB" w:rsidRDefault="00A9466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0360152090521</w:t>
            </w:r>
          </w:p>
          <w:p w:rsidR="005B6A8C" w:rsidRPr="001623FB" w:rsidRDefault="00A9466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036015209052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6 51 560</w:t>
            </w:r>
          </w:p>
        </w:tc>
      </w:tr>
      <w:tr w:rsidR="005B6A8C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5B6A8C" w:rsidRPr="001623FB" w:rsidRDefault="005B6A8C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перечислениям другим бюджетам бюджетной системы Российской Федерац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A94667" w:rsidRPr="001623FB" w:rsidRDefault="00A9466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230090521</w:t>
            </w:r>
          </w:p>
          <w:p w:rsidR="00EE6CAB" w:rsidRPr="001623FB" w:rsidRDefault="00712FF4" w:rsidP="00712FF4">
            <w:pPr>
              <w:ind w:right="-108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</w:t>
            </w:r>
            <w:r w:rsidR="000B58A6">
              <w:rPr>
                <w:rFonts w:ascii="Arial CYR" w:hAnsi="Arial CYR" w:cs="Arial CYR"/>
                <w:bCs/>
                <w:sz w:val="20"/>
                <w:szCs w:val="20"/>
              </w:rPr>
              <w:t xml:space="preserve">        </w:t>
            </w:r>
            <w:r w:rsidR="00EE6CAB" w:rsidRPr="001623FB">
              <w:rPr>
                <w:rFonts w:ascii="Arial CYR" w:hAnsi="Arial CYR" w:cs="Arial CYR"/>
                <w:bCs/>
                <w:sz w:val="20"/>
                <w:szCs w:val="20"/>
              </w:rPr>
              <w:t>10030310351980521</w:t>
            </w:r>
          </w:p>
          <w:p w:rsidR="00A94667" w:rsidRPr="001623FB" w:rsidRDefault="00A9466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0360152090521</w:t>
            </w:r>
          </w:p>
          <w:p w:rsidR="005B6A8C" w:rsidRPr="001623FB" w:rsidRDefault="00A9466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036015209052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6A8C" w:rsidRPr="001623FB" w:rsidRDefault="005B6A8C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6 51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авансам по прочим рас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6 90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C3214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авансам по оплате иных  расход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96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авансам по оплате иных расход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96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авансам по оплате иных расход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6 96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с подотчетными лиц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8 00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8 10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подотчетными лицами по  прочим выплат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0B58A6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12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дотчетных лиц по прочим выплат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12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дотчетных лиц по прочим выплат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12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3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с подотчетными лицами по работам,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8 20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подотчетными лицами по  оплате услуг связ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21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21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21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подотчетными лицами по оплате транспортных услуг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22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6130B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дотчетных лиц по оплате  транспортных услуг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22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22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подотчетными лицами по  оплате коммунальных услуг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23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Увеличение дебиторской задолженности подотчетных лиц по оплате  коммунальных услуг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23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дотчетных лиц по оплате  коммунальных услуг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23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подотчетными лицами по  оплате работ, услуг по содержанию имуществ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25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25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25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подотчетными лицами по оплате прочих работ, услуг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497B5D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497B5D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497B5D" w:rsidRPr="001623FB" w:rsidRDefault="00712FF4" w:rsidP="00712FF4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26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дотчетных лиц по оплате  прочих работ, услуг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0B58A6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0B58A6" w:rsidP="000B58A6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497B5D" w:rsidRPr="001623FB" w:rsidRDefault="000B58A6" w:rsidP="000B58A6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497B5D" w:rsidRPr="001623FB" w:rsidRDefault="00497B5D" w:rsidP="000B58A6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497B5D" w:rsidRPr="001623FB" w:rsidRDefault="00497B5D" w:rsidP="000B58A6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497B5D" w:rsidRPr="001623FB" w:rsidRDefault="00497B5D" w:rsidP="000B58A6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26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712FF4" w:rsidP="00712FF4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497B5D" w:rsidRPr="001623FB" w:rsidRDefault="00712FF4" w:rsidP="00712FF4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497B5D" w:rsidRPr="001623FB" w:rsidRDefault="00497B5D" w:rsidP="00712FF4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26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53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подотчетными лицами по оплате страхова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8 27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02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8 27 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07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8 27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8 30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подотчетными лицами по  приобретению основных средст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31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дотчетных лиц по  приобретению основных средст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31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дотчетных лиц по  приобретению основных средст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31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подотчетными лицами по  приобретению материальных запас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34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дотчетных лиц по  приобретению материальных запас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34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дотчетных лиц по  приобретению материальных запас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712FF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34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0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</w:t>
            </w:r>
            <w:r w:rsidR="00712FF4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счеты с подотчетными лицами по </w:t>
            </w: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м рас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8 90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C3214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подотчетными лицами по оплате пошлин и сбор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712FF4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91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Увеличение дебиторской задолженности подотчетных лиц по оплате пошлин и сбор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712FF4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91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712FF4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8 91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480D5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подотчетными лицами по оплате иных расход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712FF4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8 96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4F7170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дотчетных лиц по оплате иных расход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712FF4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8 96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4F7170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дотчетных лиц по оплате иных расход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712FF4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8 96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ущербу и иным до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9 00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компенсации затрат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 209 30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8074AC">
            <w:pPr>
              <w:jc w:val="center"/>
              <w:rPr>
                <w:rFonts w:ascii="Arial CYR" w:hAnsi="Arial CYR" w:cs="Arial CYR"/>
                <w:bCs/>
                <w:color w:val="C0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асчеты по</w:t>
            </w:r>
            <w:r w:rsidR="00245A55"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="008074AC">
              <w:rPr>
                <w:rFonts w:ascii="Arial CYR" w:hAnsi="Arial CYR" w:cs="Arial CYR"/>
                <w:bCs/>
                <w:sz w:val="20"/>
                <w:szCs w:val="20"/>
              </w:rPr>
              <w:t>расходам</w:t>
            </w:r>
            <w:r w:rsidR="00245A55"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т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компенсации затрат</w:t>
            </w:r>
            <w:r w:rsidR="007B12B8"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(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>в части возмещения расходов текущего года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D62AAB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bCs/>
                <w:color w:val="C0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34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DA7D4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</w:t>
            </w:r>
            <w:r w:rsidR="00245A55" w:rsidRPr="001623FB">
              <w:rPr>
                <w:rFonts w:ascii="Arial CYR" w:hAnsi="Arial CYR" w:cs="Arial CYR"/>
                <w:sz w:val="20"/>
                <w:szCs w:val="20"/>
              </w:rPr>
              <w:t xml:space="preserve">е дебиторской задолженности по </w:t>
            </w:r>
            <w:r w:rsidR="00DA7D4F" w:rsidRPr="001623FB">
              <w:rPr>
                <w:rFonts w:ascii="Arial CYR" w:hAnsi="Arial CYR" w:cs="Arial CYR"/>
                <w:sz w:val="20"/>
                <w:szCs w:val="20"/>
              </w:rPr>
              <w:t>расходам</w:t>
            </w:r>
            <w:r w:rsidR="00245A55"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т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компенсации затрат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D62AAB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34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DA7D4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меньшение дебиторской задолженности по </w:t>
            </w:r>
            <w:r w:rsidR="00DA7D4F" w:rsidRPr="001623FB">
              <w:rPr>
                <w:rFonts w:ascii="Arial CYR" w:hAnsi="Arial CYR" w:cs="Arial CYR"/>
                <w:sz w:val="20"/>
                <w:szCs w:val="20"/>
              </w:rPr>
              <w:t>расходам</w:t>
            </w:r>
            <w:r w:rsidR="00245A55"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т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компенсации затрат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34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DA7D4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Расчеты по доходам от компенсации затрат </w:t>
            </w:r>
            <w:r w:rsidR="008074AC">
              <w:rPr>
                <w:rFonts w:ascii="Arial CYR" w:hAnsi="Arial CYR" w:cs="Arial CYR"/>
                <w:sz w:val="20"/>
                <w:szCs w:val="20"/>
              </w:rPr>
              <w:t>(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в части возмещения</w:t>
            </w:r>
            <w:r w:rsidR="00DA7D4F" w:rsidRPr="001623FB">
              <w:rPr>
                <w:rFonts w:ascii="Arial CYR" w:hAnsi="Arial CYR" w:cs="Arial CYR"/>
                <w:sz w:val="20"/>
                <w:szCs w:val="20"/>
              </w:rPr>
              <w:t xml:space="preserve"> доходов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рошлых лет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1302996066000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3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34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 компенсации затрат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1302996066000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3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34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Уменьшение дебиторской задолженности по  компенсации затрат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1302996066000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3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34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691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1302996066000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3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36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от возврата дебиторской задолженности прошлых лет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1302996066000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3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36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от возврата дебиторской задолженности прошлых лет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1302996066000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3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36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C83026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Расчеты по штрафам, пеням, неустойкам, возмещениям ущерб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BC3CCB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 209 40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A252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доходам штрафных санкций за нарушение условий контрактов (договоров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6E0BB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41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69198E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доходам штрафных санкций за нарушение условий контрактов (договоров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41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69198E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доходам штрафных санкций за нарушение условий контрактов (договоров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1020D5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41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69198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доходам от страховых возмещений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1020D5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3061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43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A25215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1020D5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3061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43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A25215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1020D5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3061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43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69198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BC3CCB" w:rsidRPr="001623FB" w:rsidRDefault="00BC3CC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106006600</w:t>
            </w:r>
            <w:r w:rsidR="00F61106" w:rsidRPr="001623FB">
              <w:rPr>
                <w:rFonts w:ascii="Arial CYR" w:hAnsi="Arial CYR" w:cs="Arial CYR"/>
                <w:sz w:val="20"/>
                <w:szCs w:val="20"/>
              </w:rPr>
              <w:t>0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140</w:t>
            </w:r>
          </w:p>
          <w:p w:rsidR="00497B5D" w:rsidRPr="001623FB" w:rsidRDefault="001020D5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</w:t>
            </w:r>
            <w:r w:rsidR="00F61106" w:rsidRPr="001623FB">
              <w:rPr>
                <w:rFonts w:ascii="Arial CYR" w:hAnsi="Arial CYR" w:cs="Arial CYR"/>
                <w:sz w:val="20"/>
                <w:szCs w:val="20"/>
              </w:rPr>
              <w:t>90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44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A25215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BC3CCB" w:rsidRPr="001623FB" w:rsidRDefault="001020D5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  <w:p w:rsidR="00497B5D" w:rsidRPr="001623FB" w:rsidRDefault="00BC3CC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1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44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A25215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F61106" w:rsidRPr="001623FB" w:rsidRDefault="00F61106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  <w:p w:rsidR="00497B5D" w:rsidRPr="001623FB" w:rsidRDefault="00F61106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1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44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69198E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доходам от прочих сум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BC3CCB" w:rsidRPr="001623FB" w:rsidRDefault="001020D5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  <w:p w:rsidR="00497B5D" w:rsidRPr="001623FB" w:rsidRDefault="00BC3CC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3200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45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A25215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величение дебиторской задолженности по доходам от </w:t>
            </w:r>
            <w:proofErr w:type="spellStart"/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т</w:t>
            </w:r>
            <w:proofErr w:type="spellEnd"/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рочих сум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F61106" w:rsidRPr="001623FB" w:rsidRDefault="00F61106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  <w:p w:rsidR="00497B5D" w:rsidRPr="001623FB" w:rsidRDefault="00F61106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3200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45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A25215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меньшение дебиторской задолженности по доходам от </w:t>
            </w:r>
            <w:proofErr w:type="spellStart"/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т</w:t>
            </w:r>
            <w:proofErr w:type="spellEnd"/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рочих сум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F61106" w:rsidRPr="001623FB" w:rsidRDefault="00F61106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  <w:p w:rsidR="00497B5D" w:rsidRPr="001623FB" w:rsidRDefault="00F61106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3200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209 45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69198E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Расчеты по ущербу нефинансовым актив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7B12B8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9 70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 ущербу основным средств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712FF4" w:rsidP="00712FF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40206006600041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9 71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 ущербу основным средств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712FF4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40206006600041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9 71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 ущербу основным средств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712FF4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40206006600041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9 71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 ущербу материальных запас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402060</w:t>
            </w:r>
            <w:r w:rsidR="00712FF4">
              <w:rPr>
                <w:rFonts w:ascii="Arial CYR" w:hAnsi="Arial CYR" w:cs="Arial CYR"/>
                <w:sz w:val="20"/>
                <w:szCs w:val="20"/>
              </w:rPr>
              <w:t>0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660004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9 74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 ущербу материальных запас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40206</w:t>
            </w:r>
            <w:r w:rsidR="00712FF4">
              <w:rPr>
                <w:rFonts w:ascii="Arial CYR" w:hAnsi="Arial CYR" w:cs="Arial CYR"/>
                <w:sz w:val="20"/>
                <w:szCs w:val="20"/>
              </w:rPr>
              <w:t>0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660004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9 74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 ущербу материальных запас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402060</w:t>
            </w:r>
            <w:r w:rsidR="00712FF4">
              <w:rPr>
                <w:rFonts w:ascii="Arial CYR" w:hAnsi="Arial CYR" w:cs="Arial CYR"/>
                <w:sz w:val="20"/>
                <w:szCs w:val="20"/>
              </w:rPr>
              <w:t>0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660004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9 74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8C7A5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Расчеты по иным до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09 80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 недостачам денежных средст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050101060000</w:t>
            </w:r>
            <w:r w:rsidR="009E16CB" w:rsidRPr="001623F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9 81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 недостачам денежных средст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050101060000</w:t>
            </w:r>
            <w:r w:rsidR="009E16CB" w:rsidRPr="001623F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9 81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 недостачам денежных средст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050101060000</w:t>
            </w:r>
            <w:r w:rsidR="009E16CB" w:rsidRPr="001623F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09 81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8C7A5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недостачам иных финансовых актив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050101060000</w:t>
            </w:r>
            <w:r w:rsidR="009E16CB" w:rsidRPr="001623F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9 82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8C7A5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 недостачам иных финансовых актив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050101060000</w:t>
            </w:r>
            <w:r w:rsidR="009E16CB" w:rsidRPr="001623F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9 82 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3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8C7A5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 недостачам иных финансовых актив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050101060000</w:t>
            </w:r>
            <w:r w:rsidR="009E16CB" w:rsidRPr="001623FB">
              <w:rPr>
                <w:rFonts w:ascii="Arial CYR" w:hAnsi="Arial CYR" w:cs="Arial CYR"/>
                <w:sz w:val="20"/>
                <w:szCs w:val="20"/>
              </w:rPr>
              <w:t>00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9 82 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23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0E3CE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иным до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A32A07" w:rsidRPr="001623FB" w:rsidRDefault="00A32A07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302996066000130</w:t>
            </w:r>
          </w:p>
          <w:p w:rsidR="006E0BBB" w:rsidRPr="001623FB" w:rsidRDefault="006E0BBB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70601106600018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9 89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8C7A5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дебиторской задолженности по  расчетам по иным до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A32A07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302996066000130</w:t>
            </w:r>
          </w:p>
          <w:p w:rsidR="006E0BBB" w:rsidRPr="001623FB" w:rsidRDefault="006E0BBB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70601106600018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9 89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8C7A5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от прочих сум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A32A07" w:rsidRPr="001623FB" w:rsidRDefault="00A32A07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302996066000130</w:t>
            </w:r>
          </w:p>
          <w:p w:rsidR="006E0BBB" w:rsidRPr="001623FB" w:rsidRDefault="006E0BBB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70601106600018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9 89 6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расчеты с дебитор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210 00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финансовым органом по поступлениям в бюджет</w:t>
            </w:r>
            <w:r w:rsidR="007B12B8" w:rsidRPr="001623F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="007B12B8" w:rsidRPr="001623FB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="007B12B8" w:rsidRPr="001623FB">
              <w:rPr>
                <w:rFonts w:ascii="Arial CYR" w:hAnsi="Arial CYR" w:cs="Arial CYR"/>
                <w:sz w:val="20"/>
                <w:szCs w:val="20"/>
              </w:rPr>
              <w:t>в части доходов бюджета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ДБ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10 02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01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C8302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финансовым органом по поступлениям в бюджет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30299606600013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10 02 130</w:t>
            </w:r>
          </w:p>
        </w:tc>
      </w:tr>
      <w:tr w:rsidR="00330E0A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0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330E0A" w:rsidRPr="001623FB" w:rsidRDefault="00330E0A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финансовым органом по поступлениям в бюджет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330E0A" w:rsidRPr="001623FB" w:rsidRDefault="00330E0A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30299606600013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330E0A" w:rsidRPr="001623FB" w:rsidRDefault="00330E0A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10 02 134</w:t>
            </w:r>
          </w:p>
        </w:tc>
      </w:tr>
      <w:tr w:rsidR="00330E0A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01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330E0A" w:rsidRPr="001623FB" w:rsidRDefault="00330E0A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финансовым органом по поступлениям в бюджет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330E0A" w:rsidRPr="001623FB" w:rsidRDefault="00330E0A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30299606600013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330E0A" w:rsidRPr="001623FB" w:rsidRDefault="00330E0A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10 02 136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финансовым органом по поступившим в бюджет сумма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0010066000140</w:t>
            </w:r>
          </w:p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0050016000140</w:t>
            </w:r>
          </w:p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1060066000140</w:t>
            </w:r>
          </w:p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3061066000140</w:t>
            </w:r>
          </w:p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3062066000140</w:t>
            </w:r>
          </w:p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32000066000140</w:t>
            </w:r>
          </w:p>
          <w:p w:rsidR="0081015D" w:rsidRPr="001623FB" w:rsidRDefault="008101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33060066000140</w:t>
            </w:r>
          </w:p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10 02 140</w:t>
            </w:r>
          </w:p>
        </w:tc>
      </w:tr>
      <w:tr w:rsidR="00330E0A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330E0A" w:rsidRPr="001623FB" w:rsidRDefault="00330E0A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финансовым органом по поступившим в бюджет сумма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330E0A" w:rsidRPr="001623FB" w:rsidRDefault="00330E0A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33060066000140</w:t>
            </w:r>
          </w:p>
          <w:p w:rsidR="00330E0A" w:rsidRPr="001623FB" w:rsidRDefault="00330E0A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330E0A" w:rsidRPr="001623FB" w:rsidRDefault="00330E0A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10 02 141</w:t>
            </w:r>
          </w:p>
        </w:tc>
      </w:tr>
      <w:tr w:rsidR="00330E0A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330E0A" w:rsidRPr="001623FB" w:rsidRDefault="00330E0A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финансовым органом по поступившим в бюджет сумма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330E0A" w:rsidRPr="001623FB" w:rsidRDefault="00330E0A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3061066000140</w:t>
            </w:r>
          </w:p>
          <w:p w:rsidR="00330E0A" w:rsidRPr="001623FB" w:rsidRDefault="00330E0A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3062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330E0A" w:rsidRPr="001623FB" w:rsidRDefault="00330E0A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10 02 143</w:t>
            </w:r>
          </w:p>
        </w:tc>
      </w:tr>
      <w:tr w:rsidR="00330E0A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330E0A" w:rsidRPr="001623FB" w:rsidRDefault="00330E0A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финансовым органом по поступившим в бюджет сумма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330E0A" w:rsidRPr="001623FB" w:rsidRDefault="00330E0A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1060066000140</w:t>
            </w:r>
          </w:p>
          <w:p w:rsidR="00330E0A" w:rsidRPr="001623FB" w:rsidRDefault="00330E0A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330E0A" w:rsidRPr="001623FB" w:rsidRDefault="00330E0A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10 02 144</w:t>
            </w:r>
          </w:p>
        </w:tc>
      </w:tr>
      <w:tr w:rsidR="00330E0A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330E0A" w:rsidRPr="001623FB" w:rsidRDefault="00330E0A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финансовым органом по поступившим в бюджет сумма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330E0A" w:rsidRPr="001623FB" w:rsidRDefault="00330E0A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0010066000140</w:t>
            </w:r>
          </w:p>
          <w:p w:rsidR="00330E0A" w:rsidRPr="001623FB" w:rsidRDefault="00330E0A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0050016000140</w:t>
            </w:r>
          </w:p>
          <w:p w:rsidR="00330E0A" w:rsidRPr="001623FB" w:rsidRDefault="00330E0A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32000066000140</w:t>
            </w:r>
          </w:p>
          <w:p w:rsidR="00330E0A" w:rsidRPr="001623FB" w:rsidRDefault="00330E0A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330E0A" w:rsidRPr="001623FB" w:rsidRDefault="00330E0A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10 02 144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финансовым органом по поступившим в бюджет средствам федерального бюджета, передаваемым бюджету ПФР из бюджетов субъектов РФ через органы службы занятости населения субъектов РФ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D1014F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0253065060000151</w:t>
            </w:r>
          </w:p>
          <w:p w:rsidR="00D1014F" w:rsidRPr="001623FB" w:rsidRDefault="001C467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0253076060000151</w:t>
            </w:r>
          </w:p>
          <w:p w:rsidR="00AA55AD" w:rsidRPr="001623FB" w:rsidRDefault="00AA55A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1852090060000151</w:t>
            </w:r>
          </w:p>
          <w:p w:rsidR="00AA55AD" w:rsidRPr="001623FB" w:rsidRDefault="00AA55A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195290006000015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10 02 151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финансовым органом по поступившим в бюджет суммам страховых взнос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41060000160</w:t>
            </w:r>
          </w:p>
          <w:p w:rsidR="00497B5D" w:rsidRPr="001623FB" w:rsidRDefault="0081015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4206000016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10 02 1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Расчеты с финансовым органом по поступившим в бюджет невыясненным поступления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AA55A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701060066200180</w:t>
            </w:r>
          </w:p>
          <w:p w:rsidR="00AA55AD" w:rsidRPr="001623FB" w:rsidRDefault="00AA55A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706011066000180</w:t>
            </w:r>
          </w:p>
          <w:p w:rsidR="00AA55AD" w:rsidRPr="001623FB" w:rsidRDefault="00AA55A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0806000066100180</w:t>
            </w:r>
          </w:p>
          <w:p w:rsidR="00AA55AD" w:rsidRPr="001623FB" w:rsidRDefault="00AA55A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080600006620118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10 02 18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финансовым органом по поступлениям в бюджет от выбытия основных средст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40206006600041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10 02 41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финансовым органом по поступлениям в бюджет от выбытия материальных запас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4020600660004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10 02 440</w:t>
            </w:r>
          </w:p>
        </w:tc>
      </w:tr>
      <w:tr w:rsidR="00226CB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26CBE" w:rsidRPr="001623FB" w:rsidRDefault="00226CBE" w:rsidP="00226CB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распределенным поступлениям к зачислению в бюджет (в части поступления доходов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26CBE" w:rsidRPr="001623FB" w:rsidRDefault="00226CB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КДБ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226CBE" w:rsidRPr="001623FB" w:rsidRDefault="00226CB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10 04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распределенным поступлениям к зачислению в бюджет доходам от оказания платных услуг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30299606600013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10 04 130</w:t>
            </w:r>
          </w:p>
        </w:tc>
      </w:tr>
      <w:tr w:rsidR="00294204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94204" w:rsidRPr="001623FB" w:rsidRDefault="00294204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распределенным поступлениям к зачислению в бюджет доходам от оказания платных услуг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94204" w:rsidRPr="001623FB" w:rsidRDefault="00294204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30299606600013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294204" w:rsidRPr="001623FB" w:rsidRDefault="0029420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10 04 134</w:t>
            </w:r>
          </w:p>
        </w:tc>
      </w:tr>
      <w:tr w:rsidR="00294204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94204" w:rsidRPr="001623FB" w:rsidRDefault="00294204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распределенным поступлениям к зачислению в бюджет доходам от оказания платных услуг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94204" w:rsidRPr="001623FB" w:rsidRDefault="00294204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30299606600013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294204" w:rsidRPr="001623FB" w:rsidRDefault="00294204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10 04 136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распределенным поступлениям к зачислению в бюджет сумма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722E48" w:rsidRPr="001623FB" w:rsidRDefault="00722E48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0010066000140</w:t>
            </w:r>
          </w:p>
          <w:p w:rsidR="00722E48" w:rsidRPr="001623FB" w:rsidRDefault="00722E48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0050016000140</w:t>
            </w:r>
          </w:p>
          <w:p w:rsidR="00722E48" w:rsidRPr="001623FB" w:rsidRDefault="00722E48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1060066000140</w:t>
            </w:r>
          </w:p>
          <w:p w:rsidR="00722E48" w:rsidRPr="001623FB" w:rsidRDefault="00722E48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3061066000140</w:t>
            </w:r>
          </w:p>
          <w:p w:rsidR="00722E48" w:rsidRPr="001623FB" w:rsidRDefault="00722E48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3062066000140</w:t>
            </w:r>
          </w:p>
          <w:p w:rsidR="00722E48" w:rsidRPr="001623FB" w:rsidRDefault="00722E48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32000066000140</w:t>
            </w:r>
          </w:p>
          <w:p w:rsidR="00722E48" w:rsidRPr="001623FB" w:rsidRDefault="00722E48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33060066000140</w:t>
            </w:r>
          </w:p>
          <w:p w:rsidR="00497B5D" w:rsidRPr="001623FB" w:rsidRDefault="00722E48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10 0</w:t>
            </w:r>
            <w:r w:rsidR="00226CBE" w:rsidRPr="001623FB">
              <w:rPr>
                <w:rFonts w:ascii="Arial CYR" w:hAnsi="Arial CYR" w:cs="Arial CYR"/>
                <w:sz w:val="20"/>
                <w:szCs w:val="20"/>
              </w:rPr>
              <w:t>4</w:t>
            </w:r>
            <w:r w:rsidR="00722E48" w:rsidRPr="001623FB">
              <w:rPr>
                <w:rFonts w:ascii="Arial CYR" w:hAnsi="Arial CYR" w:cs="Arial CYR"/>
                <w:sz w:val="20"/>
                <w:szCs w:val="20"/>
              </w:rPr>
              <w:t> 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140</w:t>
            </w:r>
          </w:p>
          <w:p w:rsidR="00722E48" w:rsidRPr="001623FB" w:rsidRDefault="00722E48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722E48" w:rsidRPr="001623FB" w:rsidRDefault="00722E48" w:rsidP="00AD216E">
            <w:pPr>
              <w:ind w:right="72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5B582B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</w:tcPr>
          <w:p w:rsidR="005B582B" w:rsidRPr="001623FB" w:rsidRDefault="005B582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распределенным поступлениям к зачислению в бюджет сумма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582B" w:rsidRPr="001623FB" w:rsidRDefault="005B582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33060066000140</w:t>
            </w:r>
          </w:p>
          <w:p w:rsidR="005B582B" w:rsidRPr="001623FB" w:rsidRDefault="005B582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582B" w:rsidRPr="001623FB" w:rsidRDefault="005B582B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10 04 141</w:t>
            </w:r>
          </w:p>
        </w:tc>
      </w:tr>
      <w:tr w:rsidR="005B582B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</w:tcPr>
          <w:p w:rsidR="005B582B" w:rsidRPr="001623FB" w:rsidRDefault="005B582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распределенным поступлениям к зачислению в бюджет сумма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582B" w:rsidRPr="001623FB" w:rsidRDefault="005B582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3061066000140</w:t>
            </w:r>
          </w:p>
          <w:p w:rsidR="005B582B" w:rsidRPr="001623FB" w:rsidRDefault="005B582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3062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582B" w:rsidRPr="001623FB" w:rsidRDefault="005B582B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10 04 143</w:t>
            </w:r>
          </w:p>
        </w:tc>
      </w:tr>
      <w:tr w:rsidR="005B582B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</w:tcPr>
          <w:p w:rsidR="005B582B" w:rsidRPr="001623FB" w:rsidRDefault="005B582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распределенным поступлениям к зачислению в бюджет сумма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582B" w:rsidRPr="001623FB" w:rsidRDefault="005B582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1060066000140</w:t>
            </w:r>
          </w:p>
          <w:p w:rsidR="005B582B" w:rsidRPr="001623FB" w:rsidRDefault="005B582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582B" w:rsidRPr="001623FB" w:rsidRDefault="005B582B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10 04 144</w:t>
            </w:r>
          </w:p>
        </w:tc>
      </w:tr>
      <w:tr w:rsidR="005B582B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</w:tcPr>
          <w:p w:rsidR="005B582B" w:rsidRPr="001623FB" w:rsidRDefault="005B582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распределенным поступлениям к зачислению в бюджет сумма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5B582B" w:rsidRPr="001623FB" w:rsidRDefault="005B582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0010066000140</w:t>
            </w:r>
          </w:p>
          <w:p w:rsidR="005B582B" w:rsidRPr="001623FB" w:rsidRDefault="005B582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0050016000140</w:t>
            </w:r>
          </w:p>
          <w:p w:rsidR="005B582B" w:rsidRPr="001623FB" w:rsidRDefault="005B582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32000066000140</w:t>
            </w:r>
          </w:p>
          <w:p w:rsidR="005B582B" w:rsidRPr="001623FB" w:rsidRDefault="005B582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5B582B" w:rsidRPr="001623FB" w:rsidRDefault="005B582B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10 04 144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распределенным поступлениям к зачислению в бюджет средствам федерального бюджета, передаваемым бюджету ПФР из бюджетов субъектов РФ через органы службы занятости населения субъектов РФ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722E48" w:rsidRPr="001623FB" w:rsidRDefault="00722E48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0253065060000151</w:t>
            </w:r>
          </w:p>
          <w:p w:rsidR="00722E48" w:rsidRPr="001623FB" w:rsidRDefault="001C467B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0253076060000151</w:t>
            </w:r>
          </w:p>
          <w:p w:rsidR="00722E48" w:rsidRPr="001623FB" w:rsidRDefault="00722E48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1852090060000151</w:t>
            </w:r>
          </w:p>
          <w:p w:rsidR="00497B5D" w:rsidRPr="001623FB" w:rsidRDefault="00722E48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195290006000015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210 0</w:t>
            </w:r>
            <w:r w:rsidR="00226CBE" w:rsidRPr="001623FB">
              <w:rPr>
                <w:rFonts w:ascii="Arial CYR" w:hAnsi="Arial CYR" w:cs="Arial CYR"/>
                <w:sz w:val="20"/>
                <w:szCs w:val="20"/>
              </w:rPr>
              <w:t>4</w:t>
            </w:r>
            <w:r w:rsidR="00722E48" w:rsidRPr="001623FB">
              <w:rPr>
                <w:rFonts w:ascii="Arial CYR" w:hAnsi="Arial CYR" w:cs="Arial CYR"/>
                <w:sz w:val="20"/>
                <w:szCs w:val="20"/>
              </w:rPr>
              <w:t> 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151</w:t>
            </w:r>
          </w:p>
          <w:p w:rsidR="00722E48" w:rsidRPr="001623FB" w:rsidRDefault="00722E48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722E48" w:rsidRPr="001623FB" w:rsidRDefault="00722E48" w:rsidP="00AD216E">
            <w:pPr>
              <w:ind w:right="72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распределенным поступлениям к зачислению в бюджет суммам страховых взнос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722E48" w:rsidRPr="001623FB" w:rsidRDefault="00722E48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41060000160</w:t>
            </w:r>
          </w:p>
          <w:p w:rsidR="00497B5D" w:rsidRPr="001623FB" w:rsidRDefault="00722E48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4206000016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226CB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10 04</w:t>
            </w:r>
            <w:r w:rsidR="00722E48" w:rsidRPr="001623FB">
              <w:rPr>
                <w:rFonts w:ascii="Arial CYR" w:hAnsi="Arial CYR" w:cs="Arial CYR"/>
                <w:sz w:val="20"/>
                <w:szCs w:val="20"/>
              </w:rPr>
              <w:t> 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160</w:t>
            </w:r>
          </w:p>
          <w:p w:rsidR="00722E48" w:rsidRPr="001623FB" w:rsidRDefault="00722E48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722E48" w:rsidRPr="001623FB" w:rsidRDefault="00722E48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распределенным поступлениям к зачислению в бюджет невыясненным поступления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722E48" w:rsidRPr="001623FB" w:rsidRDefault="00722E48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701060066200180</w:t>
            </w:r>
          </w:p>
          <w:p w:rsidR="00722E48" w:rsidRPr="001623FB" w:rsidRDefault="00722E48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706011066000180</w:t>
            </w:r>
          </w:p>
          <w:p w:rsidR="00722E48" w:rsidRPr="001623FB" w:rsidRDefault="00722E48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0806000066100180</w:t>
            </w:r>
          </w:p>
          <w:p w:rsidR="00497B5D" w:rsidRPr="001623FB" w:rsidRDefault="00722E48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0806000066201180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10 0</w:t>
            </w:r>
            <w:r w:rsidR="00226CBE" w:rsidRPr="001623FB">
              <w:rPr>
                <w:rFonts w:ascii="Arial CYR" w:hAnsi="Arial CYR" w:cs="Arial CYR"/>
                <w:sz w:val="20"/>
                <w:szCs w:val="20"/>
              </w:rPr>
              <w:t>4</w:t>
            </w:r>
            <w:r w:rsidR="00722E48" w:rsidRPr="001623FB">
              <w:rPr>
                <w:rFonts w:ascii="Arial CYR" w:hAnsi="Arial CYR" w:cs="Arial CYR"/>
                <w:sz w:val="20"/>
                <w:szCs w:val="20"/>
              </w:rPr>
              <w:t> 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180</w:t>
            </w:r>
          </w:p>
          <w:p w:rsidR="00722E48" w:rsidRPr="001623FB" w:rsidRDefault="00722E48" w:rsidP="00AD216E">
            <w:pPr>
              <w:ind w:right="72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722E48" w:rsidRPr="001623FB" w:rsidRDefault="00722E48" w:rsidP="00AD216E">
            <w:pPr>
              <w:ind w:right="72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финансовым органом по наличным денежным средств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0B58A6" w:rsidRPr="000B58A6" w:rsidRDefault="00E211D7" w:rsidP="00E211D7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1 210 03 00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7211C3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Увелич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497B5D" w:rsidRPr="001623FB" w:rsidRDefault="00E211D7" w:rsidP="00E211D7">
            <w:pPr>
              <w:ind w:right="-108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10 03 560</w:t>
            </w:r>
          </w:p>
        </w:tc>
      </w:tr>
      <w:tr w:rsidR="00497B5D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497B5D" w:rsidRPr="001623FB" w:rsidRDefault="00497B5D" w:rsidP="007211C3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дебиторской задолженности по операциям с финансовым органом по наличным денежным средств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497B5D" w:rsidRPr="001623FB" w:rsidRDefault="00497B5D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497B5D" w:rsidRPr="001623FB" w:rsidRDefault="00E211D7" w:rsidP="00E211D7">
            <w:pPr>
              <w:ind w:right="-108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0B58A6">
              <w:rPr>
                <w:rFonts w:ascii="Arial CYR" w:hAnsi="Arial CYR" w:cs="Arial CYR"/>
                <w:sz w:val="20"/>
                <w:szCs w:val="20"/>
              </w:rPr>
              <w:t xml:space="preserve">        </w:t>
            </w:r>
            <w:r w:rsidR="00497B5D"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497B5D" w:rsidRPr="001623FB" w:rsidRDefault="00497B5D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10 03 66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8217B1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Расчеты с финансовым органом по уточнению невыясненных поступлений в бюджет года, предшествующего отчетному (в части доходов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ДБ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210 82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8217B1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Расчеты с финансовым органом по уточнению невыясненных поступлений в бюджет  прошлых лет (в части доходов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ДБ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210 92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принятым обязательств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302 00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302 10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заработной плате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11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 заработной плате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11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 заработной плате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11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рочим выплат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0B58A6" w:rsidP="000B58A6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12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прочим выплат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12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прочим выплат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12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начислениям на выплаты по оплате труд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13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начислениям  на выплаты по оплате труд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13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начислениям  на выплаты по оплате труд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13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работам,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302 20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услугам связ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04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035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05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036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73057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193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19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6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9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0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3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lastRenderedPageBreak/>
              <w:t>1001737003064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5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120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67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0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1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23072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33073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69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77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78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17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22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53068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4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5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6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18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039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1030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1 302 21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Увеличение кредиторской задолженности по услугам связ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04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035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05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036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73057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193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19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6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9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0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3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4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5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120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67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0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1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23072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33073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69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77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78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17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22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53068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4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5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6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18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039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1030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21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услугам связ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04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035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05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036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73057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193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19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6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9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0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lastRenderedPageBreak/>
              <w:t>1001737003063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4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5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120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67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0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1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23072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33073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69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77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78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17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22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53068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4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5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6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18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039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1030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1 302 21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Расчеты по транспортным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22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22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22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коммунальным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23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23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23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работам, услугам по содержанию имуществ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25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25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25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рочим работам,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bookmarkStart w:id="1" w:name="_GoBack"/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  <w:bookmarkEnd w:id="1"/>
          </w:p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20090059244</w:t>
            </w:r>
          </w:p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26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20090059244</w:t>
            </w:r>
          </w:p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26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20090059244</w:t>
            </w:r>
          </w:p>
          <w:p w:rsidR="008217B1" w:rsidRPr="001623FB" w:rsidRDefault="00E211D7" w:rsidP="00E211D7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26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Расчеты по страхова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2 27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219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страхова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2 27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219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страхова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27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поступлению нефинансовых актив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302 30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риобретению основных средст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31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31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31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1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риобретению нематериальных актив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32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приобретению нематериальных актив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32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приобретению нематериальных актив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32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риобретению материальных запас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34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97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34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34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безвозмездным перечислениям бюджет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 302 50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величение кредиторской задолженности по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23009052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35198052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6036015209052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6036015209052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302 51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меньшение кредиторской задолженности по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перечислениям другим бюджетам бюджетной системы Российской Федерац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23009052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35198052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6036015209052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6036015209052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302 51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0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социальному обеспеч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E211D7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302 60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9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0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3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4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5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0032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1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2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3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4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5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4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5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6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0390313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2 61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Увеличение кредиторской задолженности по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9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0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3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4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5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0032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1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2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3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4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5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4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5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6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0390313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61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величение кредиторской задолженности по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пособиям по социальной помощи нас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left="33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217B1" w:rsidRPr="001623FB" w:rsidRDefault="00E211D7" w:rsidP="00AD216E">
            <w:pPr>
              <w:ind w:left="33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43035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53036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73057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120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67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0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1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23072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33073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69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7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80313</w:t>
            </w:r>
          </w:p>
          <w:p w:rsidR="008217B1" w:rsidRPr="001623FB" w:rsidRDefault="00E211D7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1170313</w:t>
            </w:r>
          </w:p>
          <w:p w:rsidR="008217B1" w:rsidRPr="001623FB" w:rsidRDefault="00E211D7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22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53068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103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4033053079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1930190313</w:t>
            </w:r>
          </w:p>
          <w:p w:rsidR="008217B1" w:rsidRPr="001623FB" w:rsidRDefault="008217B1" w:rsidP="00AD216E">
            <w:pPr>
              <w:ind w:right="-8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60313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62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величение кредиторской задолженности по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пенсиям, пособиям, выплачиваемым организациями сектора государственного управл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left="33" w:right="-8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217B1" w:rsidRPr="001623FB" w:rsidRDefault="008217B1" w:rsidP="00E211D7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63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меньшение кредиторской задолженности по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9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0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3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4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5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0032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1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2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3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4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5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4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5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6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0390313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61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меньшение кредиторской задолженности по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пособиям по социальной помощи нас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217B1" w:rsidRPr="001623FB" w:rsidRDefault="00E211D7" w:rsidP="00AD216E">
            <w:pPr>
              <w:ind w:left="33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43035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53036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lastRenderedPageBreak/>
              <w:t>1001031073057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120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67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0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1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23072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33073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69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7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80313</w:t>
            </w:r>
          </w:p>
          <w:p w:rsidR="008217B1" w:rsidRPr="001623FB" w:rsidRDefault="00E211D7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1170313</w:t>
            </w:r>
          </w:p>
          <w:p w:rsidR="008217B1" w:rsidRPr="001623FB" w:rsidRDefault="00E211D7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22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53068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1030313</w:t>
            </w:r>
          </w:p>
          <w:p w:rsidR="008217B1" w:rsidRPr="001623FB" w:rsidRDefault="00E211D7" w:rsidP="00AD216E">
            <w:pPr>
              <w:ind w:left="33"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4033053079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1930190313</w:t>
            </w:r>
          </w:p>
          <w:p w:rsidR="008217B1" w:rsidRPr="001623FB" w:rsidRDefault="00E211D7" w:rsidP="00AD216E">
            <w:pPr>
              <w:ind w:left="33"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60313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1 302 62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Уменьшение кредиторской задолженности по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пенсиям, пособиям, выплачиваемым организациями сектора государственного управл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left="33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217B1" w:rsidRPr="001623FB" w:rsidRDefault="00E211D7" w:rsidP="00E211D7">
            <w:pPr>
              <w:ind w:right="-108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                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63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прочим рас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302 90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4162F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93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9F06C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93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9F06C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 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2 93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4162F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другим экономическим санкция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2 95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1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219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 по другим экономическим санкция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2 95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3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219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 по другим экономическим санкция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2 95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81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46222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Расчеты по иным </w:t>
            </w:r>
            <w:r w:rsidR="00462229" w:rsidRPr="001623FB">
              <w:rPr>
                <w:rFonts w:ascii="Arial CYR" w:hAnsi="Arial CYR" w:cs="Arial CYR"/>
                <w:sz w:val="20"/>
                <w:szCs w:val="20"/>
              </w:rPr>
              <w:t>рас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2 96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46222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величение кредиторской задолженности  по иным </w:t>
            </w:r>
            <w:r w:rsidR="00462229" w:rsidRPr="001623FB">
              <w:rPr>
                <w:rFonts w:ascii="Arial CYR" w:hAnsi="Arial CYR" w:cs="Arial CYR"/>
                <w:sz w:val="20"/>
                <w:szCs w:val="20"/>
              </w:rPr>
              <w:t>рас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2 96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46222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меньшение кредиторской задолженности  по иным </w:t>
            </w:r>
            <w:r w:rsidR="00462229" w:rsidRPr="001623FB">
              <w:rPr>
                <w:rFonts w:ascii="Arial CYR" w:hAnsi="Arial CYR" w:cs="Arial CYR"/>
                <w:sz w:val="20"/>
                <w:szCs w:val="20"/>
              </w:rPr>
              <w:t>рас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2 96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34709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платежам в бюджеты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303 00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налогу на доходы физических лиц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217B1" w:rsidRPr="001623FB" w:rsidRDefault="008217B1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217B1" w:rsidRPr="001623FB" w:rsidRDefault="008217B1" w:rsidP="00E211D7">
            <w:pPr>
              <w:ind w:left="33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1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 налогу на доходы физических лиц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217B1" w:rsidRPr="001623FB" w:rsidRDefault="008217B1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217B1" w:rsidRPr="001623FB" w:rsidRDefault="008217B1" w:rsidP="00E211D7">
            <w:pPr>
              <w:ind w:left="33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1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налогу на доходы физических лиц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217B1" w:rsidRPr="001623FB" w:rsidRDefault="008217B1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217B1" w:rsidRPr="001623FB" w:rsidRDefault="00E211D7" w:rsidP="00E211D7">
            <w:pPr>
              <w:ind w:left="33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1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E211D7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2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Увелич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E211D7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2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E211D7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2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налогу на прибыль организаций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E211D7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3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 налогу на прибыль организаций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3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налогу на прибыль организаций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3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налогу на добавленную стоимость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217B1" w:rsidRPr="001623FB" w:rsidRDefault="00E211D7" w:rsidP="00E211D7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4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 налогу на добавленную стоимость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217B1" w:rsidRPr="001623FB" w:rsidRDefault="00E211D7" w:rsidP="00E211D7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4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 налогу на добавленную стоимость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217B1" w:rsidRPr="001623FB" w:rsidRDefault="00E211D7" w:rsidP="00E211D7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4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рочим платежам в бюджет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8217B1" w:rsidRPr="001623FB" w:rsidRDefault="00E211D7" w:rsidP="00E211D7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5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 прочим платежам в бюджет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8217B1" w:rsidRPr="001623FB" w:rsidRDefault="008217B1" w:rsidP="000B58A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313</w:t>
            </w:r>
          </w:p>
          <w:p w:rsidR="008217B1" w:rsidRPr="001623FB" w:rsidRDefault="000B58A6" w:rsidP="000B58A6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311</w:t>
            </w:r>
          </w:p>
          <w:p w:rsidR="008217B1" w:rsidRPr="001623FB" w:rsidRDefault="008217B1" w:rsidP="000B58A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90311</w:t>
            </w:r>
          </w:p>
          <w:p w:rsidR="008217B1" w:rsidRPr="001623FB" w:rsidRDefault="008217B1" w:rsidP="000B58A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30311</w:t>
            </w:r>
          </w:p>
          <w:p w:rsidR="008217B1" w:rsidRPr="001623FB" w:rsidRDefault="008217B1" w:rsidP="000B58A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40311</w:t>
            </w:r>
          </w:p>
          <w:p w:rsidR="008217B1" w:rsidRPr="001623FB" w:rsidRDefault="008217B1" w:rsidP="000B58A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00311</w:t>
            </w:r>
          </w:p>
          <w:p w:rsidR="008217B1" w:rsidRPr="001623FB" w:rsidRDefault="008217B1" w:rsidP="000B58A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313</w:t>
            </w:r>
          </w:p>
          <w:p w:rsidR="008217B1" w:rsidRPr="001623FB" w:rsidRDefault="008217B1" w:rsidP="000B58A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50311</w:t>
            </w:r>
          </w:p>
          <w:p w:rsidR="008217B1" w:rsidRPr="001623FB" w:rsidRDefault="008217B1" w:rsidP="000B58A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04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035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05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036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73057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6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193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19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18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039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4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5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6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67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53068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69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1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0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23072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33073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103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40330530790313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5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прочим платежам в бюджет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8217B1" w:rsidRPr="001623FB" w:rsidRDefault="00E211D7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313</w:t>
            </w:r>
          </w:p>
          <w:p w:rsidR="008217B1" w:rsidRPr="001623FB" w:rsidRDefault="00E211D7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9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3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4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lastRenderedPageBreak/>
              <w:t>1001737003060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5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04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035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05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036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73057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6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193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19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18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039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4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5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6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67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53068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69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1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0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23072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33073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103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40330530790313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1 303 05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2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6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7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6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92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6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Расчеты по страховым взносам на обязательное медицинское страхование в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Федеральный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ФОМС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7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величение кредиторской задолженности  по страховым взносам на обязательное медицинское страхование в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Федеральный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ФОМС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7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Уменьшение кредиторской задолженности  по страховым взносам на обязательное медицинское страхование в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Федеральный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ФОМС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07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10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10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10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4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налогу на имущество организаций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E211D7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12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налогу на имущество организаций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E211D7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12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Уменьшение кредиторской задолженности по налогу на имущество организаций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E211D7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12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земельному налогу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E211D7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13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 по земельному налогу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E211D7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3 13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95AE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 по земельному налогу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E211D7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</w:tc>
        <w:tc>
          <w:tcPr>
            <w:tcW w:w="1559" w:type="dxa"/>
            <w:gridSpan w:val="6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3 13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расчеты с кредитор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0 304 00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четы по средствам, полученным во временное распоряжение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3 304 01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 304 01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 304 01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с депонент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217B1" w:rsidRPr="001623FB" w:rsidRDefault="008217B1" w:rsidP="00E211D7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4 02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217B1" w:rsidRPr="001623FB" w:rsidRDefault="008217B1" w:rsidP="00E211D7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4 02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0B58A6">
            <w:pPr>
              <w:ind w:left="33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217B1" w:rsidRPr="001623FB" w:rsidRDefault="008217B1" w:rsidP="000B58A6">
            <w:pPr>
              <w:ind w:left="33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4 02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удержаниям из выплат по оплате труд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0B58A6" w:rsidP="000B58A6">
            <w:pPr>
              <w:ind w:left="33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8217B1" w:rsidRPr="001623FB" w:rsidRDefault="000B58A6" w:rsidP="000B58A6">
            <w:pPr>
              <w:ind w:left="33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311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00311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313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50311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313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00321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730570313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430350313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530360313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60313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1930190313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0390313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670313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530680313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690313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00313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10313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230720313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330730313</w:t>
            </w:r>
          </w:p>
          <w:p w:rsidR="008217B1" w:rsidRPr="001623FB" w:rsidRDefault="008217B1" w:rsidP="000B58A6">
            <w:pPr>
              <w:ind w:left="33"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103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4 03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141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142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311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00311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50311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00321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73057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43035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53036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6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193019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039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67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53068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69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lastRenderedPageBreak/>
              <w:t>1003031013070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1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23072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33073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103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1 304 03 7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141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142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311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00311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50311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00321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73057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43035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53036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6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193019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039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67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53068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69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0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1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23072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330730313</w:t>
            </w:r>
          </w:p>
          <w:p w:rsidR="008217B1" w:rsidRPr="001623FB" w:rsidRDefault="008217B1" w:rsidP="00AD216E">
            <w:pPr>
              <w:ind w:left="33"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103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4 03 8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Внутриведомственные расчеты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Д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304 04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нутриведомственные расчеты по до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Д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4 04 1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51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нутриведомственные расчеты по доходам от оказания платных услуг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30299606600013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4 04 13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1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нутриведомственные расчеты по доходам от оказания платных услуг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30299606600013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4 04 134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нутриведомственные расчеты по доходам от оказания платных услуг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30299606600013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4 04 136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B0043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нутриведомственные расчеты по доходам по сумма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40206006600044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306106600014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4 14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нутриведомственные расчеты по доходам по суммам принудительного изъят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306106600014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4 143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</w:tcPr>
          <w:p w:rsidR="008217B1" w:rsidRPr="001623FB" w:rsidRDefault="008217B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Внутриведомственные расчеты по прочим доходам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080600006610018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080600006620118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4 18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</w:tcPr>
          <w:p w:rsidR="008217B1" w:rsidRPr="001623FB" w:rsidRDefault="008217B1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Внутриведомственные расчеты по прочим доходам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080600006610018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080600006620118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4 189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E92A3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Внутриведомственные расчеты по доходам от реализации имущества, находящегося в оперативном управлении Пенсионного фонда Российской Федерации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40206006600041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4 41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E92A3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Внутриведомственные расчеты по доходам от реализации имущества, находящегося в оперативном управлении Пенсионного фонда Российской Федерации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40206006600044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4 44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нутриведомственные расчеты по рас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4 04 2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нутриведомственные расчеты по оплате работ, услуг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4 04 22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E532C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нутриведомственные расчеты по услугам связ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01137320090059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1 304 04 221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E0102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Внутриведомственные расчеты по работам, услугам по содержанию имуществ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4 225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E532C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нутриведомственные расчеты по прочим работам,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4 226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4 04 3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нутриведомственные расчеты по приобретению основных средст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4 04 31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нутриведомственные расчеты по приобретению материальных запас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4 04 34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4162F1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Расчеты по платежам из бюджета с финансовым органо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304 05 00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630B8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5 211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630B8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латежам из бюджета с финансовым органом по прочим выплат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5 212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630B8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Расчеты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по платежам из бюджета с финансовым органом по  начисления на выплаты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оплате труда и прочим выплат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5 213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630B8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5 222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630B8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5 223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82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0B58A6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217B1" w:rsidRPr="001623FB" w:rsidRDefault="000B58A6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04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</w:rPr>
              <w:t>3035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244</w:t>
            </w:r>
          </w:p>
          <w:p w:rsidR="008217B1" w:rsidRPr="001623FB" w:rsidRDefault="000B58A6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05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</w:rPr>
              <w:t>3036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730570244</w:t>
            </w:r>
          </w:p>
          <w:p w:rsidR="008217B1" w:rsidRPr="001623FB" w:rsidRDefault="000B58A6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</w:rPr>
              <w:t>1001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193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</w:rPr>
              <w:t>019</w:t>
            </w:r>
            <w:r w:rsidR="008217B1"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6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90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0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30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40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5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120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67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0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1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23072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33073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69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7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8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1170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22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53068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4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5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lastRenderedPageBreak/>
              <w:t>100303114307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6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3118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039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1030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1 304 05 221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217B1" w:rsidRPr="001623FB" w:rsidRDefault="000B58A6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8217B1" w:rsidRPr="001623FB" w:rsidRDefault="000B58A6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4 05 226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53069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5 225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латежам из бюджета с финансовым органом по Перечисления другим бюджетам бюджетной системы Российской Федерации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23009052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35198052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6036015209052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6036015209052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5 251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латежам из бюджета с финансовым органом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9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0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3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4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5031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00321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1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2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3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4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50360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4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5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6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color w:val="4F81BD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039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4 05 261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Расчеты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по платежам из бюджета с финансовым органом по пособиям по социальной помощи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нас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0B58A6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8217B1" w:rsidRPr="001623FB" w:rsidRDefault="000B58A6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="008217B1"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193019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6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43035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53036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73057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120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67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0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1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23072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33073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69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7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8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117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22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53068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1030313</w:t>
            </w:r>
          </w:p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4033053079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4 05 262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латежам из бюджета с финансовым органом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8217B1" w:rsidRPr="001623FB" w:rsidRDefault="008217B1" w:rsidP="000B58A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304 05 263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53069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латежам из бюджета с финансовым органом по прочим  рас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5 290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53069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Расчеты по платежам из бюджета с финансовым органом по уплате налогов, пошлин и сбор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8217B1" w:rsidRPr="001623FB" w:rsidRDefault="008217B1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5 291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53069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Расчеты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по платежам из бюджета с финансовым органом по штрафам за нарушение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законодательства о налогах и сборах, законодательства о страховых взносах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5 292</w:t>
            </w:r>
          </w:p>
        </w:tc>
      </w:tr>
      <w:tr w:rsidR="008217B1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8217B1" w:rsidRPr="001623FB" w:rsidRDefault="008217B1" w:rsidP="0053069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Расчеты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по платежам из бюджета с финансовым органом по штрафам за нарушение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законодательства о закупках и нарушение условий контрактов, договор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8217B1" w:rsidRPr="001623FB" w:rsidRDefault="008217B1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8217B1" w:rsidRPr="001623FB" w:rsidRDefault="008217B1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5 293</w:t>
            </w:r>
          </w:p>
        </w:tc>
      </w:tr>
      <w:tr w:rsidR="0028398E" w:rsidRPr="0028398E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28398E" w:rsidRDefault="0028398E" w:rsidP="007C4696">
            <w:pPr>
              <w:rPr>
                <w:rFonts w:ascii="Arial CYR" w:hAnsi="Arial CYR" w:cs="Arial CYR"/>
                <w:sz w:val="20"/>
                <w:szCs w:val="20"/>
              </w:rPr>
            </w:pPr>
            <w:r w:rsidRPr="0028398E">
              <w:rPr>
                <w:rFonts w:ascii="Arial CYR" w:hAnsi="Arial CYR" w:cs="Arial CYR"/>
                <w:sz w:val="20"/>
                <w:szCs w:val="20"/>
              </w:rPr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28398E" w:rsidRDefault="0028398E" w:rsidP="007C46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98E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28398E" w:rsidRDefault="0028398E" w:rsidP="007C4696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98E">
              <w:rPr>
                <w:rFonts w:ascii="Arial CYR" w:hAnsi="Arial CYR" w:cs="Arial CYR"/>
                <w:sz w:val="20"/>
                <w:szCs w:val="20"/>
              </w:rPr>
              <w:t>1 304 05 29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53069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латежам из бюджета с финансовым органом по иным расходам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5 29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BD1E9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5 3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4 05 3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Финансовый результат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400 00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ый результат хозяйствующего субъекта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401 00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Доходы текущего финансового го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Д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 401 10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Доходы хозяйствующего субъект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Д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10 1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30299606600013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10 13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30299606600013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10 134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Доходы от оказания платных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30299606600013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10 13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6A06B3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Доходы от штрафов, пеней, неустоек, возмещений ущерб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001006600014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005001600014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106006600014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306106600014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306206600014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3200006600014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3306006600014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10 1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Доходы от штрафов, пеней, неустоек, возмещений ущерб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3306006600014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10 14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Доходы от штрафов, пеней, неустоек, возмещений ущерб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306106600014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306206600014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10 14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Доходы от штрафов, пеней, неустоек, возмещений ущерб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106006600014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10 144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Доходы от штрафов, пеней, неустоек, возмещений ущерб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001006600014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2005001600014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3200006600014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69006006600014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10 14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Доходы от безвозмездных поступлений от бюджет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Д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10 15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Доходы от поступлений от других бюджетов бюджетной системы Российской Федераци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2025306506000015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025307606600015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10 15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Доходы от поступлений страховых взнос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1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2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31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32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41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42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0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020211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31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32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4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20215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91001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91002006000016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1 401 10 16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Доходы от поступлений страховых взнос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1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2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31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32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41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42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0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1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31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32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4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20215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91001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91002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70601206600018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401 10 17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Доходы от поступлений страховых взнос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1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2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31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32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41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042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0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1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31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32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20214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20215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91001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9100200600001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30299606600013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62001006600014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62005001000014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69006006600014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170601206600018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401 10 17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очие доходы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7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060066200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18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1706011066000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18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70601206600018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10 18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очие доходы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7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060066200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18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10 18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очие доходы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1706011066000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18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70601206600018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10 189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668E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Доходы от реализации имущества, находящегося в оперативном управлении Пенсионного фонда Российской Федерации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40206006600041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 401 10 4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668E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Доходы от реализации имущества, находящегося в оперативном управлении Пенсионного фонда Российской Федерации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40206006600044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 401 10 4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 xml:space="preserve">Доходы финансового года, предшествующего </w:t>
            </w:r>
            <w:proofErr w:type="gramStart"/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Д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401 18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Доходы прошлых финансовых лет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ЛД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401 19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Расходы текущего финансового го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 401 20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хозяйствующего субъект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по заработной плате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1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по прочим выплат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1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начисления на выплаты по оплате тру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B700C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начисления на выплаты по оплате тру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1 401 20 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оплату работ,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2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услуги связ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043035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05303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07305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193019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5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58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59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0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2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3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4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5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120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1306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13070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13071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23072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33073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69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7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78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1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22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53068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43074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43075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4307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83039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831030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2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2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транспортные услуг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коммунальные услуг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прочие работы, услуг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2300905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3519805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603601520905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6036015209052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5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социальное обеспечение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6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9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0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3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4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lastRenderedPageBreak/>
              <w:t>1001737003065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00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1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2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3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4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5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4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5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039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1 401 20 26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пособия по социальной помощи нас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1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193019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43035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5303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7305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120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6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0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1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2307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33073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69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8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11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2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53068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103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4033053079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0B58A6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по операциям с активам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7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7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ование материальных запас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7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Чрезвычайные расходы по операциям с активам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7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бытки от обесценения актив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401 20 274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очие расходы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401  20 2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уплату налогов, пошлин и сбор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401 20 29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401 20 29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401 20 29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28398E" w:rsidRDefault="0028398E" w:rsidP="007C4696">
            <w:pPr>
              <w:rPr>
                <w:rFonts w:ascii="Arial CYR" w:hAnsi="Arial CYR" w:cs="Arial CYR"/>
                <w:sz w:val="20"/>
                <w:szCs w:val="20"/>
              </w:rPr>
            </w:pPr>
            <w:r w:rsidRPr="0028398E">
              <w:rPr>
                <w:rFonts w:ascii="Arial CYR" w:hAnsi="Arial CYR" w:cs="Arial CYR"/>
                <w:sz w:val="20"/>
                <w:szCs w:val="20"/>
              </w:rPr>
              <w:t>Расчеты по другим экономическим санкция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28398E" w:rsidRDefault="0028398E" w:rsidP="007C469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98E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28398E" w:rsidRDefault="0028398E" w:rsidP="007C4696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8398E">
              <w:rPr>
                <w:rFonts w:ascii="Arial CYR" w:hAnsi="Arial CYR" w:cs="Arial CYR"/>
                <w:sz w:val="20"/>
                <w:szCs w:val="20"/>
              </w:rPr>
              <w:t>1 401 20 29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Иные расходы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401 20 29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Расходы финансового года, предшествующего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отчетному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 401 28 2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по заработной плате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8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по прочим выплат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8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начисления на выплаты по оплате тру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8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начисления на выплаты по оплате тру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8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услуги связ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043035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05303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07305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193019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5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58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59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0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2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3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4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5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120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1306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13070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13071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23072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33073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69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7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78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1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220313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53068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43074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43075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4307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83039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831030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8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2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транспортные услуг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8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коммунальные услуг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8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8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прочие работы, услуг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8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2300905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3519805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603601520905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6036015209052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8 25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социальное обеспечение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9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0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3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4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5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00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1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lastRenderedPageBreak/>
              <w:t>1001737003952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3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4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5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4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5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039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 401 28 26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1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193019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43035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5303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7305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120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6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0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1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2307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33073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69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8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11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2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53068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103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4033053079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8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1 401 28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очие расходы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8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8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7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ование материальных запас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8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7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прошлых финансовых лет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 401 29 2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по заработной плате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9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по прочим выплат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9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начисления на выплаты по оплате тру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9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начисления на выплаты по оплате тру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9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услуги связ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043035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05303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07305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193019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5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58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59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0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2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3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4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001737003065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120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1306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13070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13071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23072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33073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69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7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78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1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220313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53068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43074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43075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4307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83039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831030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 401 29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2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на транспортные услуг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9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коммунальные услуг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9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работы, услуги по содержанию имуществ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9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прочие работы, услуг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9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по перечислениям другим бюджетам бюджетной системы Российской Федераци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2300905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3519805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60360152090521</w:t>
            </w:r>
          </w:p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6036015209052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401 29 25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социальное обеспечение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9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0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3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4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5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00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1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2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3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4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5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4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5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color w:val="4F81BD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039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9 26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1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193019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43035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5303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7305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120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6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0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1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2307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lastRenderedPageBreak/>
              <w:t>1003031033073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69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8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11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2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53068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103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4033053079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 401 29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Расходы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0B58A6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1 401 29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очие расходы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9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ы на амортизацию основных средств и нематериальных актив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9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7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ходование материальных запас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000000000000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29 2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7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Чрезвычайные расходы по операциям с активам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401 20 27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Убытки от обесценения актив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401 20 274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Финансовый результат прошлых отчетных период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401 30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будущих период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Д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 401 40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E750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Прочие доходы будущих периодов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170601206600018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40 18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асходы будущих период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 401 50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асходы будущих периодов хозяйствующего субъект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50 2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асходы будущих периодов по заработной плате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113732005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50 21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10610A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Расходы на начисление на выплаты по оплате труд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50 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асходы будущих периодов на работы, услуг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50 22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50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асходы будущих периодов  на прочие работы, услуг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50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611617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асходы будущих периодов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на социальное обеспечение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9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0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3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4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5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00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1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2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3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4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5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4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5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6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039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50 26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Расходы будущих периодов на пособия по социальной помощи нас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193019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43035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5303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7305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120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6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0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1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2307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33073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69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8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11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2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53068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103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4033053079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50 2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асходы будущих периодов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50 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Резервы предстоящих расход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 401 60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на оплату отпуск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1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72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на оплату отпусков хозяйствующего субъект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1 2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на оплату отпусков за фактически отработанное врем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1 2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113732005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1 21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566971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1 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2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оплате обязательств, по которым не поступили расчетные документы хозяйствующего субъект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2 2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оплате обязательств, по которым не поступили расчетные документы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,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 оплате работ,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2 22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566971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2 22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2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566971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2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претензионным требованиям и иск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83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претензионным требованиям и искам хозяйствующего субъект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83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2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83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2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83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21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Резерв по претензионным требованиям и искам по прочим выплат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83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21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83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83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22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претензионным требованиям и искам оплате услуг связ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83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22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83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2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83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83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224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83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C169E0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83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претензионным требованиям и искам по безвозмездным перечислениям бюджет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83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25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26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C169E0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претензионным требованиям и искам по  пенсионному, социальному и медицинскому страхованию насе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9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0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3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4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5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00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1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2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3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4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5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4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5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60313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039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26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C169E0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претензионным требованиям и искам по  пособиям по социальной помощи нас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43035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5303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7305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120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6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0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1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2307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33073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69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8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11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2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53068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1030313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4033053079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2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C169E0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Резерв по претензионным требованиям и искам по  пенсиям, пособиям, выплачиваемым организациям сектора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государственного управ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lastRenderedPageBreak/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6E041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Резерв по претензионным требованиям и искам по  прочим расход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83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2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3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6E041D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83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3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83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1 63 3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Санкционирование расходо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0 00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Лимиты бюджетных обязательств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1 00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Лимиты бюджетных обязательств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1 02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Лимиты бюджетных обязательств текущего финансового года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 501 12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текущего финансового года по заработной плате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21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95D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текущего финансового года по прочим выплатам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21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95D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текущего финансового года по начислениям на выплаты по оплате труда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55B6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текущего финансового года по начислениям на выплаты по оплате труда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95D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текущего финансового года по услугам связи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043035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05303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07305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193019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5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58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59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0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2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3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4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5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120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1306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13070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13071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23072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33073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69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7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78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1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22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53068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43074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43075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4307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003031183039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831030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 501 12 22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95D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Лимиты бюджетных обязательств текущего финансового года по транспортным услугам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0B58A6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2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95D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текущего финансового года по коммунальным услугам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0B58A6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95D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текущего финансового года по работам, услугам по содержанию Лимиты бюджетных обязательств текущего финансового года по прочим работам, услугам к распределению имущества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0B58A6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95D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текущего финансового года по прочим работам, услуг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D68E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текущего финансового года по перечисления другим бюджетам бюджетной системы Российской Федерации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2300905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3519805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03601520905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036015209052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25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текущего финансового года по пенсиям, пособиям и выплатам по пенсионному, социальному и медицинскому страхованию населения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003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1036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2036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3036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4036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5036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26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текущего финансового года по пособиям по социальной помощи населению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12 2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текущего финансового года по пособиям по социальной помощи населению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0B58A6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12 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95D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текущего финансового года по прочим расходам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2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95D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текущего финансового года по приобретению основных сре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дств к р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аспределению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3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95D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текущего финансового года по приобретению материальных запасов  к распределению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0B58A6">
            <w:pPr>
              <w:ind w:right="-108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3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C7894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Лимиты бюджетных обязательств первого года, следующего за текущим (очередного финансового года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)к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1 22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C789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 по заработной плате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2 21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C789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финансового года) по прочим выплатам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2 21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C789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Лимиты бюджетных обязатель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начислениям на выплаты по оплате труда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2 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C789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ервого года, следующего за текущим (очередного финансового года) по услугам связи к распределению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2 22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C789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транспортным услугам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0B58A6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2 2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C789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коммунальным услугам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0B58A6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2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C789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 по работам, услугам по содержанию имущества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302FE5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2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C789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прочим работам, услугам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2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55B6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 по социальной помощи населению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22 2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55B6F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 по социальной помощи населению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0B58A6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22 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C789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прочим расходам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2 2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C789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 по приобретению основных средств к распределению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2 3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C7894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  по приобретению материальных запасов  к распределению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2 3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0B58A6">
            <w:pPr>
              <w:jc w:val="both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первого года, следующего за очередным)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1 501 32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(первого года, следующего за очередным)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заработной плате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2 21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прочим выплатам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2 21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за текущим (первого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 xml:space="preserve">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начислениям на выплаты по оплате труда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32 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9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 xml:space="preserve">Лимиты бюджетных обязательств второго года, следующего за текущим (первого года, следующего за очередным)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услугам связи к распределению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32 22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транспортным услугам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2 2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коммунальным услугам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302FE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2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за текущим (первого года, следующего за очередным)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работам, услугам по содержанию имущества к распределению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302FE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2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прочим работам, услугам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2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пособиям по социальной помощи населению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32 2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пособиям по социальной помощи населению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0B58A6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32 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прочим расходам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2 2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BD330D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Лимиты бюджетных обязательств второго года, следующего за текущим (первого года, следующего за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иобретению основных средств 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2 3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(первого года, следующего за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иобретению материальных запасов 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2 3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F07CA6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Лимиты бюджетных обязательств второго года, следующего за 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к распределению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1 501 42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за 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заработной плате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42 21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прочим выплатам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42 21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начислениям на выплаты по оплате труда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42 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 xml:space="preserve">Лимиты бюджетных обязательств второго года, следующего за  очередным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услугам связи к распределению</w:t>
            </w:r>
            <w:proofErr w:type="gramEnd"/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0B58A6">
            <w:pPr>
              <w:ind w:right="-108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42 22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транспортным услугам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0B58A6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42 2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за 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к распределению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0B58A6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42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F07CA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работам, услугам по содержанию имущества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0B58A6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42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F07CA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прочим работам, услугам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42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DF575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пособиям по социальной помощи населению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42 2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DF575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пособиям по социальной помощи населению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0B58A6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42  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F07CA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прочим расходам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42 2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BD330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за 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приобретению основных средств к распределению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42 3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F07CA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второго года, следующего за 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приобретению материальных запасов  к распределению</w:t>
            </w:r>
          </w:p>
        </w:tc>
        <w:tc>
          <w:tcPr>
            <w:tcW w:w="3293" w:type="dxa"/>
            <w:shd w:val="clear" w:color="auto" w:fill="auto"/>
            <w:noWrap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42 3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601CA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Лимиты бюджетных обязательств получателей бюджетных средств 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 501 03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Лимиты бюджетных обязательств получателей бюджетных средств текущего финансового год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1 13 00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66AA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13 211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68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66AA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текущего финансового года по прочим выплат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13 212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82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66AA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13 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55B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13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66AA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043035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05303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07305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031193019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5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58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59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0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2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3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4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5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06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120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1306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13070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13071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23072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33073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69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7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078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17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22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53068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43074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43075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430760244</w:t>
            </w: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83039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1831030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13 22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66AA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13 2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42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66AA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13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3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66AA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13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66AA7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текущего финансового года по прочим работам, услугам)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13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66AA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текущего финансового года по перечислениям другим бюджетам бюджетной системы Российской Федераци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2300905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3519805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03601520905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036015209052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13 25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66AA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текущего финансового года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003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1036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2036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3036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4036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50360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13 26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66AA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Лимиты бюджетных обязательств получателей бюджетных средств текущего финансового года по пособиям по социальной помощи нас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13 2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97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A860F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текущего финансового года по пособиям по социальной помощи нас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0B58A6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13 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66AA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28398E" w:rsidRPr="001623FB" w:rsidRDefault="0028398E" w:rsidP="000B58A6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13 29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66AA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13 31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66AA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текущего финансового года по приобретению материальных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13 3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1 20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1 23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072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646363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 по заработной плате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0B58A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3 21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74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E06B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прочим выплат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3 21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42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(органы управления государственных внебюджетных фондов)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3 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E06B5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3 22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E06B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транспортным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3 2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E06B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3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42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E06B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 по  работам, услугам по содержанию имуществ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302FE5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3 225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E06B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3 226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E06B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 по пособиям по социальной помощи нас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3 262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6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 по пособиям по социальной помощи нас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302FE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23 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E06B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3 29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24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E06B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 по приобретению основных средств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3 31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84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8E06B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 по приобретению материальных запасов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23 34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7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501 30 00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6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501 33 00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64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 по заработной плате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3 211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67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очередным) по прочим выплат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3 212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72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очередным) по начислениям на выплаты по оплате тру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3 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42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3 221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81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очередным) по транспортным услуг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3 222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5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очередным) по коммунальным услуг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3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42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302FE5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3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42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очередным) по прочим работам, услуг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3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42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очередным)  по пособиям по социальной помощи нас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3 2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42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очередным)  по пособиям по социальной помощи нас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302FE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 501 33 263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9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очередным) по прочим расход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3 2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42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 по приобретению основных средст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3 31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52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 по приобретению  материальных запас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33 34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02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64636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Лимиты бюджетных обязательств второго года, следующего за 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501 40 00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83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Лимиты бюджетных обязательств  получателей бюджетных средств второго года, следующего за 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501 43 00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3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 получателей бюджетных средств второго года, следующего за 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заработной плате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43 211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2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 получателей бюджетных средств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очим выплат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43 212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8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302FE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 получателей бюджетных средств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начислениям на выплаты по оплате тру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43 213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1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Лимиты бюджетных обязательств  получателей бюджетных средств второго года, следующего за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услугам связи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43 221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71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 получателей бюджетных средств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транспортным услуг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43 222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62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 получателей бюджетных средств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коммунальным услуг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43 223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6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 получателей бюджетных средств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работам, услугам по содержанию имуществ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302FE5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43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42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 получателей бюджетных средств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очим работам, услуг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43 226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48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 получателей бюджетных средств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особиям по социальной помощи нас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43 262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6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 получателей бюджетных средств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особиям по социальной помощи нас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43 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42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 xml:space="preserve">Лимиты бюджетных обязательств  получателей бюджетных средств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очим расход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43 29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72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 получателей бюджетных средств второго года, следующего за 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иобретению основных средст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43 31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98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Лимиты бюджетных обязательств  получателей бюджетных средств второго года, следующего за 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иобретению  материальных запас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1 43 34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99"/>
        </w:trPr>
        <w:tc>
          <w:tcPr>
            <w:tcW w:w="4220" w:type="dxa"/>
            <w:gridSpan w:val="2"/>
            <w:shd w:val="clear" w:color="auto" w:fill="auto"/>
          </w:tcPr>
          <w:p w:rsidR="0028398E" w:rsidRDefault="0028398E" w:rsidP="008B502D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Лимиты бюджетных обязательств иного  очередного года (за пределами планового периода)</w:t>
            </w:r>
          </w:p>
          <w:p w:rsidR="0028398E" w:rsidRPr="001623FB" w:rsidRDefault="0028398E" w:rsidP="008B502D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pStyle w:val="a6"/>
              <w:ind w:left="72" w:right="72"/>
              <w:jc w:val="center"/>
              <w:rPr>
                <w:rFonts w:ascii="Arial CYR" w:hAnsi="Arial CYR" w:cs="Arial CYR"/>
                <w:b/>
              </w:rPr>
            </w:pPr>
            <w:r w:rsidRPr="001623FB">
              <w:rPr>
                <w:rFonts w:ascii="Arial CYR" w:hAnsi="Arial CYR" w:cs="Arial CYR"/>
                <w:b/>
              </w:rPr>
              <w:t>1 501 90 00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96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 планового периода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 501 93 00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66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20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81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21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8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211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8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выплат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21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213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54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22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82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услуг связ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221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82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анспортных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222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82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оплате коммунальных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Лимиты бюджетных обязательств получателей бюджетных средств иного очередного года (за пределами планового периода) по оплате работ, услуг по содержанию имуществ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оплате прочих работ,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безвозмездным перечислениям бюджет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25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бюджетных средств иного очередного года (за пределами планового периода) по перечислениям международным организация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253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44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26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26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пособиям по социальной помощи нас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2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м  организациями сектора государственного управ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263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72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2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3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autoSpaceDE w:val="0"/>
              <w:autoSpaceDN w:val="0"/>
              <w:adjustRightInd w:val="0"/>
              <w:spacing w:line="360" w:lineRule="auto"/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3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E668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1 93 3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C46150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Обязательств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 502 00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7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Принятые обязательства на текущий финансовый год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 502 10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ринятые обязательств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 502 01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инятые обязательства получателей бюджетных средств на текущий финансовый год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 502 11 00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1 211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Принятые обязательства на текущий финансовый год по прочим выплатам)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1 212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14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1 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11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43035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5303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73057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19301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8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0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2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3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4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5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120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67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70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71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23072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33073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6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77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78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117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122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53068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4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5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8303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83103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1 221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8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1 222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0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1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текущий финансовый год по работам, услуги по содержанию имуществ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1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1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Принятые обязательства на текущий финансовый год по перечислениям другим бюджетам бюджетной системы Российской Федераци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2300905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3519805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03601520905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036015209052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1 25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инятые обязательства на текущий финансовый год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8031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9031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0031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2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3031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4031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5031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6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003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1036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2036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3036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4036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5036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4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5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6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83039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11 26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текущий финансовый год по пособиям по социальной помощи нас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6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193019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43035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53036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73057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120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67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70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71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23072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33073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69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77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78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117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122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53068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83103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4033053079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1 2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инятые обязательства на текущий финансовый год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6023115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11 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1 2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текущий финансовый год по приобретению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сновных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1 3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текущий финансовый год  по приобретению материальных запасов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1 3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D078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Обязательств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2 02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Принятые денежные обязательства на текущий финансовый год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2 12 000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63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2 211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17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инятые денежные обязательства на текущий фин</w:t>
            </w:r>
            <w:r>
              <w:rPr>
                <w:rFonts w:ascii="Arial CYR" w:hAnsi="Arial CYR" w:cs="Arial CYR"/>
                <w:sz w:val="20"/>
                <w:szCs w:val="20"/>
              </w:rPr>
              <w:t>ансовый год по прочим выплат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2 212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денежные обязательства на текущий финансовый год по начислениям на выплаты по оплате труд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2 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43035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5303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73057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19301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8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0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2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3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4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5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120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67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70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71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23072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33073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6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77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78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117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122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53068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4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5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8303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831030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2 221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1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2 2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денежные обязательства  на текущий финансовый год по коммунальным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2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денежные обязательства на текущий финансовый год  по работам, услугам по содержанию имуществ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2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24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2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денежные обязательства  на текущий финансовый год по  прочим работам,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2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24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6009400941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705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2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денежные обязательства  на текущий финансовый год по перечислениям другим бюджетам бюджетной системы Российской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Федераци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lastRenderedPageBreak/>
              <w:t>100303102300905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303103519805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603601520905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6036015209052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12 25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Принятые денежные обязательства  на текущий финансовый год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737003058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737003060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73700306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737003065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73700306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7370039500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737003059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737003063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737003064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737003951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737003952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737003953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737003954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737003955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3031183039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3031143074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3031143075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3031143076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12 26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инятые денежные обязательства на текущий финансовый год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1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73700305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031193019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031043035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03105303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103107305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303101306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3031053068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3031043069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3031013071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3031013070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303102307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3031033073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303104307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3031043078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3031183103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303104311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120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12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4033053079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2 2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инятые денежные обязательства  на текущий финансовый год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302FE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2 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83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85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85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85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2 2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2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244</w:t>
            </w:r>
          </w:p>
          <w:p w:rsidR="0028398E" w:rsidRPr="001623FB" w:rsidRDefault="0028398E" w:rsidP="00302FE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2 3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денежные обязательства  на текущий финансовый год по приобретению материальных запасов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242</w:t>
            </w:r>
          </w:p>
          <w:p w:rsidR="0028398E" w:rsidRPr="001623FB" w:rsidRDefault="0028398E" w:rsidP="00302FE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12 3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Принятые обязательства на  первый год, следующий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текущим (на очередной финансовый год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2 21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Принятые обязательства на  первый год, следующий за текущим (на очередной финансовый год) по заработной плате (органы управления государственных внебюджетных фондов)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1 21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 на  первый год, следующий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на очередной финансовый год) по прочим выплат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1 212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97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 первый год, следующий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на очередной финансовый год) по начислениям на выплаты по оплате труд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1 213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41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 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1 221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38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 первый год, следующий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1 2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 первый год, следующий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1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Принятые обязательства на  первый год, следующий за текущим (на очередной финансовый год) по работам, услугам по содержанию имущества)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1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 первый год, следующий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1 226</w:t>
            </w:r>
          </w:p>
        </w:tc>
      </w:tr>
      <w:tr w:rsidR="0028398E" w:rsidRPr="001623FB" w:rsidTr="00302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8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на очередной финансовый год) по пособиям по социальной помощ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1 2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первый год, следующий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на очередной финансовый год)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21 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 первый год, следующий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на очередной финансовый год) по прочим расходам (органы управления государственных внебюджетных фондов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1 29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21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 первый год, следующий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на очередной финансовый год) по приобретению основных средств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1 31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9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обязательства на  первый год, следующий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на очередной финансовый год) по приобретению материальных запасов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1 3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BF49D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Принятые денежные обязательства на первый год, следующий  текущим (на очередной   финансовый год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2 22 00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64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инятые денежные обязательства на первый год, следующий  за текущим (очередной  финансовый год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заработной плате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2 211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1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0467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денежные обязательства на текущий финансовый год по прочим выплат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2 212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98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55B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инятые денежные обязательства на первый год, следующий  за текущим (очередной  финансовый год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начислениям на выплаты по оплате труд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22 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55B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инятые денежные обязательства на первый год, следующий  за текущим (очередной  финансовый год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услугам связи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43035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5303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73057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19301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8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0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2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3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4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5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120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67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70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71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23072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33073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6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77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78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117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122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53068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4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5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8303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831030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2 221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4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55B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денежные обязательства на первый год, следующий  за текущим (очередной  финансовый год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)п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о транспортным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2 2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55B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денежные обязательства  на первый год, следующий  за текущим (очередной  финансовый год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)п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о коммунальным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2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55B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инятые денежные обязательства на первый год, следующий  за текущим (очередной  финансовый год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 по работам, услугам по содержанию имуществ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2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55B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ринятые денежные обязательства  на первый год, следующий за текущим (очередной финансовый год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)п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о  прочим работам,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2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инятые денежные обязательства  на первый год, следующий  за текущим (очередной  финансовый год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еречислениям другим бюджетам бюджетной системы Российской Федераци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2300905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3519805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03601520905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036015209052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22 25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денежные обязательства  на первый год, следующий  за текущим (очередной  финансовый год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)п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>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8031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0031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2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5031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6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003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9031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3031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4031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1036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2036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3036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4036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50360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83039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4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5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6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22 26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55B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денежные обязательства на первый год, следующий  за текущим (очередной  финансовый год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)п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о пособиям по социальной помощи нас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43035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53036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73057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67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53068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69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71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70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23072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33073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77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78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83103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6023115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117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122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4033053079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2 2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денежные обязательства  на первый год, следующий  за текущим (очередной  финансовый год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)п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>о пенсиям, пособиям, выплачиваемым организациями сектора государственного управ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BE7AA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2 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55B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инятые денежные обязательства на первый год, следующий  за текущим (очередной  финансовый год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очим расход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2 2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55B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ринятые денежные обязательства на первый год, следующий  за текущим (очередной  финансовый год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)п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о приобретению основных средств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2 31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58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55B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ятые денежные на первый год, следующий  за текущим (очередной  финансовый год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)п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о приобретению материальных запасов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2 22 34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77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Принимаемые обязательств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502 07 00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52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Принимаемые обязательства на текущий финансовый год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502 17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146B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инимаемые обязательства на текущий год по расход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C92A4F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502 17 2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146B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имаемые обязательств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н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оплате работ,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 502 17 22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83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146B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имаемые обязательства на текущий год по услугам связи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502 17 221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1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146B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имаемые обязательства на текущий год по транспортным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502 17 222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11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146B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имаемые обязательства на текущий год по коммунальным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302FE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502 17 223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03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146B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имаемые обязательства на текущий год по работам, услугам по содержанию имуществ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502 17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146B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имаемые обязательства на текущий год по прочим работам,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502 17 226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33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146B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инимаемые обязательства на текущий год по приобретению нефинансовых актив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502 </w:t>
            </w:r>
            <w:r w:rsidRPr="001623FB">
              <w:rPr>
                <w:rFonts w:ascii="Arial CYR" w:hAnsi="Arial CYR" w:cs="Arial CYR"/>
                <w:color w:val="00B0F0"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7 30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28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146B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инимаемые обязательства на текущий год по приобретению основных средст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502 17 31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9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146B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инимаемые обязательства на текущий год по приобретению нематериальных актив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502 17 32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37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146B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инимаемые обязательства на текущий год по приобретению материальных запас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502 17 34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48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6015D6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 xml:space="preserve">Принимаемые обязательства на  первый год, следующий за </w:t>
            </w:r>
            <w:proofErr w:type="gramStart"/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 xml:space="preserve"> (на очередной финансовый год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C92A4F">
              <w:rPr>
                <w:rFonts w:ascii="Arial CYR" w:hAnsi="Arial CYR" w:cs="Arial CYR"/>
                <w:b/>
                <w:sz w:val="20"/>
                <w:szCs w:val="20"/>
              </w:rPr>
              <w:t xml:space="preserve">1 </w:t>
            </w: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502 27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6015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имаемые обязательства на первый год, следующий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на очередной финансовый год) по расход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502 27 2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6015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ринимаемые обязательства на первый год, следующий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на очередной финансовый год) по оплате работ,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502 27 22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6015D6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имаемые обязательства на  первый год, следующий за текущим (на очередной финансовый год) по услугам связи 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1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502 27 221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FA0990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имаемые обязательства на первый год, следующий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на очередной финансовый год) по транспортным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502 27 222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2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6015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имаемые обязательства на  первый год, следующий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на очередной финансовый год) по коммунальным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502 27 223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6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6015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имаемые обязательства на  первый год, следующий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на очередной финансовый год) по работам, услугам по содержанию имуществ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502 27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6015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имаемые обязательства на  первый год, следующий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на очередной финансовый год) по прочим работам,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502 27 226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014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FA0990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имаемые обязательства на первый год, следующий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на очередной финансовый год) по приобретению нефинансовых актив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1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502 27 30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8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6015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имаемые обязательства на  первый год, следующий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на очередной финансовый год) по приобретению основных средст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502 27 31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87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6015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ринимаемые обязательства на  первый год, следующий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на очередной финансовый год) по приобретению материальных запас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1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502 27 34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8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6015D6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502 90 00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57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инятые обязательства за пределами планового перио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1 00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07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2 00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0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Отложенные обязательств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502 09 00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67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 года (за пределами планового периода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00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47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20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8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21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559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211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97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года (за пределами планового периода) по прочим выплат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212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3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213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14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22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96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года (за пределами планового периода) по оплате услуг связ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221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9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года (за пределами планового периода) по оплате транспортных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222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14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года (за пределами планового периода) по оплате коммунальных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223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97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года (за пределами планового периода) по оплате работ, услуг по содержанию имуществ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225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52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года (за пределами планового периода) по оплате прочих работ, услуг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226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91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года (за пределами планового периода) по безвозмездным перечислениям бюджет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25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35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26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года (за пределами планового периода)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261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21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года (за пределами планового периода) по пособиям по социальной помощи нас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2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года (за пределами планового периода)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263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09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29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46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30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03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31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58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8C7894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spacing w:line="360" w:lineRule="auto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2 99 3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3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ассигнова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3 00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ассигнования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3 02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ассигнования текущего  финансового года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 503 12 00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28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95D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текущего  финансового года по заработной плате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21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95D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текущего  финансового года по прочим выплатам к распределению  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21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95D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текущего  финансового года  по начислениям на выплаты по оплате труда к распределению 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95D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текущего  финансового года  по начислениям на выплаты по оплате труда к распределению 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335637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текущего финансового года по услугам связи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43035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5303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73057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19301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8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0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2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3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4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5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120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67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70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71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23072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33073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6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77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78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117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122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53068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4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5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8303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831030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22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66644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текущего финансового года  к распределению по транспортным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2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666443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текущего финансового года по коммунальным услугам 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0B0E2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текущего финансового года по оплате работ, услуг по содержанию имущества к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</w:tcPr>
          <w:p w:rsidR="0028398E" w:rsidRPr="001623FB" w:rsidRDefault="0028398E" w:rsidP="000B0E28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Бюджетные ассигнования текущего финансового года по оплате прочих работ, услуг 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BE7AA5">
            <w:pPr>
              <w:ind w:right="-108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5B7F5F">
            <w:pPr>
              <w:jc w:val="both"/>
              <w:rPr>
                <w:rFonts w:ascii="Arial CYR" w:hAnsi="Arial CYR" w:cs="Arial CYR"/>
                <w:color w:val="C0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текущего  финансового года  по пенсиям, пособиям и выплатам по пенсионному, социальному и медицинскому страхованию населения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8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0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5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00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9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3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64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1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2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3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4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955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039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4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5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43076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26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387216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текущего  финансового года по пособиям по социальной помощи населению к распред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1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43035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5303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07305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6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53068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69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1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13070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2307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33073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078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183103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104311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1737003120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0303104312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4033053079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73700305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1031193019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2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387216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текущего  финансового года по пенсиям, пособиям, выплачиваемым организациями сектора государственного управления к распред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BE7AA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95D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текущего  финансового года по прочим расходам к распред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83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85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85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85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2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95D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текущего  финансового года по приобретению основных сре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дств к р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аспред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3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95DC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текущего  финансового года по приобретению материальных запасов к распред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3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Бюджетные ассигнования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 xml:space="preserve">(очередного финансового года) к распред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КРБ, КИФ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3 22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Бюджетные ассигнования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  по заработной плате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2 21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прочим выплатам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2 21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начислениям на выплаты по оплате труда к распред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2 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ервого года, следующего за текущим (очередного финансового года)  по услугам связи к распределению  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2 22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транспортным услугам к распределению 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2 2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 по коммунальным услугам к распред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2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  по работам, услугам по содержанию имущества к распред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2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прочим работам, услугам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2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 по пенсиям, пособиям по социальной помощи населению к распред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2 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прочим расходам к распред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83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85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85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853</w:t>
            </w:r>
          </w:p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2 2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 по приобретению основных средств к распред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2 3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 по приобретению материальных запасов к распред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2 3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1 503 30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(первого года, следующего за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заработной плате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3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очим выплатам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3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1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начислениям на выплаты по оплате труда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3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B6CF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, следующего за текущим (первого года, следующего за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  по услугам связи к распределению  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3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2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транспортным услугам к распределению 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3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коммунальным услугам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3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, следующего за текущим (первого года, следующего за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работам, услугам по содержанию имущества к распределению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3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очим работам, услугам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3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особиям по социальной помощи населению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BE7AA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3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очим расходам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83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85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85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853</w:t>
            </w:r>
          </w:p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3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(первого года, следующего за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иобретению основных средств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3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3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(первого года, следующего за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иобретению материальных запасов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3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второго года, следующего за 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01137320090059242</w:t>
            </w:r>
          </w:p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1 503 40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B6CFD">
            <w:pPr>
              <w:jc w:val="both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lastRenderedPageBreak/>
              <w:t>Бюджетные ассигнования</w:t>
            </w: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получателей бюджетных средств второго года следующего за 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-58"/>
              <w:jc w:val="center"/>
              <w:rPr>
                <w:rFonts w:ascii="Arial CYR" w:hAnsi="Arial CYR" w:cs="Arial CYR"/>
                <w:b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  <w:lang w:val="en-US"/>
              </w:rPr>
              <w:t>1 503 42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 следующего за 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заработной плате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4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1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очим выплатам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4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1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начислениям на выплаты по оплате труда к распределению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4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 следующего за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услугам связи к распределению  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4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2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транспортным услугам к распределению 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4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коммунальным услугам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4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работам, услугам по содержанию имущества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4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A6532A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очим работам, услугам к распред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4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особиям по социальной помощи населению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BE7AA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4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очим расходам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83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85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85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853</w:t>
            </w:r>
          </w:p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 xml:space="preserve">  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4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2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 следующего за 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иобретению основных средств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4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3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4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9A22DD">
            <w:pPr>
              <w:jc w:val="both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получателей бюджетных средств второго года следующего за 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иобретению материальных запасов к распред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1 503 42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3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Бюджетные ассигнования получателей бюджетных средств и администраторов выплат по источник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01137320090059242</w:t>
            </w:r>
          </w:p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3 03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3 13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1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Бюджетные ассигнования получателей бюджетных средств текущего финансового года по заработной плате (органы управления государственных внебюджетных фондов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13 21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получателей бюджетных средств текущего финансового года по прочим выплатам (органы управления государственных внебюджетных фондов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13 21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 получателей бюджетных средств текущего финансового года по начислениям на выплаты по оплате труда (органы управления государственных внебюджетных фондов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13 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B34E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получателей бюджетных средств текущего финансового года по услугам связи (органы управления государственных внебюджетных фондов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43035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5303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73057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19301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8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0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2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3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4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5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120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67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70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71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23072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33073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6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77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78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117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1220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53068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4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5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6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830390</w:t>
            </w: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244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831030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13 22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 получателей бюджетных средств текущего финансового года по транспортным  услугам (органы управления государственных внебюджетных фондов)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13 2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 получателей бюджетных средств текущего финансового года на оплату коммунальных услуг (органы управления государственных внебюджетных фондов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13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 получателей бюджетных средств текущего финансового года по работам, услугам по содержанию имущества (органы управления государственных внебюджетных фондов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13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Бюджетные ассигнования  получателей бюджетных средств текущего финансового года по прочим работам, услугам (органы управления государственных внебюджетных фондов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13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 получателей бюджетных средств текущего финансового года по перечислениям другим бюджетам бюджетной системы Российской Федерации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2300905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3519805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03601520905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036015209052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13 25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 получателей бюджетных средств текущего финансового года по пенсиям, пособиям и выплатам по пенсионному, социальному и медицинскому страхованию насе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8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0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5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00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9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3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64031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1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2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3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4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9550360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83039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4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5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43076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13 26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 получателей бюджетных средств текущего финансового года по пособиям по социальной помощи населению (органы управления государственных внебюджетных фондов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43035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5303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07305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6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53068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69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71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13070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2307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33073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7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078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183103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117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120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1043122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4033053079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737003056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1031193019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13 2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 получателей бюджетных средств текущего финансового года по пенсиям, пособиям, выплачиваемым организациями сектора государственного управления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0113732009005932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  <w:lang w:val="en-US"/>
              </w:rPr>
              <w:t>1003036023115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13 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 получателей бюджетных средств текущего финансового года по прочим расходам (органы управления государственных внебюджетных фондов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13 2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42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Бюджетные ассигнования  получателей бюджетных средств и администраторов выплат по источникам текущего финансового года по приобретению основных средств (органы управления государственных внебюджетных фондов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13 3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42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 получателей бюджетных средств и администраторов выплат по источникам текущего финансового года по приобретению материальных запасов (органы управления государственных внебюджетных фондов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13 34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67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Бюджетные ассигнования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3 20 00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1 503 23 00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0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460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олучателей бюджетных сред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 по заработной плате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3 211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8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460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олучателей бюджетных сред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прочим выплат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3 212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460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начислениям на выплаты по оплате труд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3 21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4606F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 получателей бюджетных средств первого года, следующего за текущим (очередного финансового года) по услугам связи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3 221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460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 получателей бюджетных средств первого года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транспортным  услуг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3 22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460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 получателей бюджетных средств первого года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коммунальным услуг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3 22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42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460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 по работам, услугам по содержанию имущества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BE7AA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3 225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0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460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прочим работам, услуг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3 226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42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460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пособиям по социальной помощи нас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3 262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42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55B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пособиям по социальной помощи населению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23 263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460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 получателей бюджетных средств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по прочим расходам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3 29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71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460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 получателей бюджетных средств источникам 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 по приобретению  основных средст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BE7AA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3 310</w:t>
            </w:r>
          </w:p>
        </w:tc>
      </w:tr>
      <w:tr w:rsidR="0028398E" w:rsidRPr="001623FB" w:rsidTr="000B58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531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24606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 получателей бюджетных средств и администраторов выплат по источникам  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текущим (очередного финансового года)  по приобретению  материальных запасов 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 503 23 34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79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D0750F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503 30 00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62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5D3CA3">
            <w:pPr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 xml:space="preserve">получателей бюджетных средств </w:t>
            </w: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503 33 000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24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C6D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ателей бюджетных средств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(первого года, следующего за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 по заработной плате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33 211</w:t>
            </w:r>
          </w:p>
        </w:tc>
      </w:tr>
      <w:tr w:rsidR="0028398E" w:rsidRPr="001623FB" w:rsidTr="00BE7AA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4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5D3CA3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ателей бюджетных средств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очим выплат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BE7AA5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33 212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414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5D3CA3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ателей бюджетных средств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начислениям на выплаты по оплате труд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2B324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33 213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5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5D3CA3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ателей бюджетных средств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второго года, следующего за текущим (первого года, следующего за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услугам связи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2B324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33 221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68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5D3CA3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ателей бюджетных средств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транспортным  услуг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28398E" w:rsidRPr="001623FB" w:rsidRDefault="0028398E" w:rsidP="002B324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33 222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5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5D3CA3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ателей бюджетных средств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коммунальным услуг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2B324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33 223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12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C6D1A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ателей бюджетных средств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второго года, следующего за текущим (первого года, следующего за очередным)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работам, услугам по содержанию имущества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2B3246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33 225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37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5D3CA3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ателей бюджетных средств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очим работам, услуг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33 226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2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C6D1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ателей бюджетных средств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 по пособиям по социальной помощи нас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28398E" w:rsidRPr="001623FB" w:rsidRDefault="0028398E" w:rsidP="002B324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33 262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3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5D3CA3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ателей бюджетных средств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второго года, следующего за текущим (первого года, следующего за очередным)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)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особиям по социальной помощи нас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6023115031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33 263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2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5D3CA3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ателей бюджетных средств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второго года, следующего за текущим (перв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очим расход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33 290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004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5D3CA3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ателей бюджетных средств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(первого года, следующего за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иобретению  основных средст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2B3246">
            <w:pPr>
              <w:ind w:right="-108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33 310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34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5D3CA3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ателей бюджетных средств 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(первого года, следующего за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иобретению  материальных запас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2B3246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33 340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24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5D3CA3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получателей бюджетных средств</w:t>
            </w: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бязательств  второго года, следующего за 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гКБК</w:t>
            </w:r>
            <w:proofErr w:type="spellEnd"/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503 40 000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023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E63C8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получателей бюджетных средств</w:t>
            </w: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бязательств  второго года, следующего за  </w:t>
            </w:r>
            <w:proofErr w:type="gramStart"/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КРБ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b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sz w:val="20"/>
                <w:szCs w:val="20"/>
              </w:rPr>
              <w:t>1 503 43 000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83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E63C8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лучателей бюджетных средств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бязательств  второго года, следующего за 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заработной плате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2B324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43 211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050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E63C8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лучателей бюджетных средств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бязательств 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очим выплат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2B324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43 212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3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E63C8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лучателей бюджетных средств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бязательств  второго года, следующего за 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начислениям на выплаты по оплате труда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2B324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9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43 213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39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E63C8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лучателей бюджетных средств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бязательств  второго года, следующего за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услугам связи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2B324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43 221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26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E63C8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лучателей бюджетных средств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бязательств 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транспортным  услуг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28398E" w:rsidRPr="001623FB" w:rsidRDefault="0028398E" w:rsidP="002B324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43 222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28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E63C8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лучателей бюджетных средств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бязательств 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коммунальным услуг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2B324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43 223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97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E63C8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лучателей бюджетных средств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бязательств 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работам, услугам по содержанию имущества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2B3246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43 225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374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EC6D1A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лучателей бюджетных средств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бязательств  второго года, следующего за  очередным)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 прочим работам,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3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705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6731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43 226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24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E63C8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лучателей бюджетных средств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бязательств 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особиям по социальной помощи нас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142</w:t>
            </w:r>
          </w:p>
          <w:p w:rsidR="0028398E" w:rsidRPr="001623FB" w:rsidRDefault="0028398E" w:rsidP="002B324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43 262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098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E63C8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лучателей бюджетных средств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бязательств 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особиям по социальной помощи населению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321</w:t>
            </w:r>
          </w:p>
          <w:p w:rsidR="0028398E" w:rsidRPr="001623FB" w:rsidRDefault="0028398E" w:rsidP="002B324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0030360231150313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43 263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355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E63C8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лучателей бюджетных средств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бязательств  второго года, следующего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за</w:t>
            </w:r>
            <w:proofErr w:type="gramEnd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 очередным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очим расходам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3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1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853</w:t>
            </w:r>
          </w:p>
          <w:p w:rsidR="0028398E" w:rsidRPr="001623FB" w:rsidRDefault="0028398E" w:rsidP="002B3246">
            <w:pPr>
              <w:ind w:left="72"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43 290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134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E63C8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лучателей бюджетных средств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бязательств  второго года, следующего за  очередным)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иобретению  основных средств</w:t>
            </w:r>
            <w:proofErr w:type="gramEnd"/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2B3246">
            <w:pPr>
              <w:ind w:right="-108"/>
              <w:jc w:val="center"/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43 310</w:t>
            </w:r>
          </w:p>
        </w:tc>
      </w:tr>
      <w:tr w:rsidR="0028398E" w:rsidRPr="001623FB" w:rsidTr="002B32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7" w:type="dxa"/>
          <w:trHeight w:val="1264"/>
        </w:trPr>
        <w:tc>
          <w:tcPr>
            <w:tcW w:w="4220" w:type="dxa"/>
            <w:gridSpan w:val="2"/>
            <w:shd w:val="clear" w:color="auto" w:fill="auto"/>
            <w:vAlign w:val="center"/>
          </w:tcPr>
          <w:p w:rsidR="0028398E" w:rsidRPr="001623FB" w:rsidRDefault="0028398E" w:rsidP="007E63C8">
            <w:pPr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Бюджетные ассигнования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получателей бюджетных средств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 обязательств  второго года, следующего за 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очередны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по приобретению  материальных запасов</w:t>
            </w:r>
          </w:p>
        </w:tc>
        <w:tc>
          <w:tcPr>
            <w:tcW w:w="3293" w:type="dxa"/>
            <w:shd w:val="clear" w:color="auto" w:fill="auto"/>
            <w:vAlign w:val="center"/>
          </w:tcPr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2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2009005924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01137360094009414</w:t>
            </w:r>
          </w:p>
          <w:p w:rsidR="0028398E" w:rsidRPr="001623FB" w:rsidRDefault="0028398E" w:rsidP="00AD216E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59" w:type="dxa"/>
            <w:gridSpan w:val="6"/>
            <w:shd w:val="clear" w:color="auto" w:fill="auto"/>
            <w:vAlign w:val="center"/>
          </w:tcPr>
          <w:p w:rsidR="0028398E" w:rsidRPr="001623FB" w:rsidRDefault="0028398E" w:rsidP="00AD216E">
            <w:pPr>
              <w:ind w:right="72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503 43 340</w:t>
            </w:r>
          </w:p>
        </w:tc>
      </w:tr>
    </w:tbl>
    <w:p w:rsidR="00183954" w:rsidRPr="001623FB" w:rsidRDefault="00183954" w:rsidP="00724016">
      <w:pPr>
        <w:jc w:val="center"/>
        <w:rPr>
          <w:rFonts w:ascii="Arial CYR" w:hAnsi="Arial CYR" w:cs="Arial CYR"/>
          <w:b/>
          <w:sz w:val="20"/>
          <w:szCs w:val="20"/>
        </w:rPr>
      </w:pPr>
    </w:p>
    <w:p w:rsidR="00183954" w:rsidRPr="001623FB" w:rsidRDefault="00183954" w:rsidP="00724016">
      <w:pPr>
        <w:jc w:val="center"/>
        <w:rPr>
          <w:rFonts w:ascii="Arial CYR" w:hAnsi="Arial CYR" w:cs="Arial CYR"/>
          <w:b/>
          <w:sz w:val="20"/>
          <w:szCs w:val="20"/>
        </w:rPr>
      </w:pPr>
    </w:p>
    <w:p w:rsidR="00724016" w:rsidRPr="001623FB" w:rsidRDefault="00724016" w:rsidP="00724016">
      <w:pPr>
        <w:jc w:val="center"/>
        <w:rPr>
          <w:rFonts w:ascii="Arial CYR" w:hAnsi="Arial CYR" w:cs="Arial CYR"/>
          <w:b/>
          <w:sz w:val="20"/>
          <w:szCs w:val="20"/>
        </w:rPr>
      </w:pPr>
      <w:r w:rsidRPr="001623FB">
        <w:rPr>
          <w:rFonts w:ascii="Arial CYR" w:hAnsi="Arial CYR" w:cs="Arial CYR"/>
          <w:b/>
          <w:sz w:val="20"/>
          <w:szCs w:val="20"/>
        </w:rPr>
        <w:t>Финансовый орган бюджета ПФР</w:t>
      </w:r>
    </w:p>
    <w:p w:rsidR="00724016" w:rsidRPr="001623FB" w:rsidRDefault="00724016" w:rsidP="00724016">
      <w:pPr>
        <w:jc w:val="center"/>
        <w:rPr>
          <w:rFonts w:ascii="Arial CYR" w:hAnsi="Arial CYR" w:cs="Arial CYR"/>
          <w:b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1"/>
        <w:gridCol w:w="2500"/>
        <w:gridCol w:w="1728"/>
      </w:tblGrid>
      <w:tr w:rsidR="00633B17" w:rsidRPr="001623FB" w:rsidTr="00633B17">
        <w:trPr>
          <w:trHeight w:val="359"/>
        </w:trPr>
        <w:tc>
          <w:tcPr>
            <w:tcW w:w="5661" w:type="dxa"/>
            <w:shd w:val="clear" w:color="auto" w:fill="auto"/>
            <w:vAlign w:val="center"/>
          </w:tcPr>
          <w:p w:rsidR="00633B17" w:rsidRPr="001623FB" w:rsidRDefault="00633B17" w:rsidP="000A35BF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Наименование счета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33B17" w:rsidRPr="001623FB" w:rsidRDefault="00633B17" w:rsidP="000A35BF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КБК</w:t>
            </w:r>
          </w:p>
        </w:tc>
        <w:tc>
          <w:tcPr>
            <w:tcW w:w="1728" w:type="dxa"/>
          </w:tcPr>
          <w:p w:rsidR="00633B17" w:rsidRPr="001623FB" w:rsidRDefault="00633B17" w:rsidP="000A35BF">
            <w:pPr>
              <w:ind w:right="-108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/>
                <w:bCs/>
                <w:sz w:val="20"/>
                <w:szCs w:val="20"/>
              </w:rPr>
              <w:t>План счетов</w:t>
            </w:r>
          </w:p>
        </w:tc>
      </w:tr>
      <w:tr w:rsidR="00633B17" w:rsidRPr="001623FB" w:rsidTr="002B3246">
        <w:trPr>
          <w:trHeight w:val="1088"/>
        </w:trPr>
        <w:tc>
          <w:tcPr>
            <w:tcW w:w="5661" w:type="dxa"/>
            <w:shd w:val="clear" w:color="auto" w:fill="auto"/>
            <w:vAlign w:val="center"/>
          </w:tcPr>
          <w:p w:rsidR="00633B17" w:rsidRPr="001623FB" w:rsidRDefault="00633B17" w:rsidP="000A35B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Средства на счетах бюджета в рублях в органе Федерального казначейства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101060000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201060001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301060001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301060002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401060000</w:t>
            </w:r>
          </w:p>
        </w:tc>
        <w:tc>
          <w:tcPr>
            <w:tcW w:w="1728" w:type="dxa"/>
            <w:vAlign w:val="center"/>
          </w:tcPr>
          <w:p w:rsidR="00633B17" w:rsidRPr="001623FB" w:rsidRDefault="00633B17" w:rsidP="00633B17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2 11 510</w:t>
            </w:r>
          </w:p>
        </w:tc>
      </w:tr>
      <w:tr w:rsidR="003A11E5" w:rsidRPr="001623FB" w:rsidTr="002B3246">
        <w:trPr>
          <w:trHeight w:val="714"/>
        </w:trPr>
        <w:tc>
          <w:tcPr>
            <w:tcW w:w="5661" w:type="dxa"/>
            <w:shd w:val="clear" w:color="auto" w:fill="auto"/>
            <w:vAlign w:val="center"/>
          </w:tcPr>
          <w:p w:rsidR="003A11E5" w:rsidRPr="001623FB" w:rsidRDefault="003A11E5" w:rsidP="007B1E0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Средства на счетах бюджета в рублях в органе Федерального казначейства</w:t>
            </w:r>
            <w:r w:rsidR="007B1E0A" w:rsidRPr="001623FB">
              <w:rPr>
                <w:rFonts w:ascii="Arial CYR" w:hAnsi="Arial CYR" w:cs="Arial CYR"/>
                <w:sz w:val="20"/>
                <w:szCs w:val="20"/>
              </w:rPr>
              <w:t xml:space="preserve"> (средства во временном распоряжении)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3A11E5" w:rsidRPr="001623FB" w:rsidRDefault="007B1E0A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0000000000000</w:t>
            </w:r>
          </w:p>
        </w:tc>
        <w:tc>
          <w:tcPr>
            <w:tcW w:w="1728" w:type="dxa"/>
            <w:vAlign w:val="center"/>
          </w:tcPr>
          <w:p w:rsidR="003A11E5" w:rsidRPr="001623FB" w:rsidRDefault="007B1E0A" w:rsidP="00633B17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</w:t>
            </w:r>
            <w:r w:rsidR="003A11E5" w:rsidRPr="001623FB">
              <w:rPr>
                <w:rFonts w:ascii="Arial CYR" w:hAnsi="Arial CYR" w:cs="Arial CYR"/>
                <w:sz w:val="20"/>
                <w:szCs w:val="20"/>
              </w:rPr>
              <w:t> 202 11 510</w:t>
            </w:r>
          </w:p>
        </w:tc>
      </w:tr>
      <w:tr w:rsidR="00633B17" w:rsidRPr="001623FB" w:rsidTr="00633B17">
        <w:trPr>
          <w:trHeight w:val="895"/>
        </w:trPr>
        <w:tc>
          <w:tcPr>
            <w:tcW w:w="5661" w:type="dxa"/>
            <w:shd w:val="clear" w:color="auto" w:fill="auto"/>
            <w:vAlign w:val="center"/>
          </w:tcPr>
          <w:p w:rsidR="00633B17" w:rsidRPr="001623FB" w:rsidRDefault="00633B17" w:rsidP="000A35B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Средства на счетах бюджета в рублях в органе Федерального казначейства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101060000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201060001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301060001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301060002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401060000</w:t>
            </w:r>
          </w:p>
        </w:tc>
        <w:tc>
          <w:tcPr>
            <w:tcW w:w="1728" w:type="dxa"/>
            <w:vAlign w:val="center"/>
          </w:tcPr>
          <w:p w:rsidR="00633B17" w:rsidRPr="001623FB" w:rsidRDefault="00633B17" w:rsidP="00633B17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2 11 610</w:t>
            </w:r>
          </w:p>
        </w:tc>
      </w:tr>
      <w:tr w:rsidR="007B1E0A" w:rsidRPr="001623FB" w:rsidTr="002B3246">
        <w:trPr>
          <w:trHeight w:val="811"/>
        </w:trPr>
        <w:tc>
          <w:tcPr>
            <w:tcW w:w="5661" w:type="dxa"/>
            <w:shd w:val="clear" w:color="auto" w:fill="auto"/>
            <w:vAlign w:val="center"/>
          </w:tcPr>
          <w:p w:rsidR="007B1E0A" w:rsidRPr="001623FB" w:rsidRDefault="007B1E0A" w:rsidP="000A35B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Средства на счетах бюджета в рублях в органе Федерального казначейства (средства во временном распоряжении)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B1E0A" w:rsidRPr="001623FB" w:rsidRDefault="007B1E0A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0000000000000</w:t>
            </w:r>
          </w:p>
        </w:tc>
        <w:tc>
          <w:tcPr>
            <w:tcW w:w="1728" w:type="dxa"/>
            <w:vAlign w:val="center"/>
          </w:tcPr>
          <w:p w:rsidR="007B1E0A" w:rsidRPr="001623FB" w:rsidRDefault="007B1E0A" w:rsidP="00633B17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2 11 610</w:t>
            </w:r>
          </w:p>
        </w:tc>
      </w:tr>
      <w:tr w:rsidR="00633B17" w:rsidRPr="001623FB" w:rsidTr="00633B17">
        <w:trPr>
          <w:trHeight w:val="895"/>
        </w:trPr>
        <w:tc>
          <w:tcPr>
            <w:tcW w:w="5661" w:type="dxa"/>
            <w:shd w:val="clear" w:color="auto" w:fill="auto"/>
            <w:vAlign w:val="center"/>
          </w:tcPr>
          <w:p w:rsidR="00633B17" w:rsidRPr="001623FB" w:rsidRDefault="00633B17" w:rsidP="00B90CB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Средства в пути на счетах бюджета в органе Федерального казначейства 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101060000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201060001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301060001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301060002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401060000</w:t>
            </w:r>
          </w:p>
        </w:tc>
        <w:tc>
          <w:tcPr>
            <w:tcW w:w="1728" w:type="dxa"/>
            <w:vAlign w:val="center"/>
          </w:tcPr>
          <w:p w:rsidR="00633B17" w:rsidRPr="001623FB" w:rsidRDefault="00633B17" w:rsidP="00633B17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2 12 510</w:t>
            </w:r>
          </w:p>
        </w:tc>
      </w:tr>
      <w:tr w:rsidR="00633B17" w:rsidRPr="001623FB" w:rsidTr="00633B17">
        <w:trPr>
          <w:trHeight w:val="895"/>
        </w:trPr>
        <w:tc>
          <w:tcPr>
            <w:tcW w:w="5661" w:type="dxa"/>
            <w:shd w:val="clear" w:color="auto" w:fill="auto"/>
            <w:vAlign w:val="center"/>
          </w:tcPr>
          <w:p w:rsidR="00633B17" w:rsidRPr="001623FB" w:rsidRDefault="00633B17" w:rsidP="0035714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Средства в пути на счетах бюджета в органе Федерального казначейства 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101060000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201060001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301060001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301060002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401060000</w:t>
            </w:r>
          </w:p>
        </w:tc>
        <w:tc>
          <w:tcPr>
            <w:tcW w:w="1728" w:type="dxa"/>
            <w:vAlign w:val="center"/>
          </w:tcPr>
          <w:p w:rsidR="00633B17" w:rsidRPr="001623FB" w:rsidRDefault="00633B17" w:rsidP="00633B17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2 12 610</w:t>
            </w:r>
          </w:p>
        </w:tc>
      </w:tr>
      <w:tr w:rsidR="00633B17" w:rsidRPr="001623FB" w:rsidTr="00633B17">
        <w:trPr>
          <w:trHeight w:val="895"/>
        </w:trPr>
        <w:tc>
          <w:tcPr>
            <w:tcW w:w="5661" w:type="dxa"/>
            <w:shd w:val="clear" w:color="auto" w:fill="auto"/>
            <w:vAlign w:val="center"/>
          </w:tcPr>
          <w:p w:rsidR="00633B17" w:rsidRPr="001623FB" w:rsidRDefault="00633B17" w:rsidP="0035714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Средства в пути на счетах бюджета в кредитной организации 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101060000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201060001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301060001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301060002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401060000</w:t>
            </w:r>
          </w:p>
        </w:tc>
        <w:tc>
          <w:tcPr>
            <w:tcW w:w="1728" w:type="dxa"/>
            <w:vAlign w:val="center"/>
          </w:tcPr>
          <w:p w:rsidR="00633B17" w:rsidRPr="001623FB" w:rsidRDefault="00633B17" w:rsidP="00633B17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2 22 510</w:t>
            </w:r>
          </w:p>
        </w:tc>
      </w:tr>
      <w:tr w:rsidR="00633B17" w:rsidRPr="001623FB" w:rsidTr="00633B17">
        <w:trPr>
          <w:trHeight w:val="895"/>
        </w:trPr>
        <w:tc>
          <w:tcPr>
            <w:tcW w:w="5661" w:type="dxa"/>
            <w:shd w:val="clear" w:color="auto" w:fill="auto"/>
            <w:vAlign w:val="center"/>
          </w:tcPr>
          <w:p w:rsidR="00633B17" w:rsidRPr="001623FB" w:rsidRDefault="00633B17" w:rsidP="0035714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Средства в пути на счетах бюджета в кредитной организации 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101060000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201060001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301060001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301060002</w:t>
            </w:r>
          </w:p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1050401060000</w:t>
            </w:r>
          </w:p>
        </w:tc>
        <w:tc>
          <w:tcPr>
            <w:tcW w:w="1728" w:type="dxa"/>
            <w:vAlign w:val="center"/>
          </w:tcPr>
          <w:p w:rsidR="00633B17" w:rsidRPr="001623FB" w:rsidRDefault="00633B17" w:rsidP="00633B17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02 22 610</w:t>
            </w:r>
          </w:p>
        </w:tc>
      </w:tr>
      <w:tr w:rsidR="00633B17" w:rsidRPr="001623FB" w:rsidTr="002B3246">
        <w:trPr>
          <w:trHeight w:val="605"/>
        </w:trPr>
        <w:tc>
          <w:tcPr>
            <w:tcW w:w="5661" w:type="dxa"/>
            <w:shd w:val="clear" w:color="auto" w:fill="auto"/>
            <w:vAlign w:val="center"/>
          </w:tcPr>
          <w:p w:rsidR="00633B17" w:rsidRPr="001623FB" w:rsidRDefault="00633B17" w:rsidP="000A35B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нутренние расчеты по поступлениям в бюджет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0000000000000</w:t>
            </w:r>
          </w:p>
        </w:tc>
        <w:tc>
          <w:tcPr>
            <w:tcW w:w="1728" w:type="dxa"/>
            <w:vAlign w:val="center"/>
          </w:tcPr>
          <w:p w:rsidR="00633B17" w:rsidRPr="001623FB" w:rsidRDefault="00633B17" w:rsidP="00633B17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11 00 560</w:t>
            </w:r>
          </w:p>
        </w:tc>
      </w:tr>
      <w:tr w:rsidR="007D1B7F" w:rsidRPr="001623FB" w:rsidTr="002B3246">
        <w:trPr>
          <w:trHeight w:val="543"/>
        </w:trPr>
        <w:tc>
          <w:tcPr>
            <w:tcW w:w="5661" w:type="dxa"/>
            <w:shd w:val="clear" w:color="auto" w:fill="auto"/>
            <w:vAlign w:val="center"/>
          </w:tcPr>
          <w:p w:rsidR="007D1B7F" w:rsidRPr="001623FB" w:rsidRDefault="008F6894" w:rsidP="000A35B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нутренние расчеты по поступлениям в бюджет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7D1B7F" w:rsidRPr="001623FB" w:rsidRDefault="007D1B7F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0000000000000</w:t>
            </w:r>
          </w:p>
        </w:tc>
        <w:tc>
          <w:tcPr>
            <w:tcW w:w="1728" w:type="dxa"/>
            <w:vAlign w:val="center"/>
          </w:tcPr>
          <w:p w:rsidR="007D1B7F" w:rsidRPr="001623FB" w:rsidRDefault="007D1B7F" w:rsidP="00633B17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211 00 660</w:t>
            </w:r>
          </w:p>
        </w:tc>
      </w:tr>
      <w:tr w:rsidR="00633B17" w:rsidRPr="001623FB" w:rsidTr="002B3246">
        <w:trPr>
          <w:trHeight w:val="423"/>
        </w:trPr>
        <w:tc>
          <w:tcPr>
            <w:tcW w:w="5661" w:type="dxa"/>
            <w:shd w:val="clear" w:color="auto" w:fill="auto"/>
            <w:vAlign w:val="center"/>
          </w:tcPr>
          <w:p w:rsidR="00633B17" w:rsidRPr="001623FB" w:rsidRDefault="00633B17" w:rsidP="000A35B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нутренние расчеты по выбытиям в бюджет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633B17" w:rsidRPr="001623FB" w:rsidRDefault="00633B17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0000000000000</w:t>
            </w:r>
          </w:p>
        </w:tc>
        <w:tc>
          <w:tcPr>
            <w:tcW w:w="1728" w:type="dxa"/>
            <w:vAlign w:val="center"/>
          </w:tcPr>
          <w:p w:rsidR="00633B17" w:rsidRPr="001623FB" w:rsidRDefault="00633B17" w:rsidP="00633B17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9 00 730</w:t>
            </w:r>
          </w:p>
        </w:tc>
      </w:tr>
      <w:tr w:rsidR="008F6894" w:rsidRPr="001623FB" w:rsidTr="002B3246">
        <w:trPr>
          <w:trHeight w:val="416"/>
        </w:trPr>
        <w:tc>
          <w:tcPr>
            <w:tcW w:w="5661" w:type="dxa"/>
            <w:shd w:val="clear" w:color="auto" w:fill="auto"/>
            <w:vAlign w:val="center"/>
          </w:tcPr>
          <w:p w:rsidR="008F6894" w:rsidRPr="001623FB" w:rsidRDefault="008F6894" w:rsidP="00E23CB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нутренние расчеты по выбытиям в бюджет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F6894" w:rsidRPr="001623FB" w:rsidRDefault="008F6894" w:rsidP="00E23CB1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0000000000000</w:t>
            </w:r>
          </w:p>
        </w:tc>
        <w:tc>
          <w:tcPr>
            <w:tcW w:w="1728" w:type="dxa"/>
            <w:vAlign w:val="center"/>
          </w:tcPr>
          <w:p w:rsidR="008F6894" w:rsidRPr="001623FB" w:rsidRDefault="008F6894" w:rsidP="008F6894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309 00 830</w:t>
            </w:r>
          </w:p>
        </w:tc>
      </w:tr>
      <w:tr w:rsidR="008F6894" w:rsidRPr="001623FB" w:rsidTr="002B3246">
        <w:trPr>
          <w:trHeight w:val="690"/>
        </w:trPr>
        <w:tc>
          <w:tcPr>
            <w:tcW w:w="5661" w:type="dxa"/>
            <w:shd w:val="clear" w:color="auto" w:fill="auto"/>
            <w:vAlign w:val="center"/>
          </w:tcPr>
          <w:p w:rsidR="008F6894" w:rsidRPr="001623FB" w:rsidRDefault="008F6894" w:rsidP="0035714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езультат по кассовому исполнению бюджета по поступления в бюджет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82105010300100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8" w:type="dxa"/>
            <w:vAlign w:val="center"/>
          </w:tcPr>
          <w:p w:rsidR="008F6894" w:rsidRPr="001623FB" w:rsidRDefault="008F6894" w:rsidP="00DE17D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402 10 110</w:t>
            </w:r>
          </w:p>
        </w:tc>
      </w:tr>
      <w:tr w:rsidR="008F6894" w:rsidRPr="001623FB" w:rsidTr="002B3246">
        <w:trPr>
          <w:trHeight w:val="700"/>
        </w:trPr>
        <w:tc>
          <w:tcPr>
            <w:tcW w:w="5661" w:type="dxa"/>
            <w:shd w:val="clear" w:color="auto" w:fill="auto"/>
            <w:vAlign w:val="center"/>
          </w:tcPr>
          <w:p w:rsidR="008F6894" w:rsidRPr="001623FB" w:rsidRDefault="008F6894" w:rsidP="0035714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11302996066000</w:t>
            </w:r>
          </w:p>
        </w:tc>
        <w:tc>
          <w:tcPr>
            <w:tcW w:w="1728" w:type="dxa"/>
            <w:vAlign w:val="center"/>
          </w:tcPr>
          <w:p w:rsidR="008F6894" w:rsidRPr="001623FB" w:rsidRDefault="008F6894" w:rsidP="00DE17D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402 10 130</w:t>
            </w:r>
          </w:p>
        </w:tc>
      </w:tr>
      <w:tr w:rsidR="008F6894" w:rsidRPr="001623FB" w:rsidTr="00633B17">
        <w:trPr>
          <w:trHeight w:val="895"/>
        </w:trPr>
        <w:tc>
          <w:tcPr>
            <w:tcW w:w="5661" w:type="dxa"/>
            <w:shd w:val="clear" w:color="auto" w:fill="auto"/>
            <w:vAlign w:val="center"/>
          </w:tcPr>
          <w:p w:rsidR="008F6894" w:rsidRPr="001623FB" w:rsidRDefault="008F6894" w:rsidP="0035714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82109080200600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116200100660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116200500160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116210600660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116230610660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11633060066000</w:t>
            </w:r>
          </w:p>
          <w:p w:rsidR="008F6894" w:rsidRPr="001623FB" w:rsidRDefault="008F6894" w:rsidP="002B3246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11690060066000</w:t>
            </w:r>
          </w:p>
        </w:tc>
        <w:tc>
          <w:tcPr>
            <w:tcW w:w="1728" w:type="dxa"/>
            <w:vAlign w:val="center"/>
          </w:tcPr>
          <w:p w:rsidR="008F6894" w:rsidRPr="001623FB" w:rsidRDefault="008F6894" w:rsidP="00DE17D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402 10 140</w:t>
            </w:r>
          </w:p>
        </w:tc>
      </w:tr>
      <w:tr w:rsidR="008F6894" w:rsidRPr="001623FB" w:rsidTr="00633B17">
        <w:trPr>
          <w:trHeight w:val="895"/>
        </w:trPr>
        <w:tc>
          <w:tcPr>
            <w:tcW w:w="5661" w:type="dxa"/>
            <w:shd w:val="clear" w:color="auto" w:fill="auto"/>
            <w:vAlign w:val="center"/>
          </w:tcPr>
          <w:p w:rsidR="008F6894" w:rsidRPr="001623FB" w:rsidRDefault="008F6894" w:rsidP="0035714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202530650600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202530760600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218520900600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21952900060000</w:t>
            </w:r>
          </w:p>
        </w:tc>
        <w:tc>
          <w:tcPr>
            <w:tcW w:w="1728" w:type="dxa"/>
            <w:vAlign w:val="center"/>
          </w:tcPr>
          <w:p w:rsidR="008F6894" w:rsidRPr="001623FB" w:rsidRDefault="008F6894" w:rsidP="00DE17D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402 10 151</w:t>
            </w:r>
          </w:p>
        </w:tc>
      </w:tr>
      <w:tr w:rsidR="008F6894" w:rsidRPr="001623FB" w:rsidTr="002B3246">
        <w:trPr>
          <w:trHeight w:val="289"/>
        </w:trPr>
        <w:tc>
          <w:tcPr>
            <w:tcW w:w="5661" w:type="dxa"/>
            <w:shd w:val="clear" w:color="auto" w:fill="auto"/>
            <w:vAlign w:val="center"/>
          </w:tcPr>
          <w:p w:rsidR="008F6894" w:rsidRPr="001623FB" w:rsidRDefault="008F6894" w:rsidP="0035714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82102020100600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82102020310600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82102021000600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82102021310600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82102021320600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82102021400600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82109100100600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10202042060000</w:t>
            </w:r>
          </w:p>
        </w:tc>
        <w:tc>
          <w:tcPr>
            <w:tcW w:w="1728" w:type="dxa"/>
            <w:vAlign w:val="center"/>
          </w:tcPr>
          <w:p w:rsidR="008F6894" w:rsidRPr="001623FB" w:rsidRDefault="008F6894" w:rsidP="00DE17D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402  10 160</w:t>
            </w:r>
          </w:p>
        </w:tc>
      </w:tr>
      <w:tr w:rsidR="008F6894" w:rsidRPr="001623FB" w:rsidTr="002B3246">
        <w:trPr>
          <w:trHeight w:val="420"/>
        </w:trPr>
        <w:tc>
          <w:tcPr>
            <w:tcW w:w="5661" w:type="dxa"/>
            <w:shd w:val="clear" w:color="auto" w:fill="auto"/>
            <w:vAlign w:val="center"/>
          </w:tcPr>
          <w:p w:rsidR="008F6894" w:rsidRPr="001623FB" w:rsidRDefault="008F6894" w:rsidP="0035714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  <w:lang w:val="en-US"/>
              </w:rPr>
              <w:t>39211701060066200</w:t>
            </w:r>
          </w:p>
        </w:tc>
        <w:tc>
          <w:tcPr>
            <w:tcW w:w="1728" w:type="dxa"/>
            <w:vAlign w:val="center"/>
          </w:tcPr>
          <w:p w:rsidR="008F6894" w:rsidRPr="001623FB" w:rsidRDefault="008F6894" w:rsidP="00DE17D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402 10 180</w:t>
            </w:r>
          </w:p>
        </w:tc>
      </w:tr>
      <w:tr w:rsidR="008F6894" w:rsidRPr="001623FB" w:rsidTr="002B3246">
        <w:trPr>
          <w:trHeight w:val="412"/>
        </w:trPr>
        <w:tc>
          <w:tcPr>
            <w:tcW w:w="5661" w:type="dxa"/>
            <w:shd w:val="clear" w:color="auto" w:fill="auto"/>
            <w:vAlign w:val="center"/>
          </w:tcPr>
          <w:p w:rsidR="008F6894" w:rsidRPr="001623FB" w:rsidRDefault="008F6894" w:rsidP="0035714C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11402060066000</w:t>
            </w:r>
          </w:p>
        </w:tc>
        <w:tc>
          <w:tcPr>
            <w:tcW w:w="1728" w:type="dxa"/>
            <w:vAlign w:val="center"/>
          </w:tcPr>
          <w:p w:rsidR="008F6894" w:rsidRPr="001623FB" w:rsidRDefault="008F6894" w:rsidP="00DE17D5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1 402 10 440</w:t>
            </w:r>
          </w:p>
        </w:tc>
      </w:tr>
      <w:tr w:rsidR="008F6894" w:rsidRPr="001623FB" w:rsidTr="002B3246">
        <w:trPr>
          <w:trHeight w:val="559"/>
        </w:trPr>
        <w:tc>
          <w:tcPr>
            <w:tcW w:w="5661" w:type="dxa"/>
            <w:shd w:val="clear" w:color="auto" w:fill="auto"/>
            <w:vAlign w:val="center"/>
          </w:tcPr>
          <w:p w:rsidR="008F6894" w:rsidRPr="001623FB" w:rsidRDefault="008F6894" w:rsidP="0035714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езультат по кассовому исполнению бюджета по поступления в бюджет (средства во временном распоряжении)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9200000000000000</w:t>
            </w:r>
          </w:p>
        </w:tc>
        <w:tc>
          <w:tcPr>
            <w:tcW w:w="1728" w:type="dxa"/>
            <w:vAlign w:val="center"/>
          </w:tcPr>
          <w:p w:rsidR="008F6894" w:rsidRPr="001623FB" w:rsidRDefault="008F6894" w:rsidP="00633B17">
            <w:pPr>
              <w:ind w:right="-108"/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3 402 10 000</w:t>
            </w:r>
          </w:p>
        </w:tc>
      </w:tr>
      <w:tr w:rsidR="008F6894" w:rsidRPr="001623FB" w:rsidTr="002B3246">
        <w:trPr>
          <w:trHeight w:val="569"/>
        </w:trPr>
        <w:tc>
          <w:tcPr>
            <w:tcW w:w="5661" w:type="dxa"/>
            <w:shd w:val="clear" w:color="auto" w:fill="auto"/>
            <w:vAlign w:val="center"/>
          </w:tcPr>
          <w:p w:rsidR="008F6894" w:rsidRPr="001623FB" w:rsidRDefault="008F6894" w:rsidP="0035714C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vAlign w:val="center"/>
          </w:tcPr>
          <w:p w:rsidR="008F6894" w:rsidRPr="001623FB" w:rsidRDefault="008F6894" w:rsidP="002520C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2 20 141</w:t>
            </w:r>
          </w:p>
        </w:tc>
      </w:tr>
      <w:tr w:rsidR="008F6894" w:rsidRPr="001623FB" w:rsidTr="002B3246">
        <w:trPr>
          <w:trHeight w:val="691"/>
        </w:trPr>
        <w:tc>
          <w:tcPr>
            <w:tcW w:w="5661" w:type="dxa"/>
            <w:shd w:val="clear" w:color="auto" w:fill="auto"/>
            <w:vAlign w:val="center"/>
          </w:tcPr>
          <w:p w:rsidR="008F6894" w:rsidRPr="001623FB" w:rsidRDefault="008F6894" w:rsidP="0037596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vAlign w:val="center"/>
          </w:tcPr>
          <w:p w:rsidR="008F6894" w:rsidRPr="001623FB" w:rsidRDefault="008F6894" w:rsidP="002520C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2 20 142</w:t>
            </w:r>
          </w:p>
        </w:tc>
      </w:tr>
      <w:tr w:rsidR="008F6894" w:rsidRPr="001623FB" w:rsidTr="002B3246">
        <w:trPr>
          <w:trHeight w:val="559"/>
        </w:trPr>
        <w:tc>
          <w:tcPr>
            <w:tcW w:w="5661" w:type="dxa"/>
            <w:shd w:val="clear" w:color="auto" w:fill="auto"/>
            <w:vAlign w:val="center"/>
          </w:tcPr>
          <w:p w:rsidR="008F6894" w:rsidRPr="001623FB" w:rsidRDefault="008F6894" w:rsidP="0037596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vAlign w:val="center"/>
          </w:tcPr>
          <w:p w:rsidR="008F6894" w:rsidRPr="001623FB" w:rsidRDefault="008F6894" w:rsidP="002520C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2 20 149</w:t>
            </w:r>
          </w:p>
        </w:tc>
      </w:tr>
      <w:tr w:rsidR="008F6894" w:rsidRPr="001623FB" w:rsidTr="002B3246">
        <w:trPr>
          <w:trHeight w:val="553"/>
        </w:trPr>
        <w:tc>
          <w:tcPr>
            <w:tcW w:w="5661" w:type="dxa"/>
            <w:shd w:val="clear" w:color="auto" w:fill="auto"/>
            <w:vAlign w:val="center"/>
          </w:tcPr>
          <w:p w:rsidR="008F6894" w:rsidRPr="001623FB" w:rsidRDefault="008F6894" w:rsidP="0037596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vAlign w:val="center"/>
          </w:tcPr>
          <w:p w:rsidR="008F6894" w:rsidRPr="001623FB" w:rsidRDefault="008F6894" w:rsidP="002520C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2 20 242</w:t>
            </w:r>
          </w:p>
        </w:tc>
      </w:tr>
      <w:tr w:rsidR="008F6894" w:rsidRPr="001623FB" w:rsidTr="002B3246">
        <w:trPr>
          <w:trHeight w:val="561"/>
        </w:trPr>
        <w:tc>
          <w:tcPr>
            <w:tcW w:w="5661" w:type="dxa"/>
            <w:shd w:val="clear" w:color="auto" w:fill="auto"/>
            <w:vAlign w:val="center"/>
          </w:tcPr>
          <w:p w:rsidR="008F6894" w:rsidRPr="001623FB" w:rsidRDefault="008F6894" w:rsidP="0037596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vAlign w:val="center"/>
          </w:tcPr>
          <w:p w:rsidR="008F6894" w:rsidRPr="001623FB" w:rsidRDefault="008F6894" w:rsidP="002520C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2 20 243</w:t>
            </w:r>
          </w:p>
        </w:tc>
      </w:tr>
      <w:tr w:rsidR="008F6894" w:rsidRPr="001623FB" w:rsidTr="00633B17">
        <w:trPr>
          <w:trHeight w:val="895"/>
        </w:trPr>
        <w:tc>
          <w:tcPr>
            <w:tcW w:w="5661" w:type="dxa"/>
            <w:shd w:val="clear" w:color="auto" w:fill="auto"/>
            <w:vAlign w:val="center"/>
          </w:tcPr>
          <w:p w:rsidR="008F6894" w:rsidRPr="001623FB" w:rsidRDefault="008F6894" w:rsidP="0037596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2500" w:type="dxa"/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43035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53036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73057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193019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6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8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9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2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3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4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5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6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12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67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1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72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33073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69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7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8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17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22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53068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4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5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6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039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1030</w:t>
            </w:r>
          </w:p>
        </w:tc>
        <w:tc>
          <w:tcPr>
            <w:tcW w:w="1728" w:type="dxa"/>
            <w:vAlign w:val="center"/>
          </w:tcPr>
          <w:p w:rsidR="008F6894" w:rsidRPr="001623FB" w:rsidRDefault="008F6894" w:rsidP="002520C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2 20 244</w:t>
            </w:r>
          </w:p>
        </w:tc>
      </w:tr>
      <w:tr w:rsidR="008F6894" w:rsidRPr="001623FB" w:rsidTr="00633B17">
        <w:trPr>
          <w:trHeight w:val="8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522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Результат по кассовому исполнению бюджета по выбытиям из бюдже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8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9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3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4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A0171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2 20 311</w:t>
            </w:r>
          </w:p>
        </w:tc>
      </w:tr>
      <w:tr w:rsidR="008F6894" w:rsidRPr="001623FB" w:rsidTr="00633B17">
        <w:trPr>
          <w:trHeight w:val="8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522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43035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53036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73057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193019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6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2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6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67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1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09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72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33073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69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7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8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17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22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53068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4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5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6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039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103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403305307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A0171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2 20 313</w:t>
            </w:r>
          </w:p>
        </w:tc>
      </w:tr>
      <w:tr w:rsidR="008F6894" w:rsidRPr="001623FB" w:rsidTr="002B3246">
        <w:trPr>
          <w:trHeight w:val="63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E5436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2 20 321</w:t>
            </w:r>
          </w:p>
        </w:tc>
      </w:tr>
      <w:tr w:rsidR="008F6894" w:rsidRPr="001623FB" w:rsidTr="002B3246">
        <w:trPr>
          <w:trHeight w:val="70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1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2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E5436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2 20 360</w:t>
            </w:r>
          </w:p>
        </w:tc>
      </w:tr>
      <w:tr w:rsidR="008F6894" w:rsidRPr="001623FB" w:rsidTr="002B3246">
        <w:trPr>
          <w:trHeight w:val="84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09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35198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603601520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E5436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2 20 521</w:t>
            </w:r>
          </w:p>
        </w:tc>
      </w:tr>
      <w:tr w:rsidR="008F6894" w:rsidRPr="001623FB" w:rsidTr="002B3246">
        <w:trPr>
          <w:trHeight w:val="55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B324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B324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3365E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2 20 851</w:t>
            </w:r>
          </w:p>
        </w:tc>
      </w:tr>
      <w:tr w:rsidR="008F6894" w:rsidRPr="001623FB" w:rsidTr="002B3246">
        <w:trPr>
          <w:trHeight w:val="54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B324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3365E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2 20 852</w:t>
            </w:r>
          </w:p>
        </w:tc>
      </w:tr>
      <w:tr w:rsidR="008F6894" w:rsidRPr="001623FB" w:rsidTr="002B3246">
        <w:trPr>
          <w:trHeight w:val="57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езультат по кассовому исполнению бюджета по выбытиям из бюджет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E5436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2 20 853</w:t>
            </w:r>
          </w:p>
        </w:tc>
      </w:tr>
      <w:tr w:rsidR="008F6894" w:rsidRPr="001623FB" w:rsidTr="002B3246">
        <w:trPr>
          <w:trHeight w:val="69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522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езультат по кассовому исполнению бюджета по выбытиям из бюджета (средства во временном распоряжении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0000000000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633B17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 402 20 000</w:t>
            </w:r>
          </w:p>
        </w:tc>
      </w:tr>
      <w:tr w:rsidR="008F6894" w:rsidRPr="001623FB" w:rsidTr="002B3246">
        <w:trPr>
          <w:trHeight w:val="56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522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Результат прошлых лет отчетных периодов по кассовому исполнению бюджета 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0000000000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633B17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402 30 000</w:t>
            </w:r>
          </w:p>
        </w:tc>
      </w:tr>
      <w:tr w:rsidR="008F6894" w:rsidRPr="001623FB" w:rsidTr="002B3246">
        <w:trPr>
          <w:trHeight w:val="69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522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езультат прошлых лет отчетных периодов по кассовому исполнению бюджета (средства во временном распоряжении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00000000000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633B17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 402 30 000</w:t>
            </w:r>
          </w:p>
        </w:tc>
      </w:tr>
      <w:tr w:rsidR="008F6894" w:rsidRPr="001623FB" w:rsidTr="002B3246">
        <w:trPr>
          <w:trHeight w:val="69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522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633B17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141</w:t>
            </w:r>
          </w:p>
        </w:tc>
      </w:tr>
      <w:tr w:rsidR="008F6894" w:rsidRPr="001623FB" w:rsidTr="002B3246">
        <w:trPr>
          <w:trHeight w:val="56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29544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142</w:t>
            </w:r>
          </w:p>
        </w:tc>
      </w:tr>
      <w:tr w:rsidR="008F6894" w:rsidRPr="001623FB" w:rsidTr="002B3246">
        <w:trPr>
          <w:trHeight w:val="55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Лимиты бюджетных обязательств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1D344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149</w:t>
            </w:r>
          </w:p>
        </w:tc>
      </w:tr>
      <w:tr w:rsidR="008F6894" w:rsidRPr="001623FB" w:rsidTr="002B3246">
        <w:trPr>
          <w:trHeight w:val="56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29544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242</w:t>
            </w:r>
          </w:p>
        </w:tc>
      </w:tr>
      <w:tr w:rsidR="008F6894" w:rsidRPr="001623FB" w:rsidTr="002B3246">
        <w:trPr>
          <w:trHeight w:val="55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29544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243</w:t>
            </w:r>
          </w:p>
        </w:tc>
      </w:tr>
      <w:tr w:rsidR="008F6894" w:rsidRPr="001623FB" w:rsidTr="00633B17">
        <w:trPr>
          <w:trHeight w:val="8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43035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53036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73057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193019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6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8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9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2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3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4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5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6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12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67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1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72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33073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69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7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8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17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22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53068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4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5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6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039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103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6731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29544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</w:t>
            </w:r>
            <w:r w:rsidR="00F8311C" w:rsidRPr="001623FB">
              <w:rPr>
                <w:rFonts w:ascii="Arial CYR" w:hAnsi="Arial CYR" w:cs="Arial CYR"/>
                <w:bCs/>
                <w:sz w:val="20"/>
                <w:szCs w:val="20"/>
              </w:rPr>
              <w:t> </w:t>
            </w: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44</w:t>
            </w:r>
          </w:p>
          <w:p w:rsidR="00F8311C" w:rsidRPr="001623FB" w:rsidRDefault="00F8311C" w:rsidP="0029544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F8311C" w:rsidRPr="001623FB" w:rsidTr="002B3246">
        <w:trPr>
          <w:trHeight w:val="58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1C" w:rsidRPr="001623FB" w:rsidRDefault="00F8311C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11C" w:rsidRPr="001623FB" w:rsidRDefault="00F8311C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11C" w:rsidRPr="001623FB" w:rsidRDefault="00F8311C" w:rsidP="009A393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313</w:t>
            </w:r>
          </w:p>
        </w:tc>
      </w:tr>
      <w:tr w:rsidR="008F6894" w:rsidRPr="001623FB" w:rsidTr="002B3246">
        <w:trPr>
          <w:trHeight w:val="55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9A393A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321</w:t>
            </w:r>
          </w:p>
        </w:tc>
      </w:tr>
      <w:tr w:rsidR="008F6894" w:rsidRPr="001623FB" w:rsidTr="00633B17">
        <w:trPr>
          <w:trHeight w:val="8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0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1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2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9A393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360</w:t>
            </w:r>
          </w:p>
        </w:tc>
      </w:tr>
      <w:tr w:rsidR="008F6894" w:rsidRPr="001623FB" w:rsidTr="002B3246">
        <w:trPr>
          <w:trHeight w:val="76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09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351980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603601520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4602E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521</w:t>
            </w:r>
          </w:p>
        </w:tc>
      </w:tr>
      <w:tr w:rsidR="008F6894" w:rsidRPr="001623FB" w:rsidTr="002B3246">
        <w:trPr>
          <w:trHeight w:val="55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7A4F72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831</w:t>
            </w:r>
          </w:p>
        </w:tc>
      </w:tr>
      <w:tr w:rsidR="008F6894" w:rsidRPr="001623FB" w:rsidTr="002B3246">
        <w:trPr>
          <w:trHeight w:val="56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9564D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851</w:t>
            </w:r>
          </w:p>
        </w:tc>
      </w:tr>
      <w:tr w:rsidR="008F6894" w:rsidRPr="001623FB" w:rsidTr="002B3246">
        <w:trPr>
          <w:trHeight w:val="54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9564D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852</w:t>
            </w:r>
          </w:p>
        </w:tc>
      </w:tr>
      <w:tr w:rsidR="008F6894" w:rsidRPr="001623FB" w:rsidTr="002B3246">
        <w:trPr>
          <w:trHeight w:val="55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9564D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2 853</w:t>
            </w:r>
          </w:p>
        </w:tc>
      </w:tr>
      <w:tr w:rsidR="008F6894" w:rsidRPr="001623FB" w:rsidTr="002B3246">
        <w:trPr>
          <w:trHeight w:val="70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522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FF5A6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22 141</w:t>
            </w:r>
          </w:p>
        </w:tc>
      </w:tr>
      <w:tr w:rsidR="008F6894" w:rsidRPr="001623FB" w:rsidTr="002B3246">
        <w:trPr>
          <w:trHeight w:val="84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522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DF66E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22 142</w:t>
            </w:r>
          </w:p>
        </w:tc>
      </w:tr>
      <w:tr w:rsidR="008F6894" w:rsidRPr="001623FB" w:rsidTr="002B3246">
        <w:trPr>
          <w:trHeight w:val="69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DF66E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22 149</w:t>
            </w:r>
          </w:p>
        </w:tc>
      </w:tr>
      <w:tr w:rsidR="008F6894" w:rsidRPr="001623FB" w:rsidTr="002B3246">
        <w:trPr>
          <w:trHeight w:val="6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DF66E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22 242</w:t>
            </w:r>
          </w:p>
        </w:tc>
      </w:tr>
      <w:tr w:rsidR="008F6894" w:rsidRPr="001623FB" w:rsidTr="002B3246">
        <w:trPr>
          <w:trHeight w:val="714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DF66E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22 243</w:t>
            </w:r>
          </w:p>
        </w:tc>
      </w:tr>
      <w:tr w:rsidR="008F6894" w:rsidRPr="001623FB" w:rsidTr="002B3246">
        <w:trPr>
          <w:trHeight w:val="696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DF66E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22 244</w:t>
            </w:r>
          </w:p>
        </w:tc>
      </w:tr>
      <w:tr w:rsidR="00385F67" w:rsidRPr="001623FB" w:rsidTr="002B3246">
        <w:trPr>
          <w:trHeight w:val="69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67" w:rsidRPr="001623FB" w:rsidRDefault="00385F67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F67" w:rsidRPr="001623FB" w:rsidRDefault="00385F67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F67" w:rsidRPr="001623FB" w:rsidRDefault="00385F67" w:rsidP="00385F67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22 313</w:t>
            </w:r>
          </w:p>
        </w:tc>
      </w:tr>
      <w:tr w:rsidR="008F6894" w:rsidRPr="001623FB" w:rsidTr="002B3246">
        <w:trPr>
          <w:trHeight w:val="714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0A295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22 321</w:t>
            </w:r>
          </w:p>
        </w:tc>
      </w:tr>
      <w:tr w:rsidR="008F6894" w:rsidRPr="001623FB" w:rsidTr="002B3246">
        <w:trPr>
          <w:trHeight w:val="69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0A295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22 831</w:t>
            </w:r>
          </w:p>
        </w:tc>
      </w:tr>
      <w:tr w:rsidR="008F6894" w:rsidRPr="001623FB" w:rsidTr="002B3246">
        <w:trPr>
          <w:trHeight w:val="70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0A295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22 851</w:t>
            </w:r>
          </w:p>
        </w:tc>
      </w:tr>
      <w:tr w:rsidR="008F6894" w:rsidRPr="001623FB" w:rsidTr="002B3246">
        <w:trPr>
          <w:trHeight w:val="688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0A295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22 852</w:t>
            </w:r>
          </w:p>
        </w:tc>
      </w:tr>
      <w:tr w:rsidR="008F6894" w:rsidRPr="001623FB" w:rsidTr="002B3246">
        <w:trPr>
          <w:trHeight w:val="69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6894" w:rsidRPr="001623FB" w:rsidRDefault="008F6894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8F6894" w:rsidRPr="001623FB" w:rsidRDefault="008F6894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894" w:rsidRPr="001623FB" w:rsidRDefault="008F6894" w:rsidP="000A295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22 853</w:t>
            </w:r>
          </w:p>
        </w:tc>
      </w:tr>
      <w:tr w:rsidR="00BA746B" w:rsidRPr="001623FB" w:rsidTr="002B3246">
        <w:trPr>
          <w:trHeight w:val="6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6B" w:rsidRPr="001623FB" w:rsidRDefault="00BA746B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6B" w:rsidRPr="001623FB" w:rsidRDefault="00BA746B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B" w:rsidRPr="001623FB" w:rsidRDefault="00BA746B" w:rsidP="00BA746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32 141</w:t>
            </w:r>
          </w:p>
        </w:tc>
      </w:tr>
      <w:tr w:rsidR="00BA746B" w:rsidRPr="001623FB" w:rsidTr="002B3246">
        <w:trPr>
          <w:trHeight w:val="70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6B" w:rsidRPr="001623FB" w:rsidRDefault="00BA746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6B" w:rsidRPr="001623FB" w:rsidRDefault="00BA746B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B" w:rsidRPr="001623FB" w:rsidRDefault="00BA746B" w:rsidP="00BA746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32 142</w:t>
            </w:r>
          </w:p>
        </w:tc>
      </w:tr>
      <w:tr w:rsidR="00BA746B" w:rsidRPr="001623FB" w:rsidTr="002B3246">
        <w:trPr>
          <w:trHeight w:val="686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6B" w:rsidRPr="001623FB" w:rsidRDefault="00BA746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6B" w:rsidRPr="001623FB" w:rsidRDefault="00BA746B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B" w:rsidRPr="001623FB" w:rsidRDefault="00BA746B" w:rsidP="00BA746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32 149</w:t>
            </w:r>
          </w:p>
        </w:tc>
      </w:tr>
      <w:tr w:rsidR="00BA746B" w:rsidRPr="001623FB" w:rsidTr="002B3246">
        <w:trPr>
          <w:trHeight w:val="71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6B" w:rsidRPr="001623FB" w:rsidRDefault="00BA746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6B" w:rsidRPr="001623FB" w:rsidRDefault="00BA746B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B" w:rsidRPr="001623FB" w:rsidRDefault="00BA746B" w:rsidP="00BA746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32 242</w:t>
            </w:r>
          </w:p>
        </w:tc>
      </w:tr>
      <w:tr w:rsidR="00BA746B" w:rsidRPr="001623FB" w:rsidTr="002B3246">
        <w:trPr>
          <w:trHeight w:val="69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6B" w:rsidRPr="001623FB" w:rsidRDefault="00BA746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6B" w:rsidRPr="001623FB" w:rsidRDefault="00BA746B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B" w:rsidRPr="001623FB" w:rsidRDefault="00BA746B" w:rsidP="00BA746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32 243</w:t>
            </w:r>
          </w:p>
        </w:tc>
      </w:tr>
      <w:tr w:rsidR="00BA746B" w:rsidRPr="001623FB" w:rsidTr="002B3246">
        <w:trPr>
          <w:trHeight w:val="68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6B" w:rsidRPr="001623FB" w:rsidRDefault="00BA746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6B" w:rsidRPr="001623FB" w:rsidRDefault="00BA746B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BA746B" w:rsidRPr="001623FB" w:rsidRDefault="00BA746B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B" w:rsidRPr="001623FB" w:rsidRDefault="00BA746B" w:rsidP="00BA746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32 244</w:t>
            </w:r>
          </w:p>
        </w:tc>
      </w:tr>
      <w:tr w:rsidR="00BA746B" w:rsidRPr="001623FB" w:rsidTr="002B3246">
        <w:trPr>
          <w:trHeight w:val="71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6B" w:rsidRPr="001623FB" w:rsidRDefault="00BA746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6B" w:rsidRPr="001623FB" w:rsidRDefault="00BA746B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B" w:rsidRPr="001623FB" w:rsidRDefault="00BA746B" w:rsidP="00BA746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32 313</w:t>
            </w:r>
          </w:p>
        </w:tc>
      </w:tr>
      <w:tr w:rsidR="00BA746B" w:rsidRPr="001623FB" w:rsidTr="002B3246">
        <w:trPr>
          <w:trHeight w:val="6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6B" w:rsidRPr="001623FB" w:rsidRDefault="00BA746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746B" w:rsidRPr="001623FB" w:rsidRDefault="00BA746B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B" w:rsidRPr="001623FB" w:rsidRDefault="00BA746B" w:rsidP="00BA746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32 321</w:t>
            </w:r>
          </w:p>
        </w:tc>
      </w:tr>
      <w:tr w:rsidR="00BA746B" w:rsidRPr="001623FB" w:rsidTr="002B3246">
        <w:trPr>
          <w:trHeight w:val="69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6B" w:rsidRPr="001623FB" w:rsidRDefault="00BA746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6B" w:rsidRPr="001623FB" w:rsidRDefault="00BA746B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BA746B" w:rsidRPr="001623FB" w:rsidRDefault="00BA746B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B" w:rsidRPr="001623FB" w:rsidRDefault="00BA746B" w:rsidP="00BA746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32 831</w:t>
            </w:r>
          </w:p>
        </w:tc>
      </w:tr>
      <w:tr w:rsidR="00BA746B" w:rsidRPr="001623FB" w:rsidTr="002B3246">
        <w:trPr>
          <w:trHeight w:val="70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6B" w:rsidRPr="001623FB" w:rsidRDefault="00BA746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6B" w:rsidRPr="001623FB" w:rsidRDefault="00BA746B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BA746B" w:rsidRPr="001623FB" w:rsidRDefault="00BA746B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B" w:rsidRPr="001623FB" w:rsidRDefault="00BA746B" w:rsidP="00BA746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32 851</w:t>
            </w:r>
          </w:p>
        </w:tc>
      </w:tr>
      <w:tr w:rsidR="00BA746B" w:rsidRPr="001623FB" w:rsidTr="002B3246">
        <w:trPr>
          <w:trHeight w:val="69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6B" w:rsidRPr="001623FB" w:rsidRDefault="00BA746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6B" w:rsidRPr="001623FB" w:rsidRDefault="00BA746B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BA746B" w:rsidRPr="001623FB" w:rsidRDefault="00BA746B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B" w:rsidRPr="001623FB" w:rsidRDefault="00BA746B" w:rsidP="00BA746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32 852</w:t>
            </w:r>
          </w:p>
        </w:tc>
      </w:tr>
      <w:tr w:rsidR="00BA746B" w:rsidRPr="001623FB" w:rsidTr="002B3246">
        <w:trPr>
          <w:trHeight w:val="69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6B" w:rsidRPr="001623FB" w:rsidRDefault="00BA746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46B" w:rsidRPr="001623FB" w:rsidRDefault="00BA746B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BA746B" w:rsidRPr="001623FB" w:rsidRDefault="00BA746B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46B" w:rsidRPr="001623FB" w:rsidRDefault="00BA746B" w:rsidP="00BA746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32 853</w:t>
            </w:r>
          </w:p>
        </w:tc>
      </w:tr>
      <w:tr w:rsidR="0001329D" w:rsidRPr="001623FB" w:rsidTr="002B3246">
        <w:trPr>
          <w:trHeight w:val="57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8629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42 141</w:t>
            </w:r>
          </w:p>
        </w:tc>
      </w:tr>
      <w:tr w:rsidR="0001329D" w:rsidRPr="001623FB" w:rsidTr="002B3246">
        <w:trPr>
          <w:trHeight w:val="57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8629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42 142</w:t>
            </w:r>
          </w:p>
        </w:tc>
      </w:tr>
      <w:tr w:rsidR="0001329D" w:rsidRPr="001623FB" w:rsidTr="002B3246">
        <w:trPr>
          <w:trHeight w:val="55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8629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42 149</w:t>
            </w:r>
          </w:p>
        </w:tc>
      </w:tr>
      <w:tr w:rsidR="0001329D" w:rsidRPr="001623FB" w:rsidTr="002B3246">
        <w:trPr>
          <w:trHeight w:val="55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8629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42 242</w:t>
            </w:r>
          </w:p>
        </w:tc>
      </w:tr>
      <w:tr w:rsidR="0001329D" w:rsidRPr="001623FB" w:rsidTr="002B3246">
        <w:trPr>
          <w:trHeight w:val="56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8629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42 243</w:t>
            </w:r>
          </w:p>
        </w:tc>
      </w:tr>
      <w:tr w:rsidR="0001329D" w:rsidRPr="001623FB" w:rsidTr="002B3246">
        <w:trPr>
          <w:trHeight w:val="68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8629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42 244</w:t>
            </w:r>
          </w:p>
        </w:tc>
      </w:tr>
      <w:tr w:rsidR="0001329D" w:rsidRPr="001623FB" w:rsidTr="002B3246">
        <w:trPr>
          <w:trHeight w:val="48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8629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42 313</w:t>
            </w:r>
          </w:p>
        </w:tc>
      </w:tr>
      <w:tr w:rsidR="0001329D" w:rsidRPr="001623FB" w:rsidTr="002B3246">
        <w:trPr>
          <w:trHeight w:val="47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8629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42 321</w:t>
            </w:r>
          </w:p>
        </w:tc>
      </w:tr>
      <w:tr w:rsidR="0001329D" w:rsidRPr="001623FB" w:rsidTr="002B3246">
        <w:trPr>
          <w:trHeight w:val="55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8629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42 831</w:t>
            </w:r>
          </w:p>
        </w:tc>
      </w:tr>
      <w:tr w:rsidR="0001329D" w:rsidRPr="001623FB" w:rsidTr="002B3246">
        <w:trPr>
          <w:trHeight w:val="56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8629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42 851</w:t>
            </w:r>
          </w:p>
        </w:tc>
      </w:tr>
      <w:tr w:rsidR="0001329D" w:rsidRPr="001623FB" w:rsidTr="002B3246">
        <w:trPr>
          <w:trHeight w:val="41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8629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42 852</w:t>
            </w:r>
          </w:p>
        </w:tc>
      </w:tr>
      <w:tr w:rsidR="0001329D" w:rsidRPr="001623FB" w:rsidTr="002B3246">
        <w:trPr>
          <w:trHeight w:val="50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8629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42 853</w:t>
            </w:r>
          </w:p>
        </w:tc>
      </w:tr>
      <w:tr w:rsidR="008629D8" w:rsidRPr="001623FB" w:rsidTr="002B3246">
        <w:trPr>
          <w:trHeight w:val="55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0A295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13 141</w:t>
            </w:r>
          </w:p>
        </w:tc>
      </w:tr>
      <w:tr w:rsidR="008629D8" w:rsidRPr="001623FB" w:rsidTr="002B3246">
        <w:trPr>
          <w:trHeight w:val="6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1102E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13 142</w:t>
            </w:r>
          </w:p>
        </w:tc>
      </w:tr>
      <w:tr w:rsidR="008629D8" w:rsidRPr="001623FB" w:rsidTr="002B3246">
        <w:trPr>
          <w:trHeight w:val="56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1102E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13 149</w:t>
            </w:r>
          </w:p>
        </w:tc>
      </w:tr>
      <w:tr w:rsidR="008629D8" w:rsidRPr="001623FB" w:rsidTr="002B3246">
        <w:trPr>
          <w:trHeight w:val="70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1102E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13 242</w:t>
            </w:r>
          </w:p>
        </w:tc>
      </w:tr>
      <w:tr w:rsidR="008629D8" w:rsidRPr="001623FB" w:rsidTr="002B3246">
        <w:trPr>
          <w:trHeight w:val="55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1102E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13 243</w:t>
            </w:r>
          </w:p>
        </w:tc>
      </w:tr>
      <w:tr w:rsidR="008629D8" w:rsidRPr="001623FB" w:rsidTr="001D344D">
        <w:trPr>
          <w:trHeight w:val="8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43035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53036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73057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193019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6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8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9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0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3921001737003062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3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4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5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6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120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67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0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1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72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33073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69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7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8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17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22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53068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4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5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6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039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103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6731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1102E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 501 13 244</w:t>
            </w:r>
          </w:p>
        </w:tc>
      </w:tr>
      <w:tr w:rsidR="008629D8" w:rsidRPr="001623FB" w:rsidTr="002B3246">
        <w:trPr>
          <w:trHeight w:val="56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522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Лимиты бюджетных обязательств  получателей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E0013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13 313</w:t>
            </w:r>
          </w:p>
        </w:tc>
      </w:tr>
      <w:tr w:rsidR="008629D8" w:rsidRPr="001623FB" w:rsidTr="002B3246">
        <w:trPr>
          <w:trHeight w:val="69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522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1102E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13 321</w:t>
            </w:r>
          </w:p>
        </w:tc>
      </w:tr>
      <w:tr w:rsidR="008629D8" w:rsidRPr="001623FB" w:rsidTr="0091218B">
        <w:trPr>
          <w:trHeight w:val="70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522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1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2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1102E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13 360</w:t>
            </w:r>
          </w:p>
        </w:tc>
      </w:tr>
      <w:tr w:rsidR="008629D8" w:rsidRPr="001623FB" w:rsidTr="0091218B">
        <w:trPr>
          <w:trHeight w:val="69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522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09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351980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603601520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1C09C2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13 521</w:t>
            </w:r>
          </w:p>
        </w:tc>
      </w:tr>
      <w:tr w:rsidR="008629D8" w:rsidRPr="001623FB" w:rsidTr="0091218B">
        <w:trPr>
          <w:trHeight w:val="56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522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EA2CC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13 831</w:t>
            </w:r>
          </w:p>
        </w:tc>
      </w:tr>
      <w:tr w:rsidR="008629D8" w:rsidRPr="001623FB" w:rsidTr="0091218B">
        <w:trPr>
          <w:trHeight w:val="54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EA2CC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13 851</w:t>
            </w:r>
          </w:p>
        </w:tc>
      </w:tr>
      <w:tr w:rsidR="008629D8" w:rsidRPr="001623FB" w:rsidTr="0091218B">
        <w:trPr>
          <w:trHeight w:val="56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EA2CC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13 852</w:t>
            </w:r>
          </w:p>
        </w:tc>
      </w:tr>
      <w:tr w:rsidR="008629D8" w:rsidRPr="001623FB" w:rsidTr="0091218B">
        <w:trPr>
          <w:trHeight w:val="54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Лимиты бюджетных обязательств  получателей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EA2CC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 501 13 853</w:t>
            </w:r>
          </w:p>
        </w:tc>
      </w:tr>
      <w:tr w:rsidR="008629D8" w:rsidRPr="001623FB" w:rsidTr="0091218B">
        <w:trPr>
          <w:trHeight w:val="69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1D344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3 141</w:t>
            </w:r>
          </w:p>
        </w:tc>
      </w:tr>
      <w:tr w:rsidR="008629D8" w:rsidRPr="001623FB" w:rsidTr="0091218B">
        <w:trPr>
          <w:trHeight w:val="70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C844C2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3 142</w:t>
            </w:r>
          </w:p>
        </w:tc>
      </w:tr>
      <w:tr w:rsidR="008629D8" w:rsidRPr="001623FB" w:rsidTr="0091218B">
        <w:trPr>
          <w:trHeight w:val="70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C844C2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3 149</w:t>
            </w:r>
          </w:p>
        </w:tc>
      </w:tr>
      <w:tr w:rsidR="008629D8" w:rsidRPr="001623FB" w:rsidTr="0091218B">
        <w:trPr>
          <w:trHeight w:val="69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C844C2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3 242</w:t>
            </w:r>
          </w:p>
        </w:tc>
      </w:tr>
      <w:tr w:rsidR="008629D8" w:rsidRPr="001623FB" w:rsidTr="0091218B">
        <w:trPr>
          <w:trHeight w:val="6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C844C2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3 243</w:t>
            </w:r>
          </w:p>
        </w:tc>
      </w:tr>
      <w:tr w:rsidR="008629D8" w:rsidRPr="001623FB" w:rsidTr="0091218B">
        <w:trPr>
          <w:trHeight w:val="84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C844C2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3 244</w:t>
            </w:r>
          </w:p>
        </w:tc>
      </w:tr>
      <w:tr w:rsidR="008629D8" w:rsidRPr="001623FB" w:rsidTr="0091218B">
        <w:trPr>
          <w:trHeight w:val="68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Лимиты бюджетных обязательств получателей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073277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3 313</w:t>
            </w:r>
          </w:p>
        </w:tc>
      </w:tr>
      <w:tr w:rsidR="008629D8" w:rsidRPr="001623FB" w:rsidTr="0091218B">
        <w:trPr>
          <w:trHeight w:val="69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C844C2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3 321</w:t>
            </w:r>
          </w:p>
        </w:tc>
      </w:tr>
      <w:tr w:rsidR="008629D8" w:rsidRPr="001623FB" w:rsidTr="0091218B">
        <w:trPr>
          <w:trHeight w:val="6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C844C2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3 831</w:t>
            </w:r>
          </w:p>
        </w:tc>
      </w:tr>
      <w:tr w:rsidR="008629D8" w:rsidRPr="001623FB" w:rsidTr="0091218B">
        <w:trPr>
          <w:trHeight w:val="69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C844C2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3 851</w:t>
            </w:r>
          </w:p>
        </w:tc>
      </w:tr>
      <w:tr w:rsidR="008629D8" w:rsidRPr="001623FB" w:rsidTr="0091218B">
        <w:trPr>
          <w:trHeight w:val="714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C844C2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3 852</w:t>
            </w:r>
          </w:p>
        </w:tc>
      </w:tr>
      <w:tr w:rsidR="008629D8" w:rsidRPr="001623FB" w:rsidTr="0091218B">
        <w:trPr>
          <w:trHeight w:val="714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29D8" w:rsidRPr="001623FB" w:rsidRDefault="008629D8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29D8" w:rsidRPr="001623FB" w:rsidRDefault="008629D8" w:rsidP="00C844C2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3 853</w:t>
            </w:r>
          </w:p>
        </w:tc>
      </w:tr>
      <w:tr w:rsidR="0001329D" w:rsidRPr="001623FB" w:rsidTr="0091218B">
        <w:trPr>
          <w:trHeight w:val="696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9D" w:rsidRPr="001623FB" w:rsidRDefault="0001329D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01329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3 141</w:t>
            </w:r>
          </w:p>
        </w:tc>
      </w:tr>
      <w:tr w:rsidR="0001329D" w:rsidRPr="001623FB" w:rsidTr="0091218B">
        <w:trPr>
          <w:trHeight w:val="69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01329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3 142</w:t>
            </w:r>
          </w:p>
        </w:tc>
      </w:tr>
      <w:tr w:rsidR="0001329D" w:rsidRPr="001623FB" w:rsidTr="0091218B">
        <w:trPr>
          <w:trHeight w:val="558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01329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3 149</w:t>
            </w:r>
          </w:p>
        </w:tc>
      </w:tr>
      <w:tr w:rsidR="0001329D" w:rsidRPr="001623FB" w:rsidTr="0091218B">
        <w:trPr>
          <w:trHeight w:val="58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01329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3 242</w:t>
            </w:r>
          </w:p>
        </w:tc>
      </w:tr>
      <w:tr w:rsidR="0001329D" w:rsidRPr="001623FB" w:rsidTr="0091218B">
        <w:trPr>
          <w:trHeight w:val="72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01329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3 243</w:t>
            </w:r>
          </w:p>
        </w:tc>
      </w:tr>
      <w:tr w:rsidR="0001329D" w:rsidRPr="001623FB" w:rsidTr="0091218B">
        <w:trPr>
          <w:trHeight w:val="70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01329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3 244</w:t>
            </w:r>
          </w:p>
        </w:tc>
      </w:tr>
      <w:tr w:rsidR="0001329D" w:rsidRPr="001623FB" w:rsidTr="0091218B">
        <w:trPr>
          <w:trHeight w:val="69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01329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3 313</w:t>
            </w:r>
          </w:p>
        </w:tc>
      </w:tr>
      <w:tr w:rsidR="0001329D" w:rsidRPr="001623FB" w:rsidTr="0091218B">
        <w:trPr>
          <w:trHeight w:val="70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01329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3 321</w:t>
            </w:r>
          </w:p>
        </w:tc>
      </w:tr>
      <w:tr w:rsidR="0001329D" w:rsidRPr="001623FB" w:rsidTr="0091218B">
        <w:trPr>
          <w:trHeight w:val="69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01329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3 831</w:t>
            </w:r>
          </w:p>
        </w:tc>
      </w:tr>
      <w:tr w:rsidR="0001329D" w:rsidRPr="001623FB" w:rsidTr="0091218B">
        <w:trPr>
          <w:trHeight w:val="70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01329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3 851</w:t>
            </w:r>
          </w:p>
        </w:tc>
      </w:tr>
      <w:tr w:rsidR="0001329D" w:rsidRPr="001623FB" w:rsidTr="0091218B">
        <w:trPr>
          <w:trHeight w:val="69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01329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3 852</w:t>
            </w:r>
          </w:p>
        </w:tc>
      </w:tr>
      <w:tr w:rsidR="0001329D" w:rsidRPr="001623FB" w:rsidTr="0091218B">
        <w:trPr>
          <w:trHeight w:val="69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01329D" w:rsidRPr="001623FB" w:rsidRDefault="0001329D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9D" w:rsidRPr="001623FB" w:rsidRDefault="0001329D" w:rsidP="0001329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3 853</w:t>
            </w:r>
          </w:p>
        </w:tc>
      </w:tr>
      <w:tr w:rsidR="00E23CB1" w:rsidRPr="001623FB" w:rsidTr="0091218B">
        <w:trPr>
          <w:trHeight w:val="56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B1" w:rsidRPr="001623FB" w:rsidRDefault="00E23CB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3 141</w:t>
            </w:r>
          </w:p>
        </w:tc>
      </w:tr>
      <w:tr w:rsidR="00E23CB1" w:rsidRPr="001623FB" w:rsidTr="0091218B">
        <w:trPr>
          <w:trHeight w:val="55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B1" w:rsidRPr="001623FB" w:rsidRDefault="00E23CB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3 142</w:t>
            </w:r>
          </w:p>
        </w:tc>
      </w:tr>
      <w:tr w:rsidR="00E23CB1" w:rsidRPr="001623FB" w:rsidTr="0091218B">
        <w:trPr>
          <w:trHeight w:val="56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B1" w:rsidRPr="001623FB" w:rsidRDefault="00E23CB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3 149</w:t>
            </w:r>
          </w:p>
        </w:tc>
      </w:tr>
      <w:tr w:rsidR="00E23CB1" w:rsidRPr="001623FB" w:rsidTr="0091218B">
        <w:trPr>
          <w:trHeight w:val="41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B1" w:rsidRPr="001623FB" w:rsidRDefault="00E23CB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3 242</w:t>
            </w:r>
          </w:p>
        </w:tc>
      </w:tr>
      <w:tr w:rsidR="00E23CB1" w:rsidRPr="001623FB" w:rsidTr="0091218B">
        <w:trPr>
          <w:trHeight w:val="50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B1" w:rsidRPr="001623FB" w:rsidRDefault="00E23CB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3 243</w:t>
            </w:r>
          </w:p>
        </w:tc>
      </w:tr>
      <w:tr w:rsidR="00E23CB1" w:rsidRPr="001623FB" w:rsidTr="0091218B">
        <w:trPr>
          <w:trHeight w:val="55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B1" w:rsidRPr="001623FB" w:rsidRDefault="00E23CB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3 244</w:t>
            </w:r>
          </w:p>
        </w:tc>
      </w:tr>
      <w:tr w:rsidR="00E23CB1" w:rsidRPr="001623FB" w:rsidTr="0091218B">
        <w:trPr>
          <w:trHeight w:val="40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B1" w:rsidRPr="001623FB" w:rsidRDefault="00E23CB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3 313</w:t>
            </w:r>
          </w:p>
        </w:tc>
      </w:tr>
      <w:tr w:rsidR="00E23CB1" w:rsidRPr="001623FB" w:rsidTr="0091218B">
        <w:trPr>
          <w:trHeight w:val="50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B1" w:rsidRPr="001623FB" w:rsidRDefault="00E23CB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3 321</w:t>
            </w:r>
          </w:p>
        </w:tc>
      </w:tr>
      <w:tr w:rsidR="00E23CB1" w:rsidRPr="001623FB" w:rsidTr="0091218B">
        <w:trPr>
          <w:trHeight w:val="42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B1" w:rsidRPr="001623FB" w:rsidRDefault="00E23CB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3 831</w:t>
            </w:r>
          </w:p>
        </w:tc>
      </w:tr>
      <w:tr w:rsidR="00E23CB1" w:rsidRPr="001623FB" w:rsidTr="0091218B">
        <w:trPr>
          <w:trHeight w:val="51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B1" w:rsidRPr="001623FB" w:rsidRDefault="00E23CB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3 851</w:t>
            </w:r>
          </w:p>
        </w:tc>
      </w:tr>
      <w:tr w:rsidR="00E23CB1" w:rsidRPr="001623FB" w:rsidTr="0091218B">
        <w:trPr>
          <w:trHeight w:val="43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B1" w:rsidRPr="001623FB" w:rsidRDefault="00E23CB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3 852</w:t>
            </w:r>
          </w:p>
        </w:tc>
      </w:tr>
      <w:tr w:rsidR="00E23CB1" w:rsidRPr="001623FB" w:rsidTr="0091218B">
        <w:trPr>
          <w:trHeight w:val="57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B1" w:rsidRPr="001623FB" w:rsidRDefault="00E23CB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Лимиты бюджетных обязательств получателей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E23CB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3 853</w:t>
            </w:r>
          </w:p>
        </w:tc>
      </w:tr>
      <w:tr w:rsidR="00E23CB1" w:rsidRPr="001623FB" w:rsidTr="0091218B">
        <w:trPr>
          <w:trHeight w:val="55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C844C2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5 141</w:t>
            </w:r>
          </w:p>
        </w:tc>
      </w:tr>
      <w:tr w:rsidR="00E23CB1" w:rsidRPr="001623FB" w:rsidTr="0091218B">
        <w:trPr>
          <w:trHeight w:val="55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7F176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5 142</w:t>
            </w:r>
          </w:p>
        </w:tc>
      </w:tr>
      <w:tr w:rsidR="00E23CB1" w:rsidRPr="001623FB" w:rsidTr="0091218B">
        <w:trPr>
          <w:trHeight w:val="56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7F176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5 149</w:t>
            </w:r>
          </w:p>
        </w:tc>
      </w:tr>
      <w:tr w:rsidR="00E23CB1" w:rsidRPr="001623FB" w:rsidTr="0091218B">
        <w:trPr>
          <w:trHeight w:val="54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7F176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5 242</w:t>
            </w:r>
          </w:p>
        </w:tc>
      </w:tr>
      <w:tr w:rsidR="00E23CB1" w:rsidRPr="001623FB" w:rsidTr="0091218B">
        <w:trPr>
          <w:trHeight w:val="55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7F176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5 243</w:t>
            </w:r>
          </w:p>
        </w:tc>
      </w:tr>
      <w:tr w:rsidR="00E23CB1" w:rsidRPr="001623FB" w:rsidTr="00633B17">
        <w:trPr>
          <w:trHeight w:val="8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43035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53036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73057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193019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6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8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9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0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2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3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4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5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6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120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67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0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1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72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33073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69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7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8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17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22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53068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4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5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6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039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103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6731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99107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5 244</w:t>
            </w:r>
          </w:p>
        </w:tc>
      </w:tr>
      <w:tr w:rsidR="00E23CB1" w:rsidRPr="001623FB" w:rsidTr="0091218B">
        <w:trPr>
          <w:trHeight w:val="61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Полученные лимиты бюджетных обязательств 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073277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5 313</w:t>
            </w:r>
          </w:p>
        </w:tc>
      </w:tr>
      <w:tr w:rsidR="00E23CB1" w:rsidRPr="001623FB" w:rsidTr="0091218B">
        <w:trPr>
          <w:trHeight w:val="56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C757D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5 321</w:t>
            </w:r>
          </w:p>
        </w:tc>
      </w:tr>
      <w:tr w:rsidR="00E23CB1" w:rsidRPr="001623FB" w:rsidTr="0091218B">
        <w:trPr>
          <w:trHeight w:val="68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1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2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1D344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5 360</w:t>
            </w:r>
          </w:p>
        </w:tc>
      </w:tr>
      <w:tr w:rsidR="00E23CB1" w:rsidRPr="001623FB" w:rsidTr="0091218B">
        <w:trPr>
          <w:trHeight w:val="69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09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351980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603601520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1D344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5 521</w:t>
            </w:r>
          </w:p>
        </w:tc>
      </w:tr>
      <w:tr w:rsidR="00E23CB1" w:rsidRPr="001623FB" w:rsidTr="0091218B">
        <w:trPr>
          <w:trHeight w:val="426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1D344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18B" w:rsidRPr="001623FB" w:rsidRDefault="00E23CB1" w:rsidP="0091218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AE6D5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5 831</w:t>
            </w:r>
          </w:p>
        </w:tc>
      </w:tr>
      <w:tr w:rsidR="00E23CB1" w:rsidRPr="001623FB" w:rsidTr="0091218B">
        <w:trPr>
          <w:trHeight w:val="376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AE6D5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5 851</w:t>
            </w:r>
          </w:p>
        </w:tc>
      </w:tr>
      <w:tr w:rsidR="00E23CB1" w:rsidRPr="001623FB" w:rsidTr="0091218B">
        <w:trPr>
          <w:trHeight w:val="57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AE6D5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5 852</w:t>
            </w:r>
          </w:p>
        </w:tc>
      </w:tr>
      <w:tr w:rsidR="00E23CB1" w:rsidRPr="001623FB" w:rsidTr="0091218B">
        <w:trPr>
          <w:trHeight w:val="55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лимиты бюджетных обязательств 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AE6D5E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15 853</w:t>
            </w:r>
          </w:p>
        </w:tc>
      </w:tr>
      <w:tr w:rsidR="00E23CB1" w:rsidRPr="001623FB" w:rsidTr="0091218B">
        <w:trPr>
          <w:trHeight w:val="55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526B47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5 141</w:t>
            </w:r>
          </w:p>
        </w:tc>
      </w:tr>
      <w:tr w:rsidR="00E23CB1" w:rsidRPr="001623FB" w:rsidTr="0091218B">
        <w:trPr>
          <w:trHeight w:val="71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F965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5 142</w:t>
            </w:r>
          </w:p>
        </w:tc>
      </w:tr>
      <w:tr w:rsidR="00E23CB1" w:rsidRPr="001623FB" w:rsidTr="0091218B">
        <w:trPr>
          <w:trHeight w:val="69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F965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5 149</w:t>
            </w:r>
          </w:p>
        </w:tc>
      </w:tr>
      <w:tr w:rsidR="00E23CB1" w:rsidRPr="001623FB" w:rsidTr="0091218B">
        <w:trPr>
          <w:trHeight w:val="70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F965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5 242</w:t>
            </w:r>
          </w:p>
        </w:tc>
      </w:tr>
      <w:tr w:rsidR="00E23CB1" w:rsidRPr="001623FB" w:rsidTr="0091218B">
        <w:trPr>
          <w:trHeight w:val="69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F965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5 243</w:t>
            </w:r>
          </w:p>
        </w:tc>
      </w:tr>
      <w:tr w:rsidR="00E23CB1" w:rsidRPr="001623FB" w:rsidTr="0091218B">
        <w:trPr>
          <w:trHeight w:val="6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F965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5 244</w:t>
            </w:r>
          </w:p>
        </w:tc>
      </w:tr>
      <w:tr w:rsidR="00E23CB1" w:rsidRPr="001623FB" w:rsidTr="0091218B">
        <w:trPr>
          <w:trHeight w:val="70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AB545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5 313</w:t>
            </w:r>
          </w:p>
        </w:tc>
      </w:tr>
      <w:tr w:rsidR="00E23CB1" w:rsidRPr="001623FB" w:rsidTr="0091218B">
        <w:trPr>
          <w:trHeight w:val="70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153C3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5 321</w:t>
            </w:r>
          </w:p>
        </w:tc>
      </w:tr>
      <w:tr w:rsidR="00E23CB1" w:rsidRPr="001623FB" w:rsidTr="0091218B">
        <w:trPr>
          <w:trHeight w:val="69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153C3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5 831</w:t>
            </w:r>
          </w:p>
        </w:tc>
      </w:tr>
      <w:tr w:rsidR="00E23CB1" w:rsidRPr="001623FB" w:rsidTr="0091218B">
        <w:trPr>
          <w:trHeight w:val="69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153C3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5 851</w:t>
            </w:r>
          </w:p>
        </w:tc>
      </w:tr>
      <w:tr w:rsidR="00E23CB1" w:rsidRPr="001623FB" w:rsidTr="0091218B">
        <w:trPr>
          <w:trHeight w:val="70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153C3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5 852</w:t>
            </w:r>
          </w:p>
        </w:tc>
      </w:tr>
      <w:tr w:rsidR="00E23CB1" w:rsidRPr="001623FB" w:rsidTr="0091218B">
        <w:trPr>
          <w:trHeight w:val="698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перв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3CB1" w:rsidRPr="001623FB" w:rsidRDefault="00E23CB1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CB1" w:rsidRPr="001623FB" w:rsidRDefault="00E23CB1" w:rsidP="00153C3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25 853</w:t>
            </w:r>
          </w:p>
        </w:tc>
      </w:tr>
      <w:tr w:rsidR="0058002A" w:rsidRPr="001623FB" w:rsidTr="0091218B">
        <w:trPr>
          <w:trHeight w:val="70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2A" w:rsidRPr="001623FB" w:rsidRDefault="0058002A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2A" w:rsidRPr="001623FB" w:rsidRDefault="0058002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2A" w:rsidRPr="001623FB" w:rsidRDefault="0058002A" w:rsidP="0058002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5 141</w:t>
            </w:r>
          </w:p>
        </w:tc>
      </w:tr>
      <w:tr w:rsidR="0058002A" w:rsidRPr="001623FB" w:rsidTr="0091218B">
        <w:trPr>
          <w:trHeight w:val="69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2A" w:rsidRPr="001623FB" w:rsidRDefault="0058002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2A" w:rsidRPr="001623FB" w:rsidRDefault="0058002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2A" w:rsidRPr="001623FB" w:rsidRDefault="0058002A" w:rsidP="0058002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5 142</w:t>
            </w:r>
          </w:p>
        </w:tc>
      </w:tr>
      <w:tr w:rsidR="0058002A" w:rsidRPr="001623FB" w:rsidTr="0091218B">
        <w:trPr>
          <w:trHeight w:val="70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2A" w:rsidRPr="001623FB" w:rsidRDefault="0058002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2A" w:rsidRPr="001623FB" w:rsidRDefault="0058002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2A" w:rsidRPr="001623FB" w:rsidRDefault="0058002A" w:rsidP="0058002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5 149</w:t>
            </w:r>
          </w:p>
        </w:tc>
      </w:tr>
      <w:tr w:rsidR="0058002A" w:rsidRPr="001623FB" w:rsidTr="0091218B">
        <w:trPr>
          <w:trHeight w:val="69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2A" w:rsidRPr="001623FB" w:rsidRDefault="0058002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2A" w:rsidRPr="001623FB" w:rsidRDefault="0058002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2A" w:rsidRPr="001623FB" w:rsidRDefault="0058002A" w:rsidP="0058002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5 242</w:t>
            </w:r>
          </w:p>
        </w:tc>
      </w:tr>
      <w:tr w:rsidR="0058002A" w:rsidRPr="001623FB" w:rsidTr="0091218B">
        <w:trPr>
          <w:trHeight w:val="70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2A" w:rsidRPr="001623FB" w:rsidRDefault="0058002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2A" w:rsidRPr="001623FB" w:rsidRDefault="0058002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2A" w:rsidRPr="001623FB" w:rsidRDefault="0058002A" w:rsidP="0058002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5 243</w:t>
            </w:r>
          </w:p>
        </w:tc>
      </w:tr>
      <w:tr w:rsidR="0058002A" w:rsidRPr="001623FB" w:rsidTr="0091218B">
        <w:trPr>
          <w:trHeight w:val="68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2A" w:rsidRPr="001623FB" w:rsidRDefault="0058002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2A" w:rsidRPr="001623FB" w:rsidRDefault="0058002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58002A" w:rsidRPr="001623FB" w:rsidRDefault="0058002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2A" w:rsidRPr="001623FB" w:rsidRDefault="0058002A" w:rsidP="0058002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5 244</w:t>
            </w:r>
          </w:p>
        </w:tc>
      </w:tr>
      <w:tr w:rsidR="0058002A" w:rsidRPr="001623FB" w:rsidTr="0091218B">
        <w:trPr>
          <w:trHeight w:val="698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2A" w:rsidRPr="001623FB" w:rsidRDefault="0058002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2A" w:rsidRPr="001623FB" w:rsidRDefault="0058002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2A" w:rsidRPr="001623FB" w:rsidRDefault="0058002A" w:rsidP="0058002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5 313</w:t>
            </w:r>
          </w:p>
        </w:tc>
      </w:tr>
      <w:tr w:rsidR="0058002A" w:rsidRPr="001623FB" w:rsidTr="0091218B">
        <w:trPr>
          <w:trHeight w:val="714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2A" w:rsidRPr="001623FB" w:rsidRDefault="0058002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002A" w:rsidRPr="001623FB" w:rsidRDefault="0058002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2A" w:rsidRPr="001623FB" w:rsidRDefault="0058002A" w:rsidP="0058002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5 321</w:t>
            </w:r>
          </w:p>
        </w:tc>
      </w:tr>
      <w:tr w:rsidR="0058002A" w:rsidRPr="001623FB" w:rsidTr="0091218B">
        <w:trPr>
          <w:trHeight w:val="554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2A" w:rsidRPr="001623FB" w:rsidRDefault="0058002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2A" w:rsidRPr="001623FB" w:rsidRDefault="0058002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58002A" w:rsidRPr="001623FB" w:rsidRDefault="0058002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2A" w:rsidRPr="001623FB" w:rsidRDefault="0058002A" w:rsidP="0058002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5 831</w:t>
            </w:r>
          </w:p>
        </w:tc>
      </w:tr>
      <w:tr w:rsidR="0058002A" w:rsidRPr="001623FB" w:rsidTr="0091218B">
        <w:trPr>
          <w:trHeight w:val="704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2A" w:rsidRPr="001623FB" w:rsidRDefault="0058002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2A" w:rsidRPr="001623FB" w:rsidRDefault="0058002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58002A" w:rsidRPr="001623FB" w:rsidRDefault="0058002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2A" w:rsidRPr="001623FB" w:rsidRDefault="0058002A" w:rsidP="0058002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5 851</w:t>
            </w:r>
          </w:p>
        </w:tc>
      </w:tr>
      <w:tr w:rsidR="0058002A" w:rsidRPr="001623FB" w:rsidTr="0091218B">
        <w:trPr>
          <w:trHeight w:val="70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2A" w:rsidRPr="001623FB" w:rsidRDefault="0058002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2A" w:rsidRPr="001623FB" w:rsidRDefault="0058002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58002A" w:rsidRPr="001623FB" w:rsidRDefault="0058002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2A" w:rsidRPr="001623FB" w:rsidRDefault="0058002A" w:rsidP="0058002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5 852</w:t>
            </w:r>
          </w:p>
        </w:tc>
      </w:tr>
      <w:tr w:rsidR="0058002A" w:rsidRPr="001623FB" w:rsidTr="0091218B">
        <w:trPr>
          <w:trHeight w:val="69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2A" w:rsidRPr="001623FB" w:rsidRDefault="0058002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002A" w:rsidRPr="001623FB" w:rsidRDefault="0058002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58002A" w:rsidRPr="001623FB" w:rsidRDefault="0058002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02A" w:rsidRPr="001623FB" w:rsidRDefault="0058002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35 853</w:t>
            </w:r>
          </w:p>
        </w:tc>
      </w:tr>
      <w:tr w:rsidR="00794FD4" w:rsidRPr="001623FB" w:rsidTr="0091218B">
        <w:trPr>
          <w:trHeight w:val="56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D4" w:rsidRPr="001623FB" w:rsidRDefault="00BE759A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FD4" w:rsidRPr="001623FB" w:rsidRDefault="00794FD4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4FD4" w:rsidRPr="001623FB" w:rsidRDefault="00794FD4" w:rsidP="00794FD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5 141</w:t>
            </w:r>
          </w:p>
        </w:tc>
      </w:tr>
      <w:tr w:rsidR="00BE759A" w:rsidRPr="001623FB" w:rsidTr="0091218B">
        <w:trPr>
          <w:trHeight w:val="55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A" w:rsidRPr="001623FB" w:rsidRDefault="00BE759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794FD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5 142</w:t>
            </w:r>
          </w:p>
        </w:tc>
      </w:tr>
      <w:tr w:rsidR="00BE759A" w:rsidRPr="001623FB" w:rsidTr="0091218B">
        <w:trPr>
          <w:trHeight w:val="55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A" w:rsidRPr="001623FB" w:rsidRDefault="00BE759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794FD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5 149</w:t>
            </w:r>
          </w:p>
        </w:tc>
      </w:tr>
      <w:tr w:rsidR="00BE759A" w:rsidRPr="001623FB" w:rsidTr="0091218B">
        <w:trPr>
          <w:trHeight w:val="54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A" w:rsidRPr="001623FB" w:rsidRDefault="00BE759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794FD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5 242</w:t>
            </w:r>
          </w:p>
        </w:tc>
      </w:tr>
      <w:tr w:rsidR="00BE759A" w:rsidRPr="001623FB" w:rsidTr="0091218B">
        <w:trPr>
          <w:trHeight w:val="56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A" w:rsidRPr="001623FB" w:rsidRDefault="00BE759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794FD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5 243</w:t>
            </w:r>
          </w:p>
        </w:tc>
      </w:tr>
      <w:tr w:rsidR="00BE759A" w:rsidRPr="001623FB" w:rsidTr="0091218B">
        <w:trPr>
          <w:trHeight w:val="54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A" w:rsidRPr="001623FB" w:rsidRDefault="00BE759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BE759A" w:rsidRPr="001623FB" w:rsidRDefault="00BE759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794FD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5 244</w:t>
            </w:r>
          </w:p>
        </w:tc>
      </w:tr>
      <w:tr w:rsidR="00BE759A" w:rsidRPr="001623FB" w:rsidTr="0091218B">
        <w:trPr>
          <w:trHeight w:val="55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A" w:rsidRPr="001623FB" w:rsidRDefault="00BE759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794FD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5 313</w:t>
            </w:r>
          </w:p>
        </w:tc>
      </w:tr>
      <w:tr w:rsidR="00BE759A" w:rsidRPr="001623FB" w:rsidTr="0091218B">
        <w:trPr>
          <w:trHeight w:val="55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A" w:rsidRPr="001623FB" w:rsidRDefault="00BE759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794FD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5 321</w:t>
            </w:r>
          </w:p>
        </w:tc>
      </w:tr>
      <w:tr w:rsidR="00BE759A" w:rsidRPr="001623FB" w:rsidTr="0091218B">
        <w:trPr>
          <w:trHeight w:val="55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A" w:rsidRPr="001623FB" w:rsidRDefault="00BE759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A" w:rsidRPr="001623FB" w:rsidRDefault="00BE759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BE759A" w:rsidRPr="001623FB" w:rsidRDefault="00BE759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794FD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5 831</w:t>
            </w:r>
          </w:p>
        </w:tc>
      </w:tr>
      <w:tr w:rsidR="00BE759A" w:rsidRPr="001623FB" w:rsidTr="0091218B">
        <w:trPr>
          <w:trHeight w:val="56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A" w:rsidRPr="001623FB" w:rsidRDefault="00BE759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A" w:rsidRPr="001623FB" w:rsidRDefault="00BE759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BE759A" w:rsidRPr="001623FB" w:rsidRDefault="00BE759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794FD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5 851</w:t>
            </w:r>
          </w:p>
        </w:tc>
      </w:tr>
      <w:tr w:rsidR="00BE759A" w:rsidRPr="001623FB" w:rsidTr="0091218B">
        <w:trPr>
          <w:trHeight w:val="54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A" w:rsidRPr="001623FB" w:rsidRDefault="00BE759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A" w:rsidRPr="001623FB" w:rsidRDefault="00BE759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BE759A" w:rsidRPr="001623FB" w:rsidRDefault="00BE759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794FD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5 852</w:t>
            </w:r>
          </w:p>
        </w:tc>
      </w:tr>
      <w:tr w:rsidR="00BE759A" w:rsidRPr="001623FB" w:rsidTr="0091218B">
        <w:trPr>
          <w:trHeight w:val="42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759A" w:rsidRPr="001623FB" w:rsidRDefault="00BE759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лимиты бюджетных обязательст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91218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794FD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1 45 853</w:t>
            </w:r>
          </w:p>
        </w:tc>
      </w:tr>
      <w:tr w:rsidR="00BE759A" w:rsidRPr="001623FB" w:rsidTr="0091218B">
        <w:trPr>
          <w:trHeight w:val="54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E5B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141</w:t>
            </w:r>
          </w:p>
        </w:tc>
      </w:tr>
      <w:tr w:rsidR="00BE759A" w:rsidRPr="001623FB" w:rsidTr="0091218B">
        <w:trPr>
          <w:trHeight w:val="41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EC24D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149</w:t>
            </w:r>
          </w:p>
        </w:tc>
      </w:tr>
      <w:tr w:rsidR="00BE759A" w:rsidRPr="001623FB" w:rsidTr="0091218B">
        <w:trPr>
          <w:trHeight w:val="49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Бюджетные ассигнования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EC24D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242</w:t>
            </w:r>
          </w:p>
        </w:tc>
      </w:tr>
      <w:tr w:rsidR="00BE759A" w:rsidRPr="001623FB" w:rsidTr="0091218B">
        <w:trPr>
          <w:trHeight w:val="54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EC24D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243</w:t>
            </w:r>
          </w:p>
        </w:tc>
      </w:tr>
      <w:tr w:rsidR="00BE759A" w:rsidRPr="001623FB" w:rsidTr="00633B17">
        <w:trPr>
          <w:trHeight w:val="8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526B4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43035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53036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73057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193019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6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8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9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0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2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3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4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5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6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120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67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0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1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72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33073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69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7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8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17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22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53068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4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5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6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039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103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6731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EC24D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244</w:t>
            </w:r>
          </w:p>
        </w:tc>
      </w:tr>
      <w:tr w:rsidR="00BE759A" w:rsidRPr="001623FB" w:rsidTr="00633B17">
        <w:trPr>
          <w:trHeight w:val="8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52209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8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9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0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3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4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526B47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311</w:t>
            </w:r>
          </w:p>
        </w:tc>
      </w:tr>
      <w:tr w:rsidR="00BE759A" w:rsidRPr="001623FB" w:rsidTr="00F57B85">
        <w:trPr>
          <w:trHeight w:val="28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522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43035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53036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73057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193019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6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2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6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67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0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1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09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72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33073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69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7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8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17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22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53068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4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5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3921003031143076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039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103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403305307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F57B8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 503 12 313</w:t>
            </w:r>
          </w:p>
        </w:tc>
      </w:tr>
      <w:tr w:rsidR="00BE759A" w:rsidRPr="001623FB" w:rsidTr="0091218B">
        <w:trPr>
          <w:trHeight w:val="59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52209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Бюджетные ассигнования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F57B85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321</w:t>
            </w:r>
          </w:p>
        </w:tc>
      </w:tr>
      <w:tr w:rsidR="00BE759A" w:rsidRPr="001623FB" w:rsidTr="0091218B">
        <w:trPr>
          <w:trHeight w:val="70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522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1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2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F57B8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360</w:t>
            </w:r>
          </w:p>
        </w:tc>
      </w:tr>
      <w:tr w:rsidR="00BE759A" w:rsidRPr="001623FB" w:rsidTr="0091218B">
        <w:trPr>
          <w:trHeight w:val="69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5220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09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351980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603601520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F57B8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521</w:t>
            </w:r>
          </w:p>
        </w:tc>
      </w:tr>
      <w:tr w:rsidR="00BE759A" w:rsidRPr="001623FB" w:rsidTr="0091218B">
        <w:trPr>
          <w:trHeight w:val="43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4E638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F57B8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831</w:t>
            </w:r>
          </w:p>
        </w:tc>
      </w:tr>
      <w:tr w:rsidR="00BE759A" w:rsidRPr="001623FB" w:rsidTr="0091218B">
        <w:trPr>
          <w:trHeight w:val="57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4E638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F57B8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831</w:t>
            </w:r>
          </w:p>
        </w:tc>
      </w:tr>
      <w:tr w:rsidR="00BE759A" w:rsidRPr="001623FB" w:rsidTr="0091218B">
        <w:trPr>
          <w:trHeight w:val="55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4E638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F57B8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851</w:t>
            </w:r>
          </w:p>
        </w:tc>
      </w:tr>
      <w:tr w:rsidR="00BE759A" w:rsidRPr="001623FB" w:rsidTr="0091218B">
        <w:trPr>
          <w:trHeight w:val="55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4E638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F57B8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852</w:t>
            </w:r>
          </w:p>
        </w:tc>
      </w:tr>
      <w:tr w:rsidR="00BE759A" w:rsidRPr="001623FB" w:rsidTr="0091218B">
        <w:trPr>
          <w:trHeight w:val="56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4E638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к распределению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F57B8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2 853</w:t>
            </w:r>
          </w:p>
        </w:tc>
      </w:tr>
      <w:tr w:rsidR="00BE759A" w:rsidRPr="001623FB" w:rsidTr="0091218B">
        <w:trPr>
          <w:trHeight w:val="54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4E638A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4E638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2 141</w:t>
            </w:r>
          </w:p>
        </w:tc>
      </w:tr>
      <w:tr w:rsidR="00BE759A" w:rsidRPr="001623FB" w:rsidTr="0091218B">
        <w:trPr>
          <w:trHeight w:val="55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50682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2 142</w:t>
            </w:r>
          </w:p>
        </w:tc>
      </w:tr>
      <w:tr w:rsidR="00BE759A" w:rsidRPr="001623FB" w:rsidTr="0091218B">
        <w:trPr>
          <w:trHeight w:val="56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50682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2 149</w:t>
            </w:r>
          </w:p>
        </w:tc>
      </w:tr>
      <w:tr w:rsidR="00BE759A" w:rsidRPr="001623FB" w:rsidTr="0091218B">
        <w:trPr>
          <w:trHeight w:val="41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50682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2 242</w:t>
            </w:r>
          </w:p>
        </w:tc>
      </w:tr>
      <w:tr w:rsidR="00BE759A" w:rsidRPr="001623FB" w:rsidTr="0091218B">
        <w:trPr>
          <w:trHeight w:val="50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50682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2 243</w:t>
            </w:r>
          </w:p>
        </w:tc>
      </w:tr>
      <w:tr w:rsidR="00BE759A" w:rsidRPr="001623FB" w:rsidTr="0091218B">
        <w:trPr>
          <w:trHeight w:val="41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50682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2 244</w:t>
            </w:r>
          </w:p>
        </w:tc>
      </w:tr>
      <w:tr w:rsidR="00BE759A" w:rsidRPr="001623FB" w:rsidTr="0091218B">
        <w:trPr>
          <w:trHeight w:val="66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50682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2 313</w:t>
            </w:r>
          </w:p>
        </w:tc>
      </w:tr>
      <w:tr w:rsidR="00BE759A" w:rsidRPr="001623FB" w:rsidTr="0091218B">
        <w:trPr>
          <w:trHeight w:val="55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50682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2 321</w:t>
            </w:r>
          </w:p>
        </w:tc>
      </w:tr>
      <w:tr w:rsidR="00BE759A" w:rsidRPr="001623FB" w:rsidTr="0091218B">
        <w:trPr>
          <w:trHeight w:val="55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50682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2 831</w:t>
            </w:r>
          </w:p>
        </w:tc>
      </w:tr>
      <w:tr w:rsidR="00BE759A" w:rsidRPr="001623FB" w:rsidTr="0091218B">
        <w:trPr>
          <w:trHeight w:val="68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50682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2 851</w:t>
            </w:r>
          </w:p>
        </w:tc>
      </w:tr>
      <w:tr w:rsidR="00BE759A" w:rsidRPr="001623FB" w:rsidTr="0091218B">
        <w:trPr>
          <w:trHeight w:val="55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50682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2 852</w:t>
            </w:r>
          </w:p>
        </w:tc>
      </w:tr>
      <w:tr w:rsidR="00BE759A" w:rsidRPr="001623FB" w:rsidTr="0091218B">
        <w:trPr>
          <w:trHeight w:val="56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59A" w:rsidRPr="001623FB" w:rsidRDefault="00BE759A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59A" w:rsidRPr="001623FB" w:rsidRDefault="00BE759A" w:rsidP="0050682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2 853</w:t>
            </w:r>
          </w:p>
        </w:tc>
      </w:tr>
      <w:tr w:rsidR="00E83EFD" w:rsidRPr="001623FB" w:rsidTr="0091218B">
        <w:trPr>
          <w:trHeight w:val="70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FD" w:rsidRPr="001623FB" w:rsidRDefault="00E83EF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D" w:rsidRPr="001623FB" w:rsidRDefault="00E83EFD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FD" w:rsidRPr="001623FB" w:rsidRDefault="00E83EFD" w:rsidP="00E83EF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2 141</w:t>
            </w:r>
          </w:p>
        </w:tc>
      </w:tr>
      <w:tr w:rsidR="00E83EFD" w:rsidRPr="001623FB" w:rsidTr="0091218B">
        <w:trPr>
          <w:trHeight w:val="55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FD" w:rsidRPr="001623FB" w:rsidRDefault="00E83EF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D" w:rsidRPr="001623FB" w:rsidRDefault="00E83EFD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FD" w:rsidRPr="001623FB" w:rsidRDefault="00E83EFD" w:rsidP="00E83EF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2 142</w:t>
            </w:r>
          </w:p>
        </w:tc>
      </w:tr>
      <w:tr w:rsidR="00E83EFD" w:rsidRPr="001623FB" w:rsidTr="0091218B">
        <w:trPr>
          <w:trHeight w:val="706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FD" w:rsidRPr="001623FB" w:rsidRDefault="00E83EF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D" w:rsidRPr="001623FB" w:rsidRDefault="00E83EFD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FD" w:rsidRPr="001623FB" w:rsidRDefault="00E83EFD" w:rsidP="00E83EF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2 149</w:t>
            </w:r>
          </w:p>
        </w:tc>
      </w:tr>
      <w:tr w:rsidR="00E83EFD" w:rsidRPr="001623FB" w:rsidTr="0091218B">
        <w:trPr>
          <w:trHeight w:val="68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FD" w:rsidRPr="001623FB" w:rsidRDefault="00E83EF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D" w:rsidRPr="001623FB" w:rsidRDefault="00E83EFD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FD" w:rsidRPr="001623FB" w:rsidRDefault="00E83EFD" w:rsidP="00E83EF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2 242</w:t>
            </w:r>
          </w:p>
        </w:tc>
      </w:tr>
      <w:tr w:rsidR="00E83EFD" w:rsidRPr="001623FB" w:rsidTr="0091218B">
        <w:trPr>
          <w:trHeight w:val="71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FD" w:rsidRPr="001623FB" w:rsidRDefault="00E83EF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D" w:rsidRPr="001623FB" w:rsidRDefault="00E83EFD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FD" w:rsidRPr="001623FB" w:rsidRDefault="00E83EFD" w:rsidP="00E83EF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2 243</w:t>
            </w:r>
          </w:p>
        </w:tc>
      </w:tr>
      <w:tr w:rsidR="00E83EFD" w:rsidRPr="001623FB" w:rsidTr="0091218B">
        <w:trPr>
          <w:trHeight w:val="6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FD" w:rsidRPr="001623FB" w:rsidRDefault="00E83EF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D" w:rsidRPr="001623FB" w:rsidRDefault="00E83EFD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E83EFD" w:rsidRPr="001623FB" w:rsidRDefault="00E83EFD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FD" w:rsidRPr="001623FB" w:rsidRDefault="00E83EFD" w:rsidP="00E83EF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2 244</w:t>
            </w:r>
          </w:p>
        </w:tc>
      </w:tr>
      <w:tr w:rsidR="00E83EFD" w:rsidRPr="001623FB" w:rsidTr="0091218B">
        <w:trPr>
          <w:trHeight w:val="69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FD" w:rsidRPr="001623FB" w:rsidRDefault="00E83EF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D" w:rsidRPr="001623FB" w:rsidRDefault="00E83EFD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FD" w:rsidRPr="001623FB" w:rsidRDefault="00E83EFD" w:rsidP="00E83EF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2 313</w:t>
            </w:r>
          </w:p>
        </w:tc>
      </w:tr>
      <w:tr w:rsidR="00E83EFD" w:rsidRPr="001623FB" w:rsidTr="0091218B">
        <w:trPr>
          <w:trHeight w:val="70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FD" w:rsidRPr="001623FB" w:rsidRDefault="00E83EF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D" w:rsidRPr="001623FB" w:rsidRDefault="00E83EFD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FD" w:rsidRPr="001623FB" w:rsidRDefault="00E83EFD" w:rsidP="00E83EF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2 321</w:t>
            </w:r>
          </w:p>
        </w:tc>
      </w:tr>
      <w:tr w:rsidR="00E83EFD" w:rsidRPr="001623FB" w:rsidTr="0091218B">
        <w:trPr>
          <w:trHeight w:val="714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FD" w:rsidRPr="001623FB" w:rsidRDefault="00E83EF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D" w:rsidRPr="001623FB" w:rsidRDefault="00E83EFD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FD" w:rsidRPr="001623FB" w:rsidRDefault="00E83EFD" w:rsidP="00E83EF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2 831</w:t>
            </w:r>
          </w:p>
        </w:tc>
      </w:tr>
      <w:tr w:rsidR="00E83EFD" w:rsidRPr="001623FB" w:rsidTr="00A432D0">
        <w:trPr>
          <w:trHeight w:val="696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EFD" w:rsidRPr="001623FB" w:rsidRDefault="00E83EFD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D" w:rsidRPr="001623FB" w:rsidRDefault="00E83EFD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FD" w:rsidRPr="001623FB" w:rsidRDefault="00E83EFD" w:rsidP="00E83EF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2 851</w:t>
            </w:r>
          </w:p>
        </w:tc>
      </w:tr>
      <w:tr w:rsidR="00E83EFD" w:rsidRPr="001623FB" w:rsidTr="00A432D0">
        <w:trPr>
          <w:trHeight w:val="69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D" w:rsidRPr="001623FB" w:rsidRDefault="00E83EFD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D" w:rsidRPr="001623FB" w:rsidRDefault="00E83EFD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FD" w:rsidRPr="001623FB" w:rsidRDefault="00E83EFD" w:rsidP="00E83EF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2 852</w:t>
            </w:r>
          </w:p>
        </w:tc>
      </w:tr>
      <w:tr w:rsidR="00E83EFD" w:rsidRPr="001623FB" w:rsidTr="00A432D0">
        <w:trPr>
          <w:trHeight w:val="714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D" w:rsidRPr="001623FB" w:rsidRDefault="00E83EFD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3EFD" w:rsidRPr="001623FB" w:rsidRDefault="00E83EFD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EFD" w:rsidRPr="001623FB" w:rsidRDefault="00E83EFD" w:rsidP="00E83EF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2 853</w:t>
            </w:r>
          </w:p>
        </w:tc>
      </w:tr>
      <w:tr w:rsidR="00357DDB" w:rsidRPr="001623FB" w:rsidTr="00A432D0">
        <w:trPr>
          <w:trHeight w:val="69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357DD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2 141</w:t>
            </w:r>
          </w:p>
        </w:tc>
      </w:tr>
      <w:tr w:rsidR="00357DDB" w:rsidRPr="001623FB" w:rsidTr="00A432D0">
        <w:trPr>
          <w:trHeight w:val="42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DB" w:rsidRPr="001623FB" w:rsidRDefault="00357D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357DD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2 142</w:t>
            </w:r>
          </w:p>
        </w:tc>
      </w:tr>
      <w:tr w:rsidR="00357DDB" w:rsidRPr="001623FB" w:rsidTr="00A432D0">
        <w:trPr>
          <w:trHeight w:val="51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DB" w:rsidRPr="001623FB" w:rsidRDefault="00357D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357DD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2 149</w:t>
            </w:r>
          </w:p>
        </w:tc>
      </w:tr>
      <w:tr w:rsidR="00357DDB" w:rsidRPr="001623FB" w:rsidTr="00A432D0">
        <w:trPr>
          <w:trHeight w:val="55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DB" w:rsidRPr="001623FB" w:rsidRDefault="00357D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357DD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2 242</w:t>
            </w:r>
          </w:p>
        </w:tc>
      </w:tr>
      <w:tr w:rsidR="00357DDB" w:rsidRPr="001623FB" w:rsidTr="00A432D0">
        <w:trPr>
          <w:trHeight w:val="55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DB" w:rsidRPr="001623FB" w:rsidRDefault="00357D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357DD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2 243</w:t>
            </w:r>
          </w:p>
        </w:tc>
      </w:tr>
      <w:tr w:rsidR="00357DDB" w:rsidRPr="001623FB" w:rsidTr="00A432D0">
        <w:trPr>
          <w:trHeight w:val="55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DB" w:rsidRPr="001623FB" w:rsidRDefault="00357D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357DDB" w:rsidRPr="001623FB" w:rsidRDefault="00357DDB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357DD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2 244</w:t>
            </w:r>
          </w:p>
        </w:tc>
      </w:tr>
      <w:tr w:rsidR="00357DDB" w:rsidRPr="001623FB" w:rsidTr="00A432D0">
        <w:trPr>
          <w:trHeight w:val="56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DB" w:rsidRPr="001623FB" w:rsidRDefault="00357D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357DD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2 313</w:t>
            </w:r>
          </w:p>
        </w:tc>
      </w:tr>
      <w:tr w:rsidR="00357DDB" w:rsidRPr="001623FB" w:rsidTr="00A432D0">
        <w:trPr>
          <w:trHeight w:val="55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DB" w:rsidRPr="001623FB" w:rsidRDefault="00357D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357DD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2 321</w:t>
            </w:r>
          </w:p>
        </w:tc>
      </w:tr>
      <w:tr w:rsidR="00357DDB" w:rsidRPr="001623FB" w:rsidTr="00A432D0">
        <w:trPr>
          <w:trHeight w:val="54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DB" w:rsidRPr="001623FB" w:rsidRDefault="00357D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357DD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2 831</w:t>
            </w:r>
          </w:p>
        </w:tc>
      </w:tr>
      <w:tr w:rsidR="00357DDB" w:rsidRPr="001623FB" w:rsidTr="00A432D0">
        <w:trPr>
          <w:trHeight w:val="57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DB" w:rsidRPr="001623FB" w:rsidRDefault="00357D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357DD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2 851</w:t>
            </w:r>
          </w:p>
        </w:tc>
      </w:tr>
      <w:tr w:rsidR="00357DDB" w:rsidRPr="001623FB" w:rsidTr="00A432D0">
        <w:trPr>
          <w:trHeight w:val="40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DB" w:rsidRPr="001623FB" w:rsidRDefault="00357D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357DD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2 852</w:t>
            </w:r>
          </w:p>
        </w:tc>
      </w:tr>
      <w:tr w:rsidR="00357DDB" w:rsidRPr="001623FB" w:rsidTr="00A432D0">
        <w:trPr>
          <w:trHeight w:val="50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DDB" w:rsidRPr="001623FB" w:rsidRDefault="00357DDB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к распределению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357DDB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2 853</w:t>
            </w:r>
          </w:p>
        </w:tc>
      </w:tr>
      <w:tr w:rsidR="00357DDB" w:rsidRPr="001623FB" w:rsidTr="00A432D0">
        <w:trPr>
          <w:trHeight w:val="42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2653A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3 141</w:t>
            </w:r>
          </w:p>
        </w:tc>
      </w:tr>
      <w:tr w:rsidR="00357DDB" w:rsidRPr="001623FB" w:rsidTr="00A432D0">
        <w:trPr>
          <w:trHeight w:val="51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7A690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3 142</w:t>
            </w:r>
          </w:p>
        </w:tc>
      </w:tr>
      <w:tr w:rsidR="00357DDB" w:rsidRPr="001623FB" w:rsidTr="00A432D0">
        <w:trPr>
          <w:trHeight w:val="42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7A690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3 149</w:t>
            </w:r>
          </w:p>
        </w:tc>
      </w:tr>
      <w:tr w:rsidR="00357DDB" w:rsidRPr="001623FB" w:rsidTr="00A432D0">
        <w:trPr>
          <w:trHeight w:val="65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Бюджетные ассигнования ПБС и администраторов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7A690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3 242</w:t>
            </w:r>
          </w:p>
        </w:tc>
      </w:tr>
      <w:tr w:rsidR="00357DDB" w:rsidRPr="001623FB" w:rsidTr="00A432D0">
        <w:trPr>
          <w:trHeight w:val="56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7A690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3 243</w:t>
            </w:r>
          </w:p>
        </w:tc>
      </w:tr>
      <w:tr w:rsidR="00357DDB" w:rsidRPr="001623FB" w:rsidTr="00633B17">
        <w:trPr>
          <w:trHeight w:val="8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43035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53036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73057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193019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6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8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9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0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2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3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4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5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6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120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67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0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1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72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33073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69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7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8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17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22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53068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4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5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6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039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103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6731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7A690A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3 244</w:t>
            </w:r>
          </w:p>
        </w:tc>
      </w:tr>
      <w:tr w:rsidR="00357DDB" w:rsidRPr="001623FB" w:rsidTr="00633B17">
        <w:trPr>
          <w:trHeight w:val="8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8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9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0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3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4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7A690A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3 311</w:t>
            </w:r>
          </w:p>
        </w:tc>
      </w:tr>
      <w:tr w:rsidR="00357DDB" w:rsidRPr="001623FB" w:rsidTr="00633B17">
        <w:trPr>
          <w:trHeight w:val="8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43035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53036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73057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193019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6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2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6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67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0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1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09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72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33073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69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7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8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17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22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53068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4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3921003031143075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6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039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103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403305307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7A690A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 503 13 313</w:t>
            </w:r>
          </w:p>
        </w:tc>
      </w:tr>
      <w:tr w:rsidR="00357DDB" w:rsidRPr="001623FB" w:rsidTr="00A432D0">
        <w:trPr>
          <w:trHeight w:val="68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Бюджетные ассигнования ПБС и администраторов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633B17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3 321</w:t>
            </w:r>
          </w:p>
        </w:tc>
      </w:tr>
      <w:tr w:rsidR="00357DDB" w:rsidRPr="001623FB" w:rsidTr="00A432D0">
        <w:trPr>
          <w:trHeight w:val="69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1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2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B154B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3 360</w:t>
            </w:r>
          </w:p>
        </w:tc>
      </w:tr>
      <w:tr w:rsidR="00357DDB" w:rsidRPr="001623FB" w:rsidTr="00A432D0">
        <w:trPr>
          <w:trHeight w:val="6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09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351980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603601520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B154B5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3 521</w:t>
            </w:r>
          </w:p>
        </w:tc>
      </w:tr>
      <w:tr w:rsidR="00357DDB" w:rsidRPr="001623FB" w:rsidTr="00A432D0">
        <w:trPr>
          <w:trHeight w:val="57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D409B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3 831</w:t>
            </w:r>
          </w:p>
        </w:tc>
      </w:tr>
      <w:tr w:rsidR="00357DDB" w:rsidRPr="001623FB" w:rsidTr="00A432D0">
        <w:trPr>
          <w:trHeight w:val="57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D409B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3 851</w:t>
            </w:r>
          </w:p>
        </w:tc>
      </w:tr>
      <w:tr w:rsidR="00357DDB" w:rsidRPr="001623FB" w:rsidTr="00A432D0">
        <w:trPr>
          <w:trHeight w:val="694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D409B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3 852</w:t>
            </w:r>
          </w:p>
        </w:tc>
      </w:tr>
      <w:tr w:rsidR="00357DDB" w:rsidRPr="001623FB" w:rsidTr="00A432D0">
        <w:trPr>
          <w:trHeight w:val="70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юджетные ассигнования ПБС и администраторов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D409BD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3 853</w:t>
            </w:r>
          </w:p>
        </w:tc>
      </w:tr>
      <w:tr w:rsidR="00357DDB" w:rsidRPr="001623FB" w:rsidTr="00A432D0">
        <w:trPr>
          <w:trHeight w:val="698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F501B2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3 141</w:t>
            </w:r>
          </w:p>
        </w:tc>
      </w:tr>
      <w:tr w:rsidR="00357DDB" w:rsidRPr="001623FB" w:rsidTr="00A432D0">
        <w:trPr>
          <w:trHeight w:val="6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135E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3 142</w:t>
            </w:r>
          </w:p>
        </w:tc>
      </w:tr>
      <w:tr w:rsidR="00357DDB" w:rsidRPr="001623FB" w:rsidTr="00A432D0">
        <w:trPr>
          <w:trHeight w:val="70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135E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3 149</w:t>
            </w:r>
          </w:p>
        </w:tc>
      </w:tr>
      <w:tr w:rsidR="00357DDB" w:rsidRPr="001623FB" w:rsidTr="00A432D0">
        <w:trPr>
          <w:trHeight w:val="70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135E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3 242</w:t>
            </w:r>
          </w:p>
        </w:tc>
      </w:tr>
      <w:tr w:rsidR="00357DDB" w:rsidRPr="001623FB" w:rsidTr="00A432D0">
        <w:trPr>
          <w:trHeight w:val="696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135E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3 243</w:t>
            </w:r>
          </w:p>
        </w:tc>
      </w:tr>
      <w:tr w:rsidR="00357DDB" w:rsidRPr="001623FB" w:rsidTr="00A432D0">
        <w:trPr>
          <w:trHeight w:val="706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135E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3 244</w:t>
            </w:r>
          </w:p>
        </w:tc>
      </w:tr>
      <w:tr w:rsidR="00357DDB" w:rsidRPr="001623FB" w:rsidTr="00A432D0">
        <w:trPr>
          <w:trHeight w:val="54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135E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3 313</w:t>
            </w:r>
          </w:p>
        </w:tc>
      </w:tr>
      <w:tr w:rsidR="00357DDB" w:rsidRPr="001623FB" w:rsidTr="00A432D0">
        <w:trPr>
          <w:trHeight w:val="55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EA3C7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3 321</w:t>
            </w:r>
          </w:p>
        </w:tc>
      </w:tr>
      <w:tr w:rsidR="00357DDB" w:rsidRPr="001623FB" w:rsidTr="00A432D0">
        <w:trPr>
          <w:trHeight w:val="56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EA3C7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3 831</w:t>
            </w:r>
          </w:p>
        </w:tc>
      </w:tr>
      <w:tr w:rsidR="00357DDB" w:rsidRPr="001623FB" w:rsidTr="00A432D0">
        <w:trPr>
          <w:trHeight w:val="718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EA3C7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3 851</w:t>
            </w:r>
          </w:p>
        </w:tc>
      </w:tr>
      <w:tr w:rsidR="00357DDB" w:rsidRPr="001623FB" w:rsidTr="00A432D0">
        <w:trPr>
          <w:trHeight w:val="70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EA3C7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3 852</w:t>
            </w:r>
          </w:p>
        </w:tc>
      </w:tr>
      <w:tr w:rsidR="00357DDB" w:rsidRPr="001623FB" w:rsidTr="00A432D0">
        <w:trPr>
          <w:trHeight w:val="69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 и администраторов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DDB" w:rsidRPr="001623FB" w:rsidRDefault="00357DDB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DDB" w:rsidRPr="001623FB" w:rsidRDefault="00357DDB" w:rsidP="00EA3C7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3 853</w:t>
            </w:r>
          </w:p>
        </w:tc>
      </w:tr>
      <w:tr w:rsidR="001A2E31" w:rsidRPr="001623FB" w:rsidTr="00A432D0">
        <w:trPr>
          <w:trHeight w:val="69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31" w:rsidRPr="001623FB" w:rsidRDefault="001A2E31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31" w:rsidRPr="001623FB" w:rsidRDefault="001A2E31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31" w:rsidRPr="001623FB" w:rsidRDefault="001A2E31" w:rsidP="001A2E3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3 141</w:t>
            </w:r>
          </w:p>
        </w:tc>
      </w:tr>
      <w:tr w:rsidR="001A2E31" w:rsidRPr="001623FB" w:rsidTr="00A432D0">
        <w:trPr>
          <w:trHeight w:val="70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31" w:rsidRPr="001623FB" w:rsidRDefault="001A2E3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31" w:rsidRPr="001623FB" w:rsidRDefault="001A2E31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31" w:rsidRPr="001623FB" w:rsidRDefault="001A2E31" w:rsidP="001A2E3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3 142</w:t>
            </w:r>
          </w:p>
        </w:tc>
      </w:tr>
      <w:tr w:rsidR="001A2E31" w:rsidRPr="001623FB" w:rsidTr="00A432D0">
        <w:trPr>
          <w:trHeight w:val="69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31" w:rsidRPr="001623FB" w:rsidRDefault="001A2E3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31" w:rsidRPr="001623FB" w:rsidRDefault="001A2E31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31" w:rsidRPr="001623FB" w:rsidRDefault="001A2E31" w:rsidP="001A2E3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3 149</w:t>
            </w:r>
          </w:p>
        </w:tc>
      </w:tr>
      <w:tr w:rsidR="001A2E31" w:rsidRPr="001623FB" w:rsidTr="00A432D0">
        <w:trPr>
          <w:trHeight w:val="6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31" w:rsidRPr="001623FB" w:rsidRDefault="001A2E3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31" w:rsidRPr="001623FB" w:rsidRDefault="001A2E31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31" w:rsidRPr="001623FB" w:rsidRDefault="001A2E31" w:rsidP="001A2E3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3 242</w:t>
            </w:r>
          </w:p>
        </w:tc>
      </w:tr>
      <w:tr w:rsidR="001A2E31" w:rsidRPr="001623FB" w:rsidTr="00A432D0">
        <w:trPr>
          <w:trHeight w:val="704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31" w:rsidRPr="001623FB" w:rsidRDefault="001A2E3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31" w:rsidRPr="001623FB" w:rsidRDefault="001A2E31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31" w:rsidRPr="001623FB" w:rsidRDefault="001A2E31" w:rsidP="001A2E3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3 243</w:t>
            </w:r>
          </w:p>
        </w:tc>
      </w:tr>
      <w:tr w:rsidR="001A2E31" w:rsidRPr="001623FB" w:rsidTr="00A432D0">
        <w:trPr>
          <w:trHeight w:val="68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31" w:rsidRPr="001623FB" w:rsidRDefault="001A2E3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31" w:rsidRPr="001623FB" w:rsidRDefault="001A2E31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1A2E31" w:rsidRPr="001623FB" w:rsidRDefault="001A2E31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31" w:rsidRPr="001623FB" w:rsidRDefault="001A2E31" w:rsidP="001A2E3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3 244</w:t>
            </w:r>
          </w:p>
        </w:tc>
      </w:tr>
      <w:tr w:rsidR="001A2E31" w:rsidRPr="001623FB" w:rsidTr="00A432D0">
        <w:trPr>
          <w:trHeight w:val="714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31" w:rsidRPr="001623FB" w:rsidRDefault="001A2E3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31" w:rsidRPr="001623FB" w:rsidRDefault="001A2E31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31" w:rsidRPr="001623FB" w:rsidRDefault="001A2E31" w:rsidP="001A2E3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3 313</w:t>
            </w:r>
          </w:p>
        </w:tc>
      </w:tr>
      <w:tr w:rsidR="001A2E31" w:rsidRPr="001623FB" w:rsidTr="00A432D0">
        <w:trPr>
          <w:trHeight w:val="696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31" w:rsidRPr="001623FB" w:rsidRDefault="001A2E3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31" w:rsidRPr="001623FB" w:rsidRDefault="001A2E31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31" w:rsidRPr="001623FB" w:rsidRDefault="001A2E31" w:rsidP="001A2E3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3 321</w:t>
            </w:r>
          </w:p>
        </w:tc>
      </w:tr>
      <w:tr w:rsidR="001A2E31" w:rsidRPr="001623FB" w:rsidTr="00A432D0">
        <w:trPr>
          <w:trHeight w:val="69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31" w:rsidRPr="001623FB" w:rsidRDefault="001A2E3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31" w:rsidRPr="001623FB" w:rsidRDefault="001A2E31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31" w:rsidRPr="001623FB" w:rsidRDefault="001A2E31" w:rsidP="001A2E3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3 831</w:t>
            </w:r>
          </w:p>
        </w:tc>
      </w:tr>
      <w:tr w:rsidR="001A2E31" w:rsidRPr="001623FB" w:rsidTr="00A432D0">
        <w:trPr>
          <w:trHeight w:val="714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31" w:rsidRPr="001623FB" w:rsidRDefault="001A2E3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31" w:rsidRPr="001623FB" w:rsidRDefault="001A2E31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31" w:rsidRPr="001623FB" w:rsidRDefault="001A2E31" w:rsidP="001A2E3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3 851</w:t>
            </w:r>
          </w:p>
        </w:tc>
      </w:tr>
      <w:tr w:rsidR="001A2E31" w:rsidRPr="001623FB" w:rsidTr="00A432D0">
        <w:trPr>
          <w:trHeight w:val="69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31" w:rsidRPr="001623FB" w:rsidRDefault="001A2E3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31" w:rsidRPr="001623FB" w:rsidRDefault="001A2E31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31" w:rsidRPr="001623FB" w:rsidRDefault="001A2E31" w:rsidP="001A2E3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3 852</w:t>
            </w:r>
          </w:p>
        </w:tc>
      </w:tr>
      <w:tr w:rsidR="001A2E31" w:rsidRPr="001623FB" w:rsidTr="00A432D0">
        <w:trPr>
          <w:trHeight w:val="70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E31" w:rsidRPr="001623FB" w:rsidRDefault="001A2E31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2E31" w:rsidRPr="001623FB" w:rsidRDefault="001A2E31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E31" w:rsidRPr="001623FB" w:rsidRDefault="001A2E31" w:rsidP="001A2E31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3 853</w:t>
            </w:r>
          </w:p>
        </w:tc>
      </w:tr>
      <w:tr w:rsidR="003F7F39" w:rsidRPr="001623FB" w:rsidTr="00A432D0">
        <w:trPr>
          <w:trHeight w:val="54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39" w:rsidRPr="001623FB" w:rsidRDefault="003F7F3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F7F3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3 141</w:t>
            </w:r>
          </w:p>
        </w:tc>
      </w:tr>
      <w:tr w:rsidR="003F7F39" w:rsidRPr="001623FB" w:rsidTr="00A432D0">
        <w:trPr>
          <w:trHeight w:val="55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39" w:rsidRPr="001623FB" w:rsidRDefault="003F7F3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F7F3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3 142</w:t>
            </w:r>
          </w:p>
        </w:tc>
      </w:tr>
      <w:tr w:rsidR="003F7F39" w:rsidRPr="001623FB" w:rsidTr="00A432D0">
        <w:trPr>
          <w:trHeight w:val="54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39" w:rsidRPr="001623FB" w:rsidRDefault="003F7F3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F7F3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3 149</w:t>
            </w:r>
          </w:p>
        </w:tc>
      </w:tr>
      <w:tr w:rsidR="003F7F39" w:rsidRPr="001623FB" w:rsidTr="00A432D0">
        <w:trPr>
          <w:trHeight w:val="57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39" w:rsidRPr="001623FB" w:rsidRDefault="003F7F3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F7F3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3 242</w:t>
            </w:r>
          </w:p>
        </w:tc>
      </w:tr>
      <w:tr w:rsidR="003F7F39" w:rsidRPr="001623FB" w:rsidTr="00A432D0">
        <w:trPr>
          <w:trHeight w:val="55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39" w:rsidRPr="001623FB" w:rsidRDefault="003F7F3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F7F3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3 243</w:t>
            </w:r>
          </w:p>
        </w:tc>
      </w:tr>
      <w:tr w:rsidR="003F7F39" w:rsidRPr="001623FB" w:rsidTr="00A432D0">
        <w:trPr>
          <w:trHeight w:val="55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39" w:rsidRPr="001623FB" w:rsidRDefault="003F7F3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3F7F39" w:rsidRPr="001623FB" w:rsidRDefault="003F7F39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F7F3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3 244</w:t>
            </w:r>
          </w:p>
        </w:tc>
      </w:tr>
      <w:tr w:rsidR="003F7F39" w:rsidRPr="001623FB" w:rsidTr="00A432D0">
        <w:trPr>
          <w:trHeight w:val="55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39" w:rsidRPr="001623FB" w:rsidRDefault="003F7F3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F7F3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3 313</w:t>
            </w:r>
          </w:p>
        </w:tc>
      </w:tr>
      <w:tr w:rsidR="003F7F39" w:rsidRPr="001623FB" w:rsidTr="00A432D0">
        <w:trPr>
          <w:trHeight w:val="56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39" w:rsidRPr="001623FB" w:rsidRDefault="003F7F3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F7F3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3 321</w:t>
            </w:r>
          </w:p>
        </w:tc>
      </w:tr>
      <w:tr w:rsidR="003F7F39" w:rsidRPr="001623FB" w:rsidTr="00A432D0">
        <w:trPr>
          <w:trHeight w:val="55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39" w:rsidRPr="001623FB" w:rsidRDefault="003F7F3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F7F3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3 831</w:t>
            </w:r>
          </w:p>
        </w:tc>
      </w:tr>
      <w:tr w:rsidR="003F7F39" w:rsidRPr="001623FB" w:rsidTr="00A432D0">
        <w:trPr>
          <w:trHeight w:val="54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39" w:rsidRPr="001623FB" w:rsidRDefault="003F7F3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F7F3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3 851</w:t>
            </w:r>
          </w:p>
        </w:tc>
      </w:tr>
      <w:tr w:rsidR="003F7F39" w:rsidRPr="001623FB" w:rsidTr="00A432D0">
        <w:trPr>
          <w:trHeight w:val="57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39" w:rsidRPr="001623FB" w:rsidRDefault="003F7F3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F7F3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3 852</w:t>
            </w:r>
          </w:p>
        </w:tc>
      </w:tr>
      <w:tr w:rsidR="003F7F39" w:rsidRPr="001623FB" w:rsidTr="00A432D0">
        <w:trPr>
          <w:trHeight w:val="55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39" w:rsidRPr="001623FB" w:rsidRDefault="003F7F3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Бюджетные ассигнования ПБС, администраторов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F7F3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3 853</w:t>
            </w:r>
          </w:p>
        </w:tc>
      </w:tr>
      <w:tr w:rsidR="003F7F39" w:rsidRPr="001623FB" w:rsidTr="00A432D0">
        <w:trPr>
          <w:trHeight w:val="55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бюджетные ассигнования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633B17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5 141</w:t>
            </w:r>
          </w:p>
        </w:tc>
      </w:tr>
      <w:tr w:rsidR="003F7F39" w:rsidRPr="001623FB" w:rsidTr="00A432D0">
        <w:trPr>
          <w:trHeight w:val="55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бюджетные ассигнования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84F2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5 142</w:t>
            </w:r>
          </w:p>
        </w:tc>
      </w:tr>
      <w:tr w:rsidR="003F7F39" w:rsidRPr="001623FB" w:rsidTr="00A432D0">
        <w:trPr>
          <w:trHeight w:val="56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бюджетные ассигнования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84F2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5 149</w:t>
            </w:r>
          </w:p>
        </w:tc>
      </w:tr>
      <w:tr w:rsidR="003F7F39" w:rsidRPr="001623FB" w:rsidTr="00A432D0">
        <w:trPr>
          <w:trHeight w:val="55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бюджетные ассигнования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84F2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5 242</w:t>
            </w:r>
          </w:p>
        </w:tc>
      </w:tr>
      <w:tr w:rsidR="003F7F39" w:rsidRPr="001623FB" w:rsidTr="00A432D0">
        <w:trPr>
          <w:trHeight w:val="54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бюджетные ассигнования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84F2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5 243</w:t>
            </w:r>
          </w:p>
        </w:tc>
      </w:tr>
      <w:tr w:rsidR="003F7F39" w:rsidRPr="001623FB" w:rsidTr="00633B17">
        <w:trPr>
          <w:trHeight w:val="8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бюджетные ассигнования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43035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53036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73057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193019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6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8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9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0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2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3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4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5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6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120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67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0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1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72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33073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69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7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8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17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22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53068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4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5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6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039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103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6731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84F24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5 244</w:t>
            </w:r>
          </w:p>
        </w:tc>
      </w:tr>
      <w:tr w:rsidR="003F7F39" w:rsidRPr="001623FB" w:rsidTr="00384F24">
        <w:trPr>
          <w:trHeight w:val="57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716E19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бюджетные ассигнования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8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9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0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3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4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84F2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5 311</w:t>
            </w:r>
          </w:p>
        </w:tc>
      </w:tr>
      <w:tr w:rsidR="003F7F39" w:rsidRPr="001623FB" w:rsidTr="00633B17">
        <w:trPr>
          <w:trHeight w:val="8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716E19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бюджетные ассигнования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43035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53036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073057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031193019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56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2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066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67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0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13071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09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3921003031023072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33073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69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7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078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17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43122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53068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4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5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43076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039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183103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403305307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84F2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lastRenderedPageBreak/>
              <w:t>1 503 15 313</w:t>
            </w:r>
          </w:p>
        </w:tc>
      </w:tr>
      <w:tr w:rsidR="003F7F39" w:rsidRPr="001623FB" w:rsidTr="00A432D0">
        <w:trPr>
          <w:trHeight w:val="68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716E19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Полученные бюджетные ассигнования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0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84F2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5 321</w:t>
            </w:r>
          </w:p>
        </w:tc>
      </w:tr>
      <w:tr w:rsidR="003F7F39" w:rsidRPr="001623FB" w:rsidTr="00A432D0">
        <w:trPr>
          <w:trHeight w:val="714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бюджетные ассигнования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1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2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1737003953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84F2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5 360</w:t>
            </w:r>
          </w:p>
        </w:tc>
      </w:tr>
      <w:tr w:rsidR="003F7F39" w:rsidRPr="001623FB" w:rsidTr="00A432D0">
        <w:trPr>
          <w:trHeight w:val="696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бюджетные ассигнования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23009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10351980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6036015209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84F24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5 521</w:t>
            </w:r>
          </w:p>
        </w:tc>
      </w:tr>
      <w:tr w:rsidR="003F7F39" w:rsidRPr="001623FB" w:rsidTr="00A432D0">
        <w:trPr>
          <w:trHeight w:val="54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бюджетные ассигнования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DF6BB7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5 831</w:t>
            </w:r>
          </w:p>
        </w:tc>
      </w:tr>
      <w:tr w:rsidR="003F7F39" w:rsidRPr="001623FB" w:rsidTr="00A432D0">
        <w:trPr>
          <w:trHeight w:val="57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бюджетные ассигнования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DF6BB7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5 851</w:t>
            </w:r>
          </w:p>
        </w:tc>
      </w:tr>
      <w:tr w:rsidR="003F7F39" w:rsidRPr="001623FB" w:rsidTr="00A432D0">
        <w:trPr>
          <w:trHeight w:val="55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бюджетные ассигнования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DF6BB7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5 852</w:t>
            </w:r>
          </w:p>
        </w:tc>
      </w:tr>
      <w:tr w:rsidR="003F7F39" w:rsidRPr="001623FB" w:rsidTr="00A432D0">
        <w:trPr>
          <w:trHeight w:val="55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е бюджетные ассигнования текущего финансового года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DF6BB7">
            <w:pPr>
              <w:ind w:right="-108"/>
              <w:jc w:val="center"/>
              <w:rPr>
                <w:rFonts w:ascii="Arial CYR" w:hAnsi="Arial CYR" w:cs="Arial CYR"/>
                <w:bCs/>
                <w:color w:val="FF0000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15 853</w:t>
            </w:r>
          </w:p>
        </w:tc>
      </w:tr>
      <w:tr w:rsidR="003F7F39" w:rsidRPr="001623FB" w:rsidTr="00A432D0">
        <w:trPr>
          <w:trHeight w:val="55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F501B2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5 141</w:t>
            </w:r>
          </w:p>
        </w:tc>
      </w:tr>
      <w:tr w:rsidR="003F7F39" w:rsidRPr="001623FB" w:rsidTr="00A432D0">
        <w:trPr>
          <w:trHeight w:val="70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BE57F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5 142</w:t>
            </w:r>
          </w:p>
        </w:tc>
      </w:tr>
      <w:tr w:rsidR="003F7F39" w:rsidRPr="001623FB" w:rsidTr="00A432D0">
        <w:trPr>
          <w:trHeight w:val="55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BE57F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5 149</w:t>
            </w:r>
          </w:p>
        </w:tc>
      </w:tr>
      <w:tr w:rsidR="003F7F39" w:rsidRPr="001623FB" w:rsidTr="00A432D0">
        <w:trPr>
          <w:trHeight w:val="564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BE57F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5 242</w:t>
            </w:r>
          </w:p>
        </w:tc>
      </w:tr>
      <w:tr w:rsidR="003F7F39" w:rsidRPr="001623FB" w:rsidTr="00A432D0">
        <w:trPr>
          <w:trHeight w:val="55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BE57F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5 243</w:t>
            </w:r>
          </w:p>
        </w:tc>
      </w:tr>
      <w:tr w:rsidR="003F7F39" w:rsidRPr="001623FB" w:rsidTr="00A432D0">
        <w:trPr>
          <w:trHeight w:val="6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BE57F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5 244</w:t>
            </w:r>
          </w:p>
        </w:tc>
      </w:tr>
      <w:tr w:rsidR="003F7F39" w:rsidRPr="001623FB" w:rsidTr="00A432D0">
        <w:trPr>
          <w:trHeight w:val="69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9274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5 313</w:t>
            </w:r>
          </w:p>
        </w:tc>
      </w:tr>
      <w:tr w:rsidR="003F7F39" w:rsidRPr="001623FB" w:rsidTr="00A432D0">
        <w:trPr>
          <w:trHeight w:val="55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9274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5 321</w:t>
            </w:r>
          </w:p>
        </w:tc>
      </w:tr>
      <w:tr w:rsidR="003F7F39" w:rsidRPr="001623FB" w:rsidTr="00A432D0">
        <w:trPr>
          <w:trHeight w:val="69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9274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5 831</w:t>
            </w:r>
          </w:p>
        </w:tc>
      </w:tr>
      <w:tr w:rsidR="003F7F39" w:rsidRPr="001623FB" w:rsidTr="00A432D0">
        <w:trPr>
          <w:trHeight w:val="704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9274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5 851</w:t>
            </w:r>
          </w:p>
        </w:tc>
      </w:tr>
      <w:tr w:rsidR="003F7F39" w:rsidRPr="001623FB" w:rsidTr="00A432D0">
        <w:trPr>
          <w:trHeight w:val="68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9274D8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5 852</w:t>
            </w:r>
          </w:p>
        </w:tc>
      </w:tr>
      <w:tr w:rsidR="003F7F39" w:rsidRPr="001623FB" w:rsidTr="00A432D0">
        <w:trPr>
          <w:trHeight w:val="71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олученные бюджетные ассигнования первого года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очередного финансового года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216C1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876DA3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25 853</w:t>
            </w:r>
          </w:p>
        </w:tc>
      </w:tr>
      <w:tr w:rsidR="003F7F39" w:rsidRPr="001623FB" w:rsidTr="00A432D0">
        <w:trPr>
          <w:trHeight w:val="69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041DD6" w:rsidP="00F501B2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7F39" w:rsidRPr="001623FB" w:rsidRDefault="003F7F39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F39" w:rsidRPr="001623FB" w:rsidRDefault="003F7F39" w:rsidP="003F7F3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5 141</w:t>
            </w:r>
          </w:p>
        </w:tc>
      </w:tr>
      <w:tr w:rsidR="00041DD6" w:rsidRPr="001623FB" w:rsidTr="00A432D0">
        <w:trPr>
          <w:trHeight w:val="70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3F7F3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5 142</w:t>
            </w:r>
          </w:p>
        </w:tc>
      </w:tr>
      <w:tr w:rsidR="00041DD6" w:rsidRPr="001623FB" w:rsidTr="00A432D0">
        <w:trPr>
          <w:trHeight w:val="69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3F7F39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5 149</w:t>
            </w:r>
          </w:p>
        </w:tc>
      </w:tr>
      <w:tr w:rsidR="00041DD6" w:rsidRPr="001623FB" w:rsidTr="00A432D0">
        <w:trPr>
          <w:trHeight w:val="70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5 242</w:t>
            </w:r>
          </w:p>
        </w:tc>
      </w:tr>
      <w:tr w:rsidR="00041DD6" w:rsidRPr="001623FB" w:rsidTr="00A432D0">
        <w:trPr>
          <w:trHeight w:val="714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5 243</w:t>
            </w:r>
          </w:p>
        </w:tc>
      </w:tr>
      <w:tr w:rsidR="00041DD6" w:rsidRPr="001623FB" w:rsidTr="00A432D0">
        <w:trPr>
          <w:trHeight w:val="696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5 244</w:t>
            </w:r>
          </w:p>
        </w:tc>
      </w:tr>
      <w:tr w:rsidR="00041DD6" w:rsidRPr="001623FB" w:rsidTr="00A432D0">
        <w:trPr>
          <w:trHeight w:val="69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5 313</w:t>
            </w:r>
          </w:p>
        </w:tc>
      </w:tr>
      <w:tr w:rsidR="00041DD6" w:rsidRPr="001623FB" w:rsidTr="00A432D0">
        <w:trPr>
          <w:trHeight w:val="714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5 321</w:t>
            </w:r>
          </w:p>
        </w:tc>
      </w:tr>
      <w:tr w:rsidR="00041DD6" w:rsidRPr="001623FB" w:rsidTr="00A432D0">
        <w:trPr>
          <w:trHeight w:val="69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5 831</w:t>
            </w:r>
          </w:p>
        </w:tc>
      </w:tr>
      <w:tr w:rsidR="00041DD6" w:rsidRPr="001623FB" w:rsidTr="00A432D0">
        <w:trPr>
          <w:trHeight w:val="70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5 851</w:t>
            </w:r>
          </w:p>
        </w:tc>
      </w:tr>
      <w:tr w:rsidR="00041DD6" w:rsidRPr="001623FB" w:rsidTr="00A432D0">
        <w:trPr>
          <w:trHeight w:val="688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5 852</w:t>
            </w:r>
          </w:p>
        </w:tc>
      </w:tr>
      <w:tr w:rsidR="00041DD6" w:rsidRPr="001623FB" w:rsidTr="00A432D0">
        <w:trPr>
          <w:trHeight w:val="69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текущим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(первого года, следующего за очередным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35 853</w:t>
            </w:r>
          </w:p>
        </w:tc>
      </w:tr>
      <w:tr w:rsidR="00FB1566" w:rsidRPr="001623FB" w:rsidTr="00A432D0">
        <w:trPr>
          <w:trHeight w:val="55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1566" w:rsidRPr="001623FB" w:rsidRDefault="00041DD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566" w:rsidRPr="001623FB" w:rsidRDefault="00FB156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5 141</w:t>
            </w:r>
          </w:p>
        </w:tc>
      </w:tr>
      <w:tr w:rsidR="00041DD6" w:rsidRPr="001623FB" w:rsidTr="00A432D0">
        <w:trPr>
          <w:trHeight w:val="56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 w:rsidP="00FE5B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5 142</w:t>
            </w:r>
          </w:p>
        </w:tc>
      </w:tr>
      <w:tr w:rsidR="00041DD6" w:rsidRPr="001623FB" w:rsidTr="00A432D0">
        <w:trPr>
          <w:trHeight w:val="55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 w:rsidP="00FE5B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5 149</w:t>
            </w:r>
          </w:p>
        </w:tc>
      </w:tr>
      <w:tr w:rsidR="00041DD6" w:rsidRPr="001623FB" w:rsidTr="00A432D0">
        <w:trPr>
          <w:trHeight w:val="54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 w:rsidP="00FE5B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5 242</w:t>
            </w:r>
          </w:p>
        </w:tc>
      </w:tr>
      <w:tr w:rsidR="00041DD6" w:rsidRPr="001623FB" w:rsidTr="00A432D0">
        <w:trPr>
          <w:trHeight w:val="57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 w:rsidP="00FE5B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5 243</w:t>
            </w:r>
          </w:p>
        </w:tc>
      </w:tr>
      <w:tr w:rsidR="00041DD6" w:rsidRPr="001623FB" w:rsidTr="00A432D0">
        <w:trPr>
          <w:trHeight w:val="69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 w:rsidP="00FE5B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705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5 244</w:t>
            </w:r>
          </w:p>
        </w:tc>
      </w:tr>
      <w:tr w:rsidR="00041DD6" w:rsidRPr="001623FB" w:rsidTr="00A432D0">
        <w:trPr>
          <w:trHeight w:val="54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 w:rsidP="00FE5B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1003036023115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5 313</w:t>
            </w:r>
          </w:p>
        </w:tc>
      </w:tr>
      <w:tr w:rsidR="00041DD6" w:rsidRPr="001623FB" w:rsidTr="00A432D0">
        <w:trPr>
          <w:trHeight w:val="71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 w:rsidP="00FE5B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5 321</w:t>
            </w:r>
          </w:p>
        </w:tc>
      </w:tr>
      <w:tr w:rsidR="00041DD6" w:rsidRPr="001623FB" w:rsidTr="00A432D0">
        <w:trPr>
          <w:trHeight w:val="69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 w:rsidP="00FE5B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5 831</w:t>
            </w:r>
          </w:p>
        </w:tc>
      </w:tr>
      <w:tr w:rsidR="00041DD6" w:rsidRPr="001623FB" w:rsidTr="00A432D0">
        <w:trPr>
          <w:trHeight w:val="56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 w:rsidP="00FE5B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5 851</w:t>
            </w:r>
          </w:p>
        </w:tc>
      </w:tr>
      <w:tr w:rsidR="00041DD6" w:rsidRPr="001623FB" w:rsidTr="00A432D0">
        <w:trPr>
          <w:trHeight w:val="55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 w:rsidP="00FE5B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5 852</w:t>
            </w:r>
          </w:p>
        </w:tc>
      </w:tr>
      <w:tr w:rsidR="00041DD6" w:rsidRPr="001623FB" w:rsidTr="00A432D0">
        <w:trPr>
          <w:trHeight w:val="56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41DD6" w:rsidRPr="001623FB" w:rsidRDefault="00041DD6" w:rsidP="00FE5B0F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Полученные бюджетные ассигнования второго года, следующего за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очередным</w:t>
            </w:r>
            <w:proofErr w:type="gram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1DD6" w:rsidRPr="001623FB" w:rsidRDefault="00041DD6" w:rsidP="00FE5B0F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920113732009005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DD6" w:rsidRPr="001623FB" w:rsidRDefault="00041DD6" w:rsidP="00FB1566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 503 45 853</w:t>
            </w:r>
          </w:p>
        </w:tc>
      </w:tr>
      <w:tr w:rsidR="00FB1566" w:rsidRPr="001623FB" w:rsidTr="00633B17">
        <w:trPr>
          <w:trHeight w:val="895"/>
        </w:trPr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1566" w:rsidRPr="001623FB" w:rsidRDefault="00FB1566" w:rsidP="00B03B18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</w:t>
            </w: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Забалансовые</w:t>
            </w:r>
            <w:proofErr w:type="spell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счета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</w:p>
        </w:tc>
      </w:tr>
      <w:tr w:rsidR="00FB1566" w:rsidRPr="001623FB" w:rsidTr="00A432D0">
        <w:trPr>
          <w:trHeight w:val="35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Имущество, полученное в пользование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1</w:t>
            </w:r>
          </w:p>
        </w:tc>
      </w:tr>
      <w:tr w:rsidR="00FB1566" w:rsidRPr="001623FB" w:rsidTr="00A432D0">
        <w:trPr>
          <w:trHeight w:val="42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Материальные ценности на хранении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2</w:t>
            </w:r>
          </w:p>
        </w:tc>
      </w:tr>
      <w:tr w:rsidR="00FB1566" w:rsidRPr="001623FB" w:rsidTr="00A432D0">
        <w:trPr>
          <w:trHeight w:val="57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сновные средства,  принятые  на ответственное  хранение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2.1</w:t>
            </w:r>
          </w:p>
        </w:tc>
      </w:tr>
      <w:tr w:rsidR="00FB1566" w:rsidRPr="001623FB" w:rsidTr="00A432D0">
        <w:trPr>
          <w:trHeight w:val="552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Материальные запасы, принятые на ответственное хранение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2.2</w:t>
            </w:r>
          </w:p>
        </w:tc>
      </w:tr>
      <w:tr w:rsidR="00FB1566" w:rsidRPr="001623FB" w:rsidTr="00A432D0">
        <w:trPr>
          <w:trHeight w:val="55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Материальные  ценности, не соответствующие критериям активов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2.3</w:t>
            </w:r>
          </w:p>
        </w:tc>
      </w:tr>
      <w:tr w:rsidR="00FB1566" w:rsidRPr="001623FB" w:rsidTr="00A432D0">
        <w:trPr>
          <w:trHeight w:val="56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0D0C15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Списанные материальные  ценности (к утилизации, уничтожению)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2.4</w:t>
            </w:r>
          </w:p>
        </w:tc>
      </w:tr>
      <w:tr w:rsidR="00FB1566" w:rsidRPr="001623FB" w:rsidTr="00A432D0">
        <w:trPr>
          <w:trHeight w:val="406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Бланки строгой отчетности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3</w:t>
            </w:r>
          </w:p>
        </w:tc>
      </w:tr>
      <w:tr w:rsidR="00FB1566" w:rsidRPr="001623FB" w:rsidTr="00A432D0">
        <w:trPr>
          <w:trHeight w:val="27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Задолженность  неплатежеспособных дебиторов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4</w:t>
            </w:r>
          </w:p>
        </w:tc>
      </w:tr>
      <w:tr w:rsidR="00FB1566" w:rsidRPr="001623FB" w:rsidTr="00A432D0">
        <w:trPr>
          <w:trHeight w:val="55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Запасные части  к  транспортным средствам, выданные взамен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изношенных</w:t>
            </w:r>
            <w:proofErr w:type="gramEnd"/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09</w:t>
            </w:r>
          </w:p>
        </w:tc>
      </w:tr>
      <w:tr w:rsidR="00FB1566" w:rsidRPr="001623FB" w:rsidTr="00A432D0">
        <w:trPr>
          <w:trHeight w:val="42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беспечение исполнения обязательств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0</w:t>
            </w:r>
          </w:p>
        </w:tc>
      </w:tr>
      <w:tr w:rsidR="00FB1566" w:rsidRPr="001623FB" w:rsidTr="00A432D0">
        <w:trPr>
          <w:trHeight w:val="68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ереплаты  пенсий и пособий  вследствие  неправильно</w:t>
            </w:r>
            <w:r w:rsidR="00AD216E" w:rsidRPr="001623FB">
              <w:rPr>
                <w:rFonts w:ascii="Arial CYR" w:hAnsi="Arial CYR" w:cs="Arial CYR"/>
                <w:sz w:val="20"/>
                <w:szCs w:val="20"/>
              </w:rPr>
              <w:t xml:space="preserve">го применения законодательства </w:t>
            </w:r>
            <w:r w:rsidRPr="001623FB">
              <w:rPr>
                <w:rFonts w:ascii="Arial CYR" w:hAnsi="Arial CYR" w:cs="Arial CYR"/>
                <w:sz w:val="20"/>
                <w:szCs w:val="20"/>
              </w:rPr>
              <w:t>о пенсиях и пособиях, счетных  ошибок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6</w:t>
            </w:r>
          </w:p>
        </w:tc>
      </w:tr>
      <w:tr w:rsidR="00FB1566" w:rsidRPr="001623FB" w:rsidTr="00A432D0">
        <w:trPr>
          <w:trHeight w:val="42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ступления  денежных средств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7</w:t>
            </w:r>
          </w:p>
        </w:tc>
      </w:tr>
      <w:tr w:rsidR="00FB1566" w:rsidRPr="001623FB" w:rsidTr="00A432D0">
        <w:trPr>
          <w:trHeight w:val="41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ступления  денежных средств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7.01</w:t>
            </w:r>
          </w:p>
        </w:tc>
      </w:tr>
      <w:tr w:rsidR="00FB1566" w:rsidRPr="001623FB" w:rsidTr="00A432D0">
        <w:trPr>
          <w:trHeight w:val="41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ступления  денежных сре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дств  в  п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>ути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7.03</w:t>
            </w:r>
          </w:p>
        </w:tc>
      </w:tr>
      <w:tr w:rsidR="00FB1566" w:rsidRPr="001623FB" w:rsidTr="00A432D0">
        <w:trPr>
          <w:trHeight w:val="41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ыбытия  денежных средств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8</w:t>
            </w:r>
          </w:p>
        </w:tc>
      </w:tr>
      <w:tr w:rsidR="00FB1566" w:rsidRPr="001623FB" w:rsidTr="00A432D0">
        <w:trPr>
          <w:trHeight w:val="42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Выбытия  денежных средств  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8.01</w:t>
            </w:r>
          </w:p>
        </w:tc>
      </w:tr>
      <w:tr w:rsidR="00FB1566" w:rsidRPr="001623FB" w:rsidTr="00A432D0">
        <w:trPr>
          <w:trHeight w:val="55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Выбытия  денежных сре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дств в п</w:t>
            </w:r>
            <w:proofErr w:type="gramEnd"/>
            <w:r w:rsidRPr="001623FB">
              <w:rPr>
                <w:rFonts w:ascii="Arial CYR" w:hAnsi="Arial CYR" w:cs="Arial CYR"/>
                <w:sz w:val="20"/>
                <w:szCs w:val="20"/>
              </w:rPr>
              <w:t>ути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8.03</w:t>
            </w:r>
          </w:p>
        </w:tc>
      </w:tr>
      <w:tr w:rsidR="00FB1566" w:rsidRPr="001623FB" w:rsidTr="00A432D0">
        <w:trPr>
          <w:trHeight w:val="40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Невыясненные поступления бюджета прошлых лет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19</w:t>
            </w:r>
          </w:p>
        </w:tc>
      </w:tr>
      <w:tr w:rsidR="00FB1566" w:rsidRPr="001623FB" w:rsidTr="00A432D0">
        <w:trPr>
          <w:trHeight w:val="42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Задолженность, невостребованная кредиторами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0</w:t>
            </w:r>
          </w:p>
        </w:tc>
      </w:tr>
      <w:tr w:rsidR="00FB1566" w:rsidRPr="001623FB" w:rsidTr="009F7AA2">
        <w:trPr>
          <w:trHeight w:val="40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сновные средства в эксплуатации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1</w:t>
            </w:r>
          </w:p>
        </w:tc>
      </w:tr>
      <w:tr w:rsidR="007C5F27" w:rsidRPr="001623FB" w:rsidTr="009F7AA2">
        <w:trPr>
          <w:trHeight w:val="40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27" w:rsidRPr="001623FB" w:rsidRDefault="007C5F27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риальные ценности, полученные по централизованному снабжению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27" w:rsidRPr="001623FB" w:rsidRDefault="007C5F2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</w:t>
            </w:r>
          </w:p>
        </w:tc>
      </w:tr>
      <w:tr w:rsidR="007C5F27" w:rsidRPr="001623FB" w:rsidTr="009F7AA2">
        <w:trPr>
          <w:trHeight w:val="40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27" w:rsidRPr="001623FB" w:rsidRDefault="007C5F27" w:rsidP="007C5F27">
            <w:pPr>
              <w:rPr>
                <w:rFonts w:ascii="Arial CYR" w:hAnsi="Arial CYR" w:cs="Arial CYR"/>
                <w:sz w:val="20"/>
                <w:szCs w:val="20"/>
              </w:rPr>
            </w:pPr>
            <w:proofErr w:type="gramStart"/>
            <w:r>
              <w:rPr>
                <w:rFonts w:ascii="Arial CYR" w:hAnsi="Arial CYR" w:cs="Arial CYR"/>
                <w:sz w:val="20"/>
                <w:szCs w:val="20"/>
              </w:rPr>
              <w:t>Основные средства, полученные по полученные по централизованному снабжению</w:t>
            </w:r>
            <w:proofErr w:type="gramEnd"/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27" w:rsidRPr="001623FB" w:rsidRDefault="007C5F2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.1</w:t>
            </w:r>
          </w:p>
        </w:tc>
      </w:tr>
      <w:tr w:rsidR="007C5F27" w:rsidRPr="001623FB" w:rsidTr="009F7AA2">
        <w:trPr>
          <w:trHeight w:val="40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27" w:rsidRPr="001623FB" w:rsidRDefault="007C5F27" w:rsidP="007C5F2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атериальные запасы, полученные по централизованному снабжению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27" w:rsidRPr="001623FB" w:rsidRDefault="007C5F27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Cs/>
                <w:sz w:val="20"/>
                <w:szCs w:val="20"/>
              </w:rPr>
              <w:t>22.2</w:t>
            </w:r>
          </w:p>
        </w:tc>
      </w:tr>
      <w:tr w:rsidR="00FB1566" w:rsidRPr="001623FB" w:rsidTr="009F7AA2">
        <w:trPr>
          <w:trHeight w:val="41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Имущество, переданное в  безвозмездное  пользование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6</w:t>
            </w:r>
          </w:p>
        </w:tc>
      </w:tr>
      <w:tr w:rsidR="00FB1566" w:rsidRPr="001623FB" w:rsidTr="009F7AA2">
        <w:trPr>
          <w:trHeight w:val="57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Недвижимое имущество, переданное в  безвозмездное  пользование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6.10</w:t>
            </w:r>
          </w:p>
        </w:tc>
      </w:tr>
      <w:tr w:rsidR="00FB1566" w:rsidRPr="001623FB" w:rsidTr="009F7AA2">
        <w:trPr>
          <w:trHeight w:val="55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lastRenderedPageBreak/>
              <w:t>Основные средства – недвижимое имущество, переданное в безвозмездное пользование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6.11</w:t>
            </w:r>
          </w:p>
        </w:tc>
      </w:tr>
      <w:tr w:rsidR="00FB1566" w:rsidRPr="001623FB" w:rsidTr="009F7AA2">
        <w:trPr>
          <w:trHeight w:val="56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6217A6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Иное движимое имущество, переданное в безвозмездное пользование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6.30</w:t>
            </w:r>
          </w:p>
        </w:tc>
      </w:tr>
      <w:tr w:rsidR="00FB1566" w:rsidRPr="001623FB" w:rsidTr="009F7AA2">
        <w:trPr>
          <w:trHeight w:val="69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ОС - движимое имущество, переданное в безвозмездное пользование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6.31</w:t>
            </w:r>
          </w:p>
        </w:tc>
      </w:tr>
      <w:tr w:rsidR="00FB1566" w:rsidRPr="001623FB" w:rsidTr="009F7AA2">
        <w:trPr>
          <w:trHeight w:val="551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Материальные ценности, выданные в личное пользование работникам (сотрудникам)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27</w:t>
            </w:r>
          </w:p>
        </w:tc>
      </w:tr>
      <w:tr w:rsidR="00FB1566" w:rsidRPr="001623FB" w:rsidTr="009F7AA2">
        <w:trPr>
          <w:trHeight w:val="417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Топливные карты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С27</w:t>
            </w:r>
          </w:p>
        </w:tc>
      </w:tr>
      <w:tr w:rsidR="00FB1566" w:rsidRPr="001623FB" w:rsidTr="009F7AA2">
        <w:trPr>
          <w:trHeight w:val="268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арковочные карты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С28</w:t>
            </w:r>
          </w:p>
        </w:tc>
      </w:tr>
      <w:tr w:rsidR="00FB1566" w:rsidRPr="001623FB" w:rsidTr="009F7AA2">
        <w:trPr>
          <w:trHeight w:val="55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Расчеты по исполнению денежных обязательств через третьих лиц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30</w:t>
            </w:r>
          </w:p>
        </w:tc>
      </w:tr>
      <w:tr w:rsidR="00FB1566" w:rsidRPr="001623FB" w:rsidTr="009F7AA2">
        <w:trPr>
          <w:trHeight w:val="279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716E19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Шаблоны к бланкам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МСК</w:t>
            </w:r>
            <w:proofErr w:type="gramEnd"/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С30</w:t>
            </w:r>
          </w:p>
        </w:tc>
      </w:tr>
      <w:tr w:rsidR="00FB1566" w:rsidRPr="001623FB" w:rsidTr="009F7AA2">
        <w:trPr>
          <w:trHeight w:val="270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75201D" w:rsidP="003B56D7">
            <w:pPr>
              <w:rPr>
                <w:rFonts w:ascii="Arial CYR" w:hAnsi="Arial CYR" w:cs="Arial CYR"/>
                <w:sz w:val="20"/>
                <w:szCs w:val="20"/>
              </w:rPr>
            </w:pPr>
            <w:r w:rsidRPr="0075201D">
              <w:rPr>
                <w:rFonts w:ascii="Arial CYR" w:hAnsi="Arial CYR" w:cs="Arial CYR"/>
                <w:sz w:val="20"/>
                <w:szCs w:val="20"/>
              </w:rPr>
              <w:t>Переплаты пенсий, пособий и иных социальных выплат, образовавшиеся в связи с их неправомерным получением со счета банковской карты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С31</w:t>
            </w:r>
          </w:p>
        </w:tc>
      </w:tr>
      <w:tr w:rsidR="00FB1566" w:rsidRPr="001623FB" w:rsidTr="009F7AA2">
        <w:trPr>
          <w:trHeight w:val="273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3B56D7">
            <w:pPr>
              <w:rPr>
                <w:rFonts w:ascii="Arial CYR" w:hAnsi="Arial CYR" w:cs="Arial CYR"/>
                <w:sz w:val="20"/>
                <w:szCs w:val="20"/>
              </w:rPr>
            </w:pPr>
          </w:p>
          <w:p w:rsidR="00FB1566" w:rsidRPr="001623FB" w:rsidRDefault="00FB1566" w:rsidP="003B56D7">
            <w:pPr>
              <w:rPr>
                <w:rFonts w:ascii="Arial CYR" w:hAnsi="Arial CYR" w:cs="Arial CYR"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sz w:val="20"/>
                <w:szCs w:val="20"/>
              </w:rPr>
              <w:t>Поступления и выбытия наличных денежных средств</w:t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НД</w:t>
            </w:r>
          </w:p>
        </w:tc>
      </w:tr>
      <w:tr w:rsidR="00FB1566" w:rsidRPr="001623FB" w:rsidTr="009F7AA2">
        <w:trPr>
          <w:trHeight w:val="365"/>
        </w:trPr>
        <w:tc>
          <w:tcPr>
            <w:tcW w:w="5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3B56D7">
            <w:pPr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r w:rsidRPr="001623FB">
              <w:rPr>
                <w:rFonts w:ascii="Arial CYR" w:hAnsi="Arial CYR" w:cs="Arial CYR"/>
                <w:sz w:val="20"/>
                <w:szCs w:val="20"/>
              </w:rPr>
              <w:t>Забалансовый</w:t>
            </w:r>
            <w:proofErr w:type="spellEnd"/>
            <w:r w:rsidRPr="001623FB">
              <w:rPr>
                <w:rFonts w:ascii="Arial CYR" w:hAnsi="Arial CYR" w:cs="Arial CYR"/>
                <w:sz w:val="20"/>
                <w:szCs w:val="20"/>
              </w:rPr>
              <w:t xml:space="preserve"> счет  учета  ПОФ </w:t>
            </w:r>
            <w:proofErr w:type="gramStart"/>
            <w:r w:rsidRPr="001623FB">
              <w:rPr>
                <w:rFonts w:ascii="Arial CYR" w:hAnsi="Arial CYR" w:cs="Arial CYR"/>
                <w:sz w:val="20"/>
                <w:szCs w:val="20"/>
              </w:rPr>
              <w:t>полученных</w:t>
            </w:r>
            <w:proofErr w:type="gramEnd"/>
          </w:p>
        </w:tc>
        <w:tc>
          <w:tcPr>
            <w:tcW w:w="4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1566" w:rsidRPr="001623FB" w:rsidRDefault="00FB1566" w:rsidP="001921E0">
            <w:pPr>
              <w:ind w:right="-108"/>
              <w:jc w:val="center"/>
              <w:rPr>
                <w:rFonts w:ascii="Arial CYR" w:hAnsi="Arial CYR" w:cs="Arial CYR"/>
                <w:bCs/>
                <w:sz w:val="20"/>
                <w:szCs w:val="20"/>
              </w:rPr>
            </w:pPr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 xml:space="preserve">ПОФ </w:t>
            </w:r>
            <w:proofErr w:type="gramStart"/>
            <w:r w:rsidRPr="001623FB">
              <w:rPr>
                <w:rFonts w:ascii="Arial CYR" w:hAnsi="Arial CYR" w:cs="Arial CYR"/>
                <w:bCs/>
                <w:sz w:val="20"/>
                <w:szCs w:val="20"/>
              </w:rPr>
              <w:t>ПЛ</w:t>
            </w:r>
            <w:proofErr w:type="gramEnd"/>
          </w:p>
        </w:tc>
      </w:tr>
    </w:tbl>
    <w:p w:rsidR="00724016" w:rsidRPr="001623FB" w:rsidRDefault="00724016" w:rsidP="00724016">
      <w:pPr>
        <w:jc w:val="center"/>
        <w:rPr>
          <w:rFonts w:ascii="Arial CYR" w:hAnsi="Arial CYR" w:cs="Arial CYR"/>
          <w:sz w:val="20"/>
          <w:szCs w:val="20"/>
        </w:rPr>
      </w:pPr>
    </w:p>
    <w:sectPr w:rsidR="00724016" w:rsidRPr="001623FB" w:rsidSect="001623FB">
      <w:headerReference w:type="even" r:id="rId9"/>
      <w:headerReference w:type="default" r:id="rId10"/>
      <w:pgSz w:w="11906" w:h="16838"/>
      <w:pgMar w:top="1134" w:right="851" w:bottom="56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696" w:rsidRDefault="007C4696">
      <w:r>
        <w:separator/>
      </w:r>
    </w:p>
  </w:endnote>
  <w:endnote w:type="continuationSeparator" w:id="0">
    <w:p w:rsidR="007C4696" w:rsidRDefault="007C4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696" w:rsidRDefault="007C4696">
      <w:r>
        <w:separator/>
      </w:r>
    </w:p>
  </w:footnote>
  <w:footnote w:type="continuationSeparator" w:id="0">
    <w:p w:rsidR="007C4696" w:rsidRDefault="007C46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96" w:rsidRDefault="007C4696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C4696" w:rsidRDefault="007C469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696" w:rsidRDefault="007C4696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C1930">
      <w:rPr>
        <w:rStyle w:val="a4"/>
        <w:noProof/>
      </w:rPr>
      <w:t>24</w:t>
    </w:r>
    <w:r>
      <w:rPr>
        <w:rStyle w:val="a4"/>
      </w:rPr>
      <w:fldChar w:fldCharType="end"/>
    </w:r>
  </w:p>
  <w:p w:rsidR="007C4696" w:rsidRDefault="007C4696" w:rsidP="004A1F0A">
    <w:pPr>
      <w:pStyle w:val="a3"/>
      <w:framePr w:wrap="around" w:vAnchor="text" w:hAnchor="margin" w:xAlign="center" w:y="1"/>
      <w:rPr>
        <w:rStyle w:val="a4"/>
      </w:rPr>
    </w:pPr>
  </w:p>
  <w:p w:rsidR="007C4696" w:rsidRDefault="007C469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620"/>
    <w:rsid w:val="000025A1"/>
    <w:rsid w:val="0000284D"/>
    <w:rsid w:val="0000644F"/>
    <w:rsid w:val="000066ED"/>
    <w:rsid w:val="000071D9"/>
    <w:rsid w:val="00010C47"/>
    <w:rsid w:val="00011074"/>
    <w:rsid w:val="00012171"/>
    <w:rsid w:val="00012848"/>
    <w:rsid w:val="00012A17"/>
    <w:rsid w:val="00012F74"/>
    <w:rsid w:val="0001329D"/>
    <w:rsid w:val="00015707"/>
    <w:rsid w:val="00016D63"/>
    <w:rsid w:val="0002153D"/>
    <w:rsid w:val="00022E01"/>
    <w:rsid w:val="000248BC"/>
    <w:rsid w:val="00025620"/>
    <w:rsid w:val="0002578B"/>
    <w:rsid w:val="00026F2B"/>
    <w:rsid w:val="00030821"/>
    <w:rsid w:val="00030FF8"/>
    <w:rsid w:val="00034A60"/>
    <w:rsid w:val="000351B5"/>
    <w:rsid w:val="00036F8C"/>
    <w:rsid w:val="00037F3D"/>
    <w:rsid w:val="00041DD6"/>
    <w:rsid w:val="00045058"/>
    <w:rsid w:val="00045519"/>
    <w:rsid w:val="00045628"/>
    <w:rsid w:val="00046D31"/>
    <w:rsid w:val="00047698"/>
    <w:rsid w:val="000500CB"/>
    <w:rsid w:val="00052136"/>
    <w:rsid w:val="00052DF1"/>
    <w:rsid w:val="0005466D"/>
    <w:rsid w:val="00054A38"/>
    <w:rsid w:val="0005545E"/>
    <w:rsid w:val="00060869"/>
    <w:rsid w:val="00061BB0"/>
    <w:rsid w:val="00061F36"/>
    <w:rsid w:val="000633F9"/>
    <w:rsid w:val="0006475F"/>
    <w:rsid w:val="0007311B"/>
    <w:rsid w:val="00073277"/>
    <w:rsid w:val="00074BFD"/>
    <w:rsid w:val="000771A2"/>
    <w:rsid w:val="00077F9D"/>
    <w:rsid w:val="00084705"/>
    <w:rsid w:val="00084987"/>
    <w:rsid w:val="00084E2E"/>
    <w:rsid w:val="000859D3"/>
    <w:rsid w:val="00086266"/>
    <w:rsid w:val="0008679E"/>
    <w:rsid w:val="00087B10"/>
    <w:rsid w:val="00087BA2"/>
    <w:rsid w:val="00091FFE"/>
    <w:rsid w:val="00092AA3"/>
    <w:rsid w:val="00093255"/>
    <w:rsid w:val="000951E9"/>
    <w:rsid w:val="00097263"/>
    <w:rsid w:val="000A1A3E"/>
    <w:rsid w:val="000A21D4"/>
    <w:rsid w:val="000A26CB"/>
    <w:rsid w:val="000A2959"/>
    <w:rsid w:val="000A35BF"/>
    <w:rsid w:val="000A43C3"/>
    <w:rsid w:val="000A4F39"/>
    <w:rsid w:val="000A5518"/>
    <w:rsid w:val="000A5E4B"/>
    <w:rsid w:val="000A6F0A"/>
    <w:rsid w:val="000B0E28"/>
    <w:rsid w:val="000B3A46"/>
    <w:rsid w:val="000B58A6"/>
    <w:rsid w:val="000B620A"/>
    <w:rsid w:val="000C0EAA"/>
    <w:rsid w:val="000C1930"/>
    <w:rsid w:val="000C5DD4"/>
    <w:rsid w:val="000C6195"/>
    <w:rsid w:val="000D0C15"/>
    <w:rsid w:val="000D0D5D"/>
    <w:rsid w:val="000D4260"/>
    <w:rsid w:val="000D4728"/>
    <w:rsid w:val="000D4FDD"/>
    <w:rsid w:val="000D5CD8"/>
    <w:rsid w:val="000D5DEF"/>
    <w:rsid w:val="000D7A95"/>
    <w:rsid w:val="000D7E2A"/>
    <w:rsid w:val="000E0EEF"/>
    <w:rsid w:val="000E3CE3"/>
    <w:rsid w:val="000E54B2"/>
    <w:rsid w:val="000E6F44"/>
    <w:rsid w:val="000F392C"/>
    <w:rsid w:val="000F3B5C"/>
    <w:rsid w:val="000F4AEB"/>
    <w:rsid w:val="000F7378"/>
    <w:rsid w:val="000F744B"/>
    <w:rsid w:val="001020D5"/>
    <w:rsid w:val="001022E5"/>
    <w:rsid w:val="00102BE0"/>
    <w:rsid w:val="001032BD"/>
    <w:rsid w:val="001055FC"/>
    <w:rsid w:val="00105B5F"/>
    <w:rsid w:val="00105CB4"/>
    <w:rsid w:val="0010610A"/>
    <w:rsid w:val="00107C88"/>
    <w:rsid w:val="00107DEF"/>
    <w:rsid w:val="00107E88"/>
    <w:rsid w:val="001102E6"/>
    <w:rsid w:val="0011167C"/>
    <w:rsid w:val="00112268"/>
    <w:rsid w:val="00113937"/>
    <w:rsid w:val="00113F2E"/>
    <w:rsid w:val="00114CF7"/>
    <w:rsid w:val="00117094"/>
    <w:rsid w:val="001215B8"/>
    <w:rsid w:val="00121DE1"/>
    <w:rsid w:val="001246FF"/>
    <w:rsid w:val="00126F8D"/>
    <w:rsid w:val="001276D8"/>
    <w:rsid w:val="001303D6"/>
    <w:rsid w:val="00132EF0"/>
    <w:rsid w:val="001359F3"/>
    <w:rsid w:val="00135E0F"/>
    <w:rsid w:val="00135F24"/>
    <w:rsid w:val="001377F5"/>
    <w:rsid w:val="00137D8B"/>
    <w:rsid w:val="00140EC1"/>
    <w:rsid w:val="00141A41"/>
    <w:rsid w:val="001422F0"/>
    <w:rsid w:val="00142ECD"/>
    <w:rsid w:val="00143B55"/>
    <w:rsid w:val="00144EDF"/>
    <w:rsid w:val="0014760C"/>
    <w:rsid w:val="00147B4D"/>
    <w:rsid w:val="00153C3A"/>
    <w:rsid w:val="00154F51"/>
    <w:rsid w:val="00156DD5"/>
    <w:rsid w:val="00157085"/>
    <w:rsid w:val="00157397"/>
    <w:rsid w:val="00157650"/>
    <w:rsid w:val="00160795"/>
    <w:rsid w:val="001623FB"/>
    <w:rsid w:val="0016436B"/>
    <w:rsid w:val="00165AE6"/>
    <w:rsid w:val="001669F9"/>
    <w:rsid w:val="00170656"/>
    <w:rsid w:val="001734B4"/>
    <w:rsid w:val="00174FFF"/>
    <w:rsid w:val="001761C7"/>
    <w:rsid w:val="00176E20"/>
    <w:rsid w:val="001802CB"/>
    <w:rsid w:val="00180334"/>
    <w:rsid w:val="00183954"/>
    <w:rsid w:val="00184307"/>
    <w:rsid w:val="00184BEF"/>
    <w:rsid w:val="00185B20"/>
    <w:rsid w:val="00191D1E"/>
    <w:rsid w:val="00191FA2"/>
    <w:rsid w:val="001921E0"/>
    <w:rsid w:val="0019291A"/>
    <w:rsid w:val="001A00D2"/>
    <w:rsid w:val="001A1D44"/>
    <w:rsid w:val="001A1D56"/>
    <w:rsid w:val="001A2611"/>
    <w:rsid w:val="001A2E31"/>
    <w:rsid w:val="001A4F7A"/>
    <w:rsid w:val="001A6B5F"/>
    <w:rsid w:val="001A700D"/>
    <w:rsid w:val="001A71E1"/>
    <w:rsid w:val="001A7807"/>
    <w:rsid w:val="001A7FCD"/>
    <w:rsid w:val="001B1012"/>
    <w:rsid w:val="001B3F99"/>
    <w:rsid w:val="001B66CB"/>
    <w:rsid w:val="001B6755"/>
    <w:rsid w:val="001C09C2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344D"/>
    <w:rsid w:val="001D4878"/>
    <w:rsid w:val="001D5628"/>
    <w:rsid w:val="001D5AD1"/>
    <w:rsid w:val="001D5B60"/>
    <w:rsid w:val="001D73DF"/>
    <w:rsid w:val="001E0AA0"/>
    <w:rsid w:val="001E0C50"/>
    <w:rsid w:val="001E0E70"/>
    <w:rsid w:val="001E0F33"/>
    <w:rsid w:val="001E3713"/>
    <w:rsid w:val="001E7A1E"/>
    <w:rsid w:val="001E7BB8"/>
    <w:rsid w:val="001E7FE1"/>
    <w:rsid w:val="001F0C7E"/>
    <w:rsid w:val="001F346B"/>
    <w:rsid w:val="001F5829"/>
    <w:rsid w:val="001F5CD8"/>
    <w:rsid w:val="001F60C9"/>
    <w:rsid w:val="001F6967"/>
    <w:rsid w:val="001F6DF5"/>
    <w:rsid w:val="002039A4"/>
    <w:rsid w:val="00210EF9"/>
    <w:rsid w:val="002124F0"/>
    <w:rsid w:val="00215DD3"/>
    <w:rsid w:val="00216C13"/>
    <w:rsid w:val="00217883"/>
    <w:rsid w:val="002235C9"/>
    <w:rsid w:val="00223E4E"/>
    <w:rsid w:val="00225186"/>
    <w:rsid w:val="00226CBE"/>
    <w:rsid w:val="00227519"/>
    <w:rsid w:val="00231345"/>
    <w:rsid w:val="00231D3A"/>
    <w:rsid w:val="00232023"/>
    <w:rsid w:val="00234B3E"/>
    <w:rsid w:val="00236F43"/>
    <w:rsid w:val="00241627"/>
    <w:rsid w:val="00242F67"/>
    <w:rsid w:val="00243C25"/>
    <w:rsid w:val="00243F22"/>
    <w:rsid w:val="00245A55"/>
    <w:rsid w:val="0024606F"/>
    <w:rsid w:val="002467AB"/>
    <w:rsid w:val="0025008B"/>
    <w:rsid w:val="002520C9"/>
    <w:rsid w:val="002520F7"/>
    <w:rsid w:val="00252209"/>
    <w:rsid w:val="0025346F"/>
    <w:rsid w:val="00253C05"/>
    <w:rsid w:val="00255B6F"/>
    <w:rsid w:val="00257DFF"/>
    <w:rsid w:val="00257EB6"/>
    <w:rsid w:val="002601CA"/>
    <w:rsid w:val="00260E7F"/>
    <w:rsid w:val="00261E27"/>
    <w:rsid w:val="002638F7"/>
    <w:rsid w:val="0026507F"/>
    <w:rsid w:val="002653A0"/>
    <w:rsid w:val="00267EDD"/>
    <w:rsid w:val="00270FF3"/>
    <w:rsid w:val="00271701"/>
    <w:rsid w:val="002720E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81B39"/>
    <w:rsid w:val="00281C90"/>
    <w:rsid w:val="00282DAA"/>
    <w:rsid w:val="00283931"/>
    <w:rsid w:val="0028398E"/>
    <w:rsid w:val="002907BA"/>
    <w:rsid w:val="00294204"/>
    <w:rsid w:val="00294654"/>
    <w:rsid w:val="00295449"/>
    <w:rsid w:val="00295C8C"/>
    <w:rsid w:val="0029691F"/>
    <w:rsid w:val="00296C97"/>
    <w:rsid w:val="00296EFF"/>
    <w:rsid w:val="00297C95"/>
    <w:rsid w:val="002A0470"/>
    <w:rsid w:val="002A14C3"/>
    <w:rsid w:val="002A2C28"/>
    <w:rsid w:val="002A4593"/>
    <w:rsid w:val="002A49E8"/>
    <w:rsid w:val="002A74DD"/>
    <w:rsid w:val="002A7DA0"/>
    <w:rsid w:val="002A7FE6"/>
    <w:rsid w:val="002B3246"/>
    <w:rsid w:val="002B48F4"/>
    <w:rsid w:val="002B6928"/>
    <w:rsid w:val="002C0CAB"/>
    <w:rsid w:val="002C1158"/>
    <w:rsid w:val="002C2516"/>
    <w:rsid w:val="002C2B0A"/>
    <w:rsid w:val="002D040D"/>
    <w:rsid w:val="002D05A4"/>
    <w:rsid w:val="002D09CD"/>
    <w:rsid w:val="002D259B"/>
    <w:rsid w:val="002D3E67"/>
    <w:rsid w:val="002D653F"/>
    <w:rsid w:val="002D7AE3"/>
    <w:rsid w:val="002E218A"/>
    <w:rsid w:val="002E355D"/>
    <w:rsid w:val="002E3D4C"/>
    <w:rsid w:val="002E5F88"/>
    <w:rsid w:val="002E6086"/>
    <w:rsid w:val="002E698D"/>
    <w:rsid w:val="002F0113"/>
    <w:rsid w:val="002F4AC5"/>
    <w:rsid w:val="002F5EA3"/>
    <w:rsid w:val="002F5FFF"/>
    <w:rsid w:val="002F6113"/>
    <w:rsid w:val="00300DE9"/>
    <w:rsid w:val="00302FE5"/>
    <w:rsid w:val="0030352C"/>
    <w:rsid w:val="00304B3B"/>
    <w:rsid w:val="00305539"/>
    <w:rsid w:val="00306643"/>
    <w:rsid w:val="00306C74"/>
    <w:rsid w:val="00307636"/>
    <w:rsid w:val="00312455"/>
    <w:rsid w:val="003133E5"/>
    <w:rsid w:val="00317DA2"/>
    <w:rsid w:val="003232A2"/>
    <w:rsid w:val="0032367B"/>
    <w:rsid w:val="0032373A"/>
    <w:rsid w:val="00324342"/>
    <w:rsid w:val="00330830"/>
    <w:rsid w:val="00330E0A"/>
    <w:rsid w:val="003334B1"/>
    <w:rsid w:val="00334414"/>
    <w:rsid w:val="00335637"/>
    <w:rsid w:val="0033615E"/>
    <w:rsid w:val="003365EA"/>
    <w:rsid w:val="00340AFD"/>
    <w:rsid w:val="00340FFB"/>
    <w:rsid w:val="0034156D"/>
    <w:rsid w:val="00342082"/>
    <w:rsid w:val="003430B0"/>
    <w:rsid w:val="00343846"/>
    <w:rsid w:val="00343DED"/>
    <w:rsid w:val="00345176"/>
    <w:rsid w:val="00345ECD"/>
    <w:rsid w:val="00346C2C"/>
    <w:rsid w:val="0034709F"/>
    <w:rsid w:val="00350E62"/>
    <w:rsid w:val="003512A6"/>
    <w:rsid w:val="00351A36"/>
    <w:rsid w:val="00352BBC"/>
    <w:rsid w:val="00354CEA"/>
    <w:rsid w:val="00355A57"/>
    <w:rsid w:val="00356F25"/>
    <w:rsid w:val="0035714C"/>
    <w:rsid w:val="00357DDB"/>
    <w:rsid w:val="003603B7"/>
    <w:rsid w:val="0036244B"/>
    <w:rsid w:val="00364A4B"/>
    <w:rsid w:val="00364BB1"/>
    <w:rsid w:val="003656D5"/>
    <w:rsid w:val="00370F4B"/>
    <w:rsid w:val="003718E5"/>
    <w:rsid w:val="00372205"/>
    <w:rsid w:val="003737E0"/>
    <w:rsid w:val="003748BD"/>
    <w:rsid w:val="00375962"/>
    <w:rsid w:val="00376DC0"/>
    <w:rsid w:val="00380683"/>
    <w:rsid w:val="003815CC"/>
    <w:rsid w:val="003836F4"/>
    <w:rsid w:val="00383C4F"/>
    <w:rsid w:val="00383ED0"/>
    <w:rsid w:val="00384F24"/>
    <w:rsid w:val="00385F67"/>
    <w:rsid w:val="00386F16"/>
    <w:rsid w:val="00387216"/>
    <w:rsid w:val="00387CCF"/>
    <w:rsid w:val="00387FD1"/>
    <w:rsid w:val="003901A3"/>
    <w:rsid w:val="00391933"/>
    <w:rsid w:val="00392BC0"/>
    <w:rsid w:val="003941B3"/>
    <w:rsid w:val="003A07C5"/>
    <w:rsid w:val="003A11E5"/>
    <w:rsid w:val="003A394E"/>
    <w:rsid w:val="003A4F2F"/>
    <w:rsid w:val="003A5866"/>
    <w:rsid w:val="003A7799"/>
    <w:rsid w:val="003B08E9"/>
    <w:rsid w:val="003B0CF0"/>
    <w:rsid w:val="003B1694"/>
    <w:rsid w:val="003B196A"/>
    <w:rsid w:val="003B56D7"/>
    <w:rsid w:val="003B57C6"/>
    <w:rsid w:val="003B6808"/>
    <w:rsid w:val="003B6F1D"/>
    <w:rsid w:val="003C1077"/>
    <w:rsid w:val="003C3819"/>
    <w:rsid w:val="003C3F77"/>
    <w:rsid w:val="003C422B"/>
    <w:rsid w:val="003C466C"/>
    <w:rsid w:val="003D307F"/>
    <w:rsid w:val="003D6EE2"/>
    <w:rsid w:val="003E152C"/>
    <w:rsid w:val="003E3B8A"/>
    <w:rsid w:val="003E432A"/>
    <w:rsid w:val="003E4994"/>
    <w:rsid w:val="003E59B3"/>
    <w:rsid w:val="003E5E0F"/>
    <w:rsid w:val="003E7AEE"/>
    <w:rsid w:val="003F1F02"/>
    <w:rsid w:val="003F3FF9"/>
    <w:rsid w:val="003F429F"/>
    <w:rsid w:val="003F42B5"/>
    <w:rsid w:val="003F4B0F"/>
    <w:rsid w:val="003F532E"/>
    <w:rsid w:val="003F65FC"/>
    <w:rsid w:val="003F7494"/>
    <w:rsid w:val="003F7F39"/>
    <w:rsid w:val="003F7FF5"/>
    <w:rsid w:val="004068F6"/>
    <w:rsid w:val="004075BF"/>
    <w:rsid w:val="00407D49"/>
    <w:rsid w:val="00410D33"/>
    <w:rsid w:val="00412F29"/>
    <w:rsid w:val="004162F1"/>
    <w:rsid w:val="00424ADE"/>
    <w:rsid w:val="004257C2"/>
    <w:rsid w:val="00425EF3"/>
    <w:rsid w:val="004276BB"/>
    <w:rsid w:val="00427D46"/>
    <w:rsid w:val="004326A4"/>
    <w:rsid w:val="00432CE3"/>
    <w:rsid w:val="00440AE0"/>
    <w:rsid w:val="00441DA5"/>
    <w:rsid w:val="0044289B"/>
    <w:rsid w:val="00442E3F"/>
    <w:rsid w:val="004467CD"/>
    <w:rsid w:val="00451672"/>
    <w:rsid w:val="004521CF"/>
    <w:rsid w:val="00455B86"/>
    <w:rsid w:val="004561E1"/>
    <w:rsid w:val="004563D6"/>
    <w:rsid w:val="004564D4"/>
    <w:rsid w:val="00456835"/>
    <w:rsid w:val="004602E6"/>
    <w:rsid w:val="0046051A"/>
    <w:rsid w:val="00460E6D"/>
    <w:rsid w:val="00461358"/>
    <w:rsid w:val="0046162D"/>
    <w:rsid w:val="00462229"/>
    <w:rsid w:val="00463677"/>
    <w:rsid w:val="004646C6"/>
    <w:rsid w:val="0046471A"/>
    <w:rsid w:val="004650B1"/>
    <w:rsid w:val="0046592D"/>
    <w:rsid w:val="00465F96"/>
    <w:rsid w:val="0046677A"/>
    <w:rsid w:val="004669EB"/>
    <w:rsid w:val="004753D2"/>
    <w:rsid w:val="00475959"/>
    <w:rsid w:val="00476CC8"/>
    <w:rsid w:val="00480D51"/>
    <w:rsid w:val="0048240B"/>
    <w:rsid w:val="00483050"/>
    <w:rsid w:val="00484DA4"/>
    <w:rsid w:val="004865E5"/>
    <w:rsid w:val="00487642"/>
    <w:rsid w:val="004922CA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46CC"/>
    <w:rsid w:val="004A4D2B"/>
    <w:rsid w:val="004A4F70"/>
    <w:rsid w:val="004A5756"/>
    <w:rsid w:val="004A75C2"/>
    <w:rsid w:val="004B06EC"/>
    <w:rsid w:val="004B16E5"/>
    <w:rsid w:val="004B275B"/>
    <w:rsid w:val="004B286E"/>
    <w:rsid w:val="004B3DD5"/>
    <w:rsid w:val="004B4145"/>
    <w:rsid w:val="004B4A1E"/>
    <w:rsid w:val="004B5575"/>
    <w:rsid w:val="004B5E6D"/>
    <w:rsid w:val="004B6401"/>
    <w:rsid w:val="004B71D9"/>
    <w:rsid w:val="004C3D52"/>
    <w:rsid w:val="004C6043"/>
    <w:rsid w:val="004D25C6"/>
    <w:rsid w:val="004D3BBD"/>
    <w:rsid w:val="004D3C9A"/>
    <w:rsid w:val="004D443C"/>
    <w:rsid w:val="004D7520"/>
    <w:rsid w:val="004D7B2D"/>
    <w:rsid w:val="004D7E1C"/>
    <w:rsid w:val="004E00D3"/>
    <w:rsid w:val="004E07ED"/>
    <w:rsid w:val="004E0C00"/>
    <w:rsid w:val="004E2276"/>
    <w:rsid w:val="004E258F"/>
    <w:rsid w:val="004E638A"/>
    <w:rsid w:val="004F02F8"/>
    <w:rsid w:val="004F26B8"/>
    <w:rsid w:val="004F5111"/>
    <w:rsid w:val="004F7170"/>
    <w:rsid w:val="0050268B"/>
    <w:rsid w:val="00504C87"/>
    <w:rsid w:val="00504D38"/>
    <w:rsid w:val="00504DA0"/>
    <w:rsid w:val="00506825"/>
    <w:rsid w:val="0050788C"/>
    <w:rsid w:val="00510177"/>
    <w:rsid w:val="00510458"/>
    <w:rsid w:val="00516BF2"/>
    <w:rsid w:val="00517CA9"/>
    <w:rsid w:val="00520409"/>
    <w:rsid w:val="00522C76"/>
    <w:rsid w:val="00524CFF"/>
    <w:rsid w:val="00526B47"/>
    <w:rsid w:val="00527888"/>
    <w:rsid w:val="0053069C"/>
    <w:rsid w:val="00530D8A"/>
    <w:rsid w:val="00531FE6"/>
    <w:rsid w:val="0053295B"/>
    <w:rsid w:val="00536333"/>
    <w:rsid w:val="00541436"/>
    <w:rsid w:val="005421AC"/>
    <w:rsid w:val="00544781"/>
    <w:rsid w:val="005449BF"/>
    <w:rsid w:val="0054517A"/>
    <w:rsid w:val="00545CE4"/>
    <w:rsid w:val="00546435"/>
    <w:rsid w:val="00547714"/>
    <w:rsid w:val="005507FF"/>
    <w:rsid w:val="00552669"/>
    <w:rsid w:val="005528D9"/>
    <w:rsid w:val="005533D0"/>
    <w:rsid w:val="00553623"/>
    <w:rsid w:val="00555870"/>
    <w:rsid w:val="005558B8"/>
    <w:rsid w:val="00556A88"/>
    <w:rsid w:val="00562413"/>
    <w:rsid w:val="0056264B"/>
    <w:rsid w:val="00563E30"/>
    <w:rsid w:val="00564035"/>
    <w:rsid w:val="00565B44"/>
    <w:rsid w:val="0056660F"/>
    <w:rsid w:val="00566971"/>
    <w:rsid w:val="00567004"/>
    <w:rsid w:val="0056761A"/>
    <w:rsid w:val="00567B99"/>
    <w:rsid w:val="00570C6B"/>
    <w:rsid w:val="005725FF"/>
    <w:rsid w:val="00572700"/>
    <w:rsid w:val="00573D84"/>
    <w:rsid w:val="005752A7"/>
    <w:rsid w:val="00577DFA"/>
    <w:rsid w:val="0058002A"/>
    <w:rsid w:val="00581E1B"/>
    <w:rsid w:val="005837E9"/>
    <w:rsid w:val="0058380C"/>
    <w:rsid w:val="00584282"/>
    <w:rsid w:val="00586209"/>
    <w:rsid w:val="0058675A"/>
    <w:rsid w:val="005935BF"/>
    <w:rsid w:val="005965AC"/>
    <w:rsid w:val="005A307F"/>
    <w:rsid w:val="005A38A2"/>
    <w:rsid w:val="005A3CDA"/>
    <w:rsid w:val="005A4A8C"/>
    <w:rsid w:val="005A5B29"/>
    <w:rsid w:val="005A71A7"/>
    <w:rsid w:val="005B2E9A"/>
    <w:rsid w:val="005B340D"/>
    <w:rsid w:val="005B4483"/>
    <w:rsid w:val="005B582B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59EE"/>
    <w:rsid w:val="005D60A5"/>
    <w:rsid w:val="005D6A67"/>
    <w:rsid w:val="005E0F17"/>
    <w:rsid w:val="005E1E34"/>
    <w:rsid w:val="005E43A8"/>
    <w:rsid w:val="005E731B"/>
    <w:rsid w:val="005E7B87"/>
    <w:rsid w:val="005F0AA2"/>
    <w:rsid w:val="005F1333"/>
    <w:rsid w:val="005F1B52"/>
    <w:rsid w:val="005F1E1E"/>
    <w:rsid w:val="005F2FE1"/>
    <w:rsid w:val="005F32A0"/>
    <w:rsid w:val="005F6FCF"/>
    <w:rsid w:val="005F7682"/>
    <w:rsid w:val="005F787A"/>
    <w:rsid w:val="006015D6"/>
    <w:rsid w:val="006025BA"/>
    <w:rsid w:val="006049FB"/>
    <w:rsid w:val="00605839"/>
    <w:rsid w:val="006067AA"/>
    <w:rsid w:val="006067D7"/>
    <w:rsid w:val="00606A53"/>
    <w:rsid w:val="006112F8"/>
    <w:rsid w:val="00611617"/>
    <w:rsid w:val="0061225C"/>
    <w:rsid w:val="00612489"/>
    <w:rsid w:val="00612861"/>
    <w:rsid w:val="006130B8"/>
    <w:rsid w:val="0061372D"/>
    <w:rsid w:val="006144F8"/>
    <w:rsid w:val="0061577F"/>
    <w:rsid w:val="00616143"/>
    <w:rsid w:val="00621764"/>
    <w:rsid w:val="006217A6"/>
    <w:rsid w:val="00621E0B"/>
    <w:rsid w:val="006232BC"/>
    <w:rsid w:val="00623795"/>
    <w:rsid w:val="006272B0"/>
    <w:rsid w:val="00630B8B"/>
    <w:rsid w:val="00632EAA"/>
    <w:rsid w:val="00633B17"/>
    <w:rsid w:val="00634EF2"/>
    <w:rsid w:val="006373C9"/>
    <w:rsid w:val="00637642"/>
    <w:rsid w:val="0064072F"/>
    <w:rsid w:val="00641536"/>
    <w:rsid w:val="006431FA"/>
    <w:rsid w:val="006450ED"/>
    <w:rsid w:val="00645D87"/>
    <w:rsid w:val="00646363"/>
    <w:rsid w:val="00646ADE"/>
    <w:rsid w:val="006472E4"/>
    <w:rsid w:val="0065098A"/>
    <w:rsid w:val="00650A17"/>
    <w:rsid w:val="00652182"/>
    <w:rsid w:val="006536B4"/>
    <w:rsid w:val="006555F8"/>
    <w:rsid w:val="006611D4"/>
    <w:rsid w:val="00661915"/>
    <w:rsid w:val="00661A55"/>
    <w:rsid w:val="00661CC1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3686"/>
    <w:rsid w:val="006742A8"/>
    <w:rsid w:val="00674C77"/>
    <w:rsid w:val="00675A97"/>
    <w:rsid w:val="00676904"/>
    <w:rsid w:val="00676A2E"/>
    <w:rsid w:val="006815D3"/>
    <w:rsid w:val="006822BA"/>
    <w:rsid w:val="00682749"/>
    <w:rsid w:val="00682A81"/>
    <w:rsid w:val="00684B8A"/>
    <w:rsid w:val="0068551D"/>
    <w:rsid w:val="0068551E"/>
    <w:rsid w:val="00685F04"/>
    <w:rsid w:val="0068709A"/>
    <w:rsid w:val="006871B4"/>
    <w:rsid w:val="00690470"/>
    <w:rsid w:val="006906BB"/>
    <w:rsid w:val="00690735"/>
    <w:rsid w:val="00691987"/>
    <w:rsid w:val="0069198E"/>
    <w:rsid w:val="00696A1D"/>
    <w:rsid w:val="006971DE"/>
    <w:rsid w:val="006A06B3"/>
    <w:rsid w:val="006A113C"/>
    <w:rsid w:val="006A150F"/>
    <w:rsid w:val="006A1F99"/>
    <w:rsid w:val="006A3FF6"/>
    <w:rsid w:val="006A574B"/>
    <w:rsid w:val="006A71E2"/>
    <w:rsid w:val="006B3C01"/>
    <w:rsid w:val="006B4016"/>
    <w:rsid w:val="006B474A"/>
    <w:rsid w:val="006B4C0F"/>
    <w:rsid w:val="006B4DDF"/>
    <w:rsid w:val="006B6ACB"/>
    <w:rsid w:val="006C0875"/>
    <w:rsid w:val="006C0B13"/>
    <w:rsid w:val="006C1A2A"/>
    <w:rsid w:val="006C5953"/>
    <w:rsid w:val="006C7C54"/>
    <w:rsid w:val="006D0861"/>
    <w:rsid w:val="006D12D0"/>
    <w:rsid w:val="006D1A75"/>
    <w:rsid w:val="006D28C8"/>
    <w:rsid w:val="006D3D49"/>
    <w:rsid w:val="006D5A67"/>
    <w:rsid w:val="006D5E8D"/>
    <w:rsid w:val="006D674D"/>
    <w:rsid w:val="006D7383"/>
    <w:rsid w:val="006D7A4F"/>
    <w:rsid w:val="006E041D"/>
    <w:rsid w:val="006E0AEE"/>
    <w:rsid w:val="006E0BBB"/>
    <w:rsid w:val="006E23CE"/>
    <w:rsid w:val="006E4672"/>
    <w:rsid w:val="006E56B3"/>
    <w:rsid w:val="006E619C"/>
    <w:rsid w:val="006F068C"/>
    <w:rsid w:val="006F06A0"/>
    <w:rsid w:val="006F1C04"/>
    <w:rsid w:val="006F56E4"/>
    <w:rsid w:val="006F63E5"/>
    <w:rsid w:val="006F691F"/>
    <w:rsid w:val="006F7C28"/>
    <w:rsid w:val="006F7E9A"/>
    <w:rsid w:val="00700877"/>
    <w:rsid w:val="00701DD2"/>
    <w:rsid w:val="00703368"/>
    <w:rsid w:val="007040C4"/>
    <w:rsid w:val="007054C8"/>
    <w:rsid w:val="00706873"/>
    <w:rsid w:val="007069E5"/>
    <w:rsid w:val="00707CB9"/>
    <w:rsid w:val="00710F80"/>
    <w:rsid w:val="00712FF4"/>
    <w:rsid w:val="00713046"/>
    <w:rsid w:val="00714002"/>
    <w:rsid w:val="007141AC"/>
    <w:rsid w:val="00714493"/>
    <w:rsid w:val="00714EA3"/>
    <w:rsid w:val="00715E8C"/>
    <w:rsid w:val="00716E19"/>
    <w:rsid w:val="0071753A"/>
    <w:rsid w:val="007211C3"/>
    <w:rsid w:val="00722E48"/>
    <w:rsid w:val="0072359E"/>
    <w:rsid w:val="00724016"/>
    <w:rsid w:val="00724841"/>
    <w:rsid w:val="00724F26"/>
    <w:rsid w:val="00725634"/>
    <w:rsid w:val="007278D1"/>
    <w:rsid w:val="00731FD0"/>
    <w:rsid w:val="0073328B"/>
    <w:rsid w:val="00733911"/>
    <w:rsid w:val="00733975"/>
    <w:rsid w:val="00733B3C"/>
    <w:rsid w:val="0073454D"/>
    <w:rsid w:val="00735B9F"/>
    <w:rsid w:val="00735E30"/>
    <w:rsid w:val="0073697D"/>
    <w:rsid w:val="00736F3A"/>
    <w:rsid w:val="00737DE7"/>
    <w:rsid w:val="00740A51"/>
    <w:rsid w:val="00741338"/>
    <w:rsid w:val="00742146"/>
    <w:rsid w:val="0074386C"/>
    <w:rsid w:val="00744C9F"/>
    <w:rsid w:val="00744FA9"/>
    <w:rsid w:val="00747734"/>
    <w:rsid w:val="0075201D"/>
    <w:rsid w:val="007613D5"/>
    <w:rsid w:val="00761D64"/>
    <w:rsid w:val="007620FB"/>
    <w:rsid w:val="00764A3C"/>
    <w:rsid w:val="00764ED7"/>
    <w:rsid w:val="007668ED"/>
    <w:rsid w:val="00771B08"/>
    <w:rsid w:val="0077261C"/>
    <w:rsid w:val="00772D3D"/>
    <w:rsid w:val="00772DEB"/>
    <w:rsid w:val="007775FA"/>
    <w:rsid w:val="007815B3"/>
    <w:rsid w:val="007839E8"/>
    <w:rsid w:val="00786023"/>
    <w:rsid w:val="0078705F"/>
    <w:rsid w:val="00787C90"/>
    <w:rsid w:val="007900C1"/>
    <w:rsid w:val="0079090C"/>
    <w:rsid w:val="007910A7"/>
    <w:rsid w:val="007910DB"/>
    <w:rsid w:val="00792E34"/>
    <w:rsid w:val="00793374"/>
    <w:rsid w:val="00794FD4"/>
    <w:rsid w:val="00795DCD"/>
    <w:rsid w:val="007969C0"/>
    <w:rsid w:val="007A4F72"/>
    <w:rsid w:val="007A690A"/>
    <w:rsid w:val="007B0170"/>
    <w:rsid w:val="007B0884"/>
    <w:rsid w:val="007B0929"/>
    <w:rsid w:val="007B0A8A"/>
    <w:rsid w:val="007B12B8"/>
    <w:rsid w:val="007B18A5"/>
    <w:rsid w:val="007B1E0A"/>
    <w:rsid w:val="007B2DC3"/>
    <w:rsid w:val="007B34EB"/>
    <w:rsid w:val="007B707C"/>
    <w:rsid w:val="007B76B3"/>
    <w:rsid w:val="007C2E85"/>
    <w:rsid w:val="007C31D5"/>
    <w:rsid w:val="007C4696"/>
    <w:rsid w:val="007C5F27"/>
    <w:rsid w:val="007C607E"/>
    <w:rsid w:val="007C6EAC"/>
    <w:rsid w:val="007C7C5A"/>
    <w:rsid w:val="007D00D6"/>
    <w:rsid w:val="007D03F5"/>
    <w:rsid w:val="007D078C"/>
    <w:rsid w:val="007D1B7F"/>
    <w:rsid w:val="007D34F9"/>
    <w:rsid w:val="007E154B"/>
    <w:rsid w:val="007E293E"/>
    <w:rsid w:val="007E4076"/>
    <w:rsid w:val="007E40D2"/>
    <w:rsid w:val="007E63C8"/>
    <w:rsid w:val="007E6C23"/>
    <w:rsid w:val="007F015E"/>
    <w:rsid w:val="007F1237"/>
    <w:rsid w:val="007F1764"/>
    <w:rsid w:val="007F1BC7"/>
    <w:rsid w:val="007F384B"/>
    <w:rsid w:val="007F544D"/>
    <w:rsid w:val="007F6C0E"/>
    <w:rsid w:val="007F74E8"/>
    <w:rsid w:val="007F7825"/>
    <w:rsid w:val="007F7C04"/>
    <w:rsid w:val="0080089E"/>
    <w:rsid w:val="00800D46"/>
    <w:rsid w:val="008019E2"/>
    <w:rsid w:val="00801ABB"/>
    <w:rsid w:val="008028F9"/>
    <w:rsid w:val="008045FC"/>
    <w:rsid w:val="008073D8"/>
    <w:rsid w:val="008074AC"/>
    <w:rsid w:val="00807C8E"/>
    <w:rsid w:val="0081015D"/>
    <w:rsid w:val="008111F9"/>
    <w:rsid w:val="00813DAA"/>
    <w:rsid w:val="00815273"/>
    <w:rsid w:val="00816A9E"/>
    <w:rsid w:val="00816F71"/>
    <w:rsid w:val="00817106"/>
    <w:rsid w:val="00817CE4"/>
    <w:rsid w:val="008208C1"/>
    <w:rsid w:val="00820B78"/>
    <w:rsid w:val="0082174E"/>
    <w:rsid w:val="008217B1"/>
    <w:rsid w:val="00821D88"/>
    <w:rsid w:val="008225C2"/>
    <w:rsid w:val="00822741"/>
    <w:rsid w:val="00824146"/>
    <w:rsid w:val="008255DF"/>
    <w:rsid w:val="00826D84"/>
    <w:rsid w:val="00827F46"/>
    <w:rsid w:val="008302E7"/>
    <w:rsid w:val="00832BCA"/>
    <w:rsid w:val="00833864"/>
    <w:rsid w:val="00837B55"/>
    <w:rsid w:val="00841B0E"/>
    <w:rsid w:val="008428CC"/>
    <w:rsid w:val="008431CF"/>
    <w:rsid w:val="00843EEC"/>
    <w:rsid w:val="0084518B"/>
    <w:rsid w:val="00850773"/>
    <w:rsid w:val="008516D6"/>
    <w:rsid w:val="00854CF5"/>
    <w:rsid w:val="0085563B"/>
    <w:rsid w:val="00856D0E"/>
    <w:rsid w:val="008600F7"/>
    <w:rsid w:val="008619A3"/>
    <w:rsid w:val="008629D8"/>
    <w:rsid w:val="00863B7A"/>
    <w:rsid w:val="00863F2F"/>
    <w:rsid w:val="00865F4F"/>
    <w:rsid w:val="008679E8"/>
    <w:rsid w:val="00867C04"/>
    <w:rsid w:val="00867CBC"/>
    <w:rsid w:val="0087073C"/>
    <w:rsid w:val="00871256"/>
    <w:rsid w:val="00872557"/>
    <w:rsid w:val="00872C58"/>
    <w:rsid w:val="0087364B"/>
    <w:rsid w:val="008741F0"/>
    <w:rsid w:val="00876DA3"/>
    <w:rsid w:val="008778BD"/>
    <w:rsid w:val="008808F7"/>
    <w:rsid w:val="00881EAD"/>
    <w:rsid w:val="00882720"/>
    <w:rsid w:val="00884B65"/>
    <w:rsid w:val="00884DB6"/>
    <w:rsid w:val="0089085A"/>
    <w:rsid w:val="008933BD"/>
    <w:rsid w:val="00893A9D"/>
    <w:rsid w:val="00894E1E"/>
    <w:rsid w:val="00894EA9"/>
    <w:rsid w:val="0089684F"/>
    <w:rsid w:val="008976CE"/>
    <w:rsid w:val="00897B23"/>
    <w:rsid w:val="008A0A58"/>
    <w:rsid w:val="008A0C88"/>
    <w:rsid w:val="008A61CC"/>
    <w:rsid w:val="008B0198"/>
    <w:rsid w:val="008B22F9"/>
    <w:rsid w:val="008B2A4F"/>
    <w:rsid w:val="008B502D"/>
    <w:rsid w:val="008B6A90"/>
    <w:rsid w:val="008B6CE9"/>
    <w:rsid w:val="008B7897"/>
    <w:rsid w:val="008C0C50"/>
    <w:rsid w:val="008C2146"/>
    <w:rsid w:val="008C242B"/>
    <w:rsid w:val="008C29FB"/>
    <w:rsid w:val="008C2A0B"/>
    <w:rsid w:val="008C7894"/>
    <w:rsid w:val="008C7A5E"/>
    <w:rsid w:val="008D0FE2"/>
    <w:rsid w:val="008D24EB"/>
    <w:rsid w:val="008D2891"/>
    <w:rsid w:val="008D2D20"/>
    <w:rsid w:val="008D666D"/>
    <w:rsid w:val="008D6E28"/>
    <w:rsid w:val="008D7723"/>
    <w:rsid w:val="008E030F"/>
    <w:rsid w:val="008E06B5"/>
    <w:rsid w:val="008E2670"/>
    <w:rsid w:val="008E4E01"/>
    <w:rsid w:val="008E5940"/>
    <w:rsid w:val="008E59BD"/>
    <w:rsid w:val="008E6DF9"/>
    <w:rsid w:val="008E6FDC"/>
    <w:rsid w:val="008E7299"/>
    <w:rsid w:val="008F0198"/>
    <w:rsid w:val="008F3496"/>
    <w:rsid w:val="008F3B99"/>
    <w:rsid w:val="008F3F5E"/>
    <w:rsid w:val="008F4F1A"/>
    <w:rsid w:val="008F6894"/>
    <w:rsid w:val="008F68B6"/>
    <w:rsid w:val="008F6F13"/>
    <w:rsid w:val="008F73FD"/>
    <w:rsid w:val="00901700"/>
    <w:rsid w:val="00902C6B"/>
    <w:rsid w:val="00904678"/>
    <w:rsid w:val="0090528E"/>
    <w:rsid w:val="00905C60"/>
    <w:rsid w:val="009067DC"/>
    <w:rsid w:val="0091218B"/>
    <w:rsid w:val="0091235F"/>
    <w:rsid w:val="00912B1E"/>
    <w:rsid w:val="00913CBC"/>
    <w:rsid w:val="0091443F"/>
    <w:rsid w:val="00916253"/>
    <w:rsid w:val="0091718E"/>
    <w:rsid w:val="00917F2A"/>
    <w:rsid w:val="00921633"/>
    <w:rsid w:val="009219D6"/>
    <w:rsid w:val="009252C2"/>
    <w:rsid w:val="009274D8"/>
    <w:rsid w:val="00930567"/>
    <w:rsid w:val="00932914"/>
    <w:rsid w:val="00932A4F"/>
    <w:rsid w:val="00933E13"/>
    <w:rsid w:val="009344E3"/>
    <w:rsid w:val="009346E7"/>
    <w:rsid w:val="00940227"/>
    <w:rsid w:val="009439B3"/>
    <w:rsid w:val="00947A81"/>
    <w:rsid w:val="00950EE0"/>
    <w:rsid w:val="00951228"/>
    <w:rsid w:val="00951C70"/>
    <w:rsid w:val="00952457"/>
    <w:rsid w:val="009541F3"/>
    <w:rsid w:val="00954E1E"/>
    <w:rsid w:val="009564D1"/>
    <w:rsid w:val="00960D23"/>
    <w:rsid w:val="00962191"/>
    <w:rsid w:val="009628D7"/>
    <w:rsid w:val="00970759"/>
    <w:rsid w:val="009710D4"/>
    <w:rsid w:val="009759A9"/>
    <w:rsid w:val="009779BF"/>
    <w:rsid w:val="00977B54"/>
    <w:rsid w:val="00980147"/>
    <w:rsid w:val="00980826"/>
    <w:rsid w:val="00981858"/>
    <w:rsid w:val="0098281D"/>
    <w:rsid w:val="00984BA6"/>
    <w:rsid w:val="00985EA8"/>
    <w:rsid w:val="009862A6"/>
    <w:rsid w:val="00987A1E"/>
    <w:rsid w:val="009907CE"/>
    <w:rsid w:val="0099107E"/>
    <w:rsid w:val="009934B4"/>
    <w:rsid w:val="009957D2"/>
    <w:rsid w:val="009962ED"/>
    <w:rsid w:val="0099735F"/>
    <w:rsid w:val="009A00C0"/>
    <w:rsid w:val="009A22DD"/>
    <w:rsid w:val="009A393A"/>
    <w:rsid w:val="009A4D84"/>
    <w:rsid w:val="009A5177"/>
    <w:rsid w:val="009A5FCA"/>
    <w:rsid w:val="009A77B0"/>
    <w:rsid w:val="009B0A00"/>
    <w:rsid w:val="009B42EE"/>
    <w:rsid w:val="009B4E39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C49"/>
    <w:rsid w:val="009C5508"/>
    <w:rsid w:val="009C6BC0"/>
    <w:rsid w:val="009C7DE5"/>
    <w:rsid w:val="009D3953"/>
    <w:rsid w:val="009D59A3"/>
    <w:rsid w:val="009D6EC4"/>
    <w:rsid w:val="009D6F6E"/>
    <w:rsid w:val="009D709D"/>
    <w:rsid w:val="009E04E6"/>
    <w:rsid w:val="009E12D3"/>
    <w:rsid w:val="009E16CB"/>
    <w:rsid w:val="009E2572"/>
    <w:rsid w:val="009E3C56"/>
    <w:rsid w:val="009E3E5A"/>
    <w:rsid w:val="009E4289"/>
    <w:rsid w:val="009E46AA"/>
    <w:rsid w:val="009E49FE"/>
    <w:rsid w:val="009E4B38"/>
    <w:rsid w:val="009E599F"/>
    <w:rsid w:val="009E5A0B"/>
    <w:rsid w:val="009E7645"/>
    <w:rsid w:val="009F06C5"/>
    <w:rsid w:val="009F0B2B"/>
    <w:rsid w:val="009F3422"/>
    <w:rsid w:val="009F3FA7"/>
    <w:rsid w:val="009F7AA2"/>
    <w:rsid w:val="00A01619"/>
    <w:rsid w:val="00A01711"/>
    <w:rsid w:val="00A02D88"/>
    <w:rsid w:val="00A03B6C"/>
    <w:rsid w:val="00A03F15"/>
    <w:rsid w:val="00A04BF3"/>
    <w:rsid w:val="00A112EB"/>
    <w:rsid w:val="00A11937"/>
    <w:rsid w:val="00A11E04"/>
    <w:rsid w:val="00A12FF0"/>
    <w:rsid w:val="00A14D0D"/>
    <w:rsid w:val="00A179D0"/>
    <w:rsid w:val="00A20588"/>
    <w:rsid w:val="00A20C92"/>
    <w:rsid w:val="00A21222"/>
    <w:rsid w:val="00A25215"/>
    <w:rsid w:val="00A252EE"/>
    <w:rsid w:val="00A27EEB"/>
    <w:rsid w:val="00A303C4"/>
    <w:rsid w:val="00A320CF"/>
    <w:rsid w:val="00A32A07"/>
    <w:rsid w:val="00A347A1"/>
    <w:rsid w:val="00A34F7E"/>
    <w:rsid w:val="00A35425"/>
    <w:rsid w:val="00A35738"/>
    <w:rsid w:val="00A35C6A"/>
    <w:rsid w:val="00A362E6"/>
    <w:rsid w:val="00A36E7E"/>
    <w:rsid w:val="00A40F5B"/>
    <w:rsid w:val="00A41281"/>
    <w:rsid w:val="00A4236D"/>
    <w:rsid w:val="00A43141"/>
    <w:rsid w:val="00A432D0"/>
    <w:rsid w:val="00A44E8B"/>
    <w:rsid w:val="00A46313"/>
    <w:rsid w:val="00A475A5"/>
    <w:rsid w:val="00A478E2"/>
    <w:rsid w:val="00A5196D"/>
    <w:rsid w:val="00A51BCE"/>
    <w:rsid w:val="00A51DB5"/>
    <w:rsid w:val="00A5623D"/>
    <w:rsid w:val="00A56B20"/>
    <w:rsid w:val="00A57654"/>
    <w:rsid w:val="00A601EA"/>
    <w:rsid w:val="00A60A65"/>
    <w:rsid w:val="00A62813"/>
    <w:rsid w:val="00A62EB8"/>
    <w:rsid w:val="00A635B1"/>
    <w:rsid w:val="00A6381F"/>
    <w:rsid w:val="00A64FAC"/>
    <w:rsid w:val="00A6532A"/>
    <w:rsid w:val="00A65AB3"/>
    <w:rsid w:val="00A65CED"/>
    <w:rsid w:val="00A6636F"/>
    <w:rsid w:val="00A66B55"/>
    <w:rsid w:val="00A6757F"/>
    <w:rsid w:val="00A71982"/>
    <w:rsid w:val="00A83051"/>
    <w:rsid w:val="00A83B1C"/>
    <w:rsid w:val="00A8413C"/>
    <w:rsid w:val="00A860F2"/>
    <w:rsid w:val="00A90051"/>
    <w:rsid w:val="00A9063F"/>
    <w:rsid w:val="00A91760"/>
    <w:rsid w:val="00A921E7"/>
    <w:rsid w:val="00A92679"/>
    <w:rsid w:val="00A94667"/>
    <w:rsid w:val="00A94B8E"/>
    <w:rsid w:val="00A97B00"/>
    <w:rsid w:val="00AA064C"/>
    <w:rsid w:val="00AA25E6"/>
    <w:rsid w:val="00AA4E5B"/>
    <w:rsid w:val="00AA55AD"/>
    <w:rsid w:val="00AA58D9"/>
    <w:rsid w:val="00AA77DC"/>
    <w:rsid w:val="00AB25CF"/>
    <w:rsid w:val="00AB5450"/>
    <w:rsid w:val="00AB5A10"/>
    <w:rsid w:val="00AB6690"/>
    <w:rsid w:val="00AC0055"/>
    <w:rsid w:val="00AC1DBE"/>
    <w:rsid w:val="00AC2694"/>
    <w:rsid w:val="00AC2C7D"/>
    <w:rsid w:val="00AC36FE"/>
    <w:rsid w:val="00AC407C"/>
    <w:rsid w:val="00AC44D6"/>
    <w:rsid w:val="00AC5B35"/>
    <w:rsid w:val="00AC5B9B"/>
    <w:rsid w:val="00AC6166"/>
    <w:rsid w:val="00AC67BC"/>
    <w:rsid w:val="00AC6ECC"/>
    <w:rsid w:val="00AC760B"/>
    <w:rsid w:val="00AD06A5"/>
    <w:rsid w:val="00AD216E"/>
    <w:rsid w:val="00AD29DB"/>
    <w:rsid w:val="00AD2DCE"/>
    <w:rsid w:val="00AD30BB"/>
    <w:rsid w:val="00AD5F94"/>
    <w:rsid w:val="00AE0393"/>
    <w:rsid w:val="00AE0817"/>
    <w:rsid w:val="00AE0BE8"/>
    <w:rsid w:val="00AE1372"/>
    <w:rsid w:val="00AE1A60"/>
    <w:rsid w:val="00AE3219"/>
    <w:rsid w:val="00AE3A19"/>
    <w:rsid w:val="00AE3EF8"/>
    <w:rsid w:val="00AE462A"/>
    <w:rsid w:val="00AE4CB5"/>
    <w:rsid w:val="00AE4E1F"/>
    <w:rsid w:val="00AE6D5E"/>
    <w:rsid w:val="00AE7157"/>
    <w:rsid w:val="00AE7548"/>
    <w:rsid w:val="00AE7780"/>
    <w:rsid w:val="00AF2250"/>
    <w:rsid w:val="00AF3274"/>
    <w:rsid w:val="00AF491C"/>
    <w:rsid w:val="00AF4EE2"/>
    <w:rsid w:val="00AF67E9"/>
    <w:rsid w:val="00AF72A2"/>
    <w:rsid w:val="00AF7DA9"/>
    <w:rsid w:val="00B0043C"/>
    <w:rsid w:val="00B004F6"/>
    <w:rsid w:val="00B01164"/>
    <w:rsid w:val="00B02FF2"/>
    <w:rsid w:val="00B03B18"/>
    <w:rsid w:val="00B047CD"/>
    <w:rsid w:val="00B1400F"/>
    <w:rsid w:val="00B14FA8"/>
    <w:rsid w:val="00B154B5"/>
    <w:rsid w:val="00B21614"/>
    <w:rsid w:val="00B21790"/>
    <w:rsid w:val="00B2776D"/>
    <w:rsid w:val="00B41403"/>
    <w:rsid w:val="00B41DCB"/>
    <w:rsid w:val="00B42A35"/>
    <w:rsid w:val="00B42A88"/>
    <w:rsid w:val="00B430B7"/>
    <w:rsid w:val="00B43B27"/>
    <w:rsid w:val="00B43ED0"/>
    <w:rsid w:val="00B44548"/>
    <w:rsid w:val="00B47FCC"/>
    <w:rsid w:val="00B517F6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774"/>
    <w:rsid w:val="00B6578E"/>
    <w:rsid w:val="00B6658E"/>
    <w:rsid w:val="00B66ED2"/>
    <w:rsid w:val="00B700CD"/>
    <w:rsid w:val="00B711A9"/>
    <w:rsid w:val="00B7218C"/>
    <w:rsid w:val="00B7344C"/>
    <w:rsid w:val="00B734A7"/>
    <w:rsid w:val="00B77BEA"/>
    <w:rsid w:val="00B821EC"/>
    <w:rsid w:val="00B87556"/>
    <w:rsid w:val="00B90CB5"/>
    <w:rsid w:val="00B9219C"/>
    <w:rsid w:val="00B923BC"/>
    <w:rsid w:val="00B940B7"/>
    <w:rsid w:val="00B94893"/>
    <w:rsid w:val="00B95AE8"/>
    <w:rsid w:val="00BA0E57"/>
    <w:rsid w:val="00BA35EB"/>
    <w:rsid w:val="00BA4AD5"/>
    <w:rsid w:val="00BA746B"/>
    <w:rsid w:val="00BA7997"/>
    <w:rsid w:val="00BA7F4F"/>
    <w:rsid w:val="00BB1E06"/>
    <w:rsid w:val="00BB4646"/>
    <w:rsid w:val="00BB5331"/>
    <w:rsid w:val="00BB68DC"/>
    <w:rsid w:val="00BB7B1A"/>
    <w:rsid w:val="00BC0016"/>
    <w:rsid w:val="00BC0650"/>
    <w:rsid w:val="00BC1009"/>
    <w:rsid w:val="00BC1E97"/>
    <w:rsid w:val="00BC3CCB"/>
    <w:rsid w:val="00BD0C8A"/>
    <w:rsid w:val="00BD1689"/>
    <w:rsid w:val="00BD1E96"/>
    <w:rsid w:val="00BD2627"/>
    <w:rsid w:val="00BD27EC"/>
    <w:rsid w:val="00BD2A4A"/>
    <w:rsid w:val="00BD2D42"/>
    <w:rsid w:val="00BD330D"/>
    <w:rsid w:val="00BD3C4E"/>
    <w:rsid w:val="00BD4A69"/>
    <w:rsid w:val="00BD52FF"/>
    <w:rsid w:val="00BD5467"/>
    <w:rsid w:val="00BD651B"/>
    <w:rsid w:val="00BE0762"/>
    <w:rsid w:val="00BE2244"/>
    <w:rsid w:val="00BE244B"/>
    <w:rsid w:val="00BE30EB"/>
    <w:rsid w:val="00BE4EAD"/>
    <w:rsid w:val="00BE4FCA"/>
    <w:rsid w:val="00BE56FF"/>
    <w:rsid w:val="00BE57FF"/>
    <w:rsid w:val="00BE5853"/>
    <w:rsid w:val="00BE68CD"/>
    <w:rsid w:val="00BE759A"/>
    <w:rsid w:val="00BE79BA"/>
    <w:rsid w:val="00BE7AA5"/>
    <w:rsid w:val="00BF02C7"/>
    <w:rsid w:val="00BF0851"/>
    <w:rsid w:val="00BF0A61"/>
    <w:rsid w:val="00BF1545"/>
    <w:rsid w:val="00BF1C6F"/>
    <w:rsid w:val="00BF39DB"/>
    <w:rsid w:val="00BF49D2"/>
    <w:rsid w:val="00BF5460"/>
    <w:rsid w:val="00BF694E"/>
    <w:rsid w:val="00BF6D90"/>
    <w:rsid w:val="00C00118"/>
    <w:rsid w:val="00C00F63"/>
    <w:rsid w:val="00C02A3C"/>
    <w:rsid w:val="00C04F4A"/>
    <w:rsid w:val="00C05594"/>
    <w:rsid w:val="00C05964"/>
    <w:rsid w:val="00C06683"/>
    <w:rsid w:val="00C106EB"/>
    <w:rsid w:val="00C10AD0"/>
    <w:rsid w:val="00C12D83"/>
    <w:rsid w:val="00C139F0"/>
    <w:rsid w:val="00C14647"/>
    <w:rsid w:val="00C14DB8"/>
    <w:rsid w:val="00C169E0"/>
    <w:rsid w:val="00C171F5"/>
    <w:rsid w:val="00C17FA9"/>
    <w:rsid w:val="00C20D58"/>
    <w:rsid w:val="00C21B84"/>
    <w:rsid w:val="00C223CC"/>
    <w:rsid w:val="00C22754"/>
    <w:rsid w:val="00C23296"/>
    <w:rsid w:val="00C25CEE"/>
    <w:rsid w:val="00C261D2"/>
    <w:rsid w:val="00C263F7"/>
    <w:rsid w:val="00C26D07"/>
    <w:rsid w:val="00C27D1C"/>
    <w:rsid w:val="00C31A82"/>
    <w:rsid w:val="00C3214B"/>
    <w:rsid w:val="00C32AE8"/>
    <w:rsid w:val="00C34A38"/>
    <w:rsid w:val="00C36F61"/>
    <w:rsid w:val="00C3703E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5BE7"/>
    <w:rsid w:val="00C62D29"/>
    <w:rsid w:val="00C62FCF"/>
    <w:rsid w:val="00C6460A"/>
    <w:rsid w:val="00C64645"/>
    <w:rsid w:val="00C64743"/>
    <w:rsid w:val="00C65352"/>
    <w:rsid w:val="00C70A60"/>
    <w:rsid w:val="00C72200"/>
    <w:rsid w:val="00C73157"/>
    <w:rsid w:val="00C745A1"/>
    <w:rsid w:val="00C757DA"/>
    <w:rsid w:val="00C75EBD"/>
    <w:rsid w:val="00C806A0"/>
    <w:rsid w:val="00C807AE"/>
    <w:rsid w:val="00C83026"/>
    <w:rsid w:val="00C832F1"/>
    <w:rsid w:val="00C83C21"/>
    <w:rsid w:val="00C8423C"/>
    <w:rsid w:val="00C844C2"/>
    <w:rsid w:val="00C85A0F"/>
    <w:rsid w:val="00C869CD"/>
    <w:rsid w:val="00C87E69"/>
    <w:rsid w:val="00C903FE"/>
    <w:rsid w:val="00C90D91"/>
    <w:rsid w:val="00C912D4"/>
    <w:rsid w:val="00C91E24"/>
    <w:rsid w:val="00C923A7"/>
    <w:rsid w:val="00C92A4F"/>
    <w:rsid w:val="00C93525"/>
    <w:rsid w:val="00C94913"/>
    <w:rsid w:val="00C95E15"/>
    <w:rsid w:val="00CA035F"/>
    <w:rsid w:val="00CA46CE"/>
    <w:rsid w:val="00CA4C5D"/>
    <w:rsid w:val="00CA4E37"/>
    <w:rsid w:val="00CA4E8B"/>
    <w:rsid w:val="00CA6433"/>
    <w:rsid w:val="00CB0E7D"/>
    <w:rsid w:val="00CB1374"/>
    <w:rsid w:val="00CB2415"/>
    <w:rsid w:val="00CB2E42"/>
    <w:rsid w:val="00CB3342"/>
    <w:rsid w:val="00CB3C21"/>
    <w:rsid w:val="00CB6C91"/>
    <w:rsid w:val="00CC0AAD"/>
    <w:rsid w:val="00CC0B6F"/>
    <w:rsid w:val="00CC1C62"/>
    <w:rsid w:val="00CC1FD6"/>
    <w:rsid w:val="00CC258A"/>
    <w:rsid w:val="00CC38D9"/>
    <w:rsid w:val="00CC5054"/>
    <w:rsid w:val="00CC5BDF"/>
    <w:rsid w:val="00CC5E7C"/>
    <w:rsid w:val="00CD25B4"/>
    <w:rsid w:val="00CD26A2"/>
    <w:rsid w:val="00CD2836"/>
    <w:rsid w:val="00CD431E"/>
    <w:rsid w:val="00CD4508"/>
    <w:rsid w:val="00CD626B"/>
    <w:rsid w:val="00CD6ADC"/>
    <w:rsid w:val="00CD6ED3"/>
    <w:rsid w:val="00CE2C34"/>
    <w:rsid w:val="00CE3F6E"/>
    <w:rsid w:val="00CE41D2"/>
    <w:rsid w:val="00CE75F6"/>
    <w:rsid w:val="00CF07D9"/>
    <w:rsid w:val="00CF2A94"/>
    <w:rsid w:val="00CF37DA"/>
    <w:rsid w:val="00CF4538"/>
    <w:rsid w:val="00CF4654"/>
    <w:rsid w:val="00CF602E"/>
    <w:rsid w:val="00D000AA"/>
    <w:rsid w:val="00D00929"/>
    <w:rsid w:val="00D02CA5"/>
    <w:rsid w:val="00D03604"/>
    <w:rsid w:val="00D05E33"/>
    <w:rsid w:val="00D06111"/>
    <w:rsid w:val="00D0750F"/>
    <w:rsid w:val="00D076A9"/>
    <w:rsid w:val="00D0789E"/>
    <w:rsid w:val="00D1014F"/>
    <w:rsid w:val="00D116E7"/>
    <w:rsid w:val="00D131F6"/>
    <w:rsid w:val="00D146BC"/>
    <w:rsid w:val="00D17CD0"/>
    <w:rsid w:val="00D20A09"/>
    <w:rsid w:val="00D23060"/>
    <w:rsid w:val="00D2418E"/>
    <w:rsid w:val="00D274F5"/>
    <w:rsid w:val="00D31D0A"/>
    <w:rsid w:val="00D31F15"/>
    <w:rsid w:val="00D34353"/>
    <w:rsid w:val="00D353D1"/>
    <w:rsid w:val="00D3611D"/>
    <w:rsid w:val="00D3672D"/>
    <w:rsid w:val="00D409BD"/>
    <w:rsid w:val="00D41361"/>
    <w:rsid w:val="00D43AF3"/>
    <w:rsid w:val="00D43AFF"/>
    <w:rsid w:val="00D4465C"/>
    <w:rsid w:val="00D4781F"/>
    <w:rsid w:val="00D5189E"/>
    <w:rsid w:val="00D51DF1"/>
    <w:rsid w:val="00D53DE2"/>
    <w:rsid w:val="00D57DBA"/>
    <w:rsid w:val="00D61157"/>
    <w:rsid w:val="00D61A05"/>
    <w:rsid w:val="00D624D5"/>
    <w:rsid w:val="00D62AAB"/>
    <w:rsid w:val="00D62E24"/>
    <w:rsid w:val="00D63E43"/>
    <w:rsid w:val="00D64BA2"/>
    <w:rsid w:val="00D64F5D"/>
    <w:rsid w:val="00D66021"/>
    <w:rsid w:val="00D667F2"/>
    <w:rsid w:val="00D67287"/>
    <w:rsid w:val="00D67F6C"/>
    <w:rsid w:val="00D71149"/>
    <w:rsid w:val="00D72F82"/>
    <w:rsid w:val="00D73909"/>
    <w:rsid w:val="00D77055"/>
    <w:rsid w:val="00D77F27"/>
    <w:rsid w:val="00D807A4"/>
    <w:rsid w:val="00D80F8B"/>
    <w:rsid w:val="00D81CD8"/>
    <w:rsid w:val="00D823E8"/>
    <w:rsid w:val="00D84321"/>
    <w:rsid w:val="00D85E52"/>
    <w:rsid w:val="00D86516"/>
    <w:rsid w:val="00D87942"/>
    <w:rsid w:val="00D87CDC"/>
    <w:rsid w:val="00D91309"/>
    <w:rsid w:val="00D9237D"/>
    <w:rsid w:val="00D93367"/>
    <w:rsid w:val="00D9718D"/>
    <w:rsid w:val="00DA0EE6"/>
    <w:rsid w:val="00DA52F3"/>
    <w:rsid w:val="00DA59E3"/>
    <w:rsid w:val="00DA6190"/>
    <w:rsid w:val="00DA7D4F"/>
    <w:rsid w:val="00DB1148"/>
    <w:rsid w:val="00DB3D0C"/>
    <w:rsid w:val="00DB4370"/>
    <w:rsid w:val="00DB5B68"/>
    <w:rsid w:val="00DB73ED"/>
    <w:rsid w:val="00DC19C5"/>
    <w:rsid w:val="00DC5803"/>
    <w:rsid w:val="00DC70E9"/>
    <w:rsid w:val="00DD069F"/>
    <w:rsid w:val="00DD2D85"/>
    <w:rsid w:val="00DD358F"/>
    <w:rsid w:val="00DD68E1"/>
    <w:rsid w:val="00DD6DA5"/>
    <w:rsid w:val="00DD73E8"/>
    <w:rsid w:val="00DE09A0"/>
    <w:rsid w:val="00DE17D5"/>
    <w:rsid w:val="00DE6B87"/>
    <w:rsid w:val="00DE718E"/>
    <w:rsid w:val="00DF2DC9"/>
    <w:rsid w:val="00DF3DF4"/>
    <w:rsid w:val="00DF3E72"/>
    <w:rsid w:val="00DF43CB"/>
    <w:rsid w:val="00DF566D"/>
    <w:rsid w:val="00DF575A"/>
    <w:rsid w:val="00DF5A63"/>
    <w:rsid w:val="00DF6250"/>
    <w:rsid w:val="00DF66E4"/>
    <w:rsid w:val="00DF6BB7"/>
    <w:rsid w:val="00E000EE"/>
    <w:rsid w:val="00E00135"/>
    <w:rsid w:val="00E01025"/>
    <w:rsid w:val="00E01DB8"/>
    <w:rsid w:val="00E0300A"/>
    <w:rsid w:val="00E04AED"/>
    <w:rsid w:val="00E06F8D"/>
    <w:rsid w:val="00E076B2"/>
    <w:rsid w:val="00E1008F"/>
    <w:rsid w:val="00E106B9"/>
    <w:rsid w:val="00E11FAA"/>
    <w:rsid w:val="00E129D7"/>
    <w:rsid w:val="00E14958"/>
    <w:rsid w:val="00E151B7"/>
    <w:rsid w:val="00E15783"/>
    <w:rsid w:val="00E211D7"/>
    <w:rsid w:val="00E2194D"/>
    <w:rsid w:val="00E220DF"/>
    <w:rsid w:val="00E22303"/>
    <w:rsid w:val="00E2245A"/>
    <w:rsid w:val="00E23CB1"/>
    <w:rsid w:val="00E24A7C"/>
    <w:rsid w:val="00E27D77"/>
    <w:rsid w:val="00E306DA"/>
    <w:rsid w:val="00E31381"/>
    <w:rsid w:val="00E31BB3"/>
    <w:rsid w:val="00E3258F"/>
    <w:rsid w:val="00E37549"/>
    <w:rsid w:val="00E42883"/>
    <w:rsid w:val="00E42AB7"/>
    <w:rsid w:val="00E44D8B"/>
    <w:rsid w:val="00E461B7"/>
    <w:rsid w:val="00E4636D"/>
    <w:rsid w:val="00E46B21"/>
    <w:rsid w:val="00E47A05"/>
    <w:rsid w:val="00E47E11"/>
    <w:rsid w:val="00E50336"/>
    <w:rsid w:val="00E51A3E"/>
    <w:rsid w:val="00E529B0"/>
    <w:rsid w:val="00E532C6"/>
    <w:rsid w:val="00E54368"/>
    <w:rsid w:val="00E54DAC"/>
    <w:rsid w:val="00E55914"/>
    <w:rsid w:val="00E56354"/>
    <w:rsid w:val="00E5740B"/>
    <w:rsid w:val="00E5755C"/>
    <w:rsid w:val="00E61E03"/>
    <w:rsid w:val="00E6307C"/>
    <w:rsid w:val="00E63570"/>
    <w:rsid w:val="00E63CE5"/>
    <w:rsid w:val="00E65BF1"/>
    <w:rsid w:val="00E668DB"/>
    <w:rsid w:val="00E66AA7"/>
    <w:rsid w:val="00E70BC4"/>
    <w:rsid w:val="00E716A2"/>
    <w:rsid w:val="00E75DF5"/>
    <w:rsid w:val="00E75FE1"/>
    <w:rsid w:val="00E7743D"/>
    <w:rsid w:val="00E777A7"/>
    <w:rsid w:val="00E8191A"/>
    <w:rsid w:val="00E82581"/>
    <w:rsid w:val="00E83EFD"/>
    <w:rsid w:val="00E87FC5"/>
    <w:rsid w:val="00E90DD4"/>
    <w:rsid w:val="00E90F96"/>
    <w:rsid w:val="00E918BA"/>
    <w:rsid w:val="00E92A3A"/>
    <w:rsid w:val="00EA0210"/>
    <w:rsid w:val="00EA0A6E"/>
    <w:rsid w:val="00EA11C6"/>
    <w:rsid w:val="00EA2CC3"/>
    <w:rsid w:val="00EA3C74"/>
    <w:rsid w:val="00EA445E"/>
    <w:rsid w:val="00EA762B"/>
    <w:rsid w:val="00EB2492"/>
    <w:rsid w:val="00EB3576"/>
    <w:rsid w:val="00EB437D"/>
    <w:rsid w:val="00EB4601"/>
    <w:rsid w:val="00EB632A"/>
    <w:rsid w:val="00EC0729"/>
    <w:rsid w:val="00EC14D6"/>
    <w:rsid w:val="00EC20AE"/>
    <w:rsid w:val="00EC24DF"/>
    <w:rsid w:val="00EC45F5"/>
    <w:rsid w:val="00EC5EC4"/>
    <w:rsid w:val="00EC6D1A"/>
    <w:rsid w:val="00EC7DF0"/>
    <w:rsid w:val="00ED01C8"/>
    <w:rsid w:val="00ED20DE"/>
    <w:rsid w:val="00ED39EA"/>
    <w:rsid w:val="00ED4D27"/>
    <w:rsid w:val="00EE4F68"/>
    <w:rsid w:val="00EE696B"/>
    <w:rsid w:val="00EE6CAB"/>
    <w:rsid w:val="00EE750E"/>
    <w:rsid w:val="00EF00CE"/>
    <w:rsid w:val="00EF55B0"/>
    <w:rsid w:val="00EF7B09"/>
    <w:rsid w:val="00F00F85"/>
    <w:rsid w:val="00F0162C"/>
    <w:rsid w:val="00F026EC"/>
    <w:rsid w:val="00F02910"/>
    <w:rsid w:val="00F02943"/>
    <w:rsid w:val="00F02D7A"/>
    <w:rsid w:val="00F031F5"/>
    <w:rsid w:val="00F04286"/>
    <w:rsid w:val="00F07CA6"/>
    <w:rsid w:val="00F206F6"/>
    <w:rsid w:val="00F21033"/>
    <w:rsid w:val="00F22FD9"/>
    <w:rsid w:val="00F26AF9"/>
    <w:rsid w:val="00F2735B"/>
    <w:rsid w:val="00F301A7"/>
    <w:rsid w:val="00F41DB7"/>
    <w:rsid w:val="00F42695"/>
    <w:rsid w:val="00F43DA3"/>
    <w:rsid w:val="00F44D24"/>
    <w:rsid w:val="00F470D7"/>
    <w:rsid w:val="00F47789"/>
    <w:rsid w:val="00F501B2"/>
    <w:rsid w:val="00F51D96"/>
    <w:rsid w:val="00F524D4"/>
    <w:rsid w:val="00F526B8"/>
    <w:rsid w:val="00F53CA8"/>
    <w:rsid w:val="00F55030"/>
    <w:rsid w:val="00F57B85"/>
    <w:rsid w:val="00F57C55"/>
    <w:rsid w:val="00F57C76"/>
    <w:rsid w:val="00F57D45"/>
    <w:rsid w:val="00F6069F"/>
    <w:rsid w:val="00F61106"/>
    <w:rsid w:val="00F63F89"/>
    <w:rsid w:val="00F6521B"/>
    <w:rsid w:val="00F6543F"/>
    <w:rsid w:val="00F6604B"/>
    <w:rsid w:val="00F67D87"/>
    <w:rsid w:val="00F7058C"/>
    <w:rsid w:val="00F70B17"/>
    <w:rsid w:val="00F71F27"/>
    <w:rsid w:val="00F726B4"/>
    <w:rsid w:val="00F729C5"/>
    <w:rsid w:val="00F74C21"/>
    <w:rsid w:val="00F74F1D"/>
    <w:rsid w:val="00F750FE"/>
    <w:rsid w:val="00F753A2"/>
    <w:rsid w:val="00F75912"/>
    <w:rsid w:val="00F80BCB"/>
    <w:rsid w:val="00F8311C"/>
    <w:rsid w:val="00F83209"/>
    <w:rsid w:val="00F837E8"/>
    <w:rsid w:val="00F8454D"/>
    <w:rsid w:val="00F85F8D"/>
    <w:rsid w:val="00F87C50"/>
    <w:rsid w:val="00F87F9C"/>
    <w:rsid w:val="00F90EFF"/>
    <w:rsid w:val="00F91856"/>
    <w:rsid w:val="00F91C61"/>
    <w:rsid w:val="00F95990"/>
    <w:rsid w:val="00F965D8"/>
    <w:rsid w:val="00FA0990"/>
    <w:rsid w:val="00FA2869"/>
    <w:rsid w:val="00FA722C"/>
    <w:rsid w:val="00FB090E"/>
    <w:rsid w:val="00FB1566"/>
    <w:rsid w:val="00FB1CBA"/>
    <w:rsid w:val="00FB330B"/>
    <w:rsid w:val="00FB3892"/>
    <w:rsid w:val="00FB39D2"/>
    <w:rsid w:val="00FB424B"/>
    <w:rsid w:val="00FB4761"/>
    <w:rsid w:val="00FB5332"/>
    <w:rsid w:val="00FB5342"/>
    <w:rsid w:val="00FB54C2"/>
    <w:rsid w:val="00FB6D4D"/>
    <w:rsid w:val="00FC01F5"/>
    <w:rsid w:val="00FC40D3"/>
    <w:rsid w:val="00FC4566"/>
    <w:rsid w:val="00FC49A1"/>
    <w:rsid w:val="00FC4C70"/>
    <w:rsid w:val="00FC4F3D"/>
    <w:rsid w:val="00FC6FE7"/>
    <w:rsid w:val="00FD0C00"/>
    <w:rsid w:val="00FD0C3F"/>
    <w:rsid w:val="00FD0EE7"/>
    <w:rsid w:val="00FD15A7"/>
    <w:rsid w:val="00FD630D"/>
    <w:rsid w:val="00FE4A1B"/>
    <w:rsid w:val="00FE5B0F"/>
    <w:rsid w:val="00FE687F"/>
    <w:rsid w:val="00FE6AEB"/>
    <w:rsid w:val="00FE7824"/>
    <w:rsid w:val="00FF0E42"/>
    <w:rsid w:val="00FF4788"/>
    <w:rsid w:val="00FF5A6D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F5BB-371D-42A9-A714-78D5A4ED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98</Pages>
  <Words>24157</Words>
  <Characters>190531</Characters>
  <Application>Microsoft Office Word</Application>
  <DocSecurity>0</DocSecurity>
  <Lines>1587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214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097</dc:creator>
  <cp:lastModifiedBy>083000-0334 Горелова И.С.</cp:lastModifiedBy>
  <cp:revision>268</cp:revision>
  <cp:lastPrinted>2019-03-19T13:06:00Z</cp:lastPrinted>
  <dcterms:created xsi:type="dcterms:W3CDTF">2018-12-17T11:19:00Z</dcterms:created>
  <dcterms:modified xsi:type="dcterms:W3CDTF">2019-03-26T11:25:00Z</dcterms:modified>
</cp:coreProperties>
</file>